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7E761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bookmarkStart w:id="0" w:name="_Hlk122386341"/>
      <w:bookmarkStart w:id="1" w:name="_Hlk153227140"/>
      <w:bookmarkEnd w:id="0"/>
      <w:r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инистерство образования Республики Беларусь</w:t>
      </w:r>
    </w:p>
    <w:p w14:paraId="06E44205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чреждение образования «Белорусский государственный университет</w:t>
      </w:r>
    </w:p>
    <w:p w14:paraId="7DC55BC1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информатики и радиоэлектроники»</w:t>
      </w:r>
    </w:p>
    <w:p w14:paraId="175E062F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0D1FF159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1D7AA69F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0556D996" w14:textId="77777777" w:rsidR="008830C1" w:rsidRPr="008830C1" w:rsidRDefault="008830C1" w:rsidP="006125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Факультет компьютерных систем и сетей</w:t>
      </w:r>
    </w:p>
    <w:p w14:paraId="6FE60F54" w14:textId="77777777" w:rsidR="008830C1" w:rsidRPr="008830C1" w:rsidRDefault="008830C1" w:rsidP="006125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67E7006D" w14:textId="77777777" w:rsidR="008830C1" w:rsidRPr="008830C1" w:rsidRDefault="008830C1" w:rsidP="006125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афедра электронных вычислительных машин</w:t>
      </w:r>
    </w:p>
    <w:p w14:paraId="240839A1" w14:textId="77777777" w:rsidR="008830C1" w:rsidRPr="008830C1" w:rsidRDefault="008830C1" w:rsidP="006125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6A979BC5" w14:textId="77777777" w:rsidR="008830C1" w:rsidRPr="008830C1" w:rsidRDefault="008830C1" w:rsidP="006125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исциплина: Программирование на языках высокого уровня</w:t>
      </w:r>
    </w:p>
    <w:p w14:paraId="553FBCF1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0940445E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018B8353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ОЯСНИТЕЛЬНАЯ ЗАПИСКА</w:t>
      </w:r>
    </w:p>
    <w:p w14:paraId="6039AAF7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 курсовому проекту</w:t>
      </w:r>
    </w:p>
    <w:p w14:paraId="1F60BF31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 тему</w:t>
      </w:r>
    </w:p>
    <w:p w14:paraId="5D938A99" w14:textId="77777777" w:rsidR="008830C1" w:rsidRPr="008830C1" w:rsidRDefault="008830C1" w:rsidP="006125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0038FA95" w14:textId="7058B4F4" w:rsidR="008830C1" w:rsidRPr="008830C1" w:rsidRDefault="008A3955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ИГРА</w:t>
      </w:r>
      <w:r w:rsidR="008830C1"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8830C1" w:rsidRPr="008830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ТО ХОЧЕТ СТАТЬ МИЛЛИОНЕРОМ</w:t>
      </w:r>
      <w:r w:rsidR="008830C1" w:rsidRPr="008830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</w:p>
    <w:p w14:paraId="24F1E84B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F6947A2" w14:textId="7880F995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ГУИР КП 1-40 02 01 2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9</w:t>
      </w:r>
      <w:r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З</w:t>
      </w:r>
    </w:p>
    <w:p w14:paraId="34EDF788" w14:textId="77777777" w:rsidR="008830C1" w:rsidRPr="008830C1" w:rsidRDefault="008830C1" w:rsidP="006125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283DE29E" w14:textId="77777777" w:rsidR="008830C1" w:rsidRPr="008830C1" w:rsidRDefault="008830C1" w:rsidP="006125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692B8271" w14:textId="77777777" w:rsidR="008830C1" w:rsidRPr="008830C1" w:rsidRDefault="008830C1" w:rsidP="006125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453807FC" w14:textId="77777777" w:rsidR="008830C1" w:rsidRPr="008830C1" w:rsidRDefault="008830C1" w:rsidP="006125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11972DB5" w14:textId="77777777" w:rsidR="008830C1" w:rsidRPr="008830C1" w:rsidRDefault="008830C1" w:rsidP="006125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6FC14674" w14:textId="77777777" w:rsidR="008830C1" w:rsidRPr="008830C1" w:rsidRDefault="008830C1" w:rsidP="006125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64B8B7D7" w14:textId="5D7BABF2" w:rsidR="008830C1" w:rsidRPr="008830C1" w:rsidRDefault="008830C1" w:rsidP="0061256F">
      <w:pPr>
        <w:spacing w:after="0" w:line="240" w:lineRule="auto"/>
        <w:ind w:firstLine="48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830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тудент: гр. </w:t>
      </w:r>
      <w:r w:rsidRPr="008830C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2</w:t>
      </w:r>
      <w:r w:rsidRPr="008830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050</w:t>
      </w:r>
      <w:r w:rsidRPr="008830C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вирко</w:t>
      </w:r>
      <w:r w:rsidRPr="008830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</w:t>
      </w:r>
      <w:r w:rsidRPr="008830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</w:t>
      </w:r>
      <w:r w:rsidRPr="008830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1D719BEF" w14:textId="77777777" w:rsidR="008830C1" w:rsidRPr="008830C1" w:rsidRDefault="008830C1" w:rsidP="006125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2A77D7B9" w14:textId="77777777" w:rsidR="008830C1" w:rsidRPr="008830C1" w:rsidRDefault="008830C1" w:rsidP="006125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529B9B03" w14:textId="77777777" w:rsidR="008830C1" w:rsidRPr="008830C1" w:rsidRDefault="008830C1" w:rsidP="0061256F">
      <w:pPr>
        <w:spacing w:after="0" w:line="240" w:lineRule="auto"/>
        <w:ind w:firstLine="48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830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уководитель: Богдан Е. В.</w:t>
      </w:r>
    </w:p>
    <w:p w14:paraId="3696B4E2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8830C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br/>
      </w:r>
      <w:r w:rsidRPr="008830C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br/>
      </w:r>
    </w:p>
    <w:p w14:paraId="4EA60011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</w:pPr>
    </w:p>
    <w:p w14:paraId="515D6E55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</w:pPr>
    </w:p>
    <w:p w14:paraId="085E8AC6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</w:pPr>
    </w:p>
    <w:p w14:paraId="2DFE83E1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</w:pPr>
    </w:p>
    <w:p w14:paraId="18162030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</w:pPr>
    </w:p>
    <w:p w14:paraId="23DD95ED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</w:pPr>
    </w:p>
    <w:p w14:paraId="06CD5954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</w:pPr>
    </w:p>
    <w:p w14:paraId="0EE88FC9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</w:pPr>
    </w:p>
    <w:p w14:paraId="0AE0C234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</w:pPr>
    </w:p>
    <w:p w14:paraId="6B86F07F" w14:textId="0B77B18B" w:rsid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ИНСК 2023</w:t>
      </w:r>
    </w:p>
    <w:p w14:paraId="09E2DFFD" w14:textId="5FB7B31E" w:rsidR="000854FF" w:rsidRDefault="000854FF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55070004" w14:textId="089884AE" w:rsidR="0066374A" w:rsidRDefault="0066374A" w:rsidP="0061256F">
      <w:pPr>
        <w:spacing w:line="240" w:lineRule="auto"/>
        <w:rPr>
          <w:lang w:val="be-BY"/>
        </w:rPr>
      </w:pPr>
    </w:p>
    <w:bookmarkEnd w:id="1"/>
    <w:p w14:paraId="47726CBE" w14:textId="77777777" w:rsidR="0066374A" w:rsidRPr="00F546E5" w:rsidRDefault="0066374A" w:rsidP="00067D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546E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ДЕРЖАНИЕ</w:t>
      </w:r>
    </w:p>
    <w:p w14:paraId="214C483C" w14:textId="1BB686B9" w:rsidR="00383EC8" w:rsidRDefault="00383EC8" w:rsidP="00067D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45B1D61" w14:textId="5070415F" w:rsidR="00F546E5" w:rsidRDefault="00F546E5" w:rsidP="00067D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ЕДЕНИЕ............................................................................................................. 5</w:t>
      </w:r>
    </w:p>
    <w:p w14:paraId="7D88BE96" w14:textId="7FEC9E92" w:rsidR="00CE6F4E" w:rsidRPr="003E382C" w:rsidRDefault="00CE6F4E" w:rsidP="00067D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ПОСТАНОВКА ЗАДАЧИ</w:t>
      </w:r>
      <w:r w:rsidR="006B33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......... 6</w:t>
      </w:r>
    </w:p>
    <w:p w14:paraId="4A2B5CF6" w14:textId="68640BA0" w:rsidR="00FE05A5" w:rsidRDefault="00A736A2" w:rsidP="00067D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 ОБЗОР ЛИТЕРАТУРЫ....................................................................................... 7</w:t>
      </w:r>
    </w:p>
    <w:p w14:paraId="611EF188" w14:textId="24A7A91A" w:rsidR="00A736A2" w:rsidRDefault="00A736A2" w:rsidP="00A736A2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 Обзор методов и алгоритмов решений поставленной задачи</w:t>
      </w:r>
      <w:r w:rsidR="006B33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..... 7</w:t>
      </w:r>
    </w:p>
    <w:p w14:paraId="76AFBB82" w14:textId="01AEE990" w:rsidR="00A736A2" w:rsidRPr="006B33B0" w:rsidRDefault="00A736A2" w:rsidP="00A736A2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2 Обзор аналогов приложен</w:t>
      </w:r>
      <w:r w:rsidR="00E70218">
        <w:rPr>
          <w:rFonts w:ascii="Times New Roman" w:hAnsi="Times New Roman" w:cs="Times New Roman"/>
          <w:sz w:val="28"/>
          <w:szCs w:val="28"/>
          <w:lang w:val="ru-RU"/>
        </w:rPr>
        <w:t>ия</w:t>
      </w:r>
      <w:r w:rsidR="006B33B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70218">
        <w:rPr>
          <w:rFonts w:ascii="Times New Roman" w:hAnsi="Times New Roman" w:cs="Times New Roman"/>
          <w:sz w:val="28"/>
          <w:szCs w:val="28"/>
          <w:lang w:val="ru-RU"/>
        </w:rPr>
        <w:t xml:space="preserve">........................................................................ </w:t>
      </w:r>
      <w:r w:rsidR="002363EB" w:rsidRPr="006B33B0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5FBD115F" w14:textId="105F8906" w:rsidR="002363EB" w:rsidRDefault="002363EB" w:rsidP="002363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92B95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ru-RU"/>
        </w:rPr>
        <w:t>ФУНКЦИОНАЛЬНОЕ ПРОЕКТИРОВАНИЕ................................................ 10</w:t>
      </w:r>
    </w:p>
    <w:p w14:paraId="3C18627A" w14:textId="2A337126" w:rsidR="002363EB" w:rsidRDefault="002363EB" w:rsidP="002363EB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1 Структура входных и выходных данных................................................... 10</w:t>
      </w:r>
    </w:p>
    <w:p w14:paraId="12888CCF" w14:textId="423A2B86" w:rsidR="003B2EF5" w:rsidRDefault="003B2EF5" w:rsidP="002363EB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2 Разработка диаграммы классов</w:t>
      </w:r>
      <w:r w:rsidR="006B33B0">
        <w:rPr>
          <w:rFonts w:ascii="Times New Roman" w:hAnsi="Times New Roman" w:cs="Times New Roman"/>
          <w:sz w:val="28"/>
          <w:szCs w:val="28"/>
          <w:lang w:val="ru-RU"/>
        </w:rPr>
        <w:t>..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 10</w:t>
      </w:r>
    </w:p>
    <w:p w14:paraId="03C58B56" w14:textId="1003FDF2" w:rsidR="003B2EF5" w:rsidRDefault="003B2EF5" w:rsidP="002363EB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3 Описание классов......................................................................................... 10</w:t>
      </w:r>
    </w:p>
    <w:p w14:paraId="4C168C85" w14:textId="59F09A4C" w:rsidR="003B2EF5" w:rsidRDefault="003B2EF5" w:rsidP="003B2EF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 РАЗРАБОТКА ПРОГРАММНЫХ МОДУЛЕЙ.............................................. 21</w:t>
      </w:r>
    </w:p>
    <w:p w14:paraId="7E5C2EFF" w14:textId="317FD362" w:rsidR="003B2EF5" w:rsidRDefault="003B2EF5" w:rsidP="003B2EF5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1 Разработка алгоритмов................................................................................ 21</w:t>
      </w:r>
    </w:p>
    <w:p w14:paraId="0FDD2F8B" w14:textId="5161407F" w:rsidR="003B2EF5" w:rsidRDefault="003B2EF5" w:rsidP="003B2EF5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2 Разработка схем алгоритмов....................................................................... 22</w:t>
      </w:r>
    </w:p>
    <w:p w14:paraId="1AF41CE2" w14:textId="18150275" w:rsidR="003B2EF5" w:rsidRDefault="003B2EF5" w:rsidP="003B2E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 РЕЗУЛЬТАТЫ РАБОТЫ.................................................................................. 23</w:t>
      </w:r>
    </w:p>
    <w:p w14:paraId="790C0C28" w14:textId="760BFF8D" w:rsidR="00456E34" w:rsidRDefault="00456E34" w:rsidP="003B2E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КЛЮЧЕНИЕ.................................................................................................... 28</w:t>
      </w:r>
    </w:p>
    <w:p w14:paraId="4557B85D" w14:textId="4A9D8A35" w:rsidR="00F528A9" w:rsidRDefault="00F528A9" w:rsidP="003B2E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ИСПОЛЬЗОВАННЫХ ИСТОЧНИКОВ........................................... 29</w:t>
      </w:r>
    </w:p>
    <w:p w14:paraId="18CBF231" w14:textId="0BAF3BBE" w:rsidR="00F528A9" w:rsidRDefault="00F528A9" w:rsidP="003B2E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А................................................................................................ 30</w:t>
      </w:r>
    </w:p>
    <w:p w14:paraId="5C9390EF" w14:textId="26E91170" w:rsidR="00F528A9" w:rsidRDefault="00F528A9" w:rsidP="003B2E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Б................................................................................................. 31</w:t>
      </w:r>
    </w:p>
    <w:p w14:paraId="564EB620" w14:textId="2C5A5FEB" w:rsidR="00F528A9" w:rsidRDefault="00F528A9" w:rsidP="003B2E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В................................................................................................. 32</w:t>
      </w:r>
    </w:p>
    <w:p w14:paraId="221E8D52" w14:textId="7B698211" w:rsidR="00F528A9" w:rsidRDefault="00F528A9" w:rsidP="003B2E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Г................................................................................................. 33</w:t>
      </w:r>
    </w:p>
    <w:p w14:paraId="19AFB11A" w14:textId="4F498F43" w:rsidR="0058747C" w:rsidRPr="002363EB" w:rsidRDefault="0058747C" w:rsidP="003B2E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Д................................................................................................. 60</w:t>
      </w:r>
    </w:p>
    <w:p w14:paraId="3EEC8972" w14:textId="1361AFC3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5A07B0C" w14:textId="189D3F79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398BCB4" w14:textId="758C249F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C65E2CC" w14:textId="0BBA697B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96D3E19" w14:textId="3EF3F137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F79A44C" w14:textId="68A0BEDD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9C71A85" w14:textId="66515248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8CE78A2" w14:textId="03F6CEF3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E6DE990" w14:textId="49A61660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3B52B48" w14:textId="584A2ACB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0588C15" w14:textId="5002CF67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6DB9117" w14:textId="0059DDB3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29AD44D" w14:textId="58CF5142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46D3D88" w14:textId="0DDE4D52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448FE22" w14:textId="1F4A32CC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C8B8AC8" w14:textId="10581039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D730E09" w14:textId="61EE3301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A278F00" w14:textId="2AA59A1D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E161D55" w14:textId="217014B5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3D71A86" w14:textId="4E217E6A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5FB8C62" w14:textId="4E4590AC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DCC071A" w14:textId="77394A82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BEC43CD" w14:textId="61F202EF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C678795" w14:textId="4AC9232A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156D967" w14:textId="1BDF016A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E359583" w14:textId="4F9EFB02" w:rsidR="00F546E5" w:rsidRDefault="00F546E5" w:rsidP="003B2EF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110592A" w14:textId="77777777" w:rsidR="003B2EF5" w:rsidRDefault="003B2EF5" w:rsidP="003B2EF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6CF6135" w14:textId="77777777" w:rsidR="00F546E5" w:rsidRDefault="00F546E5" w:rsidP="00067DB1">
      <w:pPr>
        <w:spacing w:line="240" w:lineRule="auto"/>
        <w:ind w:left="360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AD4B558" w14:textId="77777777" w:rsidR="00FE7570" w:rsidRPr="00FE7570" w:rsidRDefault="00FE7570" w:rsidP="00FE7570">
      <w:pPr>
        <w:spacing w:after="0" w:line="240" w:lineRule="auto"/>
        <w:ind w:right="-108"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реждение образования</w:t>
      </w:r>
    </w:p>
    <w:p w14:paraId="7D3DDAC4" w14:textId="77777777" w:rsidR="00FE7570" w:rsidRPr="00FE7570" w:rsidRDefault="00FE7570" w:rsidP="00FE7570">
      <w:pPr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«Белорусский государственный университет информатики </w:t>
      </w:r>
      <w:r w:rsidRPr="00FE75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и радиоэлектроники»</w:t>
      </w:r>
    </w:p>
    <w:p w14:paraId="48FE7D53" w14:textId="77777777" w:rsidR="00FE7570" w:rsidRPr="00FE7570" w:rsidRDefault="00FE7570" w:rsidP="00FE7570">
      <w:pPr>
        <w:spacing w:after="0" w:line="204" w:lineRule="auto"/>
        <w:ind w:right="143"/>
        <w:jc w:val="center"/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</w:pPr>
    </w:p>
    <w:p w14:paraId="661AB72F" w14:textId="77777777" w:rsidR="00FE7570" w:rsidRPr="00FE7570" w:rsidRDefault="00FE7570" w:rsidP="00FE7570">
      <w:pPr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Факультет компьютерных систем и сетей</w:t>
      </w:r>
    </w:p>
    <w:p w14:paraId="29F284B4" w14:textId="77777777" w:rsidR="00FE7570" w:rsidRPr="00FE7570" w:rsidRDefault="00FE7570" w:rsidP="00FE7570">
      <w:pPr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57D9C62E" w14:textId="77777777" w:rsidR="00FE7570" w:rsidRPr="00FE7570" w:rsidRDefault="00FE7570" w:rsidP="00FE7570">
      <w:pPr>
        <w:spacing w:after="0" w:line="240" w:lineRule="auto"/>
        <w:ind w:left="5670" w:right="143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ТВЕРЖДАЮ</w:t>
      </w:r>
    </w:p>
    <w:p w14:paraId="5894B5EA" w14:textId="77777777" w:rsidR="00FE7570" w:rsidRPr="00FE7570" w:rsidRDefault="00FE7570" w:rsidP="00FE7570">
      <w:pPr>
        <w:spacing w:after="0" w:line="240" w:lineRule="auto"/>
        <w:ind w:left="5670" w:right="14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аведующий кафедрой</w:t>
      </w:r>
    </w:p>
    <w:p w14:paraId="5C13BEBA" w14:textId="77777777" w:rsidR="00FE7570" w:rsidRPr="00FE7570" w:rsidRDefault="00FE7570" w:rsidP="00FE7570">
      <w:pPr>
        <w:spacing w:after="0" w:line="240" w:lineRule="auto"/>
        <w:ind w:left="5670" w:right="143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be-BY" w:eastAsia="ru-RU"/>
        </w:rPr>
        <w:t>––––––––––––––––––––––––</w:t>
      </w:r>
    </w:p>
    <w:p w14:paraId="7C88D4E9" w14:textId="77777777" w:rsidR="00FE7570" w:rsidRPr="00FE7570" w:rsidRDefault="00FE7570" w:rsidP="00FE7570">
      <w:pPr>
        <w:spacing w:after="0" w:line="240" w:lineRule="auto"/>
        <w:ind w:left="5670" w:right="143"/>
        <w:jc w:val="both"/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</w:pPr>
      <w:r w:rsidRPr="00FE7570"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  <w:t xml:space="preserve">             (подпись)</w:t>
      </w:r>
    </w:p>
    <w:p w14:paraId="285CEBB4" w14:textId="77777777" w:rsidR="00FE7570" w:rsidRPr="00FE7570" w:rsidRDefault="00FE7570" w:rsidP="00FE7570">
      <w:pPr>
        <w:spacing w:after="0" w:line="240" w:lineRule="auto"/>
        <w:ind w:left="5670" w:right="143"/>
        <w:jc w:val="both"/>
        <w:rPr>
          <w:rFonts w:ascii="Lucida Console" w:eastAsia="Times New Roman" w:hAnsi="Lucida Console" w:cs="Times New Roman"/>
          <w:sz w:val="28"/>
          <w:szCs w:val="28"/>
          <w:lang w:val="be-BY" w:eastAsia="ru-RU"/>
        </w:rPr>
      </w:pPr>
      <w:r w:rsidRPr="00FE7570">
        <w:rPr>
          <w:rFonts w:ascii="Times New Roman" w:eastAsia="Times New Roman" w:hAnsi="Times New Roman" w:cs="Times New Roman"/>
          <w:color w:val="FFFFFF"/>
          <w:sz w:val="28"/>
          <w:szCs w:val="28"/>
          <w:u w:val="single" w:color="000000"/>
          <w:lang w:val="be-BY" w:eastAsia="ru-RU"/>
        </w:rPr>
        <w:t>––––––––––––––––––––</w:t>
      </w:r>
      <w:r w:rsidRPr="00FE75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0   г.</w:t>
      </w:r>
    </w:p>
    <w:p w14:paraId="0FCB1204" w14:textId="77777777" w:rsidR="00FE7570" w:rsidRPr="00FE7570" w:rsidRDefault="00FE7570" w:rsidP="00FE7570">
      <w:pPr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7C7ECAB6" w14:textId="77777777" w:rsidR="00FE7570" w:rsidRPr="00FE7570" w:rsidRDefault="00FE7570" w:rsidP="00FE7570">
      <w:pPr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АДАНИЕ</w:t>
      </w:r>
    </w:p>
    <w:p w14:paraId="2733AF37" w14:textId="77777777" w:rsidR="00FE7570" w:rsidRPr="00FE7570" w:rsidRDefault="00FE7570" w:rsidP="00FE7570">
      <w:pPr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о курсовому проектированию</w:t>
      </w:r>
    </w:p>
    <w:p w14:paraId="04D597A4" w14:textId="77777777" w:rsidR="00FE7570" w:rsidRPr="00FE7570" w:rsidRDefault="00FE7570" w:rsidP="00FE7570">
      <w:pPr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11272D12" w14:textId="77777777" w:rsidR="00FE7570" w:rsidRPr="00FE7570" w:rsidRDefault="00FE7570" w:rsidP="00FE7570">
      <w:pPr>
        <w:spacing w:after="120" w:line="336" w:lineRule="auto"/>
        <w:ind w:right="143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туденту </w:t>
      </w:r>
      <w:r w:rsidRPr="00FE7570">
        <w:rPr>
          <w:rFonts w:ascii="Times New Roman" w:eastAsia="Times New Roman" w:hAnsi="Times New Roman" w:cs="Times New Roman"/>
          <w:sz w:val="28"/>
          <w:szCs w:val="28"/>
          <w:u w:val="single"/>
          <w:lang w:val="be-BY" w:eastAsia="ru-RU"/>
        </w:rPr>
        <w:t>   </w:t>
      </w:r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 xml:space="preserve">         Цвирко Егору Дмитриевичу                                                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be-BY" w:eastAsia="ru-RU"/>
        </w:rPr>
        <w:t>–––</w:t>
      </w:r>
    </w:p>
    <w:p w14:paraId="26F8D1C0" w14:textId="77777777" w:rsidR="00FE7570" w:rsidRPr="00FE7570" w:rsidRDefault="00FE7570" w:rsidP="00FE7570">
      <w:pPr>
        <w:spacing w:after="0" w:line="336" w:lineRule="auto"/>
        <w:ind w:right="29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ема</w:t>
      </w:r>
      <w:r w:rsidRPr="00FE75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E75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оекта</w:t>
      </w:r>
      <w:r w:rsidRPr="00FE75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ru-RU" w:eastAsia="ru-RU"/>
        </w:rPr>
        <w:t>игра “Кто хочет стать миллионером”</w:t>
      </w:r>
      <w:r w:rsidRPr="00FE75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_________________                                                                                                                            </w:t>
      </w:r>
      <w:r w:rsidRPr="00FE75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. Срок сдачи студентом законченного проекта</w:t>
      </w:r>
      <w:r w:rsidRPr="00FE7570">
        <w:rPr>
          <w:rFonts w:ascii="Times New Roman" w:eastAsia="Times New Roman" w:hAnsi="Times New Roman" w:cs="Times New Roman"/>
          <w:color w:val="FFFFFF"/>
          <w:sz w:val="28"/>
          <w:szCs w:val="28"/>
          <w:u w:val="single" w:color="000000"/>
          <w:lang w:val="be-BY" w:eastAsia="ru-RU"/>
        </w:rPr>
        <w:t>––––</w:t>
      </w:r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be-BY" w:eastAsia="ru-RU"/>
        </w:rPr>
        <w:t>15  декабря      2023 г.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be-BY" w:eastAsia="ru-RU"/>
        </w:rPr>
        <w:t>–––</w:t>
      </w:r>
    </w:p>
    <w:p w14:paraId="32936DCB" w14:textId="77777777" w:rsidR="00FE7570" w:rsidRPr="00FE7570" w:rsidRDefault="00FE7570" w:rsidP="00FE7570">
      <w:pPr>
        <w:tabs>
          <w:tab w:val="left" w:pos="9006"/>
        </w:tabs>
        <w:spacing w:after="0" w:line="336" w:lineRule="auto"/>
        <w:ind w:right="29"/>
        <w:jc w:val="both"/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be-BY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3. Исходные данные к проекту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be-BY" w:eastAsia="ru-RU"/>
        </w:rPr>
        <w:t>----------------------------------------------------------------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 xml:space="preserve">Файлы 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q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>1.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ru-RU" w:eastAsia="ru-RU"/>
        </w:rPr>
        <w:t>txt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 xml:space="preserve">, 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q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>2.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txt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 xml:space="preserve">, 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q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>3.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txt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 xml:space="preserve">, 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q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>4.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txt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 xml:space="preserve">, 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q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>5.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txt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 xml:space="preserve">, 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q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>6.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txt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 xml:space="preserve">, 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q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>7.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txt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 xml:space="preserve">, 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q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>8.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txt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 xml:space="preserve">, 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q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>9.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txt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 xml:space="preserve">, 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q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>10.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txt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 xml:space="preserve"> (информация о вопросах и ответах)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be-BY" w:eastAsia="ru-RU"/>
        </w:rPr>
        <w:t>---------------------    -----                                        __</w:t>
      </w:r>
      <w:r w:rsidRPr="00FE75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be-BY" w:eastAsia="ru-RU"/>
        </w:rPr>
        <w:t xml:space="preserve">Файл </w:t>
      </w:r>
      <w:r w:rsidRPr="00FE75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en-US" w:eastAsia="ru-RU"/>
        </w:rPr>
        <w:t>Records</w:t>
      </w:r>
      <w:r w:rsidRPr="00FE75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be-BY" w:eastAsia="ru-RU"/>
        </w:rPr>
        <w:t>.</w:t>
      </w:r>
      <w:r w:rsidRPr="00FE75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en-US" w:eastAsia="ru-RU"/>
        </w:rPr>
        <w:t>txt</w:t>
      </w:r>
      <w:r w:rsidRPr="00FE75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be-BY" w:eastAsia="ru-RU"/>
        </w:rPr>
        <w:t xml:space="preserve"> (информация о рекордах)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be-BY" w:eastAsia="ru-RU"/>
        </w:rPr>
        <w:t>------------------------------------------</w:t>
      </w:r>
    </w:p>
    <w:p w14:paraId="5CE7E3AE" w14:textId="77777777" w:rsidR="00FE7570" w:rsidRPr="00FE7570" w:rsidRDefault="00FE7570" w:rsidP="00FE7570">
      <w:pPr>
        <w:tabs>
          <w:tab w:val="left" w:pos="9006"/>
        </w:tabs>
        <w:spacing w:after="0" w:line="336" w:lineRule="auto"/>
        <w:ind w:right="29"/>
        <w:jc w:val="both"/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</w:pPr>
      <w:r w:rsidRPr="00FE7570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 xml:space="preserve">4. </w:t>
      </w:r>
      <w:r w:rsidRPr="00FE75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держание расчетно-пояснительной записки (перечень вопросов, которые подлежат разработке)</w:t>
      </w:r>
      <w:r w:rsidRPr="00FE757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</w:p>
    <w:p w14:paraId="4716695F" w14:textId="77777777" w:rsidR="00FE7570" w:rsidRPr="00FE7570" w:rsidRDefault="00FE7570" w:rsidP="00FE7570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1. Лист задания. </w:t>
      </w:r>
    </w:p>
    <w:p w14:paraId="41D52F36" w14:textId="77777777" w:rsidR="00FE7570" w:rsidRPr="00FE7570" w:rsidRDefault="00FE7570" w:rsidP="00FE7570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2. Введение. </w:t>
      </w:r>
    </w:p>
    <w:p w14:paraId="2A811252" w14:textId="77777777" w:rsidR="00FE7570" w:rsidRPr="00FE7570" w:rsidRDefault="00FE7570" w:rsidP="00FE7570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3. Обзор литературы.</w:t>
      </w:r>
    </w:p>
    <w:p w14:paraId="34A89640" w14:textId="77777777" w:rsidR="00FE7570" w:rsidRPr="00FE7570" w:rsidRDefault="00FE7570" w:rsidP="00FE7570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 3.1. Обзор методов и алгоритмов решения поставленной задачи.</w:t>
      </w:r>
    </w:p>
    <w:p w14:paraId="4298F383" w14:textId="77777777" w:rsidR="00FE7570" w:rsidRPr="00FE7570" w:rsidRDefault="00FE7570" w:rsidP="00FE7570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4.  Функциональное проектирование.</w:t>
      </w:r>
    </w:p>
    <w:p w14:paraId="00C2AF67" w14:textId="77777777" w:rsidR="00FE7570" w:rsidRPr="00FE7570" w:rsidRDefault="00FE7570" w:rsidP="00FE7570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 4.1. Структура входных и выходных данных.</w:t>
      </w:r>
    </w:p>
    <w:p w14:paraId="47CFA87B" w14:textId="77777777" w:rsidR="00FE7570" w:rsidRPr="00FE7570" w:rsidRDefault="00FE7570" w:rsidP="00FE7570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 4.2. Разработка диаграммы классов.</w:t>
      </w:r>
    </w:p>
    <w:p w14:paraId="047F5B05" w14:textId="77777777" w:rsidR="00FE7570" w:rsidRPr="00FE7570" w:rsidRDefault="00FE7570" w:rsidP="00FE7570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 4.3. Описание классов.</w:t>
      </w:r>
    </w:p>
    <w:p w14:paraId="24D36FB6" w14:textId="77777777" w:rsidR="00FE7570" w:rsidRPr="00FE7570" w:rsidRDefault="00FE7570" w:rsidP="00FE7570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5. Разработка программных модулей.</w:t>
      </w:r>
    </w:p>
    <w:p w14:paraId="5E7168FD" w14:textId="77777777" w:rsidR="00FE7570" w:rsidRPr="00FE7570" w:rsidRDefault="00FE7570" w:rsidP="00FE7570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 5.1. Разработка схем алгоритмов (два наиболее важных метода).</w:t>
      </w:r>
    </w:p>
    <w:p w14:paraId="3FD5A3E0" w14:textId="77777777" w:rsidR="00FE7570" w:rsidRPr="00FE7570" w:rsidRDefault="00FE7570" w:rsidP="00FE7570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lastRenderedPageBreak/>
        <w:t xml:space="preserve">  5.2. Разработка алгоритмов (описание алгоритмов по шагам, для двух методов).</w:t>
      </w:r>
    </w:p>
    <w:p w14:paraId="01FCACC8" w14:textId="77777777" w:rsidR="00FE7570" w:rsidRPr="00FE7570" w:rsidRDefault="00FE7570" w:rsidP="00FE7570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6. Результаты работы.</w:t>
      </w:r>
    </w:p>
    <w:p w14:paraId="557D376B" w14:textId="77777777" w:rsidR="00FE7570" w:rsidRPr="00FE7570" w:rsidRDefault="00FE7570" w:rsidP="00FE7570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7. Заключение</w:t>
      </w:r>
    </w:p>
    <w:p w14:paraId="3FC3D7A5" w14:textId="77777777" w:rsidR="00FE7570" w:rsidRPr="00FE7570" w:rsidRDefault="00FE7570" w:rsidP="00FE7570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8. Литература</w:t>
      </w:r>
    </w:p>
    <w:p w14:paraId="5734A244" w14:textId="77777777" w:rsidR="00FE7570" w:rsidRPr="00FE7570" w:rsidRDefault="00FE7570" w:rsidP="00FE7570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9. Приложения</w:t>
      </w:r>
    </w:p>
    <w:p w14:paraId="1941F5EE" w14:textId="77777777" w:rsidR="00FE7570" w:rsidRPr="00FE7570" w:rsidRDefault="00FE7570" w:rsidP="00FE7570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Fixedsys" w:eastAsia="Times New Roman" w:hAnsi="Fixedsys" w:cs="Fixedsys"/>
          <w:sz w:val="28"/>
          <w:szCs w:val="28"/>
          <w:u w:val="single"/>
          <w:lang w:val="ru-RU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</w:p>
    <w:p w14:paraId="12845C2B" w14:textId="77777777" w:rsidR="00FE7570" w:rsidRPr="00FE7570" w:rsidRDefault="00FE7570" w:rsidP="00FE757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808080"/>
          <w:sz w:val="28"/>
          <w:szCs w:val="28"/>
          <w:lang w:val="ru-RU" w:eastAsia="ru-RU"/>
        </w:rPr>
      </w:pPr>
      <w:r w:rsidRPr="00FE7570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5. Перечень графического материала (</w:t>
      </w:r>
      <w:r w:rsidRPr="00FE7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</w:t>
      </w:r>
      <w:r w:rsidRPr="00FE7570">
        <w:rPr>
          <w:rFonts w:ascii="Times New Roman" w:eastAsia="Times New Roman" w:hAnsi="Times New Roman" w:cs="Times New Roman"/>
          <w:color w:val="808080"/>
          <w:sz w:val="28"/>
          <w:szCs w:val="28"/>
          <w:lang w:val="ru-RU" w:eastAsia="ru-RU"/>
        </w:rPr>
        <w:t xml:space="preserve"> </w:t>
      </w:r>
      <w:r w:rsidRPr="00FE7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очным</w:t>
      </w:r>
      <w:r w:rsidRPr="00FE7570">
        <w:rPr>
          <w:rFonts w:ascii="Times New Roman" w:eastAsia="Times New Roman" w:hAnsi="Times New Roman" w:cs="Times New Roman"/>
          <w:color w:val="808080"/>
          <w:sz w:val="28"/>
          <w:szCs w:val="28"/>
          <w:lang w:val="ru-RU" w:eastAsia="ru-RU"/>
        </w:rPr>
        <w:t xml:space="preserve"> </w:t>
      </w:r>
      <w:r w:rsidRPr="00FE7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означением</w:t>
      </w:r>
      <w:r w:rsidRPr="00FE7570">
        <w:rPr>
          <w:rFonts w:ascii="Times New Roman" w:eastAsia="Times New Roman" w:hAnsi="Times New Roman" w:cs="Times New Roman"/>
          <w:color w:val="808080"/>
          <w:sz w:val="28"/>
          <w:szCs w:val="28"/>
          <w:lang w:val="ru-RU" w:eastAsia="ru-RU"/>
        </w:rPr>
        <w:t xml:space="preserve"> </w:t>
      </w:r>
      <w:r w:rsidRPr="00FE7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язательных</w:t>
      </w:r>
      <w:r w:rsidRPr="00FE7570">
        <w:rPr>
          <w:rFonts w:ascii="Times New Roman" w:eastAsia="Times New Roman" w:hAnsi="Times New Roman" w:cs="Times New Roman"/>
          <w:color w:val="808080"/>
          <w:sz w:val="28"/>
          <w:szCs w:val="28"/>
          <w:lang w:val="ru-RU" w:eastAsia="ru-RU"/>
        </w:rPr>
        <w:t xml:space="preserve"> </w:t>
      </w:r>
      <w:r w:rsidRPr="00FE7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ертежей</w:t>
      </w:r>
      <w:r w:rsidRPr="00FE7570">
        <w:rPr>
          <w:rFonts w:ascii="Times New Roman" w:eastAsia="Times New Roman" w:hAnsi="Times New Roman" w:cs="Times New Roman"/>
          <w:color w:val="808080"/>
          <w:sz w:val="28"/>
          <w:szCs w:val="28"/>
          <w:lang w:val="ru-RU" w:eastAsia="ru-RU"/>
        </w:rPr>
        <w:t xml:space="preserve"> </w:t>
      </w:r>
      <w:r w:rsidRPr="00FE7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</w:t>
      </w:r>
      <w:r w:rsidRPr="00FE7570">
        <w:rPr>
          <w:rFonts w:ascii="Times New Roman" w:eastAsia="Times New Roman" w:hAnsi="Times New Roman" w:cs="Times New Roman"/>
          <w:color w:val="808080"/>
          <w:sz w:val="28"/>
          <w:szCs w:val="28"/>
          <w:lang w:val="ru-RU" w:eastAsia="ru-RU"/>
        </w:rPr>
        <w:t xml:space="preserve"> </w:t>
      </w:r>
      <w:r w:rsidRPr="00FE7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афиков</w:t>
      </w:r>
      <w:r w:rsidRPr="00FE7570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)</w:t>
      </w:r>
    </w:p>
    <w:p w14:paraId="7AD093A4" w14:textId="77777777" w:rsidR="00FE7570" w:rsidRPr="00FE7570" w:rsidRDefault="00FE7570" w:rsidP="00FE7570">
      <w:pPr>
        <w:spacing w:before="60" w:after="0" w:line="317" w:lineRule="auto"/>
        <w:ind w:right="28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</w:pPr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 xml:space="preserve">1. Диаграмма классов. 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  <w:t xml:space="preserve"> ––––––––––––––––––––––––––––––       </w:t>
      </w:r>
    </w:p>
    <w:p w14:paraId="2EBCF95C" w14:textId="77777777" w:rsidR="00FE7570" w:rsidRPr="00FE7570" w:rsidRDefault="00FE7570" w:rsidP="00FE7570">
      <w:pPr>
        <w:spacing w:after="0" w:line="317" w:lineRule="auto"/>
        <w:ind w:right="2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</w:pPr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 xml:space="preserve">2. Схема алгоритма метода 1 </w:t>
      </w:r>
    </w:p>
    <w:p w14:paraId="22B6FECA" w14:textId="77777777" w:rsidR="00FE7570" w:rsidRPr="00FE7570" w:rsidRDefault="00FE7570" w:rsidP="00FE7570">
      <w:pPr>
        <w:spacing w:after="0" w:line="317" w:lineRule="auto"/>
        <w:ind w:right="29"/>
        <w:jc w:val="both"/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</w:pPr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3. Схема алгоритма метода 2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  <w:t>––––––––––––––––––––––––––––––   –</w:t>
      </w:r>
    </w:p>
    <w:p w14:paraId="61593FFB" w14:textId="77777777" w:rsidR="00FE7570" w:rsidRPr="00FE7570" w:rsidRDefault="00FE7570" w:rsidP="00FE7570">
      <w:pPr>
        <w:spacing w:after="0" w:line="317" w:lineRule="auto"/>
        <w:ind w:right="29"/>
        <w:jc w:val="both"/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</w:pP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  <w:t>––––––––––––––––––––––––––––––––––––––––––––––––––––––––––––––––––</w:t>
      </w:r>
    </w:p>
    <w:p w14:paraId="37F86DA8" w14:textId="77777777" w:rsidR="00FE7570" w:rsidRPr="00FE7570" w:rsidRDefault="00FE7570" w:rsidP="00FE7570">
      <w:pPr>
        <w:spacing w:after="0" w:line="317" w:lineRule="auto"/>
        <w:ind w:right="29"/>
        <w:jc w:val="both"/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</w:pPr>
      <w:r w:rsidRPr="00FE7570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6. Консультант по проекту (</w:t>
      </w:r>
      <w:r w:rsidRPr="00FE7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</w:t>
      </w:r>
      <w:r w:rsidRPr="00FE7570">
        <w:rPr>
          <w:rFonts w:ascii="Times New Roman" w:eastAsia="Times New Roman" w:hAnsi="Times New Roman" w:cs="Times New Roman"/>
          <w:color w:val="808080"/>
          <w:sz w:val="28"/>
          <w:szCs w:val="28"/>
          <w:lang w:val="ru-RU" w:eastAsia="ru-RU"/>
        </w:rPr>
        <w:t xml:space="preserve"> </w:t>
      </w:r>
      <w:r w:rsidRPr="00FE7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означением</w:t>
      </w:r>
      <w:r w:rsidRPr="00FE7570">
        <w:rPr>
          <w:rFonts w:ascii="Times New Roman" w:eastAsia="Times New Roman" w:hAnsi="Times New Roman" w:cs="Times New Roman"/>
          <w:color w:val="808080"/>
          <w:sz w:val="28"/>
          <w:szCs w:val="28"/>
          <w:lang w:val="ru-RU" w:eastAsia="ru-RU"/>
        </w:rPr>
        <w:t xml:space="preserve"> </w:t>
      </w:r>
      <w:r w:rsidRPr="00FE7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зделов</w:t>
      </w:r>
      <w:r w:rsidRPr="00FE7570">
        <w:rPr>
          <w:rFonts w:ascii="Times New Roman" w:eastAsia="Times New Roman" w:hAnsi="Times New Roman" w:cs="Times New Roman"/>
          <w:color w:val="808080"/>
          <w:sz w:val="28"/>
          <w:szCs w:val="28"/>
          <w:lang w:val="ru-RU" w:eastAsia="ru-RU"/>
        </w:rPr>
        <w:t xml:space="preserve"> </w:t>
      </w:r>
      <w:r w:rsidRPr="00FE7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екта) А. М. Ковальчук</w:t>
      </w:r>
    </w:p>
    <w:p w14:paraId="509387F8" w14:textId="77777777" w:rsidR="00FE7570" w:rsidRPr="00FE7570" w:rsidRDefault="00FE7570" w:rsidP="00FE757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</w:pPr>
      <w:r w:rsidRPr="00FE7570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 xml:space="preserve">7. Дата выдачи задания  </w:t>
      </w:r>
      <w:r w:rsidRPr="00FE7570">
        <w:rPr>
          <w:rFonts w:ascii="Times New Roman" w:eastAsia="Times New Roman" w:hAnsi="Times New Roman" w:cs="Times New Roman"/>
          <w:color w:val="FFFFFF"/>
          <w:sz w:val="28"/>
          <w:szCs w:val="28"/>
          <w:u w:val="single" w:color="000000"/>
          <w:lang w:val="be-BY" w:eastAsia="ru-RU"/>
        </w:rPr>
        <w:t>–––––</w:t>
      </w:r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be-BY" w:eastAsia="ru-RU"/>
        </w:rPr>
        <w:t>15.09.20</w:t>
      </w:r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23</w:t>
      </w:r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be-BY" w:eastAsia="ru-RU"/>
        </w:rPr>
        <w:t>г</w:t>
      </w:r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.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  <w:t>––––––––––––––––––––––   –</w:t>
      </w:r>
    </w:p>
    <w:p w14:paraId="46D408F0" w14:textId="77777777" w:rsidR="00FE7570" w:rsidRPr="00FE7570" w:rsidRDefault="00FE7570" w:rsidP="00FE7570">
      <w:pPr>
        <w:spacing w:before="120" w:after="0" w:line="288" w:lineRule="auto"/>
        <w:ind w:right="2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</w:pPr>
      <w:r w:rsidRPr="00FE7570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8. Календарный график работы над проектом на весь период проектирования (</w:t>
      </w:r>
      <w:r w:rsidRPr="00FE7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</w:t>
      </w:r>
      <w:r w:rsidRPr="00FE7570">
        <w:rPr>
          <w:rFonts w:ascii="Times New Roman" w:eastAsia="Times New Roman" w:hAnsi="Times New Roman" w:cs="Times New Roman"/>
          <w:color w:val="808080"/>
          <w:sz w:val="28"/>
          <w:szCs w:val="28"/>
          <w:lang w:val="ru-RU" w:eastAsia="ru-RU"/>
        </w:rPr>
        <w:t xml:space="preserve"> </w:t>
      </w:r>
      <w:r w:rsidRPr="00FE7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означением</w:t>
      </w:r>
      <w:r w:rsidRPr="00FE7570">
        <w:rPr>
          <w:rFonts w:ascii="Times New Roman" w:eastAsia="Times New Roman" w:hAnsi="Times New Roman" w:cs="Times New Roman"/>
          <w:color w:val="808080"/>
          <w:sz w:val="28"/>
          <w:szCs w:val="28"/>
          <w:lang w:val="ru-RU" w:eastAsia="ru-RU"/>
        </w:rPr>
        <w:t xml:space="preserve"> </w:t>
      </w:r>
      <w:r w:rsidRPr="00FE7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роков</w:t>
      </w:r>
      <w:r w:rsidRPr="00FE7570">
        <w:rPr>
          <w:rFonts w:ascii="Times New Roman" w:eastAsia="Times New Roman" w:hAnsi="Times New Roman" w:cs="Times New Roman"/>
          <w:color w:val="808080"/>
          <w:sz w:val="28"/>
          <w:szCs w:val="28"/>
          <w:lang w:val="ru-RU" w:eastAsia="ru-RU"/>
        </w:rPr>
        <w:t xml:space="preserve"> </w:t>
      </w:r>
      <w:r w:rsidRPr="00FE7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полнения</w:t>
      </w:r>
      <w:r w:rsidRPr="00FE7570">
        <w:rPr>
          <w:rFonts w:ascii="Times New Roman" w:eastAsia="Times New Roman" w:hAnsi="Times New Roman" w:cs="Times New Roman"/>
          <w:color w:val="808080"/>
          <w:sz w:val="28"/>
          <w:szCs w:val="28"/>
          <w:lang w:val="ru-RU" w:eastAsia="ru-RU"/>
        </w:rPr>
        <w:t xml:space="preserve"> </w:t>
      </w:r>
      <w:r w:rsidRPr="00FE7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</w:t>
      </w:r>
      <w:r w:rsidRPr="00FE7570">
        <w:rPr>
          <w:rFonts w:ascii="Times New Roman" w:eastAsia="Times New Roman" w:hAnsi="Times New Roman" w:cs="Times New Roman"/>
          <w:color w:val="808080"/>
          <w:sz w:val="28"/>
          <w:szCs w:val="28"/>
          <w:lang w:val="ru-RU" w:eastAsia="ru-RU"/>
        </w:rPr>
        <w:t xml:space="preserve"> </w:t>
      </w:r>
      <w:r w:rsidRPr="00FE7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рудоемкости</w:t>
      </w:r>
      <w:r w:rsidRPr="00FE7570">
        <w:rPr>
          <w:rFonts w:ascii="Times New Roman" w:eastAsia="Times New Roman" w:hAnsi="Times New Roman" w:cs="Times New Roman"/>
          <w:color w:val="808080"/>
          <w:sz w:val="28"/>
          <w:szCs w:val="28"/>
          <w:lang w:val="ru-RU" w:eastAsia="ru-RU"/>
        </w:rPr>
        <w:t xml:space="preserve"> </w:t>
      </w:r>
      <w:r w:rsidRPr="00FE7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тдельных</w:t>
      </w:r>
      <w:r w:rsidRPr="00FE7570">
        <w:rPr>
          <w:rFonts w:ascii="Times New Roman" w:eastAsia="Times New Roman" w:hAnsi="Times New Roman" w:cs="Times New Roman"/>
          <w:color w:val="808080"/>
          <w:sz w:val="28"/>
          <w:szCs w:val="28"/>
          <w:lang w:val="ru-RU" w:eastAsia="ru-RU"/>
        </w:rPr>
        <w:t xml:space="preserve"> </w:t>
      </w:r>
      <w:r w:rsidRPr="00FE7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этапов</w:t>
      </w:r>
      <w:r w:rsidRPr="00FE7570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 xml:space="preserve">): </w:t>
      </w:r>
    </w:p>
    <w:p w14:paraId="4F67C2D7" w14:textId="77777777" w:rsidR="00FE7570" w:rsidRPr="00FE7570" w:rsidRDefault="00FE7570" w:rsidP="00FE7570">
      <w:pPr>
        <w:spacing w:after="0" w:line="317" w:lineRule="auto"/>
        <w:ind w:right="28"/>
        <w:jc w:val="both"/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</w:pPr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1. Выбор задания.  Разработка содержания пояснительной записки. Перечень графического материала  –  15 %;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be-BY" w:eastAsia="ru-RU"/>
        </w:rPr>
        <w:t>––––––––––––––––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  <w:t>––––––––––––</w:t>
      </w:r>
    </w:p>
    <w:p w14:paraId="5AAAA246" w14:textId="77777777" w:rsidR="00FE7570" w:rsidRPr="00FE7570" w:rsidRDefault="00FE7570" w:rsidP="00FE7570">
      <w:pPr>
        <w:spacing w:after="0" w:line="317" w:lineRule="auto"/>
        <w:ind w:right="28"/>
        <w:jc w:val="both"/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</w:pPr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разделы 2, 3 –  10 %;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be-BY" w:eastAsia="ru-RU"/>
        </w:rPr>
        <w:t>––––––––––––––––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  <w:t>–––––––––––––––––––––    </w:t>
      </w:r>
    </w:p>
    <w:p w14:paraId="5F202E0C" w14:textId="77777777" w:rsidR="00FE7570" w:rsidRPr="00FE7570" w:rsidRDefault="00FE7570" w:rsidP="00FE7570">
      <w:pPr>
        <w:spacing w:after="0" w:line="317" w:lineRule="auto"/>
        <w:ind w:right="28"/>
        <w:jc w:val="both"/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</w:pPr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разделы 4 к   –20 %;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be-BY" w:eastAsia="ru-RU"/>
        </w:rPr>
        <w:t>––––––––––––––––––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  <w:t>–––––––––––––––––––––</w:t>
      </w:r>
    </w:p>
    <w:p w14:paraId="70935B4C" w14:textId="77777777" w:rsidR="00FE7570" w:rsidRPr="00FE7570" w:rsidRDefault="00FE7570" w:rsidP="00FE7570">
      <w:pPr>
        <w:spacing w:after="0" w:line="317" w:lineRule="auto"/>
        <w:ind w:right="28"/>
        <w:jc w:val="both"/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</w:pPr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разделы 5 к  –  35 %;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be-BY" w:eastAsia="ru-RU"/>
        </w:rPr>
        <w:t>–––––––––––––––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  <w:t>–––––––––––––––––––––––</w:t>
      </w:r>
    </w:p>
    <w:p w14:paraId="602263C0" w14:textId="77777777" w:rsidR="00FE7570" w:rsidRPr="00FE7570" w:rsidRDefault="00FE7570" w:rsidP="00FE7570">
      <w:pPr>
        <w:spacing w:after="0" w:line="317" w:lineRule="auto"/>
        <w:ind w:right="28"/>
        <w:jc w:val="both"/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</w:pPr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раздел  6,7,8   –  5 %;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be-BY" w:eastAsia="ru-RU"/>
        </w:rPr>
        <w:t>––––––––––––––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  <w:t>–––––––––––––––––––––––––</w:t>
      </w:r>
    </w:p>
    <w:p w14:paraId="2259A161" w14:textId="77777777" w:rsidR="00FE7570" w:rsidRPr="00FE7570" w:rsidRDefault="00FE7570" w:rsidP="00FE7570">
      <w:pPr>
        <w:spacing w:after="0" w:line="317" w:lineRule="auto"/>
        <w:ind w:right="2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</w:pPr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раздел  9   к –  5%;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be-BY" w:eastAsia="ru-RU"/>
        </w:rPr>
        <w:t>–––––––––––––––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  <w:t>––––––––––––––––––––––––––   </w:t>
      </w:r>
    </w:p>
    <w:p w14:paraId="6390DDE7" w14:textId="77777777" w:rsidR="00FE7570" w:rsidRPr="00FE7570" w:rsidRDefault="00FE7570" w:rsidP="00FE7570">
      <w:pPr>
        <w:spacing w:after="0" w:line="317" w:lineRule="auto"/>
        <w:ind w:right="28"/>
        <w:jc w:val="both"/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</w:pPr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оформление пояснительной записки и графического материала к 15.12.22 – 10 %  </w:t>
      </w:r>
    </w:p>
    <w:p w14:paraId="479DD4B0" w14:textId="77777777" w:rsidR="00FE7570" w:rsidRPr="00FE7570" w:rsidRDefault="00FE7570" w:rsidP="00FE7570">
      <w:pPr>
        <w:spacing w:after="0" w:line="317" w:lineRule="auto"/>
        <w:ind w:right="28"/>
        <w:jc w:val="both"/>
        <w:rPr>
          <w:rFonts w:ascii="Times New Roman" w:eastAsia="Times New Roman" w:hAnsi="Times New Roman" w:cs="Times New Roman"/>
          <w:spacing w:val="-6"/>
          <w:lang w:val="be-BY" w:eastAsia="ru-RU"/>
        </w:rPr>
      </w:pPr>
      <w:r w:rsidRPr="00FE757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 w:color="000000"/>
          <w:lang w:val="ru-RU" w:eastAsia="ru-RU"/>
        </w:rPr>
        <w:t>Защита курсового проекта с 21.12 по 28.12.23г.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  <w:t>–––––––––––––––––––––––––</w:t>
      </w:r>
    </w:p>
    <w:p w14:paraId="0CF541C0" w14:textId="77777777" w:rsidR="00FE7570" w:rsidRPr="00FE7570" w:rsidRDefault="00FE7570" w:rsidP="00FE7570">
      <w:pPr>
        <w:spacing w:before="120" w:after="0" w:line="317" w:lineRule="auto"/>
        <w:ind w:right="2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</w:pPr>
      <w:r w:rsidRPr="00FE7570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 xml:space="preserve">РУКОВОДИТЕЛЬ     </w:t>
      </w:r>
      <w:r w:rsidRPr="00FE7570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val="be-BY" w:eastAsia="ru-RU"/>
        </w:rPr>
        <w:t>Е. В. Богдан</w:t>
      </w:r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 </w:t>
      </w:r>
    </w:p>
    <w:p w14:paraId="37E8261D" w14:textId="77777777" w:rsidR="00FE7570" w:rsidRPr="00FE7570" w:rsidRDefault="00FE7570" w:rsidP="00FE7570">
      <w:pPr>
        <w:spacing w:after="0" w:line="180" w:lineRule="auto"/>
        <w:ind w:right="29"/>
        <w:jc w:val="both"/>
        <w:rPr>
          <w:rFonts w:ascii="Times New Roman" w:eastAsia="Times New Roman" w:hAnsi="Times New Roman" w:cs="Times New Roman"/>
          <w:spacing w:val="-6"/>
          <w:sz w:val="20"/>
          <w:szCs w:val="18"/>
          <w:lang w:val="be-BY" w:eastAsia="ru-RU"/>
        </w:rPr>
      </w:pPr>
      <w:r w:rsidRPr="00FE7570">
        <w:rPr>
          <w:rFonts w:ascii="Times New Roman" w:eastAsia="Times New Roman" w:hAnsi="Times New Roman" w:cs="Times New Roman"/>
          <w:spacing w:val="-6"/>
          <w:sz w:val="24"/>
          <w:lang w:val="be-BY" w:eastAsia="ru-RU"/>
        </w:rPr>
        <w:t xml:space="preserve">                                                                                                                      </w:t>
      </w:r>
      <w:r w:rsidRPr="00FE7570">
        <w:rPr>
          <w:rFonts w:ascii="Times New Roman" w:eastAsia="Times New Roman" w:hAnsi="Times New Roman" w:cs="Times New Roman"/>
          <w:spacing w:val="-6"/>
          <w:sz w:val="20"/>
          <w:szCs w:val="18"/>
          <w:lang w:val="be-BY" w:eastAsia="ru-RU"/>
        </w:rPr>
        <w:t>(подпись)</w:t>
      </w:r>
    </w:p>
    <w:p w14:paraId="600AE553" w14:textId="77777777" w:rsidR="00FE7570" w:rsidRPr="00FE7570" w:rsidRDefault="00FE7570" w:rsidP="00FE7570">
      <w:pPr>
        <w:spacing w:after="0" w:line="317" w:lineRule="auto"/>
        <w:ind w:right="29"/>
        <w:jc w:val="both"/>
        <w:rPr>
          <w:rFonts w:ascii="Times New Roman" w:eastAsia="Times New Roman" w:hAnsi="Times New Roman" w:cs="Times New Roman"/>
          <w:sz w:val="14"/>
          <w:szCs w:val="24"/>
          <w:lang w:val="ru-RU" w:eastAsia="ru-RU"/>
        </w:rPr>
      </w:pPr>
    </w:p>
    <w:p w14:paraId="1D0C833C" w14:textId="77777777" w:rsidR="00FE7570" w:rsidRPr="00FE7570" w:rsidRDefault="00FE7570" w:rsidP="00FE7570">
      <w:pPr>
        <w:spacing w:after="0" w:line="317" w:lineRule="auto"/>
        <w:ind w:right="29"/>
        <w:jc w:val="both"/>
        <w:rPr>
          <w:rFonts w:ascii="Times New Roman" w:eastAsia="Times New Roman" w:hAnsi="Times New Roman" w:cs="Times New Roman"/>
          <w:spacing w:val="-6"/>
          <w:lang w:val="ru-RU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дание принял к исполнению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  <w:t xml:space="preserve"> –––––––_______________––    </w:t>
      </w:r>
      <w:r w:rsidRPr="00FE7570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/>
        </w:rPr>
        <w:t xml:space="preserve">     </w:t>
      </w:r>
    </w:p>
    <w:p w14:paraId="041365B9" w14:textId="77777777" w:rsidR="00FE7570" w:rsidRPr="00FE7570" w:rsidRDefault="00FE7570" w:rsidP="00FE7570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</w:pPr>
      <w:r w:rsidRPr="00FE7570">
        <w:rPr>
          <w:rFonts w:ascii="Times New Roman" w:eastAsia="Times New Roman" w:hAnsi="Times New Roman" w:cs="Times New Roman"/>
          <w:spacing w:val="-6"/>
          <w:sz w:val="20"/>
          <w:szCs w:val="18"/>
          <w:lang w:val="be-BY" w:eastAsia="ru-RU"/>
        </w:rPr>
        <w:t xml:space="preserve">                         (дата и подпись студента)</w:t>
      </w:r>
    </w:p>
    <w:p w14:paraId="77322446" w14:textId="77777777" w:rsidR="00FE7570" w:rsidRPr="00FE7570" w:rsidRDefault="00FE7570" w:rsidP="00FE7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9A688DD" w14:textId="77777777" w:rsidR="00FE7570" w:rsidRPr="00FE7570" w:rsidRDefault="00FE7570" w:rsidP="00FE7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A3F9431" w14:textId="77777777" w:rsidR="00FE7570" w:rsidRDefault="00FE7570" w:rsidP="00067DB1">
      <w:pPr>
        <w:spacing w:line="240" w:lineRule="auto"/>
        <w:ind w:left="360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DA95ED0" w14:textId="77777777" w:rsidR="00FE7570" w:rsidRDefault="00FE7570" w:rsidP="00C92B9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9C97A29" w14:textId="77777777" w:rsidR="006528C6" w:rsidRDefault="006528C6" w:rsidP="00F528A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  <w:sectPr w:rsidR="006528C6" w:rsidSect="00C92B95">
          <w:footerReference w:type="first" r:id="rId8"/>
          <w:pgSz w:w="11906" w:h="16838"/>
          <w:pgMar w:top="1134" w:right="850" w:bottom="1134" w:left="1701" w:header="708" w:footer="708" w:gutter="0"/>
          <w:pgNumType w:start="1" w:chapStyle="1"/>
          <w:cols w:space="708"/>
          <w:docGrid w:linePitch="360"/>
        </w:sectPr>
      </w:pPr>
    </w:p>
    <w:p w14:paraId="46CE5C79" w14:textId="3936E3AF" w:rsidR="00FE05A5" w:rsidRDefault="00FE05A5" w:rsidP="00C92B9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ВЕДЕНИЕ</w:t>
      </w:r>
    </w:p>
    <w:p w14:paraId="4537BF66" w14:textId="6414F97D" w:rsidR="0075578A" w:rsidRPr="0075578A" w:rsidRDefault="00FE05A5" w:rsidP="0006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bookmarkStart w:id="2" w:name="_Toc122367169"/>
      <w:r w:rsidR="0075578A" w:rsidRPr="0075578A">
        <w:rPr>
          <w:rFonts w:ascii="Times New Roman" w:hAnsi="Times New Roman" w:cs="Times New Roman"/>
          <w:sz w:val="28"/>
          <w:szCs w:val="28"/>
          <w:lang w:val="ru-RU"/>
        </w:rPr>
        <w:t>Язык C++ является невероятно мощным инструментом для опытных разработчиков. Он обладает уникальной гибкостью, предоставляя три различные парадигмы программирования, что позволяет строить структуры программ по-разному. C++ сочетает в себе характеристики как высокоуровневых, так и низкоуровневых языков программирования, делая его универсальным инструментом.</w:t>
      </w:r>
    </w:p>
    <w:p w14:paraId="251E5E23" w14:textId="1B553530" w:rsidR="0075578A" w:rsidRPr="0075578A" w:rsidRDefault="0075578A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578A">
        <w:rPr>
          <w:rFonts w:ascii="Times New Roman" w:hAnsi="Times New Roman" w:cs="Times New Roman"/>
          <w:sz w:val="28"/>
          <w:szCs w:val="28"/>
          <w:lang w:val="ru-RU"/>
        </w:rPr>
        <w:t>По сравнению с языком C, C++ был создан с целью расширения возможностей программирования. Он внедрил парадигму объектно-ориентированного программирования</w:t>
      </w:r>
      <w:r w:rsidR="00AA52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5578A">
        <w:rPr>
          <w:rFonts w:ascii="Times New Roman" w:hAnsi="Times New Roman" w:cs="Times New Roman"/>
          <w:sz w:val="28"/>
          <w:szCs w:val="28"/>
          <w:lang w:val="ru-RU"/>
        </w:rPr>
        <w:t>(ООП) и обобщенное программирование, что позволяет разработчикам более эффективно организовывать и переиспользовать код.</w:t>
      </w:r>
    </w:p>
    <w:p w14:paraId="522C6323" w14:textId="06A190F5" w:rsidR="0075578A" w:rsidRDefault="0075578A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578A">
        <w:rPr>
          <w:rFonts w:ascii="Times New Roman" w:hAnsi="Times New Roman" w:cs="Times New Roman"/>
          <w:sz w:val="28"/>
          <w:szCs w:val="28"/>
          <w:lang w:val="ru-RU"/>
        </w:rPr>
        <w:t>C++ широко применяется в различных областях, включая разработку программного обеспечения, создание игр, разработку операционных систем, написание драйверов и решение множества других задач. Его богатая стандартная библиотека включает в себя разнообразные алгоритмы, контейнеры, средства ввода-вывода, обработку строк, языковую поддержку, регулярные выражения, возможности для многозадачности и многое другое.</w:t>
      </w:r>
    </w:p>
    <w:p w14:paraId="7F42BABD" w14:textId="1538B07A" w:rsidR="0075578A" w:rsidRPr="0075578A" w:rsidRDefault="0075578A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578A">
        <w:rPr>
          <w:rFonts w:ascii="Times New Roman" w:hAnsi="Times New Roman" w:cs="Times New Roman"/>
          <w:sz w:val="28"/>
          <w:szCs w:val="28"/>
          <w:lang w:val="ru-RU"/>
        </w:rPr>
        <w:t>Еще одним важным аспектом C++ является его эффективность. Он предоставляет возможность непосредственного управления памятью, что позволяет оптимизировать производительность приложений, особенно в случае требовательных к ресурсам задач, таких как игры или системное программное обеспечение.</w:t>
      </w:r>
    </w:p>
    <w:p w14:paraId="2AC8F67B" w14:textId="4F7026C1" w:rsidR="00BE776D" w:rsidRPr="00BE776D" w:rsidRDefault="00BE776D" w:rsidP="00BE77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st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ultimedia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добным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нструментом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ки мультимедийных приложений с графическим интерфейсом. Совмещая в себе модули для работы с аудио, графикой, окнами и сетью, </w:t>
      </w:r>
      <w:r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вляется универсальным средством для создания различных игр и приложений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>++</w:t>
      </w:r>
      <w:r w:rsidR="002D0640" w:rsidRPr="002D06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194D" w:rsidRPr="00B9194D">
        <w:rPr>
          <w:rFonts w:ascii="Times New Roman" w:hAnsi="Times New Roman" w:cs="Times New Roman"/>
          <w:sz w:val="28"/>
          <w:szCs w:val="28"/>
          <w:lang w:val="ru-RU"/>
        </w:rPr>
        <w:t>[1]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CDF7CBF" w14:textId="77777777" w:rsidR="003943C3" w:rsidRDefault="003943C3" w:rsidP="0006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0C692B" w14:textId="77777777" w:rsidR="003943C3" w:rsidRDefault="003943C3" w:rsidP="0006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2D6B92" w14:textId="77777777" w:rsidR="003943C3" w:rsidRDefault="003943C3" w:rsidP="0006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DA0367" w14:textId="77777777" w:rsidR="003943C3" w:rsidRDefault="003943C3" w:rsidP="0006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2D6B02" w14:textId="77777777" w:rsidR="003943C3" w:rsidRDefault="003943C3" w:rsidP="0006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CEE710" w14:textId="77777777" w:rsidR="003943C3" w:rsidRDefault="003943C3" w:rsidP="0006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A4A0BEF" w14:textId="77777777" w:rsidR="003943C3" w:rsidRDefault="003943C3" w:rsidP="0006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5E0976" w14:textId="5215F401" w:rsidR="003943C3" w:rsidRDefault="003943C3" w:rsidP="0006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BAD5AE" w14:textId="77777777" w:rsidR="00067DB1" w:rsidRDefault="00067DB1" w:rsidP="0006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EEA487" w14:textId="77777777" w:rsidR="00067DB1" w:rsidRDefault="00067DB1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89A80E1" w14:textId="77777777" w:rsidR="00067DB1" w:rsidRDefault="00067DB1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512AA39" w14:textId="1DE2450E" w:rsidR="00D66763" w:rsidRDefault="00D66763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CD7980" w14:textId="77777777" w:rsidR="00BA553E" w:rsidRDefault="00BA553E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1E25BBA" w14:textId="77777777" w:rsidR="00BA553E" w:rsidRDefault="00BA553E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FB0E80E" w14:textId="77777777" w:rsidR="00BA553E" w:rsidRDefault="00BA553E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BF0110" w14:textId="77777777" w:rsidR="00BA553E" w:rsidRDefault="00BA553E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950CB0C" w14:textId="7DF30BDB" w:rsidR="00F546E5" w:rsidRPr="00083F65" w:rsidRDefault="00083F65" w:rsidP="00083F65">
      <w:pPr>
        <w:pStyle w:val="a9"/>
        <w:numPr>
          <w:ilvl w:val="0"/>
          <w:numId w:val="17"/>
        </w:numPr>
        <w:spacing w:after="0" w:line="240" w:lineRule="auto"/>
        <w:ind w:left="1440" w:hanging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 </w:t>
      </w:r>
      <w:r w:rsidR="00F546E5" w:rsidRPr="00083F65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</w:p>
    <w:p w14:paraId="777A803E" w14:textId="3196BC0A" w:rsidR="00F546E5" w:rsidRDefault="00F546E5" w:rsidP="00083F65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EB8ACA9" w14:textId="79A38829" w:rsidR="00F546E5" w:rsidRDefault="00CE6F4E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создания игры необходимо </w:t>
      </w:r>
      <w:r w:rsidR="007B2F0C">
        <w:rPr>
          <w:rFonts w:ascii="Times New Roman" w:hAnsi="Times New Roman" w:cs="Times New Roman"/>
          <w:sz w:val="28"/>
          <w:szCs w:val="28"/>
          <w:lang w:val="ru-RU"/>
        </w:rPr>
        <w:t>исследов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ь применения автомата конечных состояний в качестве составной части игрового </w:t>
      </w:r>
      <w:r w:rsidR="007B2F0C">
        <w:rPr>
          <w:rFonts w:ascii="Times New Roman" w:hAnsi="Times New Roman" w:cs="Times New Roman"/>
          <w:sz w:val="28"/>
          <w:szCs w:val="28"/>
          <w:lang w:val="ru-RU"/>
        </w:rPr>
        <w:t>цик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Также необходимо создать классы для работы с </w:t>
      </w:r>
      <w:r w:rsidR="007B2F0C">
        <w:rPr>
          <w:rFonts w:ascii="Times New Roman" w:hAnsi="Times New Roman" w:cs="Times New Roman"/>
          <w:sz w:val="28"/>
          <w:szCs w:val="28"/>
          <w:lang w:val="ru-RU"/>
        </w:rPr>
        <w:t>игровыми ресурсами, для обработки ввода от пользователя, взаимодействия с текстовыми файлами.</w:t>
      </w:r>
    </w:p>
    <w:p w14:paraId="11AB79D8" w14:textId="79715849" w:rsidR="007B2F0C" w:rsidRPr="00C92B95" w:rsidRDefault="007B2F0C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ознакомиться с возможностями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Pr="007B2F0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ые можно использовать при создании приложения с графическим интерфейсом (графика, звук, сеть, система, события).</w:t>
      </w:r>
    </w:p>
    <w:p w14:paraId="0C54F2B1" w14:textId="39489A81" w:rsidR="007B2F0C" w:rsidRDefault="00A25AA0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едует</w:t>
      </w:r>
      <w:r w:rsidR="007B2F0C">
        <w:rPr>
          <w:rFonts w:ascii="Times New Roman" w:hAnsi="Times New Roman" w:cs="Times New Roman"/>
          <w:sz w:val="28"/>
          <w:szCs w:val="28"/>
          <w:lang w:val="ru-RU"/>
        </w:rPr>
        <w:t xml:space="preserve"> реализовать алгоритмы перехода между состояниями, алгоритмы игровой логики: проверка правильного ответа, использование бонусов </w:t>
      </w:r>
      <w:r w:rsidR="007B2F0C" w:rsidRPr="007B2F0C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7B2F0C">
        <w:rPr>
          <w:rFonts w:ascii="Times New Roman" w:hAnsi="Times New Roman" w:cs="Times New Roman"/>
          <w:sz w:val="28"/>
          <w:szCs w:val="28"/>
          <w:lang w:val="ru-RU"/>
        </w:rPr>
        <w:t>Право на ошибку</w:t>
      </w:r>
      <w:r w:rsidR="007B2F0C" w:rsidRPr="007B2F0C">
        <w:rPr>
          <w:rFonts w:ascii="Times New Roman" w:hAnsi="Times New Roman" w:cs="Times New Roman"/>
          <w:sz w:val="28"/>
          <w:szCs w:val="28"/>
          <w:lang w:val="ru-RU"/>
        </w:rPr>
        <w:t>”, “</w:t>
      </w:r>
      <w:r w:rsidR="007B2F0C">
        <w:rPr>
          <w:rFonts w:ascii="Times New Roman" w:hAnsi="Times New Roman" w:cs="Times New Roman"/>
          <w:sz w:val="28"/>
          <w:szCs w:val="28"/>
          <w:lang w:val="ru-RU"/>
        </w:rPr>
        <w:t>Пропуск вопроса</w:t>
      </w:r>
      <w:r w:rsidR="007B2F0C" w:rsidRPr="007B2F0C">
        <w:rPr>
          <w:rFonts w:ascii="Times New Roman" w:hAnsi="Times New Roman" w:cs="Times New Roman"/>
          <w:sz w:val="28"/>
          <w:szCs w:val="28"/>
          <w:lang w:val="ru-RU"/>
        </w:rPr>
        <w:t>”, “</w:t>
      </w:r>
      <w:r w:rsidR="007B2F0C">
        <w:rPr>
          <w:rFonts w:ascii="Times New Roman" w:hAnsi="Times New Roman" w:cs="Times New Roman"/>
          <w:sz w:val="28"/>
          <w:szCs w:val="28"/>
          <w:lang w:val="ru-RU"/>
        </w:rPr>
        <w:t>Смена вопроса</w:t>
      </w:r>
      <w:r w:rsidR="007B2F0C" w:rsidRPr="007B2F0C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, подсчет очков и сохранение результата в текстовый файл.</w:t>
      </w:r>
    </w:p>
    <w:p w14:paraId="315C1ADC" w14:textId="544641B4" w:rsidR="00A25AA0" w:rsidRDefault="00A25AA0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обходимо создать текстовые файлы, которые будут содержать вопросы к игре, ответы на них и номер правильного ответа и реализовать их взаимодействие с классом состояния игрового уровня.</w:t>
      </w:r>
    </w:p>
    <w:p w14:paraId="26537434" w14:textId="121C0883" w:rsidR="00A25AA0" w:rsidRDefault="00A25AA0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 добавить в игру музыкальное сопровождение и звуковые эффекты для более интересного времяпрепровождения.</w:t>
      </w:r>
    </w:p>
    <w:p w14:paraId="608331AC" w14:textId="77777777" w:rsidR="00A25AA0" w:rsidRPr="007B2F0C" w:rsidRDefault="00A25AA0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A78388" w14:textId="5C6DD22B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C24ACAF" w14:textId="2601B973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B343EA1" w14:textId="0E5375C4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2D99A6C" w14:textId="6106003E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E4430A7" w14:textId="590B403F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FAC98F7" w14:textId="3B74FAAC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1C16224" w14:textId="42DEC7C2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7A23EA8" w14:textId="264AA36D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86C51C2" w14:textId="0E894C0E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43780FD" w14:textId="205C43D4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EA2CE4C" w14:textId="16D0E884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774DE8D" w14:textId="098AB5D2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6DF0AA" w14:textId="79B66626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579A914" w14:textId="0758460D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08415C5" w14:textId="4644177C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D45BF9F" w14:textId="37D50CDB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35AFC16" w14:textId="54859941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4553479" w14:textId="73CAC1F9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4805A41" w14:textId="0B133F91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C7A49E1" w14:textId="7A714362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9E79773" w14:textId="1C7B27AF" w:rsidR="00F546E5" w:rsidRDefault="00F546E5" w:rsidP="00A736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BAE16B4" w14:textId="0B396725" w:rsidR="00A736A2" w:rsidRDefault="00A736A2" w:rsidP="00A736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436A379" w14:textId="2F2A392B" w:rsidR="003B2EF5" w:rsidRDefault="003B2EF5" w:rsidP="00A736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1DFE2CB" w14:textId="7652977A" w:rsidR="003B2EF5" w:rsidRDefault="003B2EF5" w:rsidP="00A736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98A2699" w14:textId="77777777" w:rsidR="00C92B95" w:rsidRDefault="00C92B95" w:rsidP="00A736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90A51EB" w14:textId="77777777" w:rsidR="00F546E5" w:rsidRDefault="00F546E5" w:rsidP="00F528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7BDFA0F" w14:textId="56AD3F24" w:rsidR="00FE05A5" w:rsidRPr="00BA553E" w:rsidRDefault="00083F65" w:rsidP="00083F65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val="ru-RU"/>
        </w:rPr>
        <w:t xml:space="preserve">  </w:t>
      </w:r>
      <w:r w:rsidR="00FE05A5" w:rsidRPr="00BA553E">
        <w:rPr>
          <w:rFonts w:ascii="Times New Roman" w:eastAsia="Times New Roman" w:hAnsi="Times New Roman" w:cs="Times New Roman"/>
          <w:b/>
          <w:sz w:val="28"/>
          <w:szCs w:val="32"/>
          <w:lang w:val="ru-RU"/>
        </w:rPr>
        <w:t>ОБЗОР ЛИТЕРАТУРЫ</w:t>
      </w:r>
      <w:bookmarkEnd w:id="2"/>
    </w:p>
    <w:p w14:paraId="1F524D0B" w14:textId="77777777" w:rsidR="0061256F" w:rsidRPr="0061256F" w:rsidRDefault="0061256F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FD2A7A" w14:textId="31EB1E5D" w:rsidR="00FE05A5" w:rsidRPr="00083F65" w:rsidRDefault="00FE05A5" w:rsidP="00083F65">
      <w:pPr>
        <w:pStyle w:val="a9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083F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Обзор методов и алгоритмов решения поставленной задачи</w:t>
      </w:r>
    </w:p>
    <w:p w14:paraId="53B3B243" w14:textId="77777777" w:rsidR="0061256F" w:rsidRPr="0061256F" w:rsidRDefault="0061256F" w:rsidP="00067DB1">
      <w:pPr>
        <w:pStyle w:val="a9"/>
        <w:spacing w:after="0" w:line="240" w:lineRule="auto"/>
        <w:ind w:left="113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2C533D7F" w14:textId="77777777" w:rsidR="00FE05A5" w:rsidRPr="00FE05A5" w:rsidRDefault="00FE05A5" w:rsidP="00067D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FE05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ab/>
      </w:r>
      <w:r w:rsidRPr="00FE05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Для решения задачи был выбран язык программирования С++ и методология объектно-ориентированного программирования.</w:t>
      </w:r>
    </w:p>
    <w:p w14:paraId="106B0D4D" w14:textId="2EFFB2F5" w:rsidR="00FE05A5" w:rsidRDefault="00FE05A5" w:rsidP="00067D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FE05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  <w:t>В процессе разработки программы были использованы различные возможности языка С++</w:t>
      </w:r>
      <w:r w:rsidR="002414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и его фреймворка </w:t>
      </w:r>
      <w:r w:rsidR="00D667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FML</w:t>
      </w:r>
      <w:r w:rsidRPr="00FE05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, которые будут описаны ниже.</w:t>
      </w:r>
    </w:p>
    <w:p w14:paraId="684348A4" w14:textId="706CEEBA" w:rsidR="00101FF7" w:rsidRDefault="0024140B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r w:rsidR="001775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В качестве элементов графического интерфейса используются встроенные классы </w:t>
      </w:r>
      <w:r w:rsidR="001775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FML</w:t>
      </w:r>
      <w:r w:rsidR="00177540" w:rsidRPr="001775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:</w:t>
      </w:r>
    </w:p>
    <w:p w14:paraId="1E0F3901" w14:textId="4BF00B58" w:rsidR="00177540" w:rsidRDefault="00177540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r w:rsidRPr="00177540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177540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r w:rsidR="00481858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Texture</w:t>
      </w:r>
      <w:r w:rsidRPr="00177540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Pr="001775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класс для работы с текстурами</w:t>
      </w:r>
      <w:r w:rsidRPr="001775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;</w:t>
      </w:r>
    </w:p>
    <w:p w14:paraId="5751FF54" w14:textId="41745612" w:rsidR="00177540" w:rsidRPr="00D34696" w:rsidRDefault="00177540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r w:rsidR="00481858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prite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–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класс для вывода текстур на экран;</w:t>
      </w:r>
    </w:p>
    <w:p w14:paraId="6E77DB45" w14:textId="1B92F896" w:rsidR="00481858" w:rsidRPr="00DD6B09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Text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–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класс для вывода текста на экран;</w:t>
      </w:r>
    </w:p>
    <w:p w14:paraId="2BE0D287" w14:textId="2E37DF22" w:rsidR="00481858" w:rsidRPr="00D34696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oundBuffer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– класс для хранения аудиофайлов;</w:t>
      </w:r>
    </w:p>
    <w:p w14:paraId="0ACE5647" w14:textId="792BCF75" w:rsidR="00481858" w:rsidRPr="00D34696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ound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– класс для проигрывания звуков;</w:t>
      </w:r>
    </w:p>
    <w:p w14:paraId="445982F9" w14:textId="092F287F" w:rsidR="00481858" w:rsidRPr="00DD6B09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Vector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2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i</w:t>
      </w:r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и</w:t>
      </w:r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Vector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2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f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–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экземпляры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шаблонного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класса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Vector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2&lt;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T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&gt;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для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работы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с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двумерными векторами;</w:t>
      </w:r>
    </w:p>
    <w:p w14:paraId="1855D7EF" w14:textId="7B1291A4" w:rsidR="00481858" w:rsidRPr="00DD6B09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Mouse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– класс</w:t>
      </w:r>
      <w:r w:rsidR="00083F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текущего состояния мыши;</w:t>
      </w:r>
    </w:p>
    <w:p w14:paraId="682DD8DB" w14:textId="563FC894" w:rsidR="00481858" w:rsidRPr="00A4571E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Keyboard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–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класс текущего состояния клави</w:t>
      </w:r>
      <w:r w:rsidR="00A457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а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туры;</w:t>
      </w:r>
    </w:p>
    <w:p w14:paraId="05736405" w14:textId="5D189D1E" w:rsidR="00481858" w:rsidRPr="00D34696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RenderWindow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–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класс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окна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,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способный взаимодействовать с другими графическими классами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;</w:t>
      </w:r>
    </w:p>
    <w:p w14:paraId="70B23D16" w14:textId="72A52024" w:rsidR="00481858" w:rsidRPr="00481858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Font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Pr="004818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класс</w:t>
      </w:r>
      <w:r w:rsidRPr="004818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для работы со шрифтами;</w:t>
      </w:r>
    </w:p>
    <w:p w14:paraId="54AC26E7" w14:textId="031809D2" w:rsidR="00481858" w:rsidRPr="00DD6B09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4818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Event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–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класс для определения системных событий;</w:t>
      </w:r>
    </w:p>
    <w:p w14:paraId="7C528C6C" w14:textId="360B3761" w:rsidR="00481858" w:rsidRPr="00D34696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IntRect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и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FloatRect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–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экземпляры шаблонного класса 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Rect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&lt;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T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&gt;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для работы с прямоугольниками;</w:t>
      </w:r>
    </w:p>
    <w:p w14:paraId="3D0CB850" w14:textId="6FF8C8C2" w:rsidR="00481858" w:rsidRPr="00481858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Color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Pr="004818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класс для работы с цветами</w:t>
      </w:r>
      <w:r w:rsidRPr="004818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;</w:t>
      </w:r>
    </w:p>
    <w:p w14:paraId="388C8A31" w14:textId="34A3242F" w:rsidR="00481858" w:rsidRPr="00DD6B09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4818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Clock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–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класс для измерения времени;</w:t>
      </w:r>
    </w:p>
    <w:p w14:paraId="06CE6504" w14:textId="59E78920" w:rsidR="00481858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VideoMod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e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– класс для запуска видеорежима.</w:t>
      </w:r>
    </w:p>
    <w:p w14:paraId="228468D1" w14:textId="1B503382" w:rsidR="00587ADA" w:rsidRDefault="00587ADA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  <w:t xml:space="preserve">В работе используется класс </w:t>
      </w:r>
      <w:r w:rsidRPr="00587ADA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tateMachine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, написанный на основе концепции конечного автомата</w:t>
      </w:r>
      <w:r w:rsidRPr="00587A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–</w:t>
      </w:r>
      <w:r w:rsidRPr="00587A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он предназначен для эффективной организации логики и управления состояниями игры. Класс предоставляет возможность перехода между состояниями, каждое состояние имеет методы для обработки ввода, отрисовки и обновления объектов.</w:t>
      </w:r>
    </w:p>
    <w:p w14:paraId="6ED4D518" w14:textId="75FFF5DF" w:rsidR="00E70218" w:rsidRDefault="00E7021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</w:p>
    <w:p w14:paraId="77886B76" w14:textId="1F06CA47" w:rsidR="00E70218" w:rsidRPr="00E70218" w:rsidRDefault="00E70218" w:rsidP="00E70218">
      <w:pPr>
        <w:pStyle w:val="a9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E702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Обзор аналогов приложения</w:t>
      </w:r>
    </w:p>
    <w:p w14:paraId="0294BC41" w14:textId="3A28A1A8" w:rsidR="00E70218" w:rsidRDefault="00E70218" w:rsidP="00E7021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14:paraId="43CE8BE3" w14:textId="69ED5BF3" w:rsidR="00E70218" w:rsidRPr="00E70218" w:rsidRDefault="00E70218" w:rsidP="00E70218">
      <w:pPr>
        <w:pStyle w:val="a9"/>
        <w:numPr>
          <w:ilvl w:val="2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E702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Who Wants To Be A Millionaire </w:t>
      </w:r>
      <w:r w:rsidRPr="00E702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от</w:t>
      </w:r>
      <w:r w:rsidRPr="00E702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Ludia</w:t>
      </w:r>
    </w:p>
    <w:p w14:paraId="25027273" w14:textId="41963B44" w:rsidR="00E70218" w:rsidRDefault="00E70218" w:rsidP="00E7021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3B6C74F9" w14:textId="3389745D" w:rsidR="00E70218" w:rsidRDefault="00E70218" w:rsidP="00E702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Версия игры о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Ludia</w:t>
      </w:r>
      <w:r w:rsidRPr="00E702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была одной из самых известных адапатаций телешоу. Главные отличия от данного проекта: наличие 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</w:t>
      </w:r>
      <w:r w:rsidRPr="00E702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анимаций, други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lastRenderedPageBreak/>
        <w:t>темы вопросов, возможность создать своего персонажа из предустановленных пресетов, другие бонусы и небольшие отличия в правилах игры</w:t>
      </w:r>
      <w:r w:rsidR="002D0640" w:rsidRPr="002D06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E829BC" w:rsidRPr="00E829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[2</w:t>
      </w:r>
      <w:r w:rsidR="00E829BC" w:rsidRPr="004B09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]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.</w:t>
      </w:r>
    </w:p>
    <w:p w14:paraId="76D09609" w14:textId="77777777" w:rsidR="00E70218" w:rsidRDefault="00E70218" w:rsidP="00E702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</w:p>
    <w:p w14:paraId="5707BF02" w14:textId="4AF922E7" w:rsidR="00E70218" w:rsidRPr="00E70218" w:rsidRDefault="00E70218" w:rsidP="00E7021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52BCD0A2" wp14:editId="5E14727B">
            <wp:extent cx="5935851" cy="4451730"/>
            <wp:effectExtent l="0" t="0" r="825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4777" cy="449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A836" w14:textId="718C968B" w:rsidR="00AB45B9" w:rsidRPr="00E70218" w:rsidRDefault="0024140B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E702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bookmarkStart w:id="3" w:name="_Toc122367170"/>
    </w:p>
    <w:p w14:paraId="161408B9" w14:textId="5EE5C608" w:rsidR="006A2054" w:rsidRDefault="00E70218" w:rsidP="00476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1 – </w:t>
      </w:r>
      <w:r>
        <w:rPr>
          <w:rFonts w:ascii="Times New Roman" w:hAnsi="Times New Roman" w:cs="Times New Roman"/>
          <w:sz w:val="28"/>
          <w:szCs w:val="28"/>
          <w:lang w:val="en-US"/>
        </w:rPr>
        <w:t>Ludia’s Millionaire</w:t>
      </w:r>
    </w:p>
    <w:p w14:paraId="2FEB066F" w14:textId="6662AEE2" w:rsidR="00476FD0" w:rsidRDefault="00476FD0" w:rsidP="00E70218">
      <w:pPr>
        <w:spacing w:after="0" w:line="240" w:lineRule="auto"/>
        <w:ind w:left="2790" w:firstLine="9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2DBF6C8" w14:textId="0FC15EDE" w:rsidR="00476FD0" w:rsidRPr="00476FD0" w:rsidRDefault="00476FD0" w:rsidP="00476FD0">
      <w:pPr>
        <w:pStyle w:val="a9"/>
        <w:numPr>
          <w:ilvl w:val="2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76FD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Who Wants To Be A Millionaire </w:t>
      </w:r>
      <w:r w:rsidRPr="00476FD0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</w:t>
      </w:r>
      <w:r w:rsidRPr="00476FD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ppeal Studios</w:t>
      </w:r>
    </w:p>
    <w:p w14:paraId="50134EC3" w14:textId="3DE5184A" w:rsidR="00476FD0" w:rsidRDefault="00476FD0" w:rsidP="00476FD0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D96263A" w14:textId="1C8BA018" w:rsidR="00476FD0" w:rsidRDefault="00476FD0" w:rsidP="00476F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данный момент, самая популярная версия игры</w:t>
      </w:r>
      <w:r w:rsidRPr="00476FD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собенности этой версии включают в себя: возможность отключить какие-либо темы либо добавить другие перед началом игры, </w:t>
      </w:r>
      <w:r w:rsidRPr="00476FD0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семейный режим</w:t>
      </w:r>
      <w:r w:rsidRPr="00476FD0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задаются специальные вопросы для детей, онлайн-режим </w:t>
      </w:r>
      <w:r w:rsidRPr="00476FD0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королевская битва</w:t>
      </w:r>
      <w:r w:rsidRPr="00476FD0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редоставляет возможность сыграть с 99 игроками на время</w:t>
      </w:r>
      <w:r w:rsidR="002D0640" w:rsidRPr="002D0640">
        <w:rPr>
          <w:rFonts w:ascii="Times New Roman" w:hAnsi="Times New Roman" w:cs="Times New Roman"/>
          <w:sz w:val="28"/>
          <w:szCs w:val="28"/>
          <w:lang w:val="ru-RU"/>
        </w:rPr>
        <w:t xml:space="preserve"> [3]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8D7561C" w14:textId="77777777" w:rsidR="00476FD0" w:rsidRDefault="00476FD0" w:rsidP="00476F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E1A701" w14:textId="29D24665" w:rsidR="00476FD0" w:rsidRPr="00476FD0" w:rsidRDefault="00476FD0" w:rsidP="00476F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283471F" wp14:editId="33EFDD3D">
            <wp:extent cx="5940425" cy="33426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3634E03" w14:textId="77777777" w:rsidR="006A2054" w:rsidRPr="00476FD0" w:rsidRDefault="006A2054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04C1F22" w14:textId="5D7617E9" w:rsidR="006A2054" w:rsidRPr="00476FD0" w:rsidRDefault="00476FD0" w:rsidP="00476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 – </w:t>
      </w:r>
      <w:r>
        <w:rPr>
          <w:rFonts w:ascii="Times New Roman" w:hAnsi="Times New Roman" w:cs="Times New Roman"/>
          <w:sz w:val="28"/>
          <w:szCs w:val="28"/>
          <w:lang w:val="en-US"/>
        </w:rPr>
        <w:t>Appeal Studios’ Millionaire</w:t>
      </w:r>
    </w:p>
    <w:p w14:paraId="44A909F9" w14:textId="77777777" w:rsidR="006A2054" w:rsidRPr="00476FD0" w:rsidRDefault="006A2054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860B9FF" w14:textId="77777777" w:rsidR="006A2054" w:rsidRPr="00476FD0" w:rsidRDefault="006A2054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89FDC4E" w14:textId="77777777" w:rsidR="006A2054" w:rsidRPr="00476FD0" w:rsidRDefault="006A2054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79D002E" w14:textId="0D8ACD99" w:rsidR="006A2054" w:rsidRDefault="006A2054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0FE1018" w14:textId="4DBC3452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8301231" w14:textId="7736CAEC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C13B9DF" w14:textId="6BCE567B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5D8AEE8" w14:textId="44BAEECB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267CCE5" w14:textId="732C3D49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3382065" w14:textId="1B3F745F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C602466" w14:textId="3F613D43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07815E0" w14:textId="69EBE061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90BD750" w14:textId="764FC504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D462A0E" w14:textId="37C841D0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891A39A" w14:textId="263E1906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52B8FF" w14:textId="7B8FE2DA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9FECBB1" w14:textId="1ED920F1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AD176A6" w14:textId="20C18185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A927C2C" w14:textId="20B267F2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74A7F16" w14:textId="7FFA5677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1D40D97" w14:textId="7F1A2528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105E6D" w14:textId="74034ED7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DF486BE" w14:textId="68E1EB95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0FCD42C" w14:textId="0E6481F7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0DA9C60" w14:textId="77777777" w:rsidR="000C51A9" w:rsidRPr="00476FD0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E6E00F9" w14:textId="77777777" w:rsidR="00D30C42" w:rsidRPr="00476FD0" w:rsidRDefault="00D30C42" w:rsidP="00D30C4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892E1D6" w14:textId="595450DB" w:rsidR="00FE05A5" w:rsidRPr="00083F65" w:rsidRDefault="00083F65" w:rsidP="00083F65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6FD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  </w:t>
      </w:r>
      <w:r w:rsidR="00FE05A5" w:rsidRPr="00083F65">
        <w:rPr>
          <w:rFonts w:ascii="Times New Roman" w:hAnsi="Times New Roman" w:cs="Times New Roman"/>
          <w:b/>
          <w:bCs/>
          <w:sz w:val="28"/>
          <w:szCs w:val="28"/>
        </w:rPr>
        <w:t>ФУНКЦИОНАЛЬНОЕ ПРОЕКТИРОВ</w:t>
      </w:r>
      <w:r w:rsidR="00BA553E" w:rsidRPr="00083F65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 w:rsidR="00FE05A5" w:rsidRPr="00083F65">
        <w:rPr>
          <w:rFonts w:ascii="Times New Roman" w:hAnsi="Times New Roman" w:cs="Times New Roman"/>
          <w:b/>
          <w:bCs/>
          <w:sz w:val="28"/>
          <w:szCs w:val="28"/>
        </w:rPr>
        <w:t>НИЕ</w:t>
      </w:r>
      <w:bookmarkEnd w:id="3"/>
    </w:p>
    <w:p w14:paraId="6AAF1A8F" w14:textId="77777777" w:rsidR="00067DB1" w:rsidRPr="00067DB1" w:rsidRDefault="00067DB1" w:rsidP="00067DB1">
      <w:pPr>
        <w:pStyle w:val="a9"/>
        <w:spacing w:after="0" w:line="240" w:lineRule="auto"/>
        <w:ind w:left="41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</w:p>
    <w:p w14:paraId="45EEA4FC" w14:textId="77777777" w:rsidR="00FE05A5" w:rsidRDefault="00FE05A5" w:rsidP="00067DB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нном разделе описываются входные и выходные данные программы, диаграмма классов, а также приводится описание используемых классов и их методов.</w:t>
      </w:r>
    </w:p>
    <w:p w14:paraId="6F3C3401" w14:textId="77777777" w:rsidR="00FE05A5" w:rsidRDefault="00FE05A5" w:rsidP="00067DB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BFC8C0E" w14:textId="0F692502" w:rsidR="00067DB1" w:rsidRDefault="00FE05A5" w:rsidP="00161E8B">
      <w:pPr>
        <w:pStyle w:val="a3"/>
        <w:numPr>
          <w:ilvl w:val="1"/>
          <w:numId w:val="16"/>
        </w:numPr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труктура входных и выходных данных</w:t>
      </w:r>
    </w:p>
    <w:p w14:paraId="758DBB88" w14:textId="77777777" w:rsidR="00067DB1" w:rsidRDefault="00067DB1" w:rsidP="00067DB1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399FF28E" w14:textId="36E2E38E" w:rsidR="00EE3468" w:rsidRDefault="00EE3468" w:rsidP="00067DB1">
      <w:pPr>
        <w:tabs>
          <w:tab w:val="left" w:pos="5434"/>
        </w:tabs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ED184D" w14:textId="56125F46" w:rsidR="00161E8B" w:rsidRPr="00161E8B" w:rsidRDefault="00161E8B" w:rsidP="00161E8B">
      <w:pPr>
        <w:pStyle w:val="ac"/>
        <w:keepNext/>
        <w:spacing w:after="0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61E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а 3.1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</w:t>
      </w:r>
      <w:r w:rsidRPr="00161E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файлы c вопросами для игры q1.txt, q2.txt, q3.txt, q4.txt, q5.txt, q6.txt, q7.txt, q8.txt, q9.txt, q10.txt 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374"/>
        <w:gridCol w:w="1337"/>
        <w:gridCol w:w="1257"/>
        <w:gridCol w:w="1296"/>
        <w:gridCol w:w="1298"/>
        <w:gridCol w:w="1278"/>
        <w:gridCol w:w="1505"/>
      </w:tblGrid>
      <w:tr w:rsidR="00012140" w14:paraId="59A84B3E" w14:textId="056EDC4C" w:rsidTr="00161E8B">
        <w:trPr>
          <w:jc w:val="center"/>
        </w:trPr>
        <w:tc>
          <w:tcPr>
            <w:tcW w:w="1374" w:type="dxa"/>
          </w:tcPr>
          <w:p w14:paraId="792F0CCD" w14:textId="49156003" w:rsidR="00012140" w:rsidRPr="00EE3468" w:rsidRDefault="00012140" w:rsidP="00067DB1">
            <w:pPr>
              <w:tabs>
                <w:tab w:val="left" w:pos="54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4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</w:t>
            </w:r>
          </w:p>
        </w:tc>
        <w:tc>
          <w:tcPr>
            <w:tcW w:w="1337" w:type="dxa"/>
          </w:tcPr>
          <w:p w14:paraId="1D0B12CE" w14:textId="3E7B818E" w:rsidR="00012140" w:rsidRPr="00EE3468" w:rsidRDefault="00012140" w:rsidP="00067DB1">
            <w:pPr>
              <w:tabs>
                <w:tab w:val="left" w:pos="54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</w:t>
            </w:r>
          </w:p>
        </w:tc>
        <w:tc>
          <w:tcPr>
            <w:tcW w:w="1257" w:type="dxa"/>
          </w:tcPr>
          <w:p w14:paraId="4CDD25E7" w14:textId="0293194D" w:rsidR="00012140" w:rsidRPr="00EE3468" w:rsidRDefault="00012140" w:rsidP="00067DB1">
            <w:pPr>
              <w:tabs>
                <w:tab w:val="left" w:pos="54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296" w:type="dxa"/>
          </w:tcPr>
          <w:p w14:paraId="5B03EA2E" w14:textId="50E40BBF" w:rsidR="00012140" w:rsidRPr="00EE3468" w:rsidRDefault="00012140" w:rsidP="00067DB1">
            <w:pPr>
              <w:tabs>
                <w:tab w:val="left" w:pos="54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 B</w:t>
            </w:r>
          </w:p>
        </w:tc>
        <w:tc>
          <w:tcPr>
            <w:tcW w:w="1298" w:type="dxa"/>
          </w:tcPr>
          <w:p w14:paraId="403BC9B1" w14:textId="27E58AAC" w:rsidR="00012140" w:rsidRPr="00EE3468" w:rsidRDefault="00012140" w:rsidP="00067DB1">
            <w:pPr>
              <w:tabs>
                <w:tab w:val="left" w:pos="54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278" w:type="dxa"/>
          </w:tcPr>
          <w:p w14:paraId="50B5631E" w14:textId="74C0948A" w:rsidR="00012140" w:rsidRPr="00EE3468" w:rsidRDefault="00012140" w:rsidP="00067DB1">
            <w:pPr>
              <w:tabs>
                <w:tab w:val="left" w:pos="54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505" w:type="dxa"/>
          </w:tcPr>
          <w:p w14:paraId="0905F920" w14:textId="3C1CC37B" w:rsidR="00012140" w:rsidRDefault="00012140" w:rsidP="00067DB1">
            <w:pPr>
              <w:tabs>
                <w:tab w:val="left" w:pos="54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ый ответ</w:t>
            </w:r>
          </w:p>
        </w:tc>
      </w:tr>
      <w:tr w:rsidR="00012140" w14:paraId="312D8386" w14:textId="4532E5DD" w:rsidTr="00161E8B">
        <w:trPr>
          <w:jc w:val="center"/>
        </w:trPr>
        <w:tc>
          <w:tcPr>
            <w:tcW w:w="1374" w:type="dxa"/>
          </w:tcPr>
          <w:p w14:paraId="285B5F18" w14:textId="5B489563" w:rsidR="00012140" w:rsidRPr="00EE3468" w:rsidRDefault="00012140" w:rsidP="00067DB1">
            <w:pPr>
              <w:tabs>
                <w:tab w:val="left" w:pos="543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овите столицу Франции</w:t>
            </w:r>
          </w:p>
        </w:tc>
        <w:tc>
          <w:tcPr>
            <w:tcW w:w="1337" w:type="dxa"/>
          </w:tcPr>
          <w:p w14:paraId="545BDFD4" w14:textId="30F85E7B" w:rsidR="00012140" w:rsidRPr="00EE3468" w:rsidRDefault="00012140" w:rsidP="00067DB1">
            <w:pPr>
              <w:tabs>
                <w:tab w:val="left" w:pos="543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57" w:type="dxa"/>
          </w:tcPr>
          <w:p w14:paraId="63A6A620" w14:textId="0A53B58D" w:rsidR="00012140" w:rsidRPr="00EE3468" w:rsidRDefault="00012140" w:rsidP="00067DB1">
            <w:pPr>
              <w:tabs>
                <w:tab w:val="left" w:pos="543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иж</w:t>
            </w:r>
          </w:p>
        </w:tc>
        <w:tc>
          <w:tcPr>
            <w:tcW w:w="1296" w:type="dxa"/>
          </w:tcPr>
          <w:p w14:paraId="0B3FF8DD" w14:textId="2A68BF14" w:rsidR="00012140" w:rsidRPr="00EE3468" w:rsidRDefault="00012140" w:rsidP="00067DB1">
            <w:pPr>
              <w:tabs>
                <w:tab w:val="left" w:pos="543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ква</w:t>
            </w:r>
          </w:p>
        </w:tc>
        <w:tc>
          <w:tcPr>
            <w:tcW w:w="1298" w:type="dxa"/>
          </w:tcPr>
          <w:p w14:paraId="303AE498" w14:textId="51CFBAD1" w:rsidR="00012140" w:rsidRPr="00EE3468" w:rsidRDefault="00012140" w:rsidP="00067DB1">
            <w:pPr>
              <w:tabs>
                <w:tab w:val="left" w:pos="543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ндон</w:t>
            </w:r>
          </w:p>
        </w:tc>
        <w:tc>
          <w:tcPr>
            <w:tcW w:w="1278" w:type="dxa"/>
          </w:tcPr>
          <w:p w14:paraId="5E60586F" w14:textId="34A853A2" w:rsidR="00012140" w:rsidRPr="00EE3468" w:rsidRDefault="00012140" w:rsidP="00067DB1">
            <w:pPr>
              <w:tabs>
                <w:tab w:val="left" w:pos="543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лин</w:t>
            </w:r>
          </w:p>
        </w:tc>
        <w:tc>
          <w:tcPr>
            <w:tcW w:w="1505" w:type="dxa"/>
          </w:tcPr>
          <w:p w14:paraId="4CA933B0" w14:textId="368408F8" w:rsidR="00012140" w:rsidRPr="00012140" w:rsidRDefault="00012140" w:rsidP="00161E8B">
            <w:pPr>
              <w:keepNext/>
              <w:tabs>
                <w:tab w:val="left" w:pos="543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</w:tbl>
    <w:p w14:paraId="724351B5" w14:textId="3C3ADF94" w:rsidR="00EE3468" w:rsidRPr="00161E8B" w:rsidRDefault="00EE3468" w:rsidP="00161E8B">
      <w:pPr>
        <w:tabs>
          <w:tab w:val="left" w:pos="54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E8B">
        <w:rPr>
          <w:rFonts w:ascii="Times New Roman" w:hAnsi="Times New Roman" w:cs="Times New Roman"/>
          <w:sz w:val="28"/>
          <w:szCs w:val="28"/>
        </w:rPr>
        <w:tab/>
      </w:r>
    </w:p>
    <w:p w14:paraId="756ECC20" w14:textId="1BD23A92" w:rsidR="00EE3468" w:rsidRPr="00161E8B" w:rsidRDefault="00EE3468" w:rsidP="00161E8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3.2 – </w:t>
      </w:r>
      <w:r w:rsidR="00161E8B">
        <w:rPr>
          <w:color w:val="000000"/>
          <w:sz w:val="28"/>
          <w:szCs w:val="28"/>
        </w:rPr>
        <w:t xml:space="preserve">файл с информацией о рекордах </w:t>
      </w:r>
      <w:r w:rsidR="00161E8B">
        <w:rPr>
          <w:color w:val="000000"/>
          <w:sz w:val="28"/>
          <w:szCs w:val="28"/>
          <w:lang w:val="en-US"/>
        </w:rPr>
        <w:t>Records</w:t>
      </w:r>
      <w:r w:rsidR="00161E8B" w:rsidRPr="00161E8B">
        <w:rPr>
          <w:color w:val="000000"/>
          <w:sz w:val="28"/>
          <w:szCs w:val="28"/>
        </w:rPr>
        <w:t>.</w:t>
      </w:r>
      <w:r w:rsidR="00161E8B">
        <w:rPr>
          <w:color w:val="000000"/>
          <w:sz w:val="28"/>
          <w:szCs w:val="28"/>
          <w:lang w:val="en-US"/>
        </w:rPr>
        <w:t>tx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E3468" w:rsidRPr="00161E8B" w14:paraId="3888BB70" w14:textId="77777777" w:rsidTr="00EE3468">
        <w:tc>
          <w:tcPr>
            <w:tcW w:w="4672" w:type="dxa"/>
          </w:tcPr>
          <w:p w14:paraId="3D6F176E" w14:textId="34DAD62B" w:rsidR="00EE3468" w:rsidRPr="00161E8B" w:rsidRDefault="00EE3468" w:rsidP="00067DB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61E8B">
              <w:rPr>
                <w:color w:val="000000"/>
                <w:sz w:val="28"/>
                <w:szCs w:val="28"/>
              </w:rPr>
              <w:t>Имя игрока</w:t>
            </w:r>
          </w:p>
        </w:tc>
        <w:tc>
          <w:tcPr>
            <w:tcW w:w="4673" w:type="dxa"/>
          </w:tcPr>
          <w:p w14:paraId="69E2B00C" w14:textId="5E45DAFA" w:rsidR="00EE3468" w:rsidRPr="00161E8B" w:rsidRDefault="00EE3468" w:rsidP="00067DB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61E8B">
              <w:rPr>
                <w:color w:val="000000"/>
                <w:sz w:val="28"/>
                <w:szCs w:val="28"/>
              </w:rPr>
              <w:t>Итоговый счёт</w:t>
            </w:r>
          </w:p>
        </w:tc>
      </w:tr>
      <w:tr w:rsidR="00EE3468" w:rsidRPr="00161E8B" w14:paraId="3D60B785" w14:textId="77777777" w:rsidTr="00EE3468">
        <w:tc>
          <w:tcPr>
            <w:tcW w:w="4672" w:type="dxa"/>
          </w:tcPr>
          <w:p w14:paraId="708B93EC" w14:textId="2FF65028" w:rsidR="00EE3468" w:rsidRPr="00161E8B" w:rsidRDefault="00EE3468" w:rsidP="00067DB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61E8B">
              <w:rPr>
                <w:color w:val="000000"/>
                <w:sz w:val="28"/>
                <w:szCs w:val="28"/>
                <w:lang w:val="en-US"/>
              </w:rPr>
              <w:t>Pudge</w:t>
            </w:r>
          </w:p>
        </w:tc>
        <w:tc>
          <w:tcPr>
            <w:tcW w:w="4673" w:type="dxa"/>
          </w:tcPr>
          <w:p w14:paraId="35B6B594" w14:textId="615A58BD" w:rsidR="00EE3468" w:rsidRPr="00161E8B" w:rsidRDefault="00EE3468" w:rsidP="00067DB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61E8B">
              <w:rPr>
                <w:color w:val="000000"/>
                <w:sz w:val="28"/>
                <w:szCs w:val="28"/>
                <w:lang w:val="en-US"/>
              </w:rPr>
              <w:t>420690</w:t>
            </w:r>
          </w:p>
        </w:tc>
      </w:tr>
    </w:tbl>
    <w:p w14:paraId="1AB931D0" w14:textId="4DB8BC39" w:rsidR="00383EC8" w:rsidRPr="00161E8B" w:rsidRDefault="00383EC8" w:rsidP="00067DB1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32"/>
          <w:szCs w:val="32"/>
        </w:rPr>
      </w:pPr>
    </w:p>
    <w:p w14:paraId="45243A34" w14:textId="5A829896" w:rsidR="00067DB1" w:rsidRPr="00161E8B" w:rsidRDefault="004D2109" w:rsidP="00161E8B">
      <w:pPr>
        <w:pStyle w:val="a9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1E8B">
        <w:rPr>
          <w:rFonts w:ascii="Times New Roman" w:hAnsi="Times New Roman" w:cs="Times New Roman"/>
          <w:b/>
          <w:bCs/>
          <w:sz w:val="28"/>
          <w:szCs w:val="28"/>
        </w:rPr>
        <w:t>Разработка диаграммы классо</w:t>
      </w:r>
      <w:r w:rsidR="00067DB1" w:rsidRPr="00161E8B">
        <w:rPr>
          <w:rFonts w:ascii="Times New Roman" w:hAnsi="Times New Roman" w:cs="Times New Roman"/>
          <w:b/>
          <w:bCs/>
          <w:sz w:val="28"/>
          <w:szCs w:val="28"/>
        </w:rPr>
        <w:t>в</w:t>
      </w:r>
    </w:p>
    <w:p w14:paraId="470EE5F4" w14:textId="77777777" w:rsidR="00067DB1" w:rsidRPr="00067DB1" w:rsidRDefault="00067DB1" w:rsidP="00067DB1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05438DF" w14:textId="3DDE045D" w:rsidR="004D2109" w:rsidRDefault="004D2109" w:rsidP="00E61871">
      <w:pPr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DB1">
        <w:rPr>
          <w:rFonts w:ascii="Times New Roman" w:hAnsi="Times New Roman" w:cs="Times New Roman"/>
          <w:color w:val="000000"/>
          <w:sz w:val="28"/>
          <w:szCs w:val="28"/>
        </w:rPr>
        <w:t xml:space="preserve">Диаграмма классов для </w:t>
      </w:r>
      <w:r w:rsidR="00E6187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нного </w:t>
      </w:r>
      <w:r w:rsidRPr="00067DB1">
        <w:rPr>
          <w:rFonts w:ascii="Times New Roman" w:hAnsi="Times New Roman" w:cs="Times New Roman"/>
          <w:color w:val="000000"/>
          <w:sz w:val="28"/>
          <w:szCs w:val="28"/>
        </w:rPr>
        <w:t>курсового проекта пр</w:t>
      </w:r>
      <w:r w:rsidR="00E61871">
        <w:rPr>
          <w:rFonts w:ascii="Times New Roman" w:hAnsi="Times New Roman" w:cs="Times New Roman"/>
          <w:color w:val="000000"/>
          <w:sz w:val="28"/>
          <w:szCs w:val="28"/>
          <w:lang w:val="ru-RU"/>
        </w:rPr>
        <w:t>едставлена</w:t>
      </w:r>
      <w:r w:rsidRPr="00067DB1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E61871" w:rsidRPr="00E61871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Pr="00E61871">
        <w:rPr>
          <w:rFonts w:ascii="Times New Roman" w:hAnsi="Times New Roman" w:cs="Times New Roman"/>
          <w:color w:val="000000"/>
          <w:sz w:val="28"/>
          <w:szCs w:val="28"/>
        </w:rPr>
        <w:t>риложении А</w:t>
      </w:r>
      <w:r w:rsidRPr="00067DB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C73A666" w14:textId="77777777" w:rsidR="00067DB1" w:rsidRPr="00067DB1" w:rsidRDefault="00067DB1" w:rsidP="00067DB1">
      <w:pPr>
        <w:spacing w:after="0" w:line="240" w:lineRule="auto"/>
        <w:ind w:firstLine="706"/>
        <w:rPr>
          <w:rFonts w:ascii="Times New Roman" w:hAnsi="Times New Roman" w:cs="Times New Roman"/>
          <w:b/>
          <w:bCs/>
          <w:sz w:val="28"/>
          <w:szCs w:val="28"/>
        </w:rPr>
      </w:pPr>
    </w:p>
    <w:p w14:paraId="1598D22C" w14:textId="41D843A3" w:rsidR="00383EC8" w:rsidRPr="00E61871" w:rsidRDefault="004D2109" w:rsidP="00E61871">
      <w:pPr>
        <w:pStyle w:val="a3"/>
        <w:numPr>
          <w:ilvl w:val="1"/>
          <w:numId w:val="16"/>
        </w:numPr>
        <w:spacing w:before="0"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Описание</w:t>
      </w:r>
      <w:r w:rsidRPr="00DD6B09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классов</w:t>
      </w:r>
    </w:p>
    <w:p w14:paraId="20A79B35" w14:textId="77777777" w:rsidR="00E61871" w:rsidRPr="00E61871" w:rsidRDefault="00E61871" w:rsidP="001B7700">
      <w:pPr>
        <w:pStyle w:val="a3"/>
        <w:tabs>
          <w:tab w:val="left" w:pos="1440"/>
        </w:tabs>
        <w:spacing w:before="0" w:beforeAutospacing="0" w:after="0" w:afterAutospacing="0"/>
        <w:ind w:left="1440"/>
        <w:rPr>
          <w:b/>
          <w:bCs/>
          <w:sz w:val="28"/>
          <w:szCs w:val="28"/>
          <w:lang w:val="en-US"/>
        </w:rPr>
      </w:pPr>
    </w:p>
    <w:p w14:paraId="6CD8D0FA" w14:textId="4A2D73FA" w:rsidR="00E61871" w:rsidRPr="00DD6B09" w:rsidRDefault="00E61871" w:rsidP="001B7700">
      <w:pPr>
        <w:pStyle w:val="a3"/>
        <w:numPr>
          <w:ilvl w:val="2"/>
          <w:numId w:val="16"/>
        </w:numPr>
        <w:tabs>
          <w:tab w:val="left" w:pos="1440"/>
        </w:tabs>
        <w:spacing w:before="0"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Классы, </w:t>
      </w:r>
      <w:r w:rsidR="00160700">
        <w:rPr>
          <w:b/>
          <w:bCs/>
          <w:sz w:val="28"/>
          <w:szCs w:val="28"/>
        </w:rPr>
        <w:t>управляющие</w:t>
      </w:r>
      <w:r>
        <w:rPr>
          <w:b/>
          <w:bCs/>
          <w:sz w:val="28"/>
          <w:szCs w:val="28"/>
        </w:rPr>
        <w:t xml:space="preserve"> игров</w:t>
      </w:r>
      <w:r w:rsidR="00160700">
        <w:rPr>
          <w:b/>
          <w:bCs/>
          <w:sz w:val="28"/>
          <w:szCs w:val="28"/>
        </w:rPr>
        <w:t>ым</w:t>
      </w:r>
      <w:r>
        <w:rPr>
          <w:b/>
          <w:bCs/>
          <w:sz w:val="28"/>
          <w:szCs w:val="28"/>
        </w:rPr>
        <w:t xml:space="preserve"> цикл</w:t>
      </w:r>
      <w:r w:rsidR="00160700">
        <w:rPr>
          <w:b/>
          <w:bCs/>
          <w:sz w:val="28"/>
          <w:szCs w:val="28"/>
        </w:rPr>
        <w:t>ом</w:t>
      </w:r>
    </w:p>
    <w:p w14:paraId="13B2335A" w14:textId="3668CB7A" w:rsidR="005E1F02" w:rsidRPr="00DD6B09" w:rsidRDefault="005E1F02" w:rsidP="001B7700">
      <w:pPr>
        <w:pStyle w:val="a3"/>
        <w:tabs>
          <w:tab w:val="left" w:pos="1440"/>
        </w:tabs>
        <w:spacing w:before="0" w:beforeAutospacing="0" w:after="0" w:afterAutospacing="0"/>
        <w:ind w:firstLine="706"/>
        <w:rPr>
          <w:b/>
          <w:bCs/>
          <w:sz w:val="28"/>
          <w:szCs w:val="28"/>
          <w:lang w:val="en-US"/>
        </w:rPr>
      </w:pPr>
    </w:p>
    <w:p w14:paraId="38926C64" w14:textId="3A38E05B" w:rsidR="00DD6B09" w:rsidRDefault="00160700" w:rsidP="00160700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Pr="00EC5203">
        <w:rPr>
          <w:rFonts w:ascii="Courier New" w:hAnsi="Courier New" w:cs="Courier New"/>
          <w:lang w:val="en-US"/>
        </w:rPr>
        <w:t>InputManager</w:t>
      </w:r>
      <w:r w:rsidRPr="00EC5203">
        <w:t xml:space="preserve"> </w:t>
      </w:r>
      <w:r>
        <w:rPr>
          <w:sz w:val="28"/>
          <w:szCs w:val="28"/>
        </w:rPr>
        <w:t>обрабатывает событие ввода от пользователя.</w:t>
      </w:r>
    </w:p>
    <w:p w14:paraId="3303DCD3" w14:textId="0DB46654" w:rsidR="00160700" w:rsidRDefault="00405428" w:rsidP="00160700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Методы</w:t>
      </w:r>
      <w:r w:rsidR="00160700">
        <w:rPr>
          <w:sz w:val="28"/>
          <w:szCs w:val="28"/>
        </w:rPr>
        <w:t xml:space="preserve"> класса:</w:t>
      </w:r>
    </w:p>
    <w:p w14:paraId="32C30C77" w14:textId="2736EBB8" w:rsidR="00160700" w:rsidRDefault="00405428" w:rsidP="00405428">
      <w:pPr>
        <w:pStyle w:val="a3"/>
        <w:numPr>
          <w:ilvl w:val="0"/>
          <w:numId w:val="19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EC5203">
        <w:rPr>
          <w:rFonts w:ascii="Courier New" w:hAnsi="Courier New" w:cs="Courier New"/>
          <w:lang w:val="en-US"/>
        </w:rPr>
        <w:t>bool</w:t>
      </w:r>
      <w:r w:rsidRPr="00EC5203">
        <w:rPr>
          <w:rFonts w:ascii="Courier New" w:hAnsi="Courier New" w:cs="Courier New"/>
        </w:rPr>
        <w:t xml:space="preserve"> </w:t>
      </w:r>
      <w:r w:rsidRPr="00EC5203">
        <w:rPr>
          <w:rFonts w:ascii="Courier New" w:hAnsi="Courier New" w:cs="Courier New"/>
          <w:lang w:val="en-US"/>
        </w:rPr>
        <w:t>IsSpriteClicked</w:t>
      </w:r>
      <w:r w:rsidRPr="00EC5203">
        <w:rPr>
          <w:rFonts w:ascii="Courier New" w:hAnsi="Courier New" w:cs="Courier New"/>
        </w:rPr>
        <w:t>(</w:t>
      </w:r>
      <w:r w:rsidRPr="00EC5203">
        <w:rPr>
          <w:rFonts w:ascii="Courier New" w:hAnsi="Courier New" w:cs="Courier New"/>
          <w:lang w:val="en-US"/>
        </w:rPr>
        <w:t>sf</w:t>
      </w:r>
      <w:r w:rsidRPr="00EC5203">
        <w:rPr>
          <w:rFonts w:ascii="Courier New" w:hAnsi="Courier New" w:cs="Courier New"/>
        </w:rPr>
        <w:t>::</w:t>
      </w:r>
      <w:r w:rsidRPr="00EC5203">
        <w:rPr>
          <w:rFonts w:ascii="Courier New" w:hAnsi="Courier New" w:cs="Courier New"/>
          <w:lang w:val="en-US"/>
        </w:rPr>
        <w:t>Sprite</w:t>
      </w:r>
      <w:r w:rsidRPr="00EC5203">
        <w:rPr>
          <w:rFonts w:ascii="Courier New" w:hAnsi="Courier New" w:cs="Courier New"/>
        </w:rPr>
        <w:t xml:space="preserve"> </w:t>
      </w:r>
      <w:r w:rsidRPr="00EC5203">
        <w:rPr>
          <w:rFonts w:ascii="Courier New" w:hAnsi="Courier New" w:cs="Courier New"/>
          <w:lang w:val="en-US"/>
        </w:rPr>
        <w:t>object</w:t>
      </w:r>
      <w:r w:rsidRPr="00EC5203">
        <w:rPr>
          <w:rFonts w:ascii="Courier New" w:hAnsi="Courier New" w:cs="Courier New"/>
        </w:rPr>
        <w:t xml:space="preserve">, </w:t>
      </w:r>
      <w:r w:rsidRPr="00EC5203">
        <w:rPr>
          <w:rFonts w:ascii="Courier New" w:hAnsi="Courier New" w:cs="Courier New"/>
          <w:lang w:val="en-US"/>
        </w:rPr>
        <w:t>sf</w:t>
      </w:r>
      <w:r w:rsidRPr="00EC5203">
        <w:rPr>
          <w:rFonts w:ascii="Courier New" w:hAnsi="Courier New" w:cs="Courier New"/>
        </w:rPr>
        <w:t>::</w:t>
      </w:r>
      <w:r w:rsidRPr="00EC5203">
        <w:rPr>
          <w:rFonts w:ascii="Courier New" w:hAnsi="Courier New" w:cs="Courier New"/>
          <w:lang w:val="en-US"/>
        </w:rPr>
        <w:t>Mouse</w:t>
      </w:r>
      <w:r w:rsidRPr="00EC5203">
        <w:rPr>
          <w:rFonts w:ascii="Courier New" w:hAnsi="Courier New" w:cs="Courier New"/>
        </w:rPr>
        <w:t>::</w:t>
      </w:r>
      <w:r w:rsidRPr="00EC5203">
        <w:rPr>
          <w:rFonts w:ascii="Courier New" w:hAnsi="Courier New" w:cs="Courier New"/>
          <w:lang w:val="en-US"/>
        </w:rPr>
        <w:t>Button</w:t>
      </w:r>
      <w:r w:rsidRPr="00EC5203">
        <w:rPr>
          <w:rFonts w:ascii="Courier New" w:hAnsi="Courier New" w:cs="Courier New"/>
        </w:rPr>
        <w:t xml:space="preserve"> </w:t>
      </w:r>
      <w:r w:rsidRPr="00EC5203">
        <w:rPr>
          <w:rFonts w:ascii="Courier New" w:hAnsi="Courier New" w:cs="Courier New"/>
          <w:lang w:val="en-US"/>
        </w:rPr>
        <w:t>button</w:t>
      </w:r>
      <w:r w:rsidRPr="00EC5203">
        <w:rPr>
          <w:rFonts w:ascii="Courier New" w:hAnsi="Courier New" w:cs="Courier New"/>
        </w:rPr>
        <w:t xml:space="preserve">, </w:t>
      </w:r>
      <w:r w:rsidRPr="00EC5203">
        <w:rPr>
          <w:rFonts w:ascii="Courier New" w:hAnsi="Courier New" w:cs="Courier New"/>
          <w:lang w:val="en-US"/>
        </w:rPr>
        <w:t>sf</w:t>
      </w:r>
      <w:r w:rsidRPr="00EC5203">
        <w:rPr>
          <w:rFonts w:ascii="Courier New" w:hAnsi="Courier New" w:cs="Courier New"/>
        </w:rPr>
        <w:t>::</w:t>
      </w:r>
      <w:r w:rsidRPr="00EC5203">
        <w:rPr>
          <w:rFonts w:ascii="Courier New" w:hAnsi="Courier New" w:cs="Courier New"/>
          <w:lang w:val="en-US"/>
        </w:rPr>
        <w:t>RenderWindow</w:t>
      </w:r>
      <w:r w:rsidRPr="00EC5203">
        <w:rPr>
          <w:rFonts w:ascii="Courier New" w:hAnsi="Courier New" w:cs="Courier New"/>
        </w:rPr>
        <w:t xml:space="preserve">&amp; </w:t>
      </w:r>
      <w:r w:rsidRPr="00EC5203">
        <w:rPr>
          <w:rFonts w:ascii="Courier New" w:hAnsi="Courier New" w:cs="Courier New"/>
          <w:lang w:val="en-US"/>
        </w:rPr>
        <w:t>window</w:t>
      </w:r>
      <w:r w:rsidRPr="00EC5203">
        <w:rPr>
          <w:rFonts w:ascii="Courier New" w:hAnsi="Courier New" w:cs="Courier New"/>
        </w:rPr>
        <w:t>)</w:t>
      </w:r>
      <w:r w:rsidRPr="00405428">
        <w:rPr>
          <w:sz w:val="28"/>
          <w:szCs w:val="28"/>
        </w:rPr>
        <w:t xml:space="preserve"> – </w:t>
      </w:r>
      <w:r>
        <w:rPr>
          <w:sz w:val="28"/>
          <w:szCs w:val="28"/>
        </w:rPr>
        <w:t>метод</w:t>
      </w:r>
      <w:r w:rsidRPr="0040542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</w:t>
      </w:r>
      <w:r w:rsidRPr="00405428">
        <w:rPr>
          <w:sz w:val="28"/>
          <w:szCs w:val="28"/>
        </w:rPr>
        <w:t xml:space="preserve"> </w:t>
      </w:r>
      <w:r>
        <w:rPr>
          <w:sz w:val="28"/>
          <w:szCs w:val="28"/>
        </w:rPr>
        <w:t>обрабатывает</w:t>
      </w:r>
      <w:r w:rsidRPr="00405428">
        <w:rPr>
          <w:sz w:val="28"/>
          <w:szCs w:val="28"/>
        </w:rPr>
        <w:t xml:space="preserve"> </w:t>
      </w:r>
      <w:r>
        <w:rPr>
          <w:sz w:val="28"/>
          <w:szCs w:val="28"/>
        </w:rPr>
        <w:t>нажатия</w:t>
      </w:r>
      <w:r w:rsidRPr="00405428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405428">
        <w:rPr>
          <w:sz w:val="28"/>
          <w:szCs w:val="28"/>
        </w:rPr>
        <w:t xml:space="preserve"> </w:t>
      </w:r>
      <w:r>
        <w:rPr>
          <w:sz w:val="28"/>
          <w:szCs w:val="28"/>
        </w:rPr>
        <w:t>графические объекты</w:t>
      </w:r>
      <w:r w:rsidRPr="00405428">
        <w:rPr>
          <w:sz w:val="28"/>
          <w:szCs w:val="28"/>
        </w:rPr>
        <w:t>;</w:t>
      </w:r>
    </w:p>
    <w:p w14:paraId="0776DB5F" w14:textId="4F7978FA" w:rsidR="00405428" w:rsidRDefault="00405428" w:rsidP="00405428">
      <w:pPr>
        <w:pStyle w:val="a3"/>
        <w:numPr>
          <w:ilvl w:val="0"/>
          <w:numId w:val="19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EC5203">
        <w:rPr>
          <w:rFonts w:ascii="Courier New" w:hAnsi="Courier New" w:cs="Courier New"/>
          <w:lang w:val="en-US"/>
        </w:rPr>
        <w:t>bool</w:t>
      </w:r>
      <w:r w:rsidRPr="00EC5203">
        <w:rPr>
          <w:rFonts w:ascii="Courier New" w:hAnsi="Courier New" w:cs="Courier New"/>
        </w:rPr>
        <w:t xml:space="preserve"> </w:t>
      </w:r>
      <w:r w:rsidRPr="00EC5203">
        <w:rPr>
          <w:rFonts w:ascii="Courier New" w:hAnsi="Courier New" w:cs="Courier New"/>
          <w:lang w:val="en-US"/>
        </w:rPr>
        <w:t>IsTextClicked</w:t>
      </w:r>
      <w:r w:rsidRPr="00EC5203">
        <w:rPr>
          <w:rFonts w:ascii="Courier New" w:hAnsi="Courier New" w:cs="Courier New"/>
        </w:rPr>
        <w:t>(</w:t>
      </w:r>
      <w:r w:rsidRPr="00EC5203">
        <w:rPr>
          <w:rFonts w:ascii="Courier New" w:hAnsi="Courier New" w:cs="Courier New"/>
          <w:lang w:val="en-US"/>
        </w:rPr>
        <w:t>const</w:t>
      </w:r>
      <w:r w:rsidRPr="00EC5203">
        <w:rPr>
          <w:rFonts w:ascii="Courier New" w:hAnsi="Courier New" w:cs="Courier New"/>
        </w:rPr>
        <w:t xml:space="preserve"> </w:t>
      </w:r>
      <w:r w:rsidRPr="00EC5203">
        <w:rPr>
          <w:rFonts w:ascii="Courier New" w:hAnsi="Courier New" w:cs="Courier New"/>
          <w:lang w:val="en-US"/>
        </w:rPr>
        <w:t>sf</w:t>
      </w:r>
      <w:r w:rsidRPr="00EC5203">
        <w:rPr>
          <w:rFonts w:ascii="Courier New" w:hAnsi="Courier New" w:cs="Courier New"/>
        </w:rPr>
        <w:t>::</w:t>
      </w:r>
      <w:r w:rsidRPr="00EC5203">
        <w:rPr>
          <w:rFonts w:ascii="Courier New" w:hAnsi="Courier New" w:cs="Courier New"/>
          <w:lang w:val="en-US"/>
        </w:rPr>
        <w:t>Text</w:t>
      </w:r>
      <w:r w:rsidRPr="00EC5203">
        <w:rPr>
          <w:rFonts w:ascii="Courier New" w:hAnsi="Courier New" w:cs="Courier New"/>
        </w:rPr>
        <w:t xml:space="preserve">&amp; </w:t>
      </w:r>
      <w:r w:rsidRPr="00EC5203">
        <w:rPr>
          <w:rFonts w:ascii="Courier New" w:hAnsi="Courier New" w:cs="Courier New"/>
          <w:lang w:val="en-US"/>
        </w:rPr>
        <w:t>text</w:t>
      </w:r>
      <w:r w:rsidRPr="00EC5203">
        <w:rPr>
          <w:rFonts w:ascii="Courier New" w:hAnsi="Courier New" w:cs="Courier New"/>
        </w:rPr>
        <w:t xml:space="preserve">, </w:t>
      </w:r>
      <w:r w:rsidRPr="00EC5203">
        <w:rPr>
          <w:rFonts w:ascii="Courier New" w:hAnsi="Courier New" w:cs="Courier New"/>
          <w:lang w:val="en-US"/>
        </w:rPr>
        <w:t>sf</w:t>
      </w:r>
      <w:r w:rsidRPr="00EC5203">
        <w:rPr>
          <w:rFonts w:ascii="Courier New" w:hAnsi="Courier New" w:cs="Courier New"/>
        </w:rPr>
        <w:t>::</w:t>
      </w:r>
      <w:r w:rsidRPr="00EC5203">
        <w:rPr>
          <w:rFonts w:ascii="Courier New" w:hAnsi="Courier New" w:cs="Courier New"/>
          <w:lang w:val="en-US"/>
        </w:rPr>
        <w:t>Mouse</w:t>
      </w:r>
      <w:r w:rsidRPr="00EC5203">
        <w:rPr>
          <w:rFonts w:ascii="Courier New" w:hAnsi="Courier New" w:cs="Courier New"/>
        </w:rPr>
        <w:t>::</w:t>
      </w:r>
      <w:r w:rsidRPr="00EC5203">
        <w:rPr>
          <w:rFonts w:ascii="Courier New" w:hAnsi="Courier New" w:cs="Courier New"/>
          <w:lang w:val="en-US"/>
        </w:rPr>
        <w:t>Button</w:t>
      </w:r>
      <w:r w:rsidRPr="00EC5203">
        <w:rPr>
          <w:rFonts w:ascii="Courier New" w:hAnsi="Courier New" w:cs="Courier New"/>
        </w:rPr>
        <w:t xml:space="preserve"> </w:t>
      </w:r>
      <w:r w:rsidRPr="00EC5203">
        <w:rPr>
          <w:rFonts w:ascii="Courier New" w:hAnsi="Courier New" w:cs="Courier New"/>
          <w:lang w:val="en-US"/>
        </w:rPr>
        <w:t>button</w:t>
      </w:r>
      <w:r w:rsidRPr="00EC5203">
        <w:rPr>
          <w:rFonts w:ascii="Courier New" w:hAnsi="Courier New" w:cs="Courier New"/>
        </w:rPr>
        <w:t xml:space="preserve">, </w:t>
      </w:r>
      <w:r w:rsidRPr="00EC5203">
        <w:rPr>
          <w:rFonts w:ascii="Courier New" w:hAnsi="Courier New" w:cs="Courier New"/>
          <w:lang w:val="en-US"/>
        </w:rPr>
        <w:t>sf</w:t>
      </w:r>
      <w:r w:rsidRPr="00EC5203">
        <w:rPr>
          <w:rFonts w:ascii="Courier New" w:hAnsi="Courier New" w:cs="Courier New"/>
        </w:rPr>
        <w:t>::</w:t>
      </w:r>
      <w:r w:rsidRPr="00EC5203">
        <w:rPr>
          <w:rFonts w:ascii="Courier New" w:hAnsi="Courier New" w:cs="Courier New"/>
          <w:lang w:val="en-US"/>
        </w:rPr>
        <w:t>RenderWindow</w:t>
      </w:r>
      <w:r w:rsidRPr="00EC5203">
        <w:rPr>
          <w:rFonts w:ascii="Courier New" w:hAnsi="Courier New" w:cs="Courier New"/>
        </w:rPr>
        <w:t xml:space="preserve">&amp; </w:t>
      </w:r>
      <w:r w:rsidRPr="00EC5203">
        <w:rPr>
          <w:rFonts w:ascii="Courier New" w:hAnsi="Courier New" w:cs="Courier New"/>
          <w:lang w:val="en-US"/>
        </w:rPr>
        <w:t>window</w:t>
      </w:r>
      <w:r w:rsidRPr="00EC5203">
        <w:rPr>
          <w:rFonts w:ascii="Courier New" w:hAnsi="Courier New" w:cs="Courier New"/>
        </w:rPr>
        <w:t>)</w:t>
      </w:r>
      <w:r w:rsidRPr="00EC5203">
        <w:t xml:space="preserve"> </w:t>
      </w:r>
      <w:r w:rsidRPr="00405428">
        <w:rPr>
          <w:sz w:val="28"/>
          <w:szCs w:val="28"/>
        </w:rPr>
        <w:t xml:space="preserve">– </w:t>
      </w:r>
      <w:r>
        <w:rPr>
          <w:sz w:val="28"/>
          <w:szCs w:val="28"/>
        </w:rPr>
        <w:t>метод</w:t>
      </w:r>
      <w:r w:rsidRPr="0040542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</w:t>
      </w:r>
      <w:r w:rsidRPr="00405428">
        <w:rPr>
          <w:sz w:val="28"/>
          <w:szCs w:val="28"/>
        </w:rPr>
        <w:t xml:space="preserve"> </w:t>
      </w:r>
      <w:r>
        <w:rPr>
          <w:sz w:val="28"/>
          <w:szCs w:val="28"/>
        </w:rPr>
        <w:t>обрабатывает</w:t>
      </w:r>
      <w:r w:rsidRPr="00405428">
        <w:rPr>
          <w:sz w:val="28"/>
          <w:szCs w:val="28"/>
        </w:rPr>
        <w:t xml:space="preserve"> </w:t>
      </w:r>
      <w:r>
        <w:rPr>
          <w:sz w:val="28"/>
          <w:szCs w:val="28"/>
        </w:rPr>
        <w:t>нажатия</w:t>
      </w:r>
      <w:r w:rsidRPr="00405428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405428">
        <w:rPr>
          <w:sz w:val="28"/>
          <w:szCs w:val="28"/>
        </w:rPr>
        <w:t xml:space="preserve"> </w:t>
      </w:r>
      <w:r>
        <w:rPr>
          <w:sz w:val="28"/>
          <w:szCs w:val="28"/>
        </w:rPr>
        <w:t>текст</w:t>
      </w:r>
      <w:r w:rsidRPr="00405428">
        <w:rPr>
          <w:sz w:val="28"/>
          <w:szCs w:val="28"/>
        </w:rPr>
        <w:t>;</w:t>
      </w:r>
    </w:p>
    <w:p w14:paraId="0222FACC" w14:textId="17731EAE" w:rsidR="00405428" w:rsidRDefault="00405428" w:rsidP="00405428">
      <w:pPr>
        <w:pStyle w:val="a3"/>
        <w:numPr>
          <w:ilvl w:val="0"/>
          <w:numId w:val="19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EC5203">
        <w:rPr>
          <w:rFonts w:ascii="Courier New" w:hAnsi="Courier New" w:cs="Courier New"/>
          <w:lang w:val="en-US"/>
        </w:rPr>
        <w:t>sf</w:t>
      </w:r>
      <w:r w:rsidRPr="00EC5203">
        <w:rPr>
          <w:rFonts w:ascii="Courier New" w:hAnsi="Courier New" w:cs="Courier New"/>
        </w:rPr>
        <w:t>::</w:t>
      </w:r>
      <w:r w:rsidRPr="00EC5203">
        <w:rPr>
          <w:rFonts w:ascii="Courier New" w:hAnsi="Courier New" w:cs="Courier New"/>
          <w:lang w:val="en-US"/>
        </w:rPr>
        <w:t>Vector</w:t>
      </w:r>
      <w:r w:rsidRPr="00EC5203">
        <w:rPr>
          <w:rFonts w:ascii="Courier New" w:hAnsi="Courier New" w:cs="Courier New"/>
        </w:rPr>
        <w:t>2</w:t>
      </w:r>
      <w:r w:rsidRPr="00EC5203">
        <w:rPr>
          <w:rFonts w:ascii="Courier New" w:hAnsi="Courier New" w:cs="Courier New"/>
          <w:lang w:val="en-US"/>
        </w:rPr>
        <w:t>i</w:t>
      </w:r>
      <w:r w:rsidRPr="00EC5203">
        <w:rPr>
          <w:rFonts w:ascii="Courier New" w:hAnsi="Courier New" w:cs="Courier New"/>
        </w:rPr>
        <w:t xml:space="preserve"> </w:t>
      </w:r>
      <w:r w:rsidRPr="00EC5203">
        <w:rPr>
          <w:rFonts w:ascii="Courier New" w:hAnsi="Courier New" w:cs="Courier New"/>
          <w:lang w:val="en-US"/>
        </w:rPr>
        <w:t>GetMousePosition</w:t>
      </w:r>
      <w:r w:rsidRPr="00EC5203">
        <w:rPr>
          <w:rFonts w:ascii="Courier New" w:hAnsi="Courier New" w:cs="Courier New"/>
        </w:rPr>
        <w:t>(</w:t>
      </w:r>
      <w:r w:rsidRPr="00EC5203">
        <w:rPr>
          <w:rFonts w:ascii="Courier New" w:hAnsi="Courier New" w:cs="Courier New"/>
          <w:lang w:val="en-US"/>
        </w:rPr>
        <w:t>sf</w:t>
      </w:r>
      <w:r w:rsidRPr="00EC5203">
        <w:rPr>
          <w:rFonts w:ascii="Courier New" w:hAnsi="Courier New" w:cs="Courier New"/>
        </w:rPr>
        <w:t>::</w:t>
      </w:r>
      <w:r w:rsidRPr="00EC5203">
        <w:rPr>
          <w:rFonts w:ascii="Courier New" w:hAnsi="Courier New" w:cs="Courier New"/>
          <w:lang w:val="en-US"/>
        </w:rPr>
        <w:t>RenderWindow</w:t>
      </w:r>
      <w:r w:rsidRPr="00EC5203">
        <w:rPr>
          <w:rFonts w:ascii="Courier New" w:hAnsi="Courier New" w:cs="Courier New"/>
        </w:rPr>
        <w:t xml:space="preserve">&amp; </w:t>
      </w:r>
      <w:r w:rsidRPr="00EC5203">
        <w:rPr>
          <w:rFonts w:ascii="Courier New" w:hAnsi="Courier New" w:cs="Courier New"/>
          <w:lang w:val="en-US"/>
        </w:rPr>
        <w:t>window</w:t>
      </w:r>
      <w:r w:rsidRPr="00EC5203">
        <w:rPr>
          <w:rFonts w:ascii="Courier New" w:hAnsi="Courier New" w:cs="Courier New"/>
        </w:rPr>
        <w:t>)</w:t>
      </w:r>
      <w:r w:rsidRPr="00EC5203">
        <w:t xml:space="preserve"> </w:t>
      </w:r>
      <w:r w:rsidRPr="00EC5203">
        <w:rPr>
          <w:sz w:val="28"/>
          <w:szCs w:val="28"/>
        </w:rPr>
        <w:t xml:space="preserve">– </w:t>
      </w:r>
      <w:r>
        <w:rPr>
          <w:sz w:val="28"/>
          <w:szCs w:val="28"/>
        </w:rPr>
        <w:t>метод</w:t>
      </w:r>
      <w:r w:rsidRPr="00EC5203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</w:t>
      </w:r>
      <w:r w:rsidRPr="00EC5203">
        <w:rPr>
          <w:sz w:val="28"/>
          <w:szCs w:val="28"/>
        </w:rPr>
        <w:t xml:space="preserve"> </w:t>
      </w:r>
      <w:r>
        <w:rPr>
          <w:sz w:val="28"/>
          <w:szCs w:val="28"/>
        </w:rPr>
        <w:t>возвращает</w:t>
      </w:r>
      <w:r w:rsidRPr="00EC5203">
        <w:rPr>
          <w:sz w:val="28"/>
          <w:szCs w:val="28"/>
        </w:rPr>
        <w:t xml:space="preserve"> </w:t>
      </w:r>
      <w:r w:rsidR="00EC5203">
        <w:rPr>
          <w:sz w:val="28"/>
          <w:szCs w:val="28"/>
        </w:rPr>
        <w:t>позицию</w:t>
      </w:r>
      <w:r w:rsidR="00EC5203" w:rsidRPr="00EC5203">
        <w:rPr>
          <w:sz w:val="28"/>
          <w:szCs w:val="28"/>
        </w:rPr>
        <w:t xml:space="preserve"> </w:t>
      </w:r>
      <w:r w:rsidR="00EC5203">
        <w:rPr>
          <w:sz w:val="28"/>
          <w:szCs w:val="28"/>
        </w:rPr>
        <w:t>курсора мыши</w:t>
      </w:r>
      <w:r w:rsidR="00EC5203" w:rsidRPr="00EC5203">
        <w:rPr>
          <w:sz w:val="28"/>
          <w:szCs w:val="28"/>
        </w:rPr>
        <w:t xml:space="preserve"> </w:t>
      </w:r>
      <w:r w:rsidR="00EC5203">
        <w:rPr>
          <w:sz w:val="28"/>
          <w:szCs w:val="28"/>
        </w:rPr>
        <w:t>в виде двумерного вектора с целочисленными компонентами.</w:t>
      </w:r>
    </w:p>
    <w:p w14:paraId="366CC9D6" w14:textId="04DC2393" w:rsidR="00BA20F9" w:rsidRDefault="00BA20F9" w:rsidP="001B7700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Pr="007D6ABA">
        <w:rPr>
          <w:rFonts w:ascii="Courier New" w:hAnsi="Courier New" w:cs="Courier New"/>
          <w:lang w:val="en-US"/>
        </w:rPr>
        <w:t>AssetManager</w:t>
      </w:r>
      <w:r>
        <w:rPr>
          <w:sz w:val="28"/>
          <w:szCs w:val="28"/>
        </w:rPr>
        <w:t xml:space="preserve"> управляет ресурсами, такими как изображения, звуки, шрифты и другие файлы, используемые в игре.</w:t>
      </w:r>
    </w:p>
    <w:p w14:paraId="0C4D696A" w14:textId="076DDB19" w:rsidR="00BA20F9" w:rsidRDefault="00BA20F9" w:rsidP="00BA20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92B95">
        <w:rPr>
          <w:sz w:val="28"/>
          <w:szCs w:val="28"/>
        </w:rPr>
        <w:tab/>
      </w:r>
      <w:r>
        <w:rPr>
          <w:sz w:val="28"/>
          <w:szCs w:val="28"/>
        </w:rPr>
        <w:t>Поля класса:</w:t>
      </w:r>
    </w:p>
    <w:p w14:paraId="1C7B1438" w14:textId="35233E30" w:rsidR="00BA20F9" w:rsidRDefault="00BA20F9" w:rsidP="00BA20F9">
      <w:pPr>
        <w:pStyle w:val="a3"/>
        <w:numPr>
          <w:ilvl w:val="0"/>
          <w:numId w:val="22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7D6ABA">
        <w:rPr>
          <w:rFonts w:ascii="Courier New" w:hAnsi="Courier New" w:cs="Courier New"/>
          <w:lang w:val="en-US"/>
        </w:rPr>
        <w:lastRenderedPageBreak/>
        <w:t>std</w:t>
      </w:r>
      <w:r w:rsidRPr="007D6ABA">
        <w:rPr>
          <w:rFonts w:ascii="Courier New" w:hAnsi="Courier New" w:cs="Courier New"/>
        </w:rPr>
        <w:t>::</w:t>
      </w:r>
      <w:r w:rsidRPr="007D6ABA">
        <w:rPr>
          <w:rFonts w:ascii="Courier New" w:hAnsi="Courier New" w:cs="Courier New"/>
          <w:lang w:val="en-US"/>
        </w:rPr>
        <w:t>map</w:t>
      </w:r>
      <w:r w:rsidRPr="007D6ABA">
        <w:rPr>
          <w:rFonts w:ascii="Courier New" w:hAnsi="Courier New" w:cs="Courier New"/>
        </w:rPr>
        <w:t>&lt;</w:t>
      </w:r>
      <w:r w:rsidRPr="007D6ABA">
        <w:rPr>
          <w:rFonts w:ascii="Courier New" w:hAnsi="Courier New" w:cs="Courier New"/>
          <w:lang w:val="en-US"/>
        </w:rPr>
        <w:t>std</w:t>
      </w:r>
      <w:r w:rsidRPr="007D6ABA">
        <w:rPr>
          <w:rFonts w:ascii="Courier New" w:hAnsi="Courier New" w:cs="Courier New"/>
        </w:rPr>
        <w:t>::</w:t>
      </w:r>
      <w:r w:rsidRPr="007D6ABA">
        <w:rPr>
          <w:rFonts w:ascii="Courier New" w:hAnsi="Courier New" w:cs="Courier New"/>
          <w:lang w:val="en-US"/>
        </w:rPr>
        <w:t>string</w:t>
      </w:r>
      <w:r w:rsidRPr="007D6ABA">
        <w:rPr>
          <w:rFonts w:ascii="Courier New" w:hAnsi="Courier New" w:cs="Courier New"/>
        </w:rPr>
        <w:t xml:space="preserve">, </w:t>
      </w:r>
      <w:r w:rsidRPr="007D6ABA">
        <w:rPr>
          <w:rFonts w:ascii="Courier New" w:hAnsi="Courier New" w:cs="Courier New"/>
          <w:lang w:val="en-US"/>
        </w:rPr>
        <w:t>sf</w:t>
      </w:r>
      <w:r w:rsidRPr="007D6ABA">
        <w:rPr>
          <w:rFonts w:ascii="Courier New" w:hAnsi="Courier New" w:cs="Courier New"/>
        </w:rPr>
        <w:t>::</w:t>
      </w:r>
      <w:r w:rsidRPr="007D6ABA">
        <w:rPr>
          <w:rFonts w:ascii="Courier New" w:hAnsi="Courier New" w:cs="Courier New"/>
          <w:lang w:val="en-US"/>
        </w:rPr>
        <w:t>Texture</w:t>
      </w:r>
      <w:r w:rsidRPr="007D6ABA">
        <w:rPr>
          <w:rFonts w:ascii="Courier New" w:hAnsi="Courier New" w:cs="Courier New"/>
        </w:rPr>
        <w:t>&gt; _</w:t>
      </w:r>
      <w:r w:rsidRPr="007D6ABA">
        <w:rPr>
          <w:rFonts w:ascii="Courier New" w:hAnsi="Courier New" w:cs="Courier New"/>
          <w:lang w:val="en-US"/>
        </w:rPr>
        <w:t>textures</w:t>
      </w:r>
      <w:r w:rsidRPr="007D6ABA">
        <w:t xml:space="preserve"> </w:t>
      </w:r>
      <w:r w:rsidRPr="00BA20F9">
        <w:rPr>
          <w:sz w:val="28"/>
          <w:szCs w:val="28"/>
        </w:rPr>
        <w:t xml:space="preserve">– </w:t>
      </w:r>
      <w:r>
        <w:rPr>
          <w:sz w:val="28"/>
          <w:szCs w:val="28"/>
        </w:rPr>
        <w:t>словарь</w:t>
      </w:r>
      <w:r w:rsidRPr="00BA20F9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</w:t>
      </w:r>
      <w:r w:rsidRPr="00BA20F9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 графические объекты, используемые в игре</w:t>
      </w:r>
      <w:r w:rsidRPr="00BA20F9">
        <w:rPr>
          <w:sz w:val="28"/>
          <w:szCs w:val="28"/>
        </w:rPr>
        <w:t>;</w:t>
      </w:r>
    </w:p>
    <w:p w14:paraId="338F3B60" w14:textId="0C91F40D" w:rsidR="00BA20F9" w:rsidRDefault="00BA20F9" w:rsidP="00BA20F9">
      <w:pPr>
        <w:pStyle w:val="a3"/>
        <w:numPr>
          <w:ilvl w:val="0"/>
          <w:numId w:val="22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7D6ABA">
        <w:rPr>
          <w:rFonts w:ascii="Courier New" w:hAnsi="Courier New" w:cs="Courier New"/>
          <w:lang w:val="en-US"/>
        </w:rPr>
        <w:t>std</w:t>
      </w:r>
      <w:r w:rsidRPr="007D6ABA">
        <w:rPr>
          <w:rFonts w:ascii="Courier New" w:hAnsi="Courier New" w:cs="Courier New"/>
        </w:rPr>
        <w:t>::</w:t>
      </w:r>
      <w:r w:rsidRPr="007D6ABA">
        <w:rPr>
          <w:rFonts w:ascii="Courier New" w:hAnsi="Courier New" w:cs="Courier New"/>
          <w:lang w:val="en-US"/>
        </w:rPr>
        <w:t>map</w:t>
      </w:r>
      <w:r w:rsidRPr="007D6ABA">
        <w:rPr>
          <w:rFonts w:ascii="Courier New" w:hAnsi="Courier New" w:cs="Courier New"/>
        </w:rPr>
        <w:t>&lt;</w:t>
      </w:r>
      <w:r w:rsidRPr="007D6ABA">
        <w:rPr>
          <w:rFonts w:ascii="Courier New" w:hAnsi="Courier New" w:cs="Courier New"/>
          <w:lang w:val="en-US"/>
        </w:rPr>
        <w:t>std</w:t>
      </w:r>
      <w:r w:rsidRPr="007D6ABA">
        <w:rPr>
          <w:rFonts w:ascii="Courier New" w:hAnsi="Courier New" w:cs="Courier New"/>
        </w:rPr>
        <w:t>::</w:t>
      </w:r>
      <w:r w:rsidRPr="007D6ABA">
        <w:rPr>
          <w:rFonts w:ascii="Courier New" w:hAnsi="Courier New" w:cs="Courier New"/>
          <w:lang w:val="en-US"/>
        </w:rPr>
        <w:t>string</w:t>
      </w:r>
      <w:r w:rsidRPr="007D6ABA">
        <w:rPr>
          <w:rFonts w:ascii="Courier New" w:hAnsi="Courier New" w:cs="Courier New"/>
        </w:rPr>
        <w:t xml:space="preserve">, </w:t>
      </w:r>
      <w:r w:rsidRPr="007D6ABA">
        <w:rPr>
          <w:rFonts w:ascii="Courier New" w:hAnsi="Courier New" w:cs="Courier New"/>
          <w:lang w:val="en-US"/>
        </w:rPr>
        <w:t>sf</w:t>
      </w:r>
      <w:r w:rsidRPr="007D6ABA">
        <w:rPr>
          <w:rFonts w:ascii="Courier New" w:hAnsi="Courier New" w:cs="Courier New"/>
        </w:rPr>
        <w:t>::</w:t>
      </w:r>
      <w:r w:rsidRPr="007D6ABA">
        <w:rPr>
          <w:rFonts w:ascii="Courier New" w:hAnsi="Courier New" w:cs="Courier New"/>
          <w:lang w:val="en-US"/>
        </w:rPr>
        <w:t>Font</w:t>
      </w:r>
      <w:r w:rsidRPr="007D6ABA">
        <w:rPr>
          <w:rFonts w:ascii="Courier New" w:hAnsi="Courier New" w:cs="Courier New"/>
        </w:rPr>
        <w:t>&gt; _</w:t>
      </w:r>
      <w:r w:rsidRPr="007D6ABA">
        <w:rPr>
          <w:rFonts w:ascii="Courier New" w:hAnsi="Courier New" w:cs="Courier New"/>
          <w:lang w:val="en-US"/>
        </w:rPr>
        <w:t>fonts</w:t>
      </w:r>
      <w:r w:rsidRPr="007D6ABA">
        <w:rPr>
          <w:rFonts w:ascii="Courier New" w:hAnsi="Courier New" w:cs="Courier New"/>
        </w:rPr>
        <w:t xml:space="preserve"> </w:t>
      </w:r>
      <w:r w:rsidRPr="007D6ABA">
        <w:rPr>
          <w:sz w:val="28"/>
          <w:szCs w:val="28"/>
        </w:rPr>
        <w:t xml:space="preserve">– </w:t>
      </w:r>
      <w:r>
        <w:rPr>
          <w:sz w:val="28"/>
          <w:szCs w:val="28"/>
        </w:rPr>
        <w:t>словарь</w:t>
      </w:r>
      <w:r w:rsidRPr="007D6ABA">
        <w:rPr>
          <w:sz w:val="28"/>
          <w:szCs w:val="28"/>
        </w:rPr>
        <w:t xml:space="preserve">, </w:t>
      </w:r>
      <w:r w:rsidR="007D6ABA">
        <w:rPr>
          <w:sz w:val="28"/>
          <w:szCs w:val="28"/>
        </w:rPr>
        <w:t>который</w:t>
      </w:r>
      <w:r w:rsidR="007D6ABA" w:rsidRPr="007D6ABA">
        <w:rPr>
          <w:sz w:val="28"/>
          <w:szCs w:val="28"/>
        </w:rPr>
        <w:t xml:space="preserve"> </w:t>
      </w:r>
      <w:r w:rsidR="007D6ABA">
        <w:rPr>
          <w:sz w:val="28"/>
          <w:szCs w:val="28"/>
        </w:rPr>
        <w:t>хранит шрифты, используемые в игре.</w:t>
      </w:r>
    </w:p>
    <w:p w14:paraId="564C524A" w14:textId="3301C37E" w:rsidR="007D6ABA" w:rsidRDefault="007D6ABA" w:rsidP="007D6ABA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Методы класса:</w:t>
      </w:r>
    </w:p>
    <w:p w14:paraId="65B58CEA" w14:textId="398E285E" w:rsidR="007D6ABA" w:rsidRDefault="007D6ABA" w:rsidP="007D6ABA">
      <w:pPr>
        <w:pStyle w:val="a3"/>
        <w:numPr>
          <w:ilvl w:val="0"/>
          <w:numId w:val="23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7D6ABA">
        <w:rPr>
          <w:rFonts w:ascii="Courier New" w:hAnsi="Courier New" w:cs="Courier New"/>
          <w:lang w:val="en-US"/>
        </w:rPr>
        <w:t>void</w:t>
      </w:r>
      <w:r w:rsidRPr="007D6ABA">
        <w:rPr>
          <w:rFonts w:ascii="Courier New" w:hAnsi="Courier New" w:cs="Courier New"/>
        </w:rPr>
        <w:t xml:space="preserve"> </w:t>
      </w:r>
      <w:r w:rsidRPr="007D6ABA">
        <w:rPr>
          <w:rFonts w:ascii="Courier New" w:hAnsi="Courier New" w:cs="Courier New"/>
          <w:lang w:val="en-US"/>
        </w:rPr>
        <w:t>LoadTexture</w:t>
      </w:r>
      <w:r w:rsidRPr="007D6ABA">
        <w:rPr>
          <w:rFonts w:ascii="Courier New" w:hAnsi="Courier New" w:cs="Courier New"/>
        </w:rPr>
        <w:t>(</w:t>
      </w:r>
      <w:r w:rsidRPr="007D6ABA">
        <w:rPr>
          <w:rFonts w:ascii="Courier New" w:hAnsi="Courier New" w:cs="Courier New"/>
          <w:lang w:val="en-US"/>
        </w:rPr>
        <w:t>std</w:t>
      </w:r>
      <w:r w:rsidRPr="007D6ABA">
        <w:rPr>
          <w:rFonts w:ascii="Courier New" w:hAnsi="Courier New" w:cs="Courier New"/>
        </w:rPr>
        <w:t>::</w:t>
      </w:r>
      <w:r w:rsidRPr="007D6ABA">
        <w:rPr>
          <w:rFonts w:ascii="Courier New" w:hAnsi="Courier New" w:cs="Courier New"/>
          <w:lang w:val="en-US"/>
        </w:rPr>
        <w:t>string</w:t>
      </w:r>
      <w:r w:rsidRPr="007D6ABA">
        <w:rPr>
          <w:rFonts w:ascii="Courier New" w:hAnsi="Courier New" w:cs="Courier New"/>
        </w:rPr>
        <w:t xml:space="preserve"> </w:t>
      </w:r>
      <w:r w:rsidRPr="007D6ABA">
        <w:rPr>
          <w:rFonts w:ascii="Courier New" w:hAnsi="Courier New" w:cs="Courier New"/>
          <w:lang w:val="en-US"/>
        </w:rPr>
        <w:t>name</w:t>
      </w:r>
      <w:r w:rsidRPr="007D6ABA">
        <w:rPr>
          <w:rFonts w:ascii="Courier New" w:hAnsi="Courier New" w:cs="Courier New"/>
        </w:rPr>
        <w:t xml:space="preserve">, </w:t>
      </w:r>
      <w:r w:rsidRPr="007D6ABA">
        <w:rPr>
          <w:rFonts w:ascii="Courier New" w:hAnsi="Courier New" w:cs="Courier New"/>
          <w:lang w:val="en-US"/>
        </w:rPr>
        <w:t>std</w:t>
      </w:r>
      <w:r w:rsidRPr="007D6ABA">
        <w:rPr>
          <w:rFonts w:ascii="Courier New" w:hAnsi="Courier New" w:cs="Courier New"/>
        </w:rPr>
        <w:t>::</w:t>
      </w:r>
      <w:r w:rsidRPr="007D6ABA">
        <w:rPr>
          <w:rFonts w:ascii="Courier New" w:hAnsi="Courier New" w:cs="Courier New"/>
          <w:lang w:val="en-US"/>
        </w:rPr>
        <w:t>string</w:t>
      </w:r>
      <w:r w:rsidRPr="007D6ABA">
        <w:rPr>
          <w:rFonts w:ascii="Courier New" w:hAnsi="Courier New" w:cs="Courier New"/>
        </w:rPr>
        <w:t xml:space="preserve"> </w:t>
      </w:r>
      <w:r w:rsidRPr="007D6ABA">
        <w:rPr>
          <w:rFonts w:ascii="Courier New" w:hAnsi="Courier New" w:cs="Courier New"/>
          <w:lang w:val="en-US"/>
        </w:rPr>
        <w:t>fileName</w:t>
      </w:r>
      <w:r w:rsidRPr="007D6ABA">
        <w:rPr>
          <w:rFonts w:ascii="Courier New" w:hAnsi="Courier New" w:cs="Courier New"/>
        </w:rPr>
        <w:t>)</w:t>
      </w:r>
      <w:r w:rsidRPr="007D6ABA">
        <w:t xml:space="preserve"> </w:t>
      </w:r>
      <w:r w:rsidRPr="007D6ABA">
        <w:rPr>
          <w:sz w:val="28"/>
          <w:szCs w:val="28"/>
        </w:rPr>
        <w:t xml:space="preserve">– </w:t>
      </w:r>
      <w:r>
        <w:rPr>
          <w:sz w:val="28"/>
          <w:szCs w:val="28"/>
        </w:rPr>
        <w:t>метод</w:t>
      </w:r>
      <w:r w:rsidRPr="007D6ABA">
        <w:rPr>
          <w:sz w:val="28"/>
          <w:szCs w:val="28"/>
        </w:rPr>
        <w:t xml:space="preserve">, </w:t>
      </w:r>
      <w:r>
        <w:rPr>
          <w:sz w:val="28"/>
          <w:szCs w:val="28"/>
        </w:rPr>
        <w:t>загружающий</w:t>
      </w:r>
      <w:r w:rsidRPr="007D6ABA">
        <w:rPr>
          <w:sz w:val="28"/>
          <w:szCs w:val="28"/>
        </w:rPr>
        <w:t xml:space="preserve"> </w:t>
      </w:r>
      <w:r>
        <w:rPr>
          <w:sz w:val="28"/>
          <w:szCs w:val="28"/>
        </w:rPr>
        <w:t>изображение</w:t>
      </w:r>
      <w:r w:rsidRPr="007D6AB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D6ABA">
        <w:rPr>
          <w:sz w:val="28"/>
          <w:szCs w:val="28"/>
        </w:rPr>
        <w:t xml:space="preserve"> </w:t>
      </w:r>
      <w:r>
        <w:rPr>
          <w:sz w:val="28"/>
          <w:szCs w:val="28"/>
        </w:rPr>
        <w:t>словарь и присваивающий ему ключ</w:t>
      </w:r>
      <w:r w:rsidRPr="007D6ABA">
        <w:rPr>
          <w:sz w:val="28"/>
          <w:szCs w:val="28"/>
        </w:rPr>
        <w:t>;</w:t>
      </w:r>
    </w:p>
    <w:p w14:paraId="1DAF81E1" w14:textId="1686E63D" w:rsidR="007D6ABA" w:rsidRDefault="007D6ABA" w:rsidP="007D6ABA">
      <w:pPr>
        <w:pStyle w:val="a3"/>
        <w:numPr>
          <w:ilvl w:val="0"/>
          <w:numId w:val="23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7D6ABA">
        <w:rPr>
          <w:rFonts w:ascii="Courier New" w:hAnsi="Courier New" w:cs="Courier New"/>
          <w:lang w:val="en-US"/>
        </w:rPr>
        <w:t>sf</w:t>
      </w:r>
      <w:r w:rsidRPr="007D6ABA">
        <w:rPr>
          <w:rFonts w:ascii="Courier New" w:hAnsi="Courier New" w:cs="Courier New"/>
        </w:rPr>
        <w:t>::</w:t>
      </w:r>
      <w:r w:rsidRPr="007D6ABA">
        <w:rPr>
          <w:rFonts w:ascii="Courier New" w:hAnsi="Courier New" w:cs="Courier New"/>
          <w:lang w:val="en-US"/>
        </w:rPr>
        <w:t>Texture</w:t>
      </w:r>
      <w:r w:rsidRPr="007D6ABA">
        <w:rPr>
          <w:rFonts w:ascii="Courier New" w:hAnsi="Courier New" w:cs="Courier New"/>
        </w:rPr>
        <w:t xml:space="preserve">&amp; </w:t>
      </w:r>
      <w:r w:rsidRPr="007D6ABA">
        <w:rPr>
          <w:rFonts w:ascii="Courier New" w:hAnsi="Courier New" w:cs="Courier New"/>
          <w:lang w:val="en-US"/>
        </w:rPr>
        <w:t>GetTexture</w:t>
      </w:r>
      <w:r w:rsidRPr="007D6ABA">
        <w:rPr>
          <w:rFonts w:ascii="Courier New" w:hAnsi="Courier New" w:cs="Courier New"/>
        </w:rPr>
        <w:t>(</w:t>
      </w:r>
      <w:r w:rsidRPr="007D6ABA">
        <w:rPr>
          <w:rFonts w:ascii="Courier New" w:hAnsi="Courier New" w:cs="Courier New"/>
          <w:lang w:val="en-US"/>
        </w:rPr>
        <w:t>std</w:t>
      </w:r>
      <w:r w:rsidRPr="007D6ABA">
        <w:rPr>
          <w:rFonts w:ascii="Courier New" w:hAnsi="Courier New" w:cs="Courier New"/>
        </w:rPr>
        <w:t>::</w:t>
      </w:r>
      <w:r w:rsidRPr="007D6ABA">
        <w:rPr>
          <w:rFonts w:ascii="Courier New" w:hAnsi="Courier New" w:cs="Courier New"/>
          <w:lang w:val="en-US"/>
        </w:rPr>
        <w:t>string</w:t>
      </w:r>
      <w:r w:rsidRPr="007D6ABA">
        <w:rPr>
          <w:rFonts w:ascii="Courier New" w:hAnsi="Courier New" w:cs="Courier New"/>
        </w:rPr>
        <w:t xml:space="preserve"> </w:t>
      </w:r>
      <w:r w:rsidRPr="007D6ABA">
        <w:rPr>
          <w:rFonts w:ascii="Courier New" w:hAnsi="Courier New" w:cs="Courier New"/>
          <w:lang w:val="en-US"/>
        </w:rPr>
        <w:t>name</w:t>
      </w:r>
      <w:r w:rsidRPr="007D6ABA">
        <w:rPr>
          <w:rFonts w:ascii="Courier New" w:hAnsi="Courier New" w:cs="Courier New"/>
        </w:rPr>
        <w:t>)</w:t>
      </w:r>
      <w:r w:rsidRPr="007D6ABA">
        <w:rPr>
          <w:sz w:val="28"/>
          <w:szCs w:val="28"/>
        </w:rPr>
        <w:t xml:space="preserve"> – </w:t>
      </w:r>
      <w:r>
        <w:rPr>
          <w:sz w:val="28"/>
          <w:szCs w:val="28"/>
        </w:rPr>
        <w:t>метод</w:t>
      </w:r>
      <w:r w:rsidRPr="007D6ABA">
        <w:rPr>
          <w:sz w:val="28"/>
          <w:szCs w:val="28"/>
        </w:rPr>
        <w:t xml:space="preserve">, </w:t>
      </w:r>
      <w:r>
        <w:rPr>
          <w:sz w:val="28"/>
          <w:szCs w:val="28"/>
        </w:rPr>
        <w:t>возвращающий</w:t>
      </w:r>
      <w:r w:rsidRPr="007D6ABA">
        <w:rPr>
          <w:sz w:val="28"/>
          <w:szCs w:val="28"/>
        </w:rPr>
        <w:t xml:space="preserve"> </w:t>
      </w:r>
      <w:r>
        <w:rPr>
          <w:sz w:val="28"/>
          <w:szCs w:val="28"/>
        </w:rPr>
        <w:t>графический объект из словаря по его ключу</w:t>
      </w:r>
      <w:r w:rsidRPr="007D6ABA">
        <w:rPr>
          <w:sz w:val="28"/>
          <w:szCs w:val="28"/>
        </w:rPr>
        <w:t>;</w:t>
      </w:r>
    </w:p>
    <w:p w14:paraId="503B61E4" w14:textId="33EDA4D2" w:rsidR="007D6ABA" w:rsidRDefault="007D6ABA" w:rsidP="007D6ABA">
      <w:pPr>
        <w:pStyle w:val="a3"/>
        <w:numPr>
          <w:ilvl w:val="0"/>
          <w:numId w:val="23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7D6ABA">
        <w:rPr>
          <w:rFonts w:ascii="Courier New" w:hAnsi="Courier New" w:cs="Courier New"/>
          <w:lang w:val="en-US"/>
        </w:rPr>
        <w:t>void</w:t>
      </w:r>
      <w:r w:rsidRPr="007D6ABA">
        <w:rPr>
          <w:rFonts w:ascii="Courier New" w:hAnsi="Courier New" w:cs="Courier New"/>
        </w:rPr>
        <w:t xml:space="preserve"> </w:t>
      </w:r>
      <w:r w:rsidRPr="007D6ABA">
        <w:rPr>
          <w:rFonts w:ascii="Courier New" w:hAnsi="Courier New" w:cs="Courier New"/>
          <w:lang w:val="en-US"/>
        </w:rPr>
        <w:t>LoadFont</w:t>
      </w:r>
      <w:r w:rsidRPr="007D6ABA">
        <w:rPr>
          <w:rFonts w:ascii="Courier New" w:hAnsi="Courier New" w:cs="Courier New"/>
        </w:rPr>
        <w:t>(</w:t>
      </w:r>
      <w:r w:rsidRPr="007D6ABA">
        <w:rPr>
          <w:rFonts w:ascii="Courier New" w:hAnsi="Courier New" w:cs="Courier New"/>
          <w:lang w:val="en-US"/>
        </w:rPr>
        <w:t>std</w:t>
      </w:r>
      <w:r w:rsidRPr="007D6ABA">
        <w:rPr>
          <w:rFonts w:ascii="Courier New" w:hAnsi="Courier New" w:cs="Courier New"/>
        </w:rPr>
        <w:t>::</w:t>
      </w:r>
      <w:r w:rsidRPr="007D6ABA">
        <w:rPr>
          <w:rFonts w:ascii="Courier New" w:hAnsi="Courier New" w:cs="Courier New"/>
          <w:lang w:val="en-US"/>
        </w:rPr>
        <w:t>string</w:t>
      </w:r>
      <w:r w:rsidRPr="007D6ABA">
        <w:rPr>
          <w:rFonts w:ascii="Courier New" w:hAnsi="Courier New" w:cs="Courier New"/>
        </w:rPr>
        <w:t xml:space="preserve"> </w:t>
      </w:r>
      <w:r w:rsidRPr="007D6ABA">
        <w:rPr>
          <w:rFonts w:ascii="Courier New" w:hAnsi="Courier New" w:cs="Courier New"/>
          <w:lang w:val="en-US"/>
        </w:rPr>
        <w:t>name</w:t>
      </w:r>
      <w:r w:rsidRPr="007D6ABA">
        <w:rPr>
          <w:rFonts w:ascii="Courier New" w:hAnsi="Courier New" w:cs="Courier New"/>
        </w:rPr>
        <w:t xml:space="preserve">, </w:t>
      </w:r>
      <w:r w:rsidRPr="007D6ABA">
        <w:rPr>
          <w:rFonts w:ascii="Courier New" w:hAnsi="Courier New" w:cs="Courier New"/>
          <w:lang w:val="en-US"/>
        </w:rPr>
        <w:t>std</w:t>
      </w:r>
      <w:r w:rsidRPr="007D6ABA">
        <w:rPr>
          <w:rFonts w:ascii="Courier New" w:hAnsi="Courier New" w:cs="Courier New"/>
        </w:rPr>
        <w:t>::</w:t>
      </w:r>
      <w:r w:rsidRPr="007D6ABA">
        <w:rPr>
          <w:rFonts w:ascii="Courier New" w:hAnsi="Courier New" w:cs="Courier New"/>
          <w:lang w:val="en-US"/>
        </w:rPr>
        <w:t>string</w:t>
      </w:r>
      <w:r w:rsidRPr="007D6ABA">
        <w:rPr>
          <w:rFonts w:ascii="Courier New" w:hAnsi="Courier New" w:cs="Courier New"/>
        </w:rPr>
        <w:t xml:space="preserve"> </w:t>
      </w:r>
      <w:r w:rsidRPr="007D6ABA">
        <w:rPr>
          <w:rFonts w:ascii="Courier New" w:hAnsi="Courier New" w:cs="Courier New"/>
          <w:lang w:val="en-US"/>
        </w:rPr>
        <w:t>fileName</w:t>
      </w:r>
      <w:r w:rsidRPr="007D6ABA">
        <w:rPr>
          <w:rFonts w:ascii="Courier New" w:hAnsi="Courier New" w:cs="Courier New"/>
        </w:rPr>
        <w:t>)</w:t>
      </w:r>
      <w:r w:rsidRPr="007D6ABA">
        <w:t xml:space="preserve"> </w:t>
      </w:r>
      <w:r w:rsidRPr="007D6ABA">
        <w:rPr>
          <w:sz w:val="28"/>
          <w:szCs w:val="28"/>
        </w:rPr>
        <w:t xml:space="preserve">- </w:t>
      </w:r>
      <w:r>
        <w:rPr>
          <w:sz w:val="28"/>
          <w:szCs w:val="28"/>
        </w:rPr>
        <w:t>метод</w:t>
      </w:r>
      <w:r w:rsidRPr="007D6ABA">
        <w:rPr>
          <w:sz w:val="28"/>
          <w:szCs w:val="28"/>
        </w:rPr>
        <w:t xml:space="preserve">, </w:t>
      </w:r>
      <w:r>
        <w:rPr>
          <w:sz w:val="28"/>
          <w:szCs w:val="28"/>
        </w:rPr>
        <w:t>загружающий</w:t>
      </w:r>
      <w:r w:rsidRPr="007D6ABA">
        <w:rPr>
          <w:sz w:val="28"/>
          <w:szCs w:val="28"/>
        </w:rPr>
        <w:t xml:space="preserve"> </w:t>
      </w:r>
      <w:r>
        <w:rPr>
          <w:sz w:val="28"/>
          <w:szCs w:val="28"/>
        </w:rPr>
        <w:t>шрифт</w:t>
      </w:r>
      <w:r w:rsidRPr="007D6AB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D6ABA">
        <w:rPr>
          <w:sz w:val="28"/>
          <w:szCs w:val="28"/>
        </w:rPr>
        <w:t xml:space="preserve"> </w:t>
      </w:r>
      <w:r>
        <w:rPr>
          <w:sz w:val="28"/>
          <w:szCs w:val="28"/>
        </w:rPr>
        <w:t>словарь и присваивающий ему ключ</w:t>
      </w:r>
      <w:r w:rsidRPr="007D6ABA">
        <w:rPr>
          <w:sz w:val="28"/>
          <w:szCs w:val="28"/>
        </w:rPr>
        <w:t>;</w:t>
      </w:r>
    </w:p>
    <w:p w14:paraId="3ED8EAC6" w14:textId="0B7CC5CA" w:rsidR="007D6ABA" w:rsidRDefault="007D6ABA" w:rsidP="007D6ABA">
      <w:pPr>
        <w:pStyle w:val="a3"/>
        <w:numPr>
          <w:ilvl w:val="0"/>
          <w:numId w:val="23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7D6ABA">
        <w:rPr>
          <w:rFonts w:ascii="Courier New" w:hAnsi="Courier New" w:cs="Courier New"/>
          <w:lang w:val="en-US"/>
        </w:rPr>
        <w:t>sf</w:t>
      </w:r>
      <w:r w:rsidRPr="007D6ABA">
        <w:rPr>
          <w:rFonts w:ascii="Courier New" w:hAnsi="Courier New" w:cs="Courier New"/>
        </w:rPr>
        <w:t>::</w:t>
      </w:r>
      <w:r w:rsidRPr="007D6ABA">
        <w:rPr>
          <w:rFonts w:ascii="Courier New" w:hAnsi="Courier New" w:cs="Courier New"/>
          <w:lang w:val="en-US"/>
        </w:rPr>
        <w:t>Font</w:t>
      </w:r>
      <w:r w:rsidRPr="007D6ABA">
        <w:rPr>
          <w:rFonts w:ascii="Courier New" w:hAnsi="Courier New" w:cs="Courier New"/>
        </w:rPr>
        <w:t xml:space="preserve">&amp; </w:t>
      </w:r>
      <w:r w:rsidRPr="007D6ABA">
        <w:rPr>
          <w:rFonts w:ascii="Courier New" w:hAnsi="Courier New" w:cs="Courier New"/>
          <w:lang w:val="en-US"/>
        </w:rPr>
        <w:t>GetFont</w:t>
      </w:r>
      <w:r w:rsidRPr="007D6ABA">
        <w:rPr>
          <w:rFonts w:ascii="Courier New" w:hAnsi="Courier New" w:cs="Courier New"/>
        </w:rPr>
        <w:t>(</w:t>
      </w:r>
      <w:r w:rsidRPr="007D6ABA">
        <w:rPr>
          <w:rFonts w:ascii="Courier New" w:hAnsi="Courier New" w:cs="Courier New"/>
          <w:lang w:val="en-US"/>
        </w:rPr>
        <w:t>std</w:t>
      </w:r>
      <w:r w:rsidRPr="007D6ABA">
        <w:rPr>
          <w:rFonts w:ascii="Courier New" w:hAnsi="Courier New" w:cs="Courier New"/>
        </w:rPr>
        <w:t>::</w:t>
      </w:r>
      <w:r w:rsidRPr="007D6ABA">
        <w:rPr>
          <w:rFonts w:ascii="Courier New" w:hAnsi="Courier New" w:cs="Courier New"/>
          <w:lang w:val="en-US"/>
        </w:rPr>
        <w:t>string</w:t>
      </w:r>
      <w:r w:rsidRPr="007D6ABA">
        <w:rPr>
          <w:rFonts w:ascii="Courier New" w:hAnsi="Courier New" w:cs="Courier New"/>
        </w:rPr>
        <w:t xml:space="preserve"> </w:t>
      </w:r>
      <w:r w:rsidRPr="007D6ABA">
        <w:rPr>
          <w:rFonts w:ascii="Courier New" w:hAnsi="Courier New" w:cs="Courier New"/>
          <w:lang w:val="en-US"/>
        </w:rPr>
        <w:t>name</w:t>
      </w:r>
      <w:r w:rsidRPr="007D6ABA">
        <w:rPr>
          <w:rFonts w:ascii="Courier New" w:hAnsi="Courier New" w:cs="Courier New"/>
        </w:rPr>
        <w:t>)</w:t>
      </w:r>
      <w:r w:rsidRPr="007D6ABA">
        <w:t xml:space="preserve"> </w:t>
      </w:r>
      <w:r w:rsidRPr="007D6ABA">
        <w:rPr>
          <w:sz w:val="28"/>
          <w:szCs w:val="28"/>
        </w:rPr>
        <w:t xml:space="preserve">- </w:t>
      </w:r>
      <w:r>
        <w:rPr>
          <w:sz w:val="28"/>
          <w:szCs w:val="28"/>
        </w:rPr>
        <w:t>метод</w:t>
      </w:r>
      <w:r w:rsidRPr="007D6ABA">
        <w:rPr>
          <w:sz w:val="28"/>
          <w:szCs w:val="28"/>
        </w:rPr>
        <w:t xml:space="preserve">, </w:t>
      </w:r>
      <w:r>
        <w:rPr>
          <w:sz w:val="28"/>
          <w:szCs w:val="28"/>
        </w:rPr>
        <w:t>возвращающий</w:t>
      </w:r>
      <w:r w:rsidRPr="007D6ABA">
        <w:rPr>
          <w:sz w:val="28"/>
          <w:szCs w:val="28"/>
        </w:rPr>
        <w:t xml:space="preserve"> </w:t>
      </w:r>
      <w:r>
        <w:rPr>
          <w:sz w:val="28"/>
          <w:szCs w:val="28"/>
        </w:rPr>
        <w:t>шрифт из словаря по его ключу.</w:t>
      </w:r>
    </w:p>
    <w:p w14:paraId="5E5F82B6" w14:textId="77777777" w:rsidR="001B7700" w:rsidRDefault="00064BB1" w:rsidP="00064BB1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Pr="003571C7">
        <w:rPr>
          <w:rFonts w:ascii="Courier New" w:hAnsi="Courier New" w:cs="Courier New"/>
          <w:lang w:val="en-US"/>
        </w:rPr>
        <w:t>StateMachine</w:t>
      </w:r>
      <w:r w:rsidR="001B7700">
        <w:rPr>
          <w:sz w:val="28"/>
          <w:szCs w:val="28"/>
        </w:rPr>
        <w:t xml:space="preserve"> управляет состояниями экрана и игры. Класс</w:t>
      </w:r>
    </w:p>
    <w:p w14:paraId="4CBC96D2" w14:textId="61E1DBB4" w:rsidR="00064BB1" w:rsidRDefault="001B7700" w:rsidP="001B77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снован на концепции автомата конечных состояний Мура.</w:t>
      </w:r>
    </w:p>
    <w:p w14:paraId="30B66A40" w14:textId="53299A00" w:rsidR="001B7700" w:rsidRDefault="001B7700" w:rsidP="001B77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ля класса:</w:t>
      </w:r>
    </w:p>
    <w:p w14:paraId="7E05D859" w14:textId="20338B78" w:rsidR="001B7700" w:rsidRDefault="001B7700" w:rsidP="001B7700">
      <w:pPr>
        <w:pStyle w:val="a3"/>
        <w:numPr>
          <w:ilvl w:val="0"/>
          <w:numId w:val="24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3571C7">
        <w:rPr>
          <w:rFonts w:ascii="Courier New" w:hAnsi="Courier New" w:cs="Courier New"/>
          <w:lang w:val="en-US"/>
        </w:rPr>
        <w:t>std</w:t>
      </w:r>
      <w:r w:rsidRPr="003571C7">
        <w:rPr>
          <w:rFonts w:ascii="Courier New" w:hAnsi="Courier New" w:cs="Courier New"/>
        </w:rPr>
        <w:t>::</w:t>
      </w:r>
      <w:r w:rsidRPr="003571C7">
        <w:rPr>
          <w:rFonts w:ascii="Courier New" w:hAnsi="Courier New" w:cs="Courier New"/>
          <w:lang w:val="en-US"/>
        </w:rPr>
        <w:t>stack</w:t>
      </w:r>
      <w:r w:rsidRPr="003571C7">
        <w:rPr>
          <w:rFonts w:ascii="Courier New" w:hAnsi="Courier New" w:cs="Courier New"/>
        </w:rPr>
        <w:t>&lt;</w:t>
      </w:r>
      <w:r w:rsidRPr="003571C7">
        <w:rPr>
          <w:rFonts w:ascii="Courier New" w:hAnsi="Courier New" w:cs="Courier New"/>
          <w:lang w:val="en-US"/>
        </w:rPr>
        <w:t>StateRef</w:t>
      </w:r>
      <w:r w:rsidRPr="003571C7">
        <w:rPr>
          <w:rFonts w:ascii="Courier New" w:hAnsi="Courier New" w:cs="Courier New"/>
        </w:rPr>
        <w:t>&gt; _</w:t>
      </w:r>
      <w:r w:rsidRPr="003571C7">
        <w:rPr>
          <w:rFonts w:ascii="Courier New" w:hAnsi="Courier New" w:cs="Courier New"/>
          <w:lang w:val="en-US"/>
        </w:rPr>
        <w:t>states</w:t>
      </w:r>
      <w:r w:rsidRPr="001B7700">
        <w:rPr>
          <w:sz w:val="28"/>
          <w:szCs w:val="28"/>
        </w:rPr>
        <w:t xml:space="preserve"> – </w:t>
      </w:r>
      <w:r>
        <w:rPr>
          <w:sz w:val="28"/>
          <w:szCs w:val="28"/>
        </w:rPr>
        <w:t>стек</w:t>
      </w:r>
      <w:r w:rsidRPr="001B7700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</w:t>
      </w:r>
      <w:r w:rsidRPr="001B7700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 указатели на состояния</w:t>
      </w:r>
      <w:r w:rsidRPr="001B7700">
        <w:rPr>
          <w:sz w:val="28"/>
          <w:szCs w:val="28"/>
        </w:rPr>
        <w:t>;</w:t>
      </w:r>
    </w:p>
    <w:p w14:paraId="47755B33" w14:textId="50DFFC55" w:rsidR="001B7700" w:rsidRDefault="001B7700" w:rsidP="001B7700">
      <w:pPr>
        <w:pStyle w:val="a3"/>
        <w:numPr>
          <w:ilvl w:val="0"/>
          <w:numId w:val="24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3571C7">
        <w:rPr>
          <w:rFonts w:ascii="Courier New" w:hAnsi="Courier New" w:cs="Courier New"/>
        </w:rPr>
        <w:t>StateRef _newState</w:t>
      </w:r>
      <w:r w:rsidRPr="003571C7">
        <w:t xml:space="preserve"> </w:t>
      </w:r>
      <w:r>
        <w:rPr>
          <w:sz w:val="28"/>
          <w:szCs w:val="28"/>
        </w:rPr>
        <w:t>– указатель на новое состояние</w:t>
      </w:r>
      <w:r w:rsidR="003369D7" w:rsidRPr="003369D7">
        <w:rPr>
          <w:sz w:val="28"/>
          <w:szCs w:val="28"/>
        </w:rPr>
        <w:t>;</w:t>
      </w:r>
    </w:p>
    <w:p w14:paraId="0F28BF5A" w14:textId="5002A9BE" w:rsidR="003369D7" w:rsidRDefault="003369D7" w:rsidP="003369D7">
      <w:pPr>
        <w:pStyle w:val="a3"/>
        <w:numPr>
          <w:ilvl w:val="0"/>
          <w:numId w:val="24"/>
        </w:numPr>
        <w:spacing w:after="0"/>
        <w:ind w:left="990" w:hanging="270"/>
        <w:jc w:val="both"/>
        <w:rPr>
          <w:sz w:val="28"/>
          <w:szCs w:val="28"/>
        </w:rPr>
      </w:pPr>
      <w:r w:rsidRPr="003571C7">
        <w:rPr>
          <w:rFonts w:ascii="Courier New" w:hAnsi="Courier New" w:cs="Courier New"/>
        </w:rPr>
        <w:t>bool _isAdding</w:t>
      </w:r>
      <w:r w:rsidRPr="003571C7">
        <w:t xml:space="preserve"> </w:t>
      </w:r>
      <w:r w:rsidRPr="003369D7">
        <w:rPr>
          <w:sz w:val="28"/>
          <w:szCs w:val="28"/>
        </w:rPr>
        <w:t xml:space="preserve">– </w:t>
      </w:r>
      <w:r>
        <w:rPr>
          <w:sz w:val="28"/>
          <w:szCs w:val="28"/>
        </w:rPr>
        <w:t>флаг, указывающий на добавление состояния в стек</w:t>
      </w:r>
      <w:r w:rsidRPr="003369D7">
        <w:rPr>
          <w:sz w:val="28"/>
          <w:szCs w:val="28"/>
        </w:rPr>
        <w:t>;</w:t>
      </w:r>
    </w:p>
    <w:p w14:paraId="1136B41F" w14:textId="6487F6D3" w:rsidR="003369D7" w:rsidRPr="003369D7" w:rsidRDefault="003369D7" w:rsidP="003369D7">
      <w:pPr>
        <w:pStyle w:val="a3"/>
        <w:numPr>
          <w:ilvl w:val="0"/>
          <w:numId w:val="24"/>
        </w:numPr>
        <w:spacing w:after="0"/>
        <w:ind w:left="990" w:hanging="270"/>
        <w:jc w:val="both"/>
        <w:rPr>
          <w:sz w:val="28"/>
          <w:szCs w:val="28"/>
        </w:rPr>
      </w:pPr>
      <w:r w:rsidRPr="003571C7">
        <w:rPr>
          <w:rFonts w:ascii="Courier New" w:hAnsi="Courier New" w:cs="Courier New"/>
          <w:lang w:val="en-US"/>
        </w:rPr>
        <w:t>bool</w:t>
      </w:r>
      <w:r w:rsidRPr="003571C7">
        <w:rPr>
          <w:rFonts w:ascii="Courier New" w:hAnsi="Courier New" w:cs="Courier New"/>
        </w:rPr>
        <w:t xml:space="preserve"> _</w:t>
      </w:r>
      <w:r w:rsidRPr="003571C7">
        <w:rPr>
          <w:rFonts w:ascii="Courier New" w:hAnsi="Courier New" w:cs="Courier New"/>
          <w:lang w:val="en-US"/>
        </w:rPr>
        <w:t>isRemoving</w:t>
      </w:r>
      <w:r w:rsidRPr="003571C7">
        <w:t xml:space="preserve"> </w:t>
      </w:r>
      <w:r w:rsidRPr="003369D7">
        <w:rPr>
          <w:sz w:val="28"/>
          <w:szCs w:val="28"/>
        </w:rPr>
        <w:t xml:space="preserve">– </w:t>
      </w:r>
      <w:r>
        <w:rPr>
          <w:sz w:val="28"/>
          <w:szCs w:val="28"/>
        </w:rPr>
        <w:t>флаг, указывающий на удаление состояния из стека</w:t>
      </w:r>
      <w:r w:rsidRPr="003369D7">
        <w:rPr>
          <w:sz w:val="28"/>
          <w:szCs w:val="28"/>
        </w:rPr>
        <w:t>;</w:t>
      </w:r>
    </w:p>
    <w:p w14:paraId="2866EC09" w14:textId="65B2DB8E" w:rsidR="001B7700" w:rsidRDefault="003369D7" w:rsidP="003369D7">
      <w:pPr>
        <w:pStyle w:val="a3"/>
        <w:numPr>
          <w:ilvl w:val="0"/>
          <w:numId w:val="24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3571C7">
        <w:rPr>
          <w:rFonts w:ascii="Courier New" w:hAnsi="Courier New" w:cs="Courier New"/>
        </w:rPr>
        <w:t>bool _isReplacing</w:t>
      </w:r>
      <w:r w:rsidRPr="003571C7">
        <w:t xml:space="preserve"> </w:t>
      </w:r>
      <w:r>
        <w:rPr>
          <w:sz w:val="28"/>
          <w:szCs w:val="28"/>
        </w:rPr>
        <w:t>– флаг, указывающий на замену последнего состояния в стеке на текущее</w:t>
      </w:r>
      <w:r w:rsidRPr="003369D7">
        <w:rPr>
          <w:sz w:val="28"/>
          <w:szCs w:val="28"/>
        </w:rPr>
        <w:t>.</w:t>
      </w:r>
    </w:p>
    <w:p w14:paraId="199DB6DF" w14:textId="68FCE403" w:rsidR="003369D7" w:rsidRDefault="003369D7" w:rsidP="003369D7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Методы класса:</w:t>
      </w:r>
    </w:p>
    <w:p w14:paraId="56A9FD9F" w14:textId="77777777" w:rsidR="008C05C0" w:rsidRDefault="008C05C0" w:rsidP="00A97CEA">
      <w:pPr>
        <w:pStyle w:val="a3"/>
        <w:numPr>
          <w:ilvl w:val="0"/>
          <w:numId w:val="25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3571C7">
        <w:rPr>
          <w:rFonts w:ascii="Courier New" w:hAnsi="Courier New" w:cs="Courier New"/>
          <w:lang w:val="en-US"/>
        </w:rPr>
        <w:t>void</w:t>
      </w:r>
      <w:r w:rsidRPr="003571C7">
        <w:rPr>
          <w:rFonts w:ascii="Courier New" w:hAnsi="Courier New" w:cs="Courier New"/>
        </w:rPr>
        <w:t xml:space="preserve"> </w:t>
      </w:r>
      <w:r w:rsidRPr="003571C7">
        <w:rPr>
          <w:rFonts w:ascii="Courier New" w:hAnsi="Courier New" w:cs="Courier New"/>
          <w:lang w:val="en-US"/>
        </w:rPr>
        <w:t>AddState</w:t>
      </w:r>
      <w:r w:rsidRPr="003571C7">
        <w:rPr>
          <w:rFonts w:ascii="Courier New" w:hAnsi="Courier New" w:cs="Courier New"/>
        </w:rPr>
        <w:t>(</w:t>
      </w:r>
      <w:r w:rsidRPr="003571C7">
        <w:rPr>
          <w:rFonts w:ascii="Courier New" w:hAnsi="Courier New" w:cs="Courier New"/>
          <w:lang w:val="en-US"/>
        </w:rPr>
        <w:t>StateRef</w:t>
      </w:r>
      <w:r w:rsidRPr="003571C7">
        <w:rPr>
          <w:rFonts w:ascii="Courier New" w:hAnsi="Courier New" w:cs="Courier New"/>
        </w:rPr>
        <w:t xml:space="preserve"> </w:t>
      </w:r>
      <w:r w:rsidRPr="003571C7">
        <w:rPr>
          <w:rFonts w:ascii="Courier New" w:hAnsi="Courier New" w:cs="Courier New"/>
          <w:lang w:val="en-US"/>
        </w:rPr>
        <w:t>newState</w:t>
      </w:r>
      <w:r w:rsidRPr="003571C7">
        <w:rPr>
          <w:rFonts w:ascii="Courier New" w:hAnsi="Courier New" w:cs="Courier New"/>
        </w:rPr>
        <w:t xml:space="preserve">, </w:t>
      </w:r>
      <w:r w:rsidRPr="003571C7">
        <w:rPr>
          <w:rFonts w:ascii="Courier New" w:hAnsi="Courier New" w:cs="Courier New"/>
          <w:lang w:val="en-US"/>
        </w:rPr>
        <w:t>bool</w:t>
      </w:r>
      <w:r w:rsidRPr="003571C7">
        <w:rPr>
          <w:rFonts w:ascii="Courier New" w:hAnsi="Courier New" w:cs="Courier New"/>
        </w:rPr>
        <w:t xml:space="preserve"> </w:t>
      </w:r>
      <w:r w:rsidRPr="003571C7">
        <w:rPr>
          <w:rFonts w:ascii="Courier New" w:hAnsi="Courier New" w:cs="Courier New"/>
          <w:lang w:val="en-US"/>
        </w:rPr>
        <w:t>isReplacing</w:t>
      </w:r>
      <w:r w:rsidRPr="003571C7">
        <w:rPr>
          <w:rFonts w:ascii="Courier New" w:hAnsi="Courier New" w:cs="Courier New"/>
        </w:rPr>
        <w:t xml:space="preserve"> = </w:t>
      </w:r>
      <w:r w:rsidRPr="003571C7">
        <w:rPr>
          <w:rFonts w:ascii="Courier New" w:hAnsi="Courier New" w:cs="Courier New"/>
          <w:lang w:val="en-US"/>
        </w:rPr>
        <w:t>true</w:t>
      </w:r>
      <w:r w:rsidRPr="003571C7">
        <w:rPr>
          <w:rFonts w:ascii="Courier New" w:hAnsi="Courier New" w:cs="Courier New"/>
        </w:rPr>
        <w:t>)</w:t>
      </w:r>
      <w:r w:rsidRPr="003571C7">
        <w:t xml:space="preserve"> </w:t>
      </w:r>
      <w:r w:rsidRPr="008C05C0">
        <w:rPr>
          <w:sz w:val="28"/>
          <w:szCs w:val="28"/>
        </w:rPr>
        <w:t>– метод, который вызывает операцию добавления</w:t>
      </w:r>
      <w:r>
        <w:rPr>
          <w:sz w:val="28"/>
          <w:szCs w:val="28"/>
        </w:rPr>
        <w:t>;</w:t>
      </w:r>
    </w:p>
    <w:p w14:paraId="7FFA1C1E" w14:textId="29D11F49" w:rsidR="008C05C0" w:rsidRPr="008C05C0" w:rsidRDefault="008C05C0" w:rsidP="00A97CEA">
      <w:pPr>
        <w:pStyle w:val="a3"/>
        <w:numPr>
          <w:ilvl w:val="0"/>
          <w:numId w:val="25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3571C7">
        <w:rPr>
          <w:rFonts w:ascii="Courier New" w:hAnsi="Courier New" w:cs="Courier New"/>
          <w:lang w:val="en-US"/>
        </w:rPr>
        <w:t>void</w:t>
      </w:r>
      <w:r w:rsidRPr="003571C7">
        <w:rPr>
          <w:rFonts w:ascii="Courier New" w:hAnsi="Courier New" w:cs="Courier New"/>
        </w:rPr>
        <w:t xml:space="preserve"> </w:t>
      </w:r>
      <w:r w:rsidRPr="003571C7">
        <w:rPr>
          <w:rFonts w:ascii="Courier New" w:hAnsi="Courier New" w:cs="Courier New"/>
          <w:lang w:val="en-US"/>
        </w:rPr>
        <w:t>RemoveState</w:t>
      </w:r>
      <w:r w:rsidRPr="003571C7">
        <w:rPr>
          <w:rFonts w:ascii="Courier New" w:hAnsi="Courier New" w:cs="Courier New"/>
        </w:rPr>
        <w:t>()</w:t>
      </w:r>
      <w:r w:rsidRPr="003571C7">
        <w:t xml:space="preserve"> </w:t>
      </w:r>
      <w:r w:rsidRPr="008C05C0">
        <w:rPr>
          <w:sz w:val="28"/>
          <w:szCs w:val="28"/>
        </w:rPr>
        <w:t>– метод, который вызывает операцию удаления;</w:t>
      </w:r>
    </w:p>
    <w:p w14:paraId="295FFCF8" w14:textId="084C066F" w:rsidR="008C05C0" w:rsidRDefault="008C05C0" w:rsidP="008C05C0">
      <w:pPr>
        <w:pStyle w:val="a3"/>
        <w:numPr>
          <w:ilvl w:val="0"/>
          <w:numId w:val="25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3571C7">
        <w:rPr>
          <w:rFonts w:ascii="Courier New" w:hAnsi="Courier New" w:cs="Courier New"/>
          <w:lang w:val="en-US"/>
        </w:rPr>
        <w:t>void</w:t>
      </w:r>
      <w:r w:rsidRPr="003571C7">
        <w:rPr>
          <w:rFonts w:ascii="Courier New" w:hAnsi="Courier New" w:cs="Courier New"/>
        </w:rPr>
        <w:t xml:space="preserve"> </w:t>
      </w:r>
      <w:r w:rsidRPr="003571C7">
        <w:rPr>
          <w:rFonts w:ascii="Courier New" w:hAnsi="Courier New" w:cs="Courier New"/>
          <w:lang w:val="en-US"/>
        </w:rPr>
        <w:t>ProcessStateChanges</w:t>
      </w:r>
      <w:r w:rsidRPr="003571C7">
        <w:rPr>
          <w:rFonts w:ascii="Courier New" w:hAnsi="Courier New" w:cs="Courier New"/>
        </w:rPr>
        <w:t>()</w:t>
      </w:r>
      <w:r w:rsidRPr="003571C7">
        <w:t xml:space="preserve"> </w:t>
      </w:r>
      <w:r w:rsidRPr="008C05C0">
        <w:rPr>
          <w:sz w:val="28"/>
          <w:szCs w:val="28"/>
        </w:rPr>
        <w:t xml:space="preserve">– </w:t>
      </w:r>
      <w:r>
        <w:rPr>
          <w:sz w:val="28"/>
          <w:szCs w:val="28"/>
        </w:rPr>
        <w:t>метод</w:t>
      </w:r>
      <w:r w:rsidRPr="008C05C0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Pr="008C05C0">
        <w:rPr>
          <w:sz w:val="28"/>
          <w:szCs w:val="28"/>
        </w:rPr>
        <w:t xml:space="preserve"> </w:t>
      </w:r>
      <w:r>
        <w:rPr>
          <w:sz w:val="28"/>
          <w:szCs w:val="28"/>
        </w:rPr>
        <w:t>либо</w:t>
      </w:r>
      <w:r w:rsidRPr="008C05C0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и</w:t>
      </w:r>
      <w:r w:rsidRPr="008C05C0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ления в стек, либо операции удаления из стека</w:t>
      </w:r>
      <w:r w:rsidRPr="008C05C0">
        <w:rPr>
          <w:sz w:val="28"/>
          <w:szCs w:val="28"/>
        </w:rPr>
        <w:t>;</w:t>
      </w:r>
    </w:p>
    <w:p w14:paraId="679F8692" w14:textId="058623BA" w:rsidR="009D4A95" w:rsidRDefault="009D4A95" w:rsidP="008C05C0">
      <w:pPr>
        <w:pStyle w:val="a3"/>
        <w:numPr>
          <w:ilvl w:val="0"/>
          <w:numId w:val="25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3571C7">
        <w:rPr>
          <w:rFonts w:ascii="Courier New" w:hAnsi="Courier New" w:cs="Courier New"/>
          <w:lang w:val="en-US"/>
        </w:rPr>
        <w:t>StateRef</w:t>
      </w:r>
      <w:r w:rsidRPr="003571C7">
        <w:rPr>
          <w:rFonts w:ascii="Courier New" w:hAnsi="Courier New" w:cs="Courier New"/>
        </w:rPr>
        <w:t xml:space="preserve">&amp; </w:t>
      </w:r>
      <w:r w:rsidRPr="003571C7">
        <w:rPr>
          <w:rFonts w:ascii="Courier New" w:hAnsi="Courier New" w:cs="Courier New"/>
          <w:lang w:val="en-US"/>
        </w:rPr>
        <w:t>StateMachine</w:t>
      </w:r>
      <w:r w:rsidRPr="003571C7">
        <w:rPr>
          <w:rFonts w:ascii="Courier New" w:hAnsi="Courier New" w:cs="Courier New"/>
        </w:rPr>
        <w:t>::</w:t>
      </w:r>
      <w:r w:rsidRPr="003571C7">
        <w:rPr>
          <w:rFonts w:ascii="Courier New" w:hAnsi="Courier New" w:cs="Courier New"/>
          <w:lang w:val="en-US"/>
        </w:rPr>
        <w:t>GetActiveState</w:t>
      </w:r>
      <w:r w:rsidRPr="003571C7">
        <w:rPr>
          <w:rFonts w:ascii="Courier New" w:hAnsi="Courier New" w:cs="Courier New"/>
        </w:rPr>
        <w:t>()</w:t>
      </w:r>
      <w:r w:rsidRPr="003571C7">
        <w:t xml:space="preserve"> </w:t>
      </w:r>
      <w:r w:rsidRPr="009D4A95">
        <w:rPr>
          <w:sz w:val="28"/>
          <w:szCs w:val="28"/>
        </w:rPr>
        <w:t xml:space="preserve">– </w:t>
      </w:r>
      <w:r>
        <w:rPr>
          <w:sz w:val="28"/>
          <w:szCs w:val="28"/>
        </w:rPr>
        <w:t>метод</w:t>
      </w:r>
      <w:r w:rsidRPr="009D4A95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</w:t>
      </w:r>
      <w:r w:rsidRPr="009D4A95">
        <w:rPr>
          <w:sz w:val="28"/>
          <w:szCs w:val="28"/>
        </w:rPr>
        <w:t xml:space="preserve"> </w:t>
      </w:r>
      <w:r>
        <w:rPr>
          <w:sz w:val="28"/>
          <w:szCs w:val="28"/>
        </w:rPr>
        <w:t>возвращает</w:t>
      </w:r>
      <w:r w:rsidRPr="009D4A95">
        <w:rPr>
          <w:sz w:val="28"/>
          <w:szCs w:val="28"/>
        </w:rPr>
        <w:t xml:space="preserve"> </w:t>
      </w:r>
      <w:r>
        <w:rPr>
          <w:sz w:val="28"/>
          <w:szCs w:val="28"/>
        </w:rPr>
        <w:t>текущее</w:t>
      </w:r>
      <w:r w:rsidRPr="009D4A95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ние из стека.</w:t>
      </w:r>
    </w:p>
    <w:p w14:paraId="587F932C" w14:textId="77777777" w:rsidR="003571C7" w:rsidRDefault="009D4A95" w:rsidP="009D4A95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Pr="003571C7">
        <w:rPr>
          <w:rFonts w:ascii="Courier New" w:hAnsi="Courier New" w:cs="Courier New"/>
          <w:lang w:val="en-US"/>
        </w:rPr>
        <w:t>Game</w:t>
      </w:r>
      <w:r w:rsidRPr="009D4A95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яет основными аспектами игры: циклическим</w:t>
      </w:r>
    </w:p>
    <w:p w14:paraId="06154182" w14:textId="27853276" w:rsidR="009D4A95" w:rsidRDefault="009D4A95" w:rsidP="003571C7">
      <w:pPr>
        <w:pStyle w:val="a3"/>
        <w:spacing w:before="0" w:beforeAutospacing="0" w:after="0" w:afterAutospacing="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обновлением состояний, хранением ресурсов, выполнением операций.</w:t>
      </w:r>
    </w:p>
    <w:p w14:paraId="3BEDA0B9" w14:textId="087418EE" w:rsidR="003571C7" w:rsidRDefault="003571C7" w:rsidP="003571C7">
      <w:pPr>
        <w:pStyle w:val="a3"/>
        <w:spacing w:before="0" w:beforeAutospacing="0" w:after="0" w:afterAutospacing="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ля класса:</w:t>
      </w:r>
    </w:p>
    <w:p w14:paraId="68ED0527" w14:textId="71CBD1BE" w:rsidR="003571C7" w:rsidRDefault="003571C7" w:rsidP="003571C7">
      <w:pPr>
        <w:pStyle w:val="a3"/>
        <w:numPr>
          <w:ilvl w:val="0"/>
          <w:numId w:val="26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3571C7">
        <w:rPr>
          <w:rFonts w:ascii="Courier New" w:hAnsi="Courier New" w:cs="Courier New"/>
          <w:lang w:val="en-US"/>
        </w:rPr>
        <w:t>const</w:t>
      </w:r>
      <w:r w:rsidRPr="003571C7">
        <w:rPr>
          <w:rFonts w:ascii="Courier New" w:hAnsi="Courier New" w:cs="Courier New"/>
        </w:rPr>
        <w:t xml:space="preserve"> </w:t>
      </w:r>
      <w:r w:rsidRPr="003571C7">
        <w:rPr>
          <w:rFonts w:ascii="Courier New" w:hAnsi="Courier New" w:cs="Courier New"/>
          <w:lang w:val="en-US"/>
        </w:rPr>
        <w:t>float</w:t>
      </w:r>
      <w:r w:rsidRPr="003571C7">
        <w:rPr>
          <w:rFonts w:ascii="Courier New" w:hAnsi="Courier New" w:cs="Courier New"/>
        </w:rPr>
        <w:t xml:space="preserve"> </w:t>
      </w:r>
      <w:r w:rsidRPr="003571C7">
        <w:rPr>
          <w:rFonts w:ascii="Courier New" w:hAnsi="Courier New" w:cs="Courier New"/>
          <w:lang w:val="en-US"/>
        </w:rPr>
        <w:t>dt</w:t>
      </w:r>
      <w:r w:rsidRPr="003571C7">
        <w:rPr>
          <w:rFonts w:ascii="Courier New" w:hAnsi="Courier New" w:cs="Courier New"/>
        </w:rPr>
        <w:t xml:space="preserve"> 1.0</w:t>
      </w:r>
      <w:r w:rsidRPr="003571C7">
        <w:rPr>
          <w:rFonts w:ascii="Courier New" w:hAnsi="Courier New" w:cs="Courier New"/>
          <w:lang w:val="en-US"/>
        </w:rPr>
        <w:t>f</w:t>
      </w:r>
      <w:r w:rsidRPr="003571C7">
        <w:rPr>
          <w:rFonts w:ascii="Courier New" w:hAnsi="Courier New" w:cs="Courier New"/>
        </w:rPr>
        <w:t xml:space="preserve"> / 90.</w:t>
      </w:r>
      <w:r w:rsidRPr="003571C7">
        <w:rPr>
          <w:rFonts w:ascii="Courier New" w:hAnsi="Courier New" w:cs="Courier New"/>
          <w:lang w:val="en-US"/>
        </w:rPr>
        <w:t>f</w:t>
      </w:r>
      <w:r w:rsidRPr="003571C7">
        <w:t xml:space="preserve"> </w:t>
      </w:r>
      <w:r w:rsidRPr="003571C7">
        <w:rPr>
          <w:sz w:val="28"/>
          <w:szCs w:val="28"/>
        </w:rPr>
        <w:t xml:space="preserve">– </w:t>
      </w:r>
      <w:r>
        <w:rPr>
          <w:sz w:val="28"/>
          <w:szCs w:val="28"/>
        </w:rPr>
        <w:t>константа</w:t>
      </w:r>
      <w:r w:rsidRPr="003571C7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ая обозначает временной период между обновлениями;</w:t>
      </w:r>
    </w:p>
    <w:p w14:paraId="7A6205EC" w14:textId="2CC1F0DA" w:rsidR="00B3766B" w:rsidRDefault="003571C7" w:rsidP="003571C7">
      <w:pPr>
        <w:pStyle w:val="a3"/>
        <w:numPr>
          <w:ilvl w:val="0"/>
          <w:numId w:val="26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3571C7">
        <w:rPr>
          <w:rFonts w:ascii="Courier New" w:hAnsi="Courier New" w:cs="Courier New"/>
          <w:lang w:val="en-US"/>
        </w:rPr>
        <w:t>sf</w:t>
      </w:r>
      <w:r w:rsidRPr="003571C7">
        <w:rPr>
          <w:rFonts w:ascii="Courier New" w:hAnsi="Courier New" w:cs="Courier New"/>
        </w:rPr>
        <w:t>::</w:t>
      </w:r>
      <w:r w:rsidRPr="003571C7">
        <w:rPr>
          <w:rFonts w:ascii="Courier New" w:hAnsi="Courier New" w:cs="Courier New"/>
          <w:lang w:val="en-US"/>
        </w:rPr>
        <w:t>Clock</w:t>
      </w:r>
      <w:r w:rsidRPr="003571C7">
        <w:rPr>
          <w:rFonts w:ascii="Courier New" w:hAnsi="Courier New" w:cs="Courier New"/>
        </w:rPr>
        <w:t xml:space="preserve"> _</w:t>
      </w:r>
      <w:r w:rsidRPr="003571C7">
        <w:rPr>
          <w:rFonts w:ascii="Courier New" w:hAnsi="Courier New" w:cs="Courier New"/>
          <w:lang w:val="en-US"/>
        </w:rPr>
        <w:t>clock</w:t>
      </w:r>
      <w:r w:rsidRPr="003571C7">
        <w:t xml:space="preserve"> </w:t>
      </w:r>
      <w:r w:rsidRPr="003571C7">
        <w:rPr>
          <w:sz w:val="28"/>
          <w:szCs w:val="28"/>
        </w:rPr>
        <w:t xml:space="preserve">– </w:t>
      </w:r>
      <w:r>
        <w:rPr>
          <w:sz w:val="28"/>
          <w:szCs w:val="28"/>
        </w:rPr>
        <w:t>счетчик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времени, который служит для обеспечения равномерной частоты обновлений;</w:t>
      </w:r>
    </w:p>
    <w:p w14:paraId="27419F28" w14:textId="1140ED64" w:rsidR="003571C7" w:rsidRDefault="003571C7" w:rsidP="003571C7">
      <w:pPr>
        <w:pStyle w:val="a3"/>
        <w:numPr>
          <w:ilvl w:val="0"/>
          <w:numId w:val="26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3571C7">
        <w:rPr>
          <w:rFonts w:ascii="Courier New" w:hAnsi="Courier New" w:cs="Courier New"/>
          <w:lang w:val="en-US"/>
        </w:rPr>
        <w:t>GameDataRef</w:t>
      </w:r>
      <w:r w:rsidRPr="003571C7">
        <w:rPr>
          <w:rFonts w:ascii="Courier New" w:hAnsi="Courier New" w:cs="Courier New"/>
        </w:rPr>
        <w:t xml:space="preserve"> _</w:t>
      </w:r>
      <w:r w:rsidRPr="003571C7">
        <w:rPr>
          <w:rFonts w:ascii="Courier New" w:hAnsi="Courier New" w:cs="Courier New"/>
          <w:lang w:val="en-US"/>
        </w:rPr>
        <w:t>data</w:t>
      </w:r>
      <w:r w:rsidRPr="003571C7">
        <w:rPr>
          <w:rFonts w:ascii="Courier New" w:hAnsi="Courier New" w:cs="Courier New"/>
        </w:rPr>
        <w:t xml:space="preserve"> = </w:t>
      </w:r>
      <w:r w:rsidRPr="003571C7">
        <w:rPr>
          <w:rFonts w:ascii="Courier New" w:hAnsi="Courier New" w:cs="Courier New"/>
          <w:lang w:val="en-US"/>
        </w:rPr>
        <w:t>std</w:t>
      </w:r>
      <w:r w:rsidRPr="003571C7">
        <w:rPr>
          <w:rFonts w:ascii="Courier New" w:hAnsi="Courier New" w:cs="Courier New"/>
        </w:rPr>
        <w:t>::</w:t>
      </w:r>
      <w:r w:rsidRPr="003571C7">
        <w:rPr>
          <w:rFonts w:ascii="Courier New" w:hAnsi="Courier New" w:cs="Courier New"/>
          <w:lang w:val="en-US"/>
        </w:rPr>
        <w:t>make</w:t>
      </w:r>
      <w:r w:rsidRPr="003571C7">
        <w:rPr>
          <w:rFonts w:ascii="Courier New" w:hAnsi="Courier New" w:cs="Courier New"/>
        </w:rPr>
        <w:t>_</w:t>
      </w:r>
      <w:r w:rsidRPr="003571C7">
        <w:rPr>
          <w:rFonts w:ascii="Courier New" w:hAnsi="Courier New" w:cs="Courier New"/>
          <w:lang w:val="en-US"/>
        </w:rPr>
        <w:t>shared</w:t>
      </w:r>
      <w:r w:rsidRPr="003571C7">
        <w:rPr>
          <w:rFonts w:ascii="Courier New" w:hAnsi="Courier New" w:cs="Courier New"/>
        </w:rPr>
        <w:t>&lt;</w:t>
      </w:r>
      <w:r w:rsidRPr="003571C7">
        <w:rPr>
          <w:rFonts w:ascii="Courier New" w:hAnsi="Courier New" w:cs="Courier New"/>
          <w:lang w:val="en-US"/>
        </w:rPr>
        <w:t>GameData</w:t>
      </w:r>
      <w:r w:rsidRPr="003571C7">
        <w:rPr>
          <w:rFonts w:ascii="Courier New" w:hAnsi="Courier New" w:cs="Courier New"/>
        </w:rPr>
        <w:t>&gt;()</w:t>
      </w:r>
      <w:r w:rsidRPr="003571C7">
        <w:t xml:space="preserve"> </w:t>
      </w:r>
      <w:r w:rsidRPr="003571C7">
        <w:rPr>
          <w:sz w:val="28"/>
          <w:szCs w:val="28"/>
        </w:rPr>
        <w:t xml:space="preserve">– </w:t>
      </w:r>
      <w:r>
        <w:rPr>
          <w:sz w:val="28"/>
          <w:szCs w:val="28"/>
        </w:rPr>
        <w:t>умный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указатель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йнер</w:t>
      </w:r>
      <w:r w:rsidRPr="003571C7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щий объекты других классов, которые управляют игровым циклом.</w:t>
      </w:r>
    </w:p>
    <w:p w14:paraId="02DFDBB1" w14:textId="4BE27340" w:rsidR="003571C7" w:rsidRDefault="003571C7" w:rsidP="003571C7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тоды класса:</w:t>
      </w:r>
    </w:p>
    <w:p w14:paraId="496C3D1C" w14:textId="43784FA2" w:rsidR="003571C7" w:rsidRDefault="003571C7" w:rsidP="003571C7">
      <w:pPr>
        <w:pStyle w:val="a3"/>
        <w:numPr>
          <w:ilvl w:val="0"/>
          <w:numId w:val="27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3571C7">
        <w:rPr>
          <w:rFonts w:ascii="Courier New" w:hAnsi="Courier New" w:cs="Courier New"/>
          <w:lang w:val="en-US"/>
        </w:rPr>
        <w:t>Game</w:t>
      </w:r>
      <w:r w:rsidRPr="003571C7">
        <w:rPr>
          <w:rFonts w:ascii="Courier New" w:hAnsi="Courier New" w:cs="Courier New"/>
        </w:rPr>
        <w:t>(</w:t>
      </w:r>
      <w:r w:rsidRPr="003571C7">
        <w:rPr>
          <w:rFonts w:ascii="Courier New" w:hAnsi="Courier New" w:cs="Courier New"/>
          <w:lang w:val="en-US"/>
        </w:rPr>
        <w:t>int</w:t>
      </w:r>
      <w:r w:rsidRPr="003571C7">
        <w:rPr>
          <w:rFonts w:ascii="Courier New" w:hAnsi="Courier New" w:cs="Courier New"/>
        </w:rPr>
        <w:t xml:space="preserve"> </w:t>
      </w:r>
      <w:r w:rsidRPr="003571C7">
        <w:rPr>
          <w:rFonts w:ascii="Courier New" w:hAnsi="Courier New" w:cs="Courier New"/>
          <w:lang w:val="en-US"/>
        </w:rPr>
        <w:t>width</w:t>
      </w:r>
      <w:r w:rsidRPr="003571C7">
        <w:rPr>
          <w:rFonts w:ascii="Courier New" w:hAnsi="Courier New" w:cs="Courier New"/>
        </w:rPr>
        <w:t xml:space="preserve">, </w:t>
      </w:r>
      <w:r w:rsidRPr="003571C7">
        <w:rPr>
          <w:rFonts w:ascii="Courier New" w:hAnsi="Courier New" w:cs="Courier New"/>
          <w:lang w:val="en-US"/>
        </w:rPr>
        <w:t>int</w:t>
      </w:r>
      <w:r w:rsidRPr="003571C7">
        <w:rPr>
          <w:rFonts w:ascii="Courier New" w:hAnsi="Courier New" w:cs="Courier New"/>
        </w:rPr>
        <w:t xml:space="preserve"> </w:t>
      </w:r>
      <w:r w:rsidRPr="003571C7">
        <w:rPr>
          <w:rFonts w:ascii="Courier New" w:hAnsi="Courier New" w:cs="Courier New"/>
          <w:lang w:val="en-US"/>
        </w:rPr>
        <w:t>height</w:t>
      </w:r>
      <w:r w:rsidRPr="003571C7">
        <w:rPr>
          <w:rFonts w:ascii="Courier New" w:hAnsi="Courier New" w:cs="Courier New"/>
        </w:rPr>
        <w:t xml:space="preserve">, </w:t>
      </w:r>
      <w:r w:rsidRPr="003571C7">
        <w:rPr>
          <w:rFonts w:ascii="Courier New" w:hAnsi="Courier New" w:cs="Courier New"/>
          <w:lang w:val="en-US"/>
        </w:rPr>
        <w:t>std</w:t>
      </w:r>
      <w:r w:rsidRPr="003571C7">
        <w:rPr>
          <w:rFonts w:ascii="Courier New" w:hAnsi="Courier New" w:cs="Courier New"/>
        </w:rPr>
        <w:t>::</w:t>
      </w:r>
      <w:r w:rsidRPr="003571C7">
        <w:rPr>
          <w:rFonts w:ascii="Courier New" w:hAnsi="Courier New" w:cs="Courier New"/>
          <w:lang w:val="en-US"/>
        </w:rPr>
        <w:t>string</w:t>
      </w:r>
      <w:r w:rsidRPr="003571C7">
        <w:rPr>
          <w:rFonts w:ascii="Courier New" w:hAnsi="Courier New" w:cs="Courier New"/>
        </w:rPr>
        <w:t xml:space="preserve"> </w:t>
      </w:r>
      <w:r w:rsidRPr="003571C7">
        <w:rPr>
          <w:rFonts w:ascii="Courier New" w:hAnsi="Courier New" w:cs="Courier New"/>
          <w:lang w:val="en-US"/>
        </w:rPr>
        <w:t>title</w:t>
      </w:r>
      <w:r w:rsidRPr="003571C7">
        <w:rPr>
          <w:rFonts w:ascii="Courier New" w:hAnsi="Courier New" w:cs="Courier New"/>
        </w:rPr>
        <w:t>)</w:t>
      </w:r>
      <w:r w:rsidRPr="003571C7">
        <w:t xml:space="preserve"> </w:t>
      </w:r>
      <w:r w:rsidRPr="003571C7">
        <w:rPr>
          <w:sz w:val="28"/>
          <w:szCs w:val="28"/>
        </w:rPr>
        <w:t xml:space="preserve">– </w:t>
      </w:r>
      <w:r>
        <w:rPr>
          <w:sz w:val="28"/>
          <w:szCs w:val="28"/>
        </w:rPr>
        <w:t>конструктор</w:t>
      </w:r>
      <w:r w:rsidRPr="003571C7">
        <w:rPr>
          <w:sz w:val="28"/>
          <w:szCs w:val="28"/>
        </w:rPr>
        <w:t xml:space="preserve">, </w:t>
      </w:r>
      <w:r>
        <w:rPr>
          <w:sz w:val="28"/>
          <w:szCs w:val="28"/>
        </w:rPr>
        <w:t>предназначенный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инициализации начальных параметров игры;</w:t>
      </w:r>
    </w:p>
    <w:p w14:paraId="7993D1AA" w14:textId="4584C2F4" w:rsidR="003571C7" w:rsidRDefault="003571C7" w:rsidP="003571C7">
      <w:pPr>
        <w:pStyle w:val="a3"/>
        <w:numPr>
          <w:ilvl w:val="0"/>
          <w:numId w:val="27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3571C7">
        <w:rPr>
          <w:rFonts w:ascii="Courier New" w:hAnsi="Courier New" w:cs="Courier New"/>
          <w:lang w:val="en-US"/>
        </w:rPr>
        <w:t>void</w:t>
      </w:r>
      <w:r w:rsidRPr="003571C7">
        <w:rPr>
          <w:rFonts w:ascii="Courier New" w:hAnsi="Courier New" w:cs="Courier New"/>
        </w:rPr>
        <w:t xml:space="preserve"> </w:t>
      </w:r>
      <w:r w:rsidRPr="003571C7">
        <w:rPr>
          <w:rFonts w:ascii="Courier New" w:hAnsi="Courier New" w:cs="Courier New"/>
          <w:lang w:val="en-US"/>
        </w:rPr>
        <w:t>Run</w:t>
      </w:r>
      <w:r w:rsidRPr="003571C7">
        <w:rPr>
          <w:rFonts w:ascii="Courier New" w:hAnsi="Courier New" w:cs="Courier New"/>
        </w:rPr>
        <w:t>()</w:t>
      </w:r>
      <w:r w:rsidRPr="003571C7">
        <w:t xml:space="preserve"> </w:t>
      </w:r>
      <w:r w:rsidRPr="003571C7">
        <w:rPr>
          <w:sz w:val="28"/>
          <w:szCs w:val="28"/>
        </w:rPr>
        <w:t xml:space="preserve">– </w:t>
      </w:r>
      <w:r>
        <w:rPr>
          <w:sz w:val="28"/>
          <w:szCs w:val="28"/>
        </w:rPr>
        <w:t>метод для запуска основного цикла выполнения игры.</w:t>
      </w:r>
    </w:p>
    <w:p w14:paraId="1137E169" w14:textId="27CF39A9" w:rsidR="008049A0" w:rsidRDefault="008049A0" w:rsidP="008049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7981E4A" w14:textId="592E8CA0" w:rsidR="000C3EB4" w:rsidRDefault="00585D98" w:rsidP="00585D98">
      <w:pPr>
        <w:pStyle w:val="a3"/>
        <w:numPr>
          <w:ilvl w:val="2"/>
          <w:numId w:val="16"/>
        </w:numPr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ласс вопроса игры</w:t>
      </w:r>
    </w:p>
    <w:p w14:paraId="609542BF" w14:textId="6CB61319" w:rsidR="00585D98" w:rsidRDefault="00585D98" w:rsidP="004839BB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14:paraId="200784B8" w14:textId="112C7102" w:rsidR="004839BB" w:rsidRDefault="004839BB" w:rsidP="004839BB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r w:rsidRPr="00CE4DE9">
        <w:rPr>
          <w:rFonts w:ascii="Courier New" w:hAnsi="Courier New" w:cs="Courier New"/>
          <w:color w:val="000000"/>
          <w:lang w:val="en-US"/>
        </w:rPr>
        <w:t>Question</w:t>
      </w:r>
      <w:r w:rsidRPr="00CE4DE9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предназначен для хранения и загрузки вопроса и ответов на него из текстового файла.</w:t>
      </w:r>
    </w:p>
    <w:p w14:paraId="70F81E6F" w14:textId="37EA68B0" w:rsidR="004839BB" w:rsidRDefault="004839BB" w:rsidP="004839BB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я класса:</w:t>
      </w:r>
    </w:p>
    <w:p w14:paraId="36BF02E7" w14:textId="2B0D6B90" w:rsidR="004839BB" w:rsidRDefault="004839BB" w:rsidP="004839BB">
      <w:pPr>
        <w:pStyle w:val="a3"/>
        <w:numPr>
          <w:ilvl w:val="0"/>
          <w:numId w:val="2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CE4DE9">
        <w:rPr>
          <w:rFonts w:ascii="Courier New" w:hAnsi="Courier New" w:cs="Courier New"/>
          <w:color w:val="000000"/>
          <w:lang w:val="en-US"/>
        </w:rPr>
        <w:t>std</w:t>
      </w:r>
      <w:r w:rsidRPr="00CE4DE9">
        <w:rPr>
          <w:rFonts w:ascii="Courier New" w:hAnsi="Courier New" w:cs="Courier New"/>
          <w:color w:val="000000"/>
        </w:rPr>
        <w:t>::</w:t>
      </w:r>
      <w:r w:rsidRPr="00CE4DE9">
        <w:rPr>
          <w:rFonts w:ascii="Courier New" w:hAnsi="Courier New" w:cs="Courier New"/>
          <w:color w:val="000000"/>
          <w:lang w:val="en-US"/>
        </w:rPr>
        <w:t>string</w:t>
      </w:r>
      <w:r w:rsidRPr="00CE4DE9">
        <w:rPr>
          <w:color w:val="000000"/>
        </w:rPr>
        <w:t xml:space="preserve"> </w:t>
      </w:r>
      <w:r w:rsidRPr="00CE4DE9">
        <w:rPr>
          <w:rFonts w:ascii="Courier New" w:hAnsi="Courier New" w:cs="Courier New"/>
          <w:color w:val="000000"/>
          <w:lang w:val="en-US"/>
        </w:rPr>
        <w:t>task</w:t>
      </w:r>
      <w:r w:rsidRPr="00CE4DE9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строка</w:t>
      </w:r>
      <w:r w:rsidRPr="004839B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оторая хранит текст вопроса;</w:t>
      </w:r>
    </w:p>
    <w:p w14:paraId="3CE444AF" w14:textId="1D8FCB45" w:rsidR="004839BB" w:rsidRDefault="004839BB" w:rsidP="004839BB">
      <w:pPr>
        <w:pStyle w:val="a3"/>
        <w:numPr>
          <w:ilvl w:val="0"/>
          <w:numId w:val="2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CE4DE9">
        <w:rPr>
          <w:rFonts w:ascii="Courier New" w:hAnsi="Courier New" w:cs="Courier New"/>
          <w:color w:val="000000"/>
          <w:lang w:val="en-US"/>
        </w:rPr>
        <w:t>std</w:t>
      </w:r>
      <w:r w:rsidRPr="00CE4DE9">
        <w:rPr>
          <w:rFonts w:ascii="Courier New" w:hAnsi="Courier New" w:cs="Courier New"/>
          <w:color w:val="000000"/>
        </w:rPr>
        <w:t>::</w:t>
      </w:r>
      <w:r w:rsidRPr="00CE4DE9">
        <w:rPr>
          <w:rFonts w:ascii="Courier New" w:hAnsi="Courier New" w:cs="Courier New"/>
          <w:color w:val="000000"/>
          <w:lang w:val="en-US"/>
        </w:rPr>
        <w:t>string</w:t>
      </w:r>
      <w:r w:rsidRPr="00CE4DE9">
        <w:rPr>
          <w:rFonts w:ascii="Courier New" w:hAnsi="Courier New" w:cs="Courier New"/>
          <w:color w:val="000000"/>
        </w:rPr>
        <w:t xml:space="preserve"> </w:t>
      </w:r>
      <w:r w:rsidRPr="00CE4DE9">
        <w:rPr>
          <w:rFonts w:ascii="Courier New" w:hAnsi="Courier New" w:cs="Courier New"/>
          <w:color w:val="000000"/>
          <w:lang w:val="en-US"/>
        </w:rPr>
        <w:t>answerA</w:t>
      </w:r>
      <w:r w:rsidRPr="004839BB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строка</w:t>
      </w:r>
      <w:r w:rsidRPr="004839B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которая хранит текст ответа </w:t>
      </w:r>
      <w:r>
        <w:rPr>
          <w:color w:val="000000"/>
          <w:sz w:val="28"/>
          <w:szCs w:val="28"/>
          <w:lang w:val="en-US"/>
        </w:rPr>
        <w:t>A</w:t>
      </w:r>
      <w:r w:rsidRPr="004839BB">
        <w:rPr>
          <w:color w:val="000000"/>
          <w:sz w:val="28"/>
          <w:szCs w:val="28"/>
        </w:rPr>
        <w:t>;</w:t>
      </w:r>
    </w:p>
    <w:p w14:paraId="69D8BB22" w14:textId="3481EB7C" w:rsidR="004839BB" w:rsidRDefault="004839BB" w:rsidP="004839BB">
      <w:pPr>
        <w:pStyle w:val="a3"/>
        <w:numPr>
          <w:ilvl w:val="0"/>
          <w:numId w:val="2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CE4DE9">
        <w:rPr>
          <w:rFonts w:ascii="Courier New" w:hAnsi="Courier New" w:cs="Courier New"/>
          <w:color w:val="000000"/>
          <w:lang w:val="en-US"/>
        </w:rPr>
        <w:t>std</w:t>
      </w:r>
      <w:r w:rsidRPr="00CE4DE9">
        <w:rPr>
          <w:rFonts w:ascii="Courier New" w:hAnsi="Courier New" w:cs="Courier New"/>
          <w:color w:val="000000"/>
        </w:rPr>
        <w:t>::</w:t>
      </w:r>
      <w:r w:rsidRPr="00CE4DE9">
        <w:rPr>
          <w:rFonts w:ascii="Courier New" w:hAnsi="Courier New" w:cs="Courier New"/>
          <w:color w:val="000000"/>
          <w:lang w:val="en-US"/>
        </w:rPr>
        <w:t>string</w:t>
      </w:r>
      <w:r w:rsidRPr="00CE4DE9">
        <w:rPr>
          <w:rFonts w:ascii="Courier New" w:hAnsi="Courier New" w:cs="Courier New"/>
          <w:color w:val="000000"/>
        </w:rPr>
        <w:t xml:space="preserve"> </w:t>
      </w:r>
      <w:r w:rsidRPr="00CE4DE9">
        <w:rPr>
          <w:rFonts w:ascii="Courier New" w:hAnsi="Courier New" w:cs="Courier New"/>
          <w:color w:val="000000"/>
          <w:lang w:val="en-US"/>
        </w:rPr>
        <w:t>answerB</w:t>
      </w:r>
      <w:r w:rsidRPr="00CE4DE9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строка</w:t>
      </w:r>
      <w:r w:rsidRPr="004839B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которая хранит текст ответа </w:t>
      </w:r>
      <w:r>
        <w:rPr>
          <w:color w:val="000000"/>
          <w:sz w:val="28"/>
          <w:szCs w:val="28"/>
          <w:lang w:val="en-US"/>
        </w:rPr>
        <w:t>B</w:t>
      </w:r>
      <w:r w:rsidRPr="004839BB">
        <w:rPr>
          <w:color w:val="000000"/>
          <w:sz w:val="28"/>
          <w:szCs w:val="28"/>
        </w:rPr>
        <w:t>;</w:t>
      </w:r>
    </w:p>
    <w:p w14:paraId="3A8FF798" w14:textId="178884FF" w:rsidR="004839BB" w:rsidRDefault="004839BB" w:rsidP="004839BB">
      <w:pPr>
        <w:pStyle w:val="a3"/>
        <w:numPr>
          <w:ilvl w:val="0"/>
          <w:numId w:val="2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CE4DE9">
        <w:rPr>
          <w:rFonts w:ascii="Courier New" w:hAnsi="Courier New" w:cs="Courier New"/>
          <w:color w:val="000000"/>
          <w:lang w:val="en-US"/>
        </w:rPr>
        <w:t>std</w:t>
      </w:r>
      <w:r w:rsidRPr="00CE4DE9">
        <w:rPr>
          <w:rFonts w:ascii="Courier New" w:hAnsi="Courier New" w:cs="Courier New"/>
          <w:color w:val="000000"/>
        </w:rPr>
        <w:t>::</w:t>
      </w:r>
      <w:r w:rsidRPr="00CE4DE9">
        <w:rPr>
          <w:rFonts w:ascii="Courier New" w:hAnsi="Courier New" w:cs="Courier New"/>
          <w:color w:val="000000"/>
          <w:lang w:val="en-US"/>
        </w:rPr>
        <w:t>string</w:t>
      </w:r>
      <w:r w:rsidRPr="00CE4DE9">
        <w:rPr>
          <w:rFonts w:ascii="Courier New" w:hAnsi="Courier New" w:cs="Courier New"/>
          <w:color w:val="000000"/>
        </w:rPr>
        <w:t xml:space="preserve"> </w:t>
      </w:r>
      <w:r w:rsidRPr="00CE4DE9">
        <w:rPr>
          <w:rFonts w:ascii="Courier New" w:hAnsi="Courier New" w:cs="Courier New"/>
          <w:color w:val="000000"/>
          <w:lang w:val="en-US"/>
        </w:rPr>
        <w:t>answerC</w:t>
      </w:r>
      <w:r w:rsidRPr="00CE4DE9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строка</w:t>
      </w:r>
      <w:r w:rsidRPr="004839B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которая хранит текст ответа </w:t>
      </w:r>
      <w:r>
        <w:rPr>
          <w:color w:val="000000"/>
          <w:sz w:val="28"/>
          <w:szCs w:val="28"/>
          <w:lang w:val="en-US"/>
        </w:rPr>
        <w:t>C</w:t>
      </w:r>
      <w:r w:rsidRPr="004839BB">
        <w:rPr>
          <w:color w:val="000000"/>
          <w:sz w:val="28"/>
          <w:szCs w:val="28"/>
        </w:rPr>
        <w:t>;</w:t>
      </w:r>
    </w:p>
    <w:p w14:paraId="79791FC4" w14:textId="4D6DF68D" w:rsidR="004839BB" w:rsidRDefault="004839BB" w:rsidP="004839BB">
      <w:pPr>
        <w:pStyle w:val="a3"/>
        <w:numPr>
          <w:ilvl w:val="0"/>
          <w:numId w:val="2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CE4DE9">
        <w:rPr>
          <w:rFonts w:ascii="Courier New" w:hAnsi="Courier New" w:cs="Courier New"/>
          <w:color w:val="000000"/>
          <w:lang w:val="en-US"/>
        </w:rPr>
        <w:t>std</w:t>
      </w:r>
      <w:r w:rsidRPr="00CE4DE9">
        <w:rPr>
          <w:rFonts w:ascii="Courier New" w:hAnsi="Courier New" w:cs="Courier New"/>
          <w:color w:val="000000"/>
        </w:rPr>
        <w:t>::</w:t>
      </w:r>
      <w:r w:rsidRPr="00CE4DE9">
        <w:rPr>
          <w:rFonts w:ascii="Courier New" w:hAnsi="Courier New" w:cs="Courier New"/>
          <w:color w:val="000000"/>
          <w:lang w:val="en-US"/>
        </w:rPr>
        <w:t>string</w:t>
      </w:r>
      <w:r w:rsidRPr="00CE4DE9">
        <w:rPr>
          <w:rFonts w:ascii="Courier New" w:hAnsi="Courier New" w:cs="Courier New"/>
          <w:color w:val="000000"/>
        </w:rPr>
        <w:t xml:space="preserve"> </w:t>
      </w:r>
      <w:r w:rsidRPr="00CE4DE9">
        <w:rPr>
          <w:rFonts w:ascii="Courier New" w:hAnsi="Courier New" w:cs="Courier New"/>
          <w:color w:val="000000"/>
          <w:lang w:val="en-US"/>
        </w:rPr>
        <w:t>answerD</w:t>
      </w:r>
      <w:r w:rsidRPr="00CE4DE9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строка</w:t>
      </w:r>
      <w:r w:rsidRPr="004839B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которая хранит текст ответа </w:t>
      </w:r>
      <w:r>
        <w:rPr>
          <w:color w:val="000000"/>
          <w:sz w:val="28"/>
          <w:szCs w:val="28"/>
          <w:lang w:val="en-US"/>
        </w:rPr>
        <w:t>D</w:t>
      </w:r>
      <w:r w:rsidRPr="004839BB">
        <w:rPr>
          <w:color w:val="000000"/>
          <w:sz w:val="28"/>
          <w:szCs w:val="28"/>
        </w:rPr>
        <w:t>;</w:t>
      </w:r>
    </w:p>
    <w:p w14:paraId="0E98692D" w14:textId="6A79EAF1" w:rsidR="004839BB" w:rsidRDefault="004839BB" w:rsidP="004839BB">
      <w:pPr>
        <w:pStyle w:val="a3"/>
        <w:numPr>
          <w:ilvl w:val="0"/>
          <w:numId w:val="2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CE4DE9">
        <w:rPr>
          <w:rFonts w:ascii="Courier New" w:hAnsi="Courier New" w:cs="Courier New"/>
          <w:color w:val="000000"/>
          <w:lang w:val="en-US"/>
        </w:rPr>
        <w:t>int</w:t>
      </w:r>
      <w:r w:rsidRPr="00CE4DE9">
        <w:rPr>
          <w:rFonts w:ascii="Courier New" w:hAnsi="Courier New" w:cs="Courier New"/>
          <w:color w:val="000000"/>
        </w:rPr>
        <w:t xml:space="preserve"> </w:t>
      </w:r>
      <w:r w:rsidRPr="00CE4DE9">
        <w:rPr>
          <w:rFonts w:ascii="Courier New" w:hAnsi="Courier New" w:cs="Courier New"/>
          <w:color w:val="000000"/>
          <w:lang w:val="en-US"/>
        </w:rPr>
        <w:t>rightAnswer</w:t>
      </w:r>
      <w:r w:rsidRPr="00CE4DE9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переменная, которая хранит число, обозначающее правильный ответ на вопрос;</w:t>
      </w:r>
    </w:p>
    <w:p w14:paraId="62370766" w14:textId="73976992" w:rsidR="004839BB" w:rsidRDefault="004839BB" w:rsidP="004839BB">
      <w:pPr>
        <w:pStyle w:val="a3"/>
        <w:numPr>
          <w:ilvl w:val="0"/>
          <w:numId w:val="2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CE4DE9">
        <w:rPr>
          <w:rFonts w:ascii="Courier New" w:hAnsi="Courier New" w:cs="Courier New"/>
          <w:color w:val="000000"/>
          <w:lang w:val="en-US"/>
        </w:rPr>
        <w:t>int</w:t>
      </w:r>
      <w:r w:rsidRPr="00CE4DE9">
        <w:rPr>
          <w:rFonts w:ascii="Courier New" w:hAnsi="Courier New" w:cs="Courier New"/>
          <w:color w:val="000000"/>
        </w:rPr>
        <w:t xml:space="preserve"> </w:t>
      </w:r>
      <w:r w:rsidRPr="00CE4DE9">
        <w:rPr>
          <w:rFonts w:ascii="Courier New" w:hAnsi="Courier New" w:cs="Courier New"/>
          <w:color w:val="000000"/>
          <w:lang w:val="en-US"/>
        </w:rPr>
        <w:t>difficulty</w:t>
      </w:r>
      <w:r w:rsidRPr="00CE4DE9">
        <w:rPr>
          <w:color w:val="000000"/>
        </w:rPr>
        <w:t xml:space="preserve"> </w:t>
      </w:r>
      <w:r w:rsidRPr="00CE4DE9">
        <w:rPr>
          <w:rFonts w:ascii="Courier New" w:hAnsi="Courier New" w:cs="Courier New"/>
          <w:color w:val="000000"/>
        </w:rPr>
        <w:t>= 0</w:t>
      </w:r>
      <w:r w:rsidRPr="00CE4DE9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переменная, которая хранит уровень сложности вопроса.</w:t>
      </w:r>
    </w:p>
    <w:p w14:paraId="12B9F742" w14:textId="7B449AA9" w:rsidR="004839BB" w:rsidRDefault="004839BB" w:rsidP="004839BB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класса:</w:t>
      </w:r>
    </w:p>
    <w:p w14:paraId="10A733C1" w14:textId="3601C5CC" w:rsidR="004839BB" w:rsidRDefault="004839BB" w:rsidP="004839BB">
      <w:pPr>
        <w:pStyle w:val="a3"/>
        <w:numPr>
          <w:ilvl w:val="0"/>
          <w:numId w:val="30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CE4DE9">
        <w:rPr>
          <w:rFonts w:ascii="Courier New" w:hAnsi="Courier New" w:cs="Courier New"/>
          <w:color w:val="000000"/>
          <w:lang w:val="en-US"/>
        </w:rPr>
        <w:t>void</w:t>
      </w:r>
      <w:r w:rsidRPr="00CE4DE9">
        <w:rPr>
          <w:rFonts w:ascii="Courier New" w:hAnsi="Courier New" w:cs="Courier New"/>
          <w:color w:val="000000"/>
        </w:rPr>
        <w:t xml:space="preserve"> </w:t>
      </w:r>
      <w:r w:rsidRPr="00CE4DE9">
        <w:rPr>
          <w:rFonts w:ascii="Courier New" w:hAnsi="Courier New" w:cs="Courier New"/>
          <w:color w:val="000000"/>
          <w:lang w:val="en-US"/>
        </w:rPr>
        <w:t>getQuestion</w:t>
      </w:r>
      <w:r w:rsidRPr="00CE4DE9">
        <w:rPr>
          <w:rFonts w:ascii="Courier New" w:hAnsi="Courier New" w:cs="Courier New"/>
          <w:color w:val="000000"/>
        </w:rPr>
        <w:t>(</w:t>
      </w:r>
      <w:r w:rsidRPr="00CE4DE9">
        <w:rPr>
          <w:rFonts w:ascii="Courier New" w:hAnsi="Courier New" w:cs="Courier New"/>
          <w:color w:val="000000"/>
          <w:lang w:val="en-US"/>
        </w:rPr>
        <w:t>int</w:t>
      </w:r>
      <w:r w:rsidRPr="00CE4DE9">
        <w:rPr>
          <w:rFonts w:ascii="Courier New" w:hAnsi="Courier New" w:cs="Courier New"/>
          <w:color w:val="000000"/>
        </w:rPr>
        <w:t xml:space="preserve"> </w:t>
      </w:r>
      <w:r w:rsidRPr="00CE4DE9">
        <w:rPr>
          <w:rFonts w:ascii="Courier New" w:hAnsi="Courier New" w:cs="Courier New"/>
          <w:color w:val="000000"/>
          <w:lang w:val="en-US"/>
        </w:rPr>
        <w:t>level</w:t>
      </w:r>
      <w:r w:rsidRPr="00CE4DE9">
        <w:rPr>
          <w:rFonts w:ascii="Courier New" w:hAnsi="Courier New" w:cs="Courier New"/>
          <w:color w:val="000000"/>
        </w:rPr>
        <w:t>)</w:t>
      </w:r>
      <w:r w:rsidRPr="00CE4DE9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метод</w:t>
      </w:r>
      <w:r w:rsidRPr="004839B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оторый</w:t>
      </w:r>
      <w:r w:rsidRPr="004839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учает вопроса из файла в зависимости от уровня сложности.</w:t>
      </w:r>
    </w:p>
    <w:p w14:paraId="7D0DE0B2" w14:textId="187218B5" w:rsidR="004839BB" w:rsidRDefault="004839BB" w:rsidP="004839B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C0E5137" w14:textId="1073DE38" w:rsidR="004839BB" w:rsidRDefault="004839BB" w:rsidP="004839BB">
      <w:pPr>
        <w:pStyle w:val="a3"/>
        <w:numPr>
          <w:ilvl w:val="2"/>
          <w:numId w:val="16"/>
        </w:numPr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лассы состояний игры</w:t>
      </w:r>
    </w:p>
    <w:p w14:paraId="579F2C50" w14:textId="4820C610" w:rsidR="004839BB" w:rsidRDefault="004839BB" w:rsidP="004839BB">
      <w:pPr>
        <w:pStyle w:val="a3"/>
        <w:spacing w:before="0" w:beforeAutospacing="0" w:after="0" w:afterAutospacing="0"/>
        <w:ind w:left="720"/>
        <w:jc w:val="both"/>
        <w:rPr>
          <w:b/>
          <w:bCs/>
          <w:color w:val="000000"/>
          <w:sz w:val="28"/>
          <w:szCs w:val="28"/>
        </w:rPr>
      </w:pPr>
    </w:p>
    <w:p w14:paraId="2C5B24BD" w14:textId="7C846D54" w:rsidR="004839BB" w:rsidRDefault="004839BB" w:rsidP="00C54BE9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r w:rsidRPr="00E31538">
        <w:rPr>
          <w:rFonts w:ascii="Courier New" w:hAnsi="Courier New" w:cs="Courier New"/>
          <w:color w:val="000000"/>
          <w:lang w:val="en-US"/>
        </w:rPr>
        <w:t>State</w:t>
      </w:r>
      <w:r w:rsidR="00C54BE9" w:rsidRPr="00E31538">
        <w:rPr>
          <w:color w:val="000000"/>
        </w:rPr>
        <w:t xml:space="preserve"> </w:t>
      </w:r>
      <w:r w:rsidR="00C54BE9">
        <w:rPr>
          <w:color w:val="000000"/>
          <w:sz w:val="28"/>
          <w:szCs w:val="28"/>
        </w:rPr>
        <w:t>является абстрактный классом.</w:t>
      </w:r>
      <w:r w:rsidRPr="00C54BE9">
        <w:rPr>
          <w:color w:val="000000"/>
          <w:sz w:val="28"/>
          <w:szCs w:val="28"/>
        </w:rPr>
        <w:t xml:space="preserve"> </w:t>
      </w:r>
      <w:r w:rsidR="00C54BE9">
        <w:rPr>
          <w:color w:val="000000"/>
          <w:sz w:val="28"/>
          <w:szCs w:val="28"/>
        </w:rPr>
        <w:t>Он предназначен для представления состояний в конечном автомате.</w:t>
      </w:r>
    </w:p>
    <w:p w14:paraId="7D8AD6B5" w14:textId="77777777" w:rsidR="00C54BE9" w:rsidRDefault="00C54BE9" w:rsidP="00C54BE9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класса:</w:t>
      </w:r>
    </w:p>
    <w:p w14:paraId="0A80B6E6" w14:textId="348C49C5" w:rsidR="00C54BE9" w:rsidRPr="00C54BE9" w:rsidRDefault="00C54BE9" w:rsidP="00CE4DE9">
      <w:pPr>
        <w:pStyle w:val="a3"/>
        <w:numPr>
          <w:ilvl w:val="0"/>
          <w:numId w:val="30"/>
        </w:numPr>
        <w:tabs>
          <w:tab w:val="left" w:pos="2610"/>
        </w:tabs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</w:rPr>
        <w:t>virtual void Init() = 0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чисто виртуальная функция, которая предназначена для инициализации параметров состояния</w:t>
      </w:r>
      <w:r w:rsidRPr="00C54BE9">
        <w:rPr>
          <w:color w:val="000000"/>
          <w:sz w:val="28"/>
          <w:szCs w:val="28"/>
        </w:rPr>
        <w:t>;</w:t>
      </w:r>
    </w:p>
    <w:p w14:paraId="06F55BEB" w14:textId="111B1729" w:rsidR="00C54BE9" w:rsidRPr="00C54BE9" w:rsidRDefault="00C54BE9" w:rsidP="00CE4DE9">
      <w:pPr>
        <w:pStyle w:val="a3"/>
        <w:numPr>
          <w:ilvl w:val="0"/>
          <w:numId w:val="30"/>
        </w:numPr>
        <w:tabs>
          <w:tab w:val="left" w:pos="2610"/>
        </w:tabs>
        <w:spacing w:after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</w:rPr>
        <w:t>virtual void HandleInput() = 0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чисто виртуальная функция, которая предназначена для обработки ввода от пользователя</w:t>
      </w:r>
      <w:r w:rsidRPr="00C54BE9">
        <w:rPr>
          <w:color w:val="000000"/>
          <w:sz w:val="28"/>
          <w:szCs w:val="28"/>
        </w:rPr>
        <w:t>;</w:t>
      </w:r>
    </w:p>
    <w:p w14:paraId="679DAD42" w14:textId="1AA28BC4" w:rsidR="005B089A" w:rsidRDefault="00C54BE9" w:rsidP="00CE4DE9">
      <w:pPr>
        <w:pStyle w:val="a3"/>
        <w:numPr>
          <w:ilvl w:val="0"/>
          <w:numId w:val="30"/>
        </w:numPr>
        <w:tabs>
          <w:tab w:val="left" w:pos="2610"/>
        </w:tabs>
        <w:spacing w:before="0" w:beforeAutospacing="0" w:after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irtual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raw</w:t>
      </w:r>
      <w:r w:rsidRPr="00E31538">
        <w:rPr>
          <w:rFonts w:ascii="Courier New" w:hAnsi="Courier New" w:cs="Courier New"/>
          <w:color w:val="000000"/>
        </w:rPr>
        <w:t>(</w:t>
      </w:r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>) = 0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чисто виртуальная функция, которая предназначена для визуализации текущего состоян</w:t>
      </w:r>
      <w:r w:rsidR="005B089A">
        <w:rPr>
          <w:color w:val="000000"/>
          <w:sz w:val="28"/>
          <w:szCs w:val="28"/>
        </w:rPr>
        <w:t>ия игры.</w:t>
      </w:r>
    </w:p>
    <w:p w14:paraId="575991E2" w14:textId="71E5D0B2" w:rsidR="005B089A" w:rsidRDefault="005B089A" w:rsidP="00CE4DE9">
      <w:pPr>
        <w:pStyle w:val="a3"/>
        <w:numPr>
          <w:ilvl w:val="0"/>
          <w:numId w:val="30"/>
        </w:numPr>
        <w:tabs>
          <w:tab w:val="left" w:pos="2610"/>
        </w:tabs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irtual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Update</w:t>
      </w:r>
      <w:r w:rsidRPr="00E31538">
        <w:rPr>
          <w:rFonts w:ascii="Courier New" w:hAnsi="Courier New" w:cs="Courier New"/>
          <w:color w:val="000000"/>
        </w:rPr>
        <w:t>(</w:t>
      </w:r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>) = 0</w:t>
      </w:r>
      <w:r w:rsidRPr="00E31538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чисто виртуальная функция, которая предназначена для обновления текущего состояния игры.</w:t>
      </w:r>
    </w:p>
    <w:p w14:paraId="68D891AD" w14:textId="351CB379" w:rsidR="005B089A" w:rsidRDefault="003820B7" w:rsidP="003820B7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класса </w:t>
      </w:r>
      <w:r w:rsidRPr="00E31538">
        <w:rPr>
          <w:rFonts w:ascii="Courier New" w:hAnsi="Courier New" w:cs="Courier New"/>
          <w:color w:val="000000"/>
          <w:lang w:val="en-US"/>
        </w:rPr>
        <w:t>Stat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наследуются классы, каждый из которых будет отвечать за свое конкретное состояние игры.</w:t>
      </w:r>
    </w:p>
    <w:p w14:paraId="72319B1D" w14:textId="4A97FE29" w:rsidR="003820B7" w:rsidRDefault="003820B7" w:rsidP="003820B7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</w:t>
      </w:r>
      <w:r w:rsidRPr="003820B7">
        <w:rPr>
          <w:color w:val="000000"/>
          <w:sz w:val="28"/>
          <w:szCs w:val="28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MainMenuStat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отвечает за состояние главного меню. Является производным от класса </w:t>
      </w:r>
      <w:r w:rsidRPr="00E31538">
        <w:rPr>
          <w:rFonts w:ascii="Courier New" w:hAnsi="Courier New" w:cs="Courier New"/>
          <w:color w:val="000000"/>
          <w:lang w:val="en-US"/>
        </w:rPr>
        <w:t>State</w:t>
      </w:r>
      <w:r w:rsidRPr="003820B7">
        <w:rPr>
          <w:color w:val="000000"/>
          <w:sz w:val="28"/>
          <w:szCs w:val="28"/>
        </w:rPr>
        <w:t>.</w:t>
      </w:r>
    </w:p>
    <w:p w14:paraId="288DF690" w14:textId="77777777" w:rsidR="00294196" w:rsidRDefault="00294196" w:rsidP="00294196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я класса:</w:t>
      </w:r>
    </w:p>
    <w:p w14:paraId="0DE8A7D7" w14:textId="4D5013E4" w:rsidR="00294196" w:rsidRPr="00CE4DE9" w:rsidRDefault="00294196" w:rsidP="00CE4DE9">
      <w:pPr>
        <w:pStyle w:val="a3"/>
        <w:numPr>
          <w:ilvl w:val="0"/>
          <w:numId w:val="26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E31538">
        <w:rPr>
          <w:rFonts w:ascii="Courier New" w:hAnsi="Courier New" w:cs="Courier New"/>
          <w:color w:val="000000"/>
        </w:rPr>
        <w:t>GameDataRef _data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="00CE4DE9">
        <w:rPr>
          <w:sz w:val="28"/>
          <w:szCs w:val="28"/>
        </w:rPr>
        <w:t>умный</w:t>
      </w:r>
      <w:r w:rsidR="00CE4DE9" w:rsidRPr="003571C7">
        <w:rPr>
          <w:sz w:val="28"/>
          <w:szCs w:val="28"/>
        </w:rPr>
        <w:t xml:space="preserve"> </w:t>
      </w:r>
      <w:r w:rsidR="00CE4DE9">
        <w:rPr>
          <w:sz w:val="28"/>
          <w:szCs w:val="28"/>
        </w:rPr>
        <w:t>указатель</w:t>
      </w:r>
      <w:r w:rsidR="00CE4DE9" w:rsidRPr="003571C7">
        <w:rPr>
          <w:sz w:val="28"/>
          <w:szCs w:val="28"/>
        </w:rPr>
        <w:t xml:space="preserve"> </w:t>
      </w:r>
      <w:r w:rsidR="00CE4DE9">
        <w:rPr>
          <w:sz w:val="28"/>
          <w:szCs w:val="28"/>
        </w:rPr>
        <w:t>на</w:t>
      </w:r>
      <w:r w:rsidR="00CE4DE9" w:rsidRPr="003571C7">
        <w:rPr>
          <w:sz w:val="28"/>
          <w:szCs w:val="28"/>
        </w:rPr>
        <w:t xml:space="preserve"> </w:t>
      </w:r>
      <w:r w:rsidR="00CE4DE9">
        <w:rPr>
          <w:sz w:val="28"/>
          <w:szCs w:val="28"/>
        </w:rPr>
        <w:t>контейнер</w:t>
      </w:r>
      <w:r w:rsidR="00CE4DE9" w:rsidRPr="003571C7">
        <w:rPr>
          <w:sz w:val="28"/>
          <w:szCs w:val="28"/>
        </w:rPr>
        <w:t xml:space="preserve">, </w:t>
      </w:r>
      <w:r w:rsidR="00CE4DE9">
        <w:rPr>
          <w:sz w:val="28"/>
          <w:szCs w:val="28"/>
        </w:rPr>
        <w:t>содержащий объекты других классов, которые управляют игровым циклом</w:t>
      </w:r>
      <w:r w:rsidRPr="00CE4DE9">
        <w:rPr>
          <w:color w:val="000000"/>
          <w:sz w:val="28"/>
          <w:szCs w:val="28"/>
        </w:rPr>
        <w:t>;</w:t>
      </w:r>
    </w:p>
    <w:p w14:paraId="317B966F" w14:textId="641F9AFC" w:rsidR="00294196" w:rsidRPr="00294196" w:rsidRDefault="00294196" w:rsidP="00CE4DE9">
      <w:pPr>
        <w:pStyle w:val="a3"/>
        <w:numPr>
          <w:ilvl w:val="0"/>
          <w:numId w:val="31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</w:rPr>
        <w:lastRenderedPageBreak/>
        <w:t>sf::Sprite _background</w:t>
      </w:r>
      <w:r w:rsidR="00CE4DE9" w:rsidRPr="00E31538">
        <w:rPr>
          <w:color w:val="000000"/>
        </w:rPr>
        <w:t xml:space="preserve"> </w:t>
      </w:r>
      <w:r w:rsidR="00CE4DE9">
        <w:rPr>
          <w:color w:val="000000"/>
          <w:sz w:val="28"/>
          <w:szCs w:val="28"/>
        </w:rPr>
        <w:t>– графический объект, который хранит фоновое изображение окна</w:t>
      </w:r>
      <w:r w:rsidRPr="00294196">
        <w:rPr>
          <w:color w:val="000000"/>
          <w:sz w:val="28"/>
          <w:szCs w:val="28"/>
        </w:rPr>
        <w:t>;</w:t>
      </w:r>
    </w:p>
    <w:p w14:paraId="0F33AB44" w14:textId="77777777" w:rsidR="00CE4DE9" w:rsidRDefault="00294196" w:rsidP="00CE4DE9">
      <w:pPr>
        <w:pStyle w:val="a3"/>
        <w:numPr>
          <w:ilvl w:val="0"/>
          <w:numId w:val="31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</w:rPr>
        <w:t>sf::Sprite _gameLogo</w:t>
      </w:r>
      <w:r w:rsidR="00CE4DE9" w:rsidRPr="00E31538">
        <w:rPr>
          <w:color w:val="000000"/>
        </w:rPr>
        <w:t xml:space="preserve"> </w:t>
      </w:r>
      <w:r w:rsidR="00CE4DE9">
        <w:rPr>
          <w:color w:val="000000"/>
          <w:sz w:val="28"/>
          <w:szCs w:val="28"/>
        </w:rPr>
        <w:t>– графический объект, который хранит логотип игры</w:t>
      </w:r>
      <w:r w:rsidRPr="00294196">
        <w:rPr>
          <w:color w:val="000000"/>
          <w:sz w:val="28"/>
          <w:szCs w:val="28"/>
        </w:rPr>
        <w:t>;</w:t>
      </w:r>
    </w:p>
    <w:p w14:paraId="47B1627A" w14:textId="21D288E6" w:rsidR="00294196" w:rsidRPr="00CE4DE9" w:rsidRDefault="00294196" w:rsidP="00CE4DE9">
      <w:pPr>
        <w:pStyle w:val="a3"/>
        <w:numPr>
          <w:ilvl w:val="0"/>
          <w:numId w:val="31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</w:rPr>
        <w:t>sf::Text _startText</w:t>
      </w:r>
      <w:r w:rsidR="00CE4DE9" w:rsidRPr="00E31538">
        <w:rPr>
          <w:color w:val="000000"/>
        </w:rPr>
        <w:t xml:space="preserve"> </w:t>
      </w:r>
      <w:r w:rsidR="00CE4DE9">
        <w:rPr>
          <w:color w:val="000000"/>
          <w:sz w:val="28"/>
          <w:szCs w:val="28"/>
        </w:rPr>
        <w:t>– текст, при нажатии на который производится переход в состояние обучающего окна</w:t>
      </w:r>
      <w:r w:rsidRPr="00CE4DE9">
        <w:rPr>
          <w:color w:val="000000"/>
          <w:sz w:val="28"/>
          <w:szCs w:val="28"/>
        </w:rPr>
        <w:t>;</w:t>
      </w:r>
    </w:p>
    <w:p w14:paraId="7B1BAD2C" w14:textId="28A8A336" w:rsidR="00294196" w:rsidRPr="00294196" w:rsidRDefault="00294196" w:rsidP="00CE4DE9">
      <w:pPr>
        <w:pStyle w:val="a3"/>
        <w:numPr>
          <w:ilvl w:val="0"/>
          <w:numId w:val="31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</w:rPr>
        <w:t>sf::Text _settingText</w:t>
      </w:r>
      <w:r w:rsidR="00CE4DE9" w:rsidRPr="00E31538">
        <w:rPr>
          <w:color w:val="000000"/>
        </w:rPr>
        <w:t xml:space="preserve"> </w:t>
      </w:r>
      <w:r w:rsidR="00CE4DE9">
        <w:rPr>
          <w:color w:val="000000"/>
          <w:sz w:val="28"/>
          <w:szCs w:val="28"/>
        </w:rPr>
        <w:t>– текст, при нажатии на который производится переход в состояние настроек</w:t>
      </w:r>
      <w:r w:rsidR="00CE4DE9" w:rsidRPr="00CE4DE9">
        <w:rPr>
          <w:color w:val="000000"/>
          <w:sz w:val="28"/>
          <w:szCs w:val="28"/>
        </w:rPr>
        <w:t>;</w:t>
      </w:r>
    </w:p>
    <w:p w14:paraId="6FCF5C6E" w14:textId="13955CBE" w:rsidR="00294196" w:rsidRPr="00294196" w:rsidRDefault="00294196" w:rsidP="00CE4DE9">
      <w:pPr>
        <w:pStyle w:val="a3"/>
        <w:numPr>
          <w:ilvl w:val="0"/>
          <w:numId w:val="31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</w:rPr>
        <w:t>sf::Text _recordTableText</w:t>
      </w:r>
      <w:r w:rsidR="00CE4DE9" w:rsidRPr="00E31538">
        <w:rPr>
          <w:color w:val="000000"/>
        </w:rPr>
        <w:t xml:space="preserve"> </w:t>
      </w:r>
      <w:r w:rsidR="00CE4DE9">
        <w:rPr>
          <w:color w:val="000000"/>
          <w:sz w:val="28"/>
          <w:szCs w:val="28"/>
        </w:rPr>
        <w:t>– текст, при нажатии на который производится переход в состояние таблицы рекордов</w:t>
      </w:r>
      <w:r w:rsidR="00CE4DE9" w:rsidRPr="00CE4DE9">
        <w:rPr>
          <w:color w:val="000000"/>
          <w:sz w:val="28"/>
          <w:szCs w:val="28"/>
        </w:rPr>
        <w:t>;</w:t>
      </w:r>
    </w:p>
    <w:p w14:paraId="0119D416" w14:textId="115A1808" w:rsidR="00294196" w:rsidRPr="00294196" w:rsidRDefault="00294196" w:rsidP="00CE4DE9">
      <w:pPr>
        <w:pStyle w:val="a3"/>
        <w:numPr>
          <w:ilvl w:val="0"/>
          <w:numId w:val="31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</w:rPr>
        <w:t>sf::Text _exitText</w:t>
      </w:r>
      <w:r w:rsidR="00CE4DE9" w:rsidRPr="00E31538">
        <w:rPr>
          <w:color w:val="000000"/>
        </w:rPr>
        <w:t xml:space="preserve"> </w:t>
      </w:r>
      <w:r w:rsidR="00CE4DE9">
        <w:rPr>
          <w:color w:val="000000"/>
          <w:sz w:val="28"/>
          <w:szCs w:val="28"/>
        </w:rPr>
        <w:t>– текст, при нажатии на который производится выход из программы</w:t>
      </w:r>
      <w:r w:rsidRPr="00294196">
        <w:rPr>
          <w:color w:val="000000"/>
          <w:sz w:val="28"/>
          <w:szCs w:val="28"/>
        </w:rPr>
        <w:t>;</w:t>
      </w:r>
    </w:p>
    <w:p w14:paraId="56EA07AA" w14:textId="23922C45" w:rsidR="00294196" w:rsidRPr="00294196" w:rsidRDefault="00294196" w:rsidP="00CE4DE9">
      <w:pPr>
        <w:pStyle w:val="a3"/>
        <w:numPr>
          <w:ilvl w:val="0"/>
          <w:numId w:val="31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</w:rPr>
        <w:t>sf::Music _mainMenuMusic</w:t>
      </w:r>
      <w:r w:rsidR="00CE4DE9" w:rsidRPr="00CE4DE9">
        <w:rPr>
          <w:color w:val="000000"/>
          <w:sz w:val="28"/>
          <w:szCs w:val="28"/>
        </w:rPr>
        <w:t xml:space="preserve"> – </w:t>
      </w:r>
      <w:r w:rsidR="00CE4DE9">
        <w:rPr>
          <w:color w:val="000000"/>
          <w:sz w:val="28"/>
          <w:szCs w:val="28"/>
        </w:rPr>
        <w:t>объект, который предназначен для воспроизведения фоновой звуковой дорожки в состоянии главного меню</w:t>
      </w:r>
      <w:r w:rsidRPr="00294196">
        <w:rPr>
          <w:color w:val="000000"/>
          <w:sz w:val="28"/>
          <w:szCs w:val="28"/>
        </w:rPr>
        <w:t>;</w:t>
      </w:r>
    </w:p>
    <w:p w14:paraId="6AC61FAB" w14:textId="2263B1D7" w:rsidR="00294196" w:rsidRPr="003820B7" w:rsidRDefault="00294196" w:rsidP="00CE4DE9">
      <w:pPr>
        <w:pStyle w:val="a3"/>
        <w:numPr>
          <w:ilvl w:val="0"/>
          <w:numId w:val="31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</w:rPr>
        <w:t>int volume</w:t>
      </w:r>
      <w:r w:rsidR="00CE4DE9" w:rsidRPr="00E31538">
        <w:rPr>
          <w:color w:val="000000"/>
        </w:rPr>
        <w:t xml:space="preserve"> </w:t>
      </w:r>
      <w:r w:rsidR="00CE4DE9">
        <w:rPr>
          <w:color w:val="000000"/>
          <w:sz w:val="28"/>
          <w:szCs w:val="28"/>
        </w:rPr>
        <w:t>– переменная, которая хранит число, обозначающее громкость фоновой звуковой дорожки.</w:t>
      </w:r>
    </w:p>
    <w:p w14:paraId="60CA70EC" w14:textId="5F743E49" w:rsidR="003820B7" w:rsidRDefault="003820B7" w:rsidP="003820B7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класса:</w:t>
      </w:r>
    </w:p>
    <w:p w14:paraId="7DD4DBEC" w14:textId="0950EE22" w:rsidR="00792156" w:rsidRPr="00792156" w:rsidRDefault="00792156" w:rsidP="00792156">
      <w:pPr>
        <w:pStyle w:val="a3"/>
        <w:numPr>
          <w:ilvl w:val="0"/>
          <w:numId w:val="3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792156">
        <w:rPr>
          <w:rFonts w:ascii="Courier New" w:hAnsi="Courier New" w:cs="Courier New"/>
          <w:color w:val="000000"/>
          <w:lang w:val="en-US"/>
        </w:rPr>
        <w:t>MainMenuState</w:t>
      </w:r>
      <w:r w:rsidRPr="00792156">
        <w:rPr>
          <w:rFonts w:ascii="Courier New" w:hAnsi="Courier New" w:cs="Courier New"/>
          <w:color w:val="000000"/>
        </w:rPr>
        <w:t>(</w:t>
      </w:r>
      <w:r w:rsidRPr="00792156">
        <w:rPr>
          <w:rFonts w:ascii="Courier New" w:hAnsi="Courier New" w:cs="Courier New"/>
          <w:color w:val="000000"/>
          <w:lang w:val="en-US"/>
        </w:rPr>
        <w:t>GameDataRef</w:t>
      </w:r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data</w:t>
      </w:r>
      <w:r w:rsidRPr="00792156">
        <w:rPr>
          <w:rFonts w:ascii="Courier New" w:hAnsi="Courier New" w:cs="Courier New"/>
          <w:color w:val="000000"/>
        </w:rPr>
        <w:t xml:space="preserve">, </w:t>
      </w:r>
      <w:r w:rsidRPr="00792156">
        <w:rPr>
          <w:rFonts w:ascii="Courier New" w:hAnsi="Courier New" w:cs="Courier New"/>
          <w:color w:val="000000"/>
          <w:lang w:val="en-US"/>
        </w:rPr>
        <w:t>int</w:t>
      </w:r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volume</w:t>
      </w:r>
      <w:r w:rsidR="003E46AF" w:rsidRPr="00E31538">
        <w:rPr>
          <w:rFonts w:ascii="Courier New" w:hAnsi="Courier New" w:cs="Courier New"/>
          <w:color w:val="000000"/>
        </w:rPr>
        <w:t>)</w:t>
      </w:r>
      <w:r w:rsidR="003E46AF" w:rsidRPr="00E31538">
        <w:rPr>
          <w:color w:val="000000"/>
        </w:rPr>
        <w:t xml:space="preserve"> </w:t>
      </w:r>
      <w:r w:rsidR="003E46AF" w:rsidRPr="00294196">
        <w:rPr>
          <w:color w:val="000000"/>
          <w:sz w:val="28"/>
          <w:szCs w:val="28"/>
        </w:rPr>
        <w:t>–</w:t>
      </w:r>
      <w:r w:rsidR="003E46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структор</w:t>
      </w:r>
      <w:r w:rsidRPr="0079215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едназначенный</w:t>
      </w:r>
      <w:r w:rsidRPr="007921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инициализации состояния главного меню;</w:t>
      </w:r>
    </w:p>
    <w:p w14:paraId="515B0445" w14:textId="74A5BA0F" w:rsidR="003820B7" w:rsidRPr="00C54BE9" w:rsidRDefault="003820B7" w:rsidP="00CE4DE9">
      <w:pPr>
        <w:pStyle w:val="a3"/>
        <w:numPr>
          <w:ilvl w:val="0"/>
          <w:numId w:val="30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</w:rPr>
        <w:t xml:space="preserve">void Init(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– виртуальная функция, которая </w:t>
      </w:r>
      <w:r w:rsidR="00294196">
        <w:rPr>
          <w:color w:val="000000"/>
          <w:sz w:val="28"/>
          <w:szCs w:val="28"/>
        </w:rPr>
        <w:t>является переопределением метода из базового класса. Предназначена для инициализации начальных параметров состояния главного меню</w:t>
      </w:r>
      <w:r w:rsidRPr="00C54BE9">
        <w:rPr>
          <w:color w:val="000000"/>
          <w:sz w:val="28"/>
          <w:szCs w:val="28"/>
        </w:rPr>
        <w:t>;</w:t>
      </w:r>
    </w:p>
    <w:p w14:paraId="2BBFB28B" w14:textId="540CC535" w:rsidR="003820B7" w:rsidRPr="00C54BE9" w:rsidRDefault="003820B7" w:rsidP="00CE4DE9">
      <w:pPr>
        <w:pStyle w:val="a3"/>
        <w:numPr>
          <w:ilvl w:val="0"/>
          <w:numId w:val="30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</w:rPr>
        <w:t xml:space="preserve">void HandleInput(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</w:t>
      </w:r>
      <w:r w:rsidR="00294196">
        <w:rPr>
          <w:color w:val="000000"/>
          <w:sz w:val="28"/>
          <w:szCs w:val="28"/>
        </w:rPr>
        <w:t xml:space="preserve"> виртуальная функция, которая является переопределением метода из базового класса. Предназначена для обработки ввода от пользователя в состоянии главного меню</w:t>
      </w:r>
      <w:r w:rsidRPr="00C54BE9">
        <w:rPr>
          <w:color w:val="000000"/>
          <w:sz w:val="28"/>
          <w:szCs w:val="28"/>
        </w:rPr>
        <w:t>;</w:t>
      </w:r>
    </w:p>
    <w:p w14:paraId="7431526A" w14:textId="411DB2A7" w:rsidR="003820B7" w:rsidRDefault="003820B7" w:rsidP="00CE4DE9">
      <w:pPr>
        <w:pStyle w:val="a3"/>
        <w:numPr>
          <w:ilvl w:val="0"/>
          <w:numId w:val="30"/>
        </w:numPr>
        <w:spacing w:before="0" w:beforeAutospacing="0" w:after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raw</w:t>
      </w:r>
      <w:r w:rsidRPr="00E31538">
        <w:rPr>
          <w:rFonts w:ascii="Courier New" w:hAnsi="Courier New" w:cs="Courier New"/>
          <w:color w:val="000000"/>
        </w:rPr>
        <w:t>(</w:t>
      </w:r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</w:t>
      </w:r>
      <w:r w:rsidR="00294196">
        <w:rPr>
          <w:color w:val="000000"/>
          <w:sz w:val="28"/>
          <w:szCs w:val="28"/>
        </w:rPr>
        <w:t xml:space="preserve"> виртуальная функция, которая является переопределением метода из базового класса. Предназначена для визуализации состояния главного меню;</w:t>
      </w:r>
    </w:p>
    <w:p w14:paraId="23339722" w14:textId="4E69FA4B" w:rsidR="003820B7" w:rsidRDefault="003820B7" w:rsidP="00CE4DE9">
      <w:pPr>
        <w:pStyle w:val="a3"/>
        <w:numPr>
          <w:ilvl w:val="0"/>
          <w:numId w:val="30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Update</w:t>
      </w:r>
      <w:r w:rsidRPr="00E31538">
        <w:rPr>
          <w:rFonts w:ascii="Courier New" w:hAnsi="Courier New" w:cs="Courier New"/>
          <w:color w:val="000000"/>
        </w:rPr>
        <w:t>(</w:t>
      </w:r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>–</w:t>
      </w:r>
      <w:r w:rsidR="00294196">
        <w:rPr>
          <w:color w:val="000000"/>
          <w:sz w:val="28"/>
          <w:szCs w:val="28"/>
        </w:rPr>
        <w:t xml:space="preserve"> виртуальная функция, которая является переопределением метода из базового класса. Предназначена для обновления параметров состояния главного меню;</w:t>
      </w:r>
    </w:p>
    <w:p w14:paraId="52B3FC91" w14:textId="6A3DC205" w:rsidR="00294196" w:rsidRDefault="00294196" w:rsidP="00CE4DE9">
      <w:pPr>
        <w:pStyle w:val="a3"/>
        <w:numPr>
          <w:ilvl w:val="0"/>
          <w:numId w:val="30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SetMainMenuText</w:t>
      </w:r>
      <w:r w:rsidRPr="00E31538">
        <w:rPr>
          <w:rFonts w:ascii="Courier New" w:hAnsi="Courier New" w:cs="Courier New"/>
          <w:color w:val="000000"/>
        </w:rPr>
        <w:t>(</w:t>
      </w:r>
      <w:r w:rsidRPr="00E31538">
        <w:rPr>
          <w:rFonts w:ascii="Courier New" w:hAnsi="Courier New" w:cs="Courier New"/>
          <w:color w:val="000000"/>
          <w:lang w:val="en-US"/>
        </w:rPr>
        <w:t>sf</w:t>
      </w:r>
      <w:r w:rsidRPr="00E31538">
        <w:rPr>
          <w:rFonts w:ascii="Courier New" w:hAnsi="Courier New" w:cs="Courier New"/>
          <w:color w:val="000000"/>
        </w:rPr>
        <w:t>::</w:t>
      </w:r>
      <w:r w:rsidRPr="00E31538">
        <w:rPr>
          <w:rFonts w:ascii="Courier New" w:hAnsi="Courier New" w:cs="Courier New"/>
          <w:color w:val="000000"/>
          <w:lang w:val="en-US"/>
        </w:rPr>
        <w:t>Text</w:t>
      </w:r>
      <w:r w:rsidRPr="00E31538">
        <w:rPr>
          <w:rFonts w:ascii="Courier New" w:hAnsi="Courier New" w:cs="Courier New"/>
          <w:color w:val="000000"/>
        </w:rPr>
        <w:t xml:space="preserve">&amp; </w:t>
      </w:r>
      <w:r w:rsidRPr="00E31538">
        <w:rPr>
          <w:rFonts w:ascii="Courier New" w:hAnsi="Courier New" w:cs="Courier New"/>
          <w:color w:val="000000"/>
          <w:lang w:val="en-US"/>
        </w:rPr>
        <w:t>text</w:t>
      </w:r>
      <w:r w:rsidRPr="00E31538">
        <w:rPr>
          <w:rFonts w:ascii="Courier New" w:hAnsi="Courier New" w:cs="Courier New"/>
          <w:color w:val="000000"/>
        </w:rPr>
        <w:t xml:space="preserve">, </w:t>
      </w:r>
      <w:r w:rsidRPr="00E31538">
        <w:rPr>
          <w:rFonts w:ascii="Courier New" w:hAnsi="Courier New" w:cs="Courier New"/>
          <w:color w:val="000000"/>
          <w:lang w:val="en-US"/>
        </w:rPr>
        <w:t>std</w:t>
      </w:r>
      <w:r w:rsidRPr="00E31538">
        <w:rPr>
          <w:rFonts w:ascii="Courier New" w:hAnsi="Courier New" w:cs="Courier New"/>
          <w:color w:val="000000"/>
        </w:rPr>
        <w:t>::</w:t>
      </w:r>
      <w:r w:rsidRPr="00E31538">
        <w:rPr>
          <w:rFonts w:ascii="Courier New" w:hAnsi="Courier New" w:cs="Courier New"/>
          <w:color w:val="000000"/>
          <w:lang w:val="en-US"/>
        </w:rPr>
        <w:t>string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name</w:t>
      </w:r>
      <w:r w:rsidRPr="00E31538">
        <w:rPr>
          <w:rFonts w:ascii="Courier New" w:hAnsi="Courier New" w:cs="Courier New"/>
          <w:color w:val="000000"/>
        </w:rPr>
        <w:t xml:space="preserve">, </w:t>
      </w:r>
      <w:r w:rsidRPr="00E31538">
        <w:rPr>
          <w:rFonts w:ascii="Courier New" w:hAnsi="Courier New" w:cs="Courier New"/>
          <w:color w:val="000000"/>
          <w:lang w:val="en-US"/>
        </w:rPr>
        <w:t>in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ivSize</w:t>
      </w:r>
      <w:r w:rsidRPr="00E31538">
        <w:rPr>
          <w:rFonts w:ascii="Courier New" w:hAnsi="Courier New" w:cs="Courier New"/>
          <w:color w:val="000000"/>
        </w:rPr>
        <w:t>)</w:t>
      </w:r>
      <w:r w:rsidRPr="00E31538">
        <w:rPr>
          <w:color w:val="000000"/>
        </w:rPr>
        <w:t xml:space="preserve"> </w:t>
      </w:r>
      <w:r w:rsidRPr="00294196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метод, который предназначен для</w:t>
      </w:r>
      <w:r w:rsidRPr="002941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ки</w:t>
      </w:r>
      <w:r w:rsidRPr="002941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ойств кликабельного текста в состоянии главного меню.</w:t>
      </w:r>
    </w:p>
    <w:p w14:paraId="5E491CF2" w14:textId="1DF8AA2D" w:rsidR="00F87DD7" w:rsidRPr="00C92B95" w:rsidRDefault="00F87DD7" w:rsidP="00F87DD7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r w:rsidRPr="00F87DD7">
        <w:rPr>
          <w:rFonts w:ascii="Courier New" w:hAnsi="Courier New" w:cs="Courier New"/>
          <w:color w:val="000000"/>
          <w:lang w:val="en-US"/>
        </w:rPr>
        <w:t>SettingState</w:t>
      </w:r>
      <w:r w:rsidRPr="00F87DD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отвечает за состояние </w:t>
      </w:r>
      <w:r w:rsidR="00EC4A1D">
        <w:rPr>
          <w:color w:val="000000"/>
          <w:sz w:val="28"/>
          <w:szCs w:val="28"/>
        </w:rPr>
        <w:t xml:space="preserve">меню </w:t>
      </w:r>
      <w:r>
        <w:rPr>
          <w:color w:val="000000"/>
          <w:sz w:val="28"/>
          <w:szCs w:val="28"/>
        </w:rPr>
        <w:t xml:space="preserve">настроек. Является производным от класса </w:t>
      </w:r>
      <w:r w:rsidRPr="00E31538">
        <w:rPr>
          <w:rFonts w:ascii="Courier New" w:hAnsi="Courier New" w:cs="Courier New"/>
          <w:color w:val="000000"/>
          <w:lang w:val="en-US"/>
        </w:rPr>
        <w:t>State</w:t>
      </w:r>
      <w:r w:rsidRPr="003820B7">
        <w:rPr>
          <w:color w:val="000000"/>
          <w:sz w:val="28"/>
          <w:szCs w:val="28"/>
        </w:rPr>
        <w:t>.</w:t>
      </w:r>
    </w:p>
    <w:p w14:paraId="25ED9531" w14:textId="77777777" w:rsidR="00EC4A1D" w:rsidRDefault="00EC4A1D" w:rsidP="00EC4A1D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я класса:</w:t>
      </w:r>
    </w:p>
    <w:p w14:paraId="3B8BDEF9" w14:textId="31DDBDCA" w:rsidR="00EC4A1D" w:rsidRPr="00EC4A1D" w:rsidRDefault="00EC4A1D" w:rsidP="00B54B60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GameDataRef _data</w:t>
      </w:r>
      <w:r w:rsidRPr="00B54B60">
        <w:rPr>
          <w:color w:val="000000"/>
        </w:rPr>
        <w:t xml:space="preserve">  </w:t>
      </w:r>
      <w:r>
        <w:rPr>
          <w:color w:val="000000"/>
          <w:sz w:val="28"/>
          <w:szCs w:val="28"/>
        </w:rPr>
        <w:t>– умный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казатель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йнер</w:t>
      </w:r>
      <w:r w:rsidRPr="003571C7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щий объекты других классов, которые управляют игровым циклом</w:t>
      </w:r>
      <w:r w:rsidRPr="00EC4A1D">
        <w:rPr>
          <w:color w:val="000000"/>
          <w:sz w:val="28"/>
          <w:szCs w:val="28"/>
        </w:rPr>
        <w:t>;</w:t>
      </w:r>
    </w:p>
    <w:p w14:paraId="7FF5BFF5" w14:textId="7DA97CE0" w:rsidR="00EC4A1D" w:rsidRPr="00EC4A1D" w:rsidRDefault="00EC4A1D" w:rsidP="00B54B60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sf::Sprite _background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графический объект, который хранит фоновое изображение окна</w:t>
      </w:r>
      <w:r w:rsidRPr="00EC4A1D">
        <w:rPr>
          <w:color w:val="000000"/>
          <w:sz w:val="28"/>
          <w:szCs w:val="28"/>
        </w:rPr>
        <w:t>;</w:t>
      </w:r>
    </w:p>
    <w:p w14:paraId="11D2217A" w14:textId="6BE2D372" w:rsidR="00EC4A1D" w:rsidRPr="00EC4A1D" w:rsidRDefault="00EC4A1D" w:rsidP="00B54B60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sf::Text _settingsText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текст, показывающий что игра находится в состоянии меню настроек</w:t>
      </w:r>
      <w:r w:rsidRPr="00EC4A1D">
        <w:rPr>
          <w:color w:val="000000"/>
          <w:sz w:val="28"/>
          <w:szCs w:val="28"/>
        </w:rPr>
        <w:t>;</w:t>
      </w:r>
    </w:p>
    <w:p w14:paraId="455B0862" w14:textId="580B9379" w:rsidR="00EC4A1D" w:rsidRPr="00EC4A1D" w:rsidRDefault="00EC4A1D" w:rsidP="00B54B60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lastRenderedPageBreak/>
        <w:t>sf::Text _musicText</w:t>
      </w:r>
      <w:r>
        <w:rPr>
          <w:color w:val="000000"/>
          <w:sz w:val="28"/>
          <w:szCs w:val="28"/>
        </w:rPr>
        <w:t xml:space="preserve"> – текст, показывающий на строку изменения громкости </w:t>
      </w:r>
      <w:r w:rsidR="00B54B60">
        <w:rPr>
          <w:color w:val="000000"/>
          <w:sz w:val="28"/>
          <w:szCs w:val="28"/>
        </w:rPr>
        <w:t>звука игры</w:t>
      </w:r>
      <w:r w:rsidRPr="00EC4A1D">
        <w:rPr>
          <w:color w:val="000000"/>
          <w:sz w:val="28"/>
          <w:szCs w:val="28"/>
        </w:rPr>
        <w:t>;</w:t>
      </w:r>
    </w:p>
    <w:p w14:paraId="505D60E1" w14:textId="0E6D9370" w:rsidR="00EC4A1D" w:rsidRPr="00EC4A1D" w:rsidRDefault="00EC4A1D" w:rsidP="00B54B60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sf::Text _backText</w:t>
      </w:r>
      <w:r w:rsidR="00B54B60" w:rsidRPr="00B54B60">
        <w:rPr>
          <w:color w:val="000000"/>
        </w:rPr>
        <w:t xml:space="preserve"> </w:t>
      </w:r>
      <w:r w:rsidR="00B54B60">
        <w:rPr>
          <w:color w:val="000000"/>
          <w:sz w:val="28"/>
          <w:szCs w:val="28"/>
        </w:rPr>
        <w:t>– текст, при нажатии на который происходит возврат в состояние главного меню</w:t>
      </w:r>
      <w:r w:rsidRPr="00EC4A1D">
        <w:rPr>
          <w:color w:val="000000"/>
          <w:sz w:val="28"/>
          <w:szCs w:val="28"/>
        </w:rPr>
        <w:t>;</w:t>
      </w:r>
    </w:p>
    <w:p w14:paraId="295A8A4E" w14:textId="4B55201E" w:rsidR="00EC4A1D" w:rsidRPr="00EC4A1D" w:rsidRDefault="00EC4A1D" w:rsidP="00B54B60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sf::Text _plus</w:t>
      </w:r>
      <w:r w:rsidR="00B54B60" w:rsidRPr="00B54B60">
        <w:rPr>
          <w:color w:val="000000"/>
        </w:rPr>
        <w:t xml:space="preserve"> </w:t>
      </w:r>
      <w:r w:rsidR="00B54B60">
        <w:rPr>
          <w:color w:val="000000"/>
          <w:sz w:val="28"/>
          <w:szCs w:val="28"/>
        </w:rPr>
        <w:t>– текст, при нажатии на который происходит увеличение громкости звука игры</w:t>
      </w:r>
      <w:r w:rsidRPr="00EC4A1D">
        <w:rPr>
          <w:color w:val="000000"/>
          <w:sz w:val="28"/>
          <w:szCs w:val="28"/>
        </w:rPr>
        <w:t>;</w:t>
      </w:r>
    </w:p>
    <w:p w14:paraId="1178A1C3" w14:textId="510CC88C" w:rsidR="00EC4A1D" w:rsidRPr="00EC4A1D" w:rsidRDefault="00EC4A1D" w:rsidP="00B54B60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sf::Text _minus</w:t>
      </w:r>
      <w:r w:rsidR="00B54B60" w:rsidRPr="00B54B60">
        <w:rPr>
          <w:color w:val="000000"/>
        </w:rPr>
        <w:t xml:space="preserve"> </w:t>
      </w:r>
      <w:r w:rsidR="00B54B60">
        <w:rPr>
          <w:color w:val="000000"/>
          <w:sz w:val="28"/>
          <w:szCs w:val="28"/>
        </w:rPr>
        <w:t>– текст, при нажатии на который происходит уменьшение громкости звука игры</w:t>
      </w:r>
      <w:r w:rsidRPr="00EC4A1D">
        <w:rPr>
          <w:color w:val="000000"/>
          <w:sz w:val="28"/>
          <w:szCs w:val="28"/>
        </w:rPr>
        <w:t>;</w:t>
      </w:r>
    </w:p>
    <w:p w14:paraId="5BE27DFF" w14:textId="4F1DFD3F" w:rsidR="00EC4A1D" w:rsidRPr="00EC4A1D" w:rsidRDefault="00EC4A1D" w:rsidP="00B54B60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sf::Text _volume</w:t>
      </w:r>
      <w:r w:rsidR="00B54B60" w:rsidRPr="00B54B60">
        <w:rPr>
          <w:color w:val="000000"/>
        </w:rPr>
        <w:t xml:space="preserve"> </w:t>
      </w:r>
      <w:r w:rsidR="00B54B60">
        <w:rPr>
          <w:color w:val="000000"/>
          <w:sz w:val="28"/>
          <w:szCs w:val="28"/>
        </w:rPr>
        <w:t>– текст, показывающий текущую громкость звука игры</w:t>
      </w:r>
      <w:r w:rsidRPr="00EC4A1D">
        <w:rPr>
          <w:color w:val="000000"/>
          <w:sz w:val="28"/>
          <w:szCs w:val="28"/>
        </w:rPr>
        <w:t>;</w:t>
      </w:r>
    </w:p>
    <w:p w14:paraId="1B087668" w14:textId="2AC6A53E" w:rsidR="00EC4A1D" w:rsidRPr="00EC4A1D" w:rsidRDefault="00EC4A1D" w:rsidP="00B54B60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sf::Music _settingsMusic</w:t>
      </w:r>
      <w:r w:rsidR="00B54B60" w:rsidRPr="00B54B60">
        <w:rPr>
          <w:color w:val="000000"/>
        </w:rPr>
        <w:t xml:space="preserve"> </w:t>
      </w:r>
      <w:r w:rsidR="00B54B60">
        <w:rPr>
          <w:color w:val="000000"/>
          <w:sz w:val="28"/>
          <w:szCs w:val="28"/>
        </w:rPr>
        <w:t>– объект, который предназначен для воспроизведения фоновой звуковой дорожки в состоянии меню настроек</w:t>
      </w:r>
      <w:r w:rsidRPr="00EC4A1D">
        <w:rPr>
          <w:color w:val="000000"/>
          <w:sz w:val="28"/>
          <w:szCs w:val="28"/>
        </w:rPr>
        <w:t>;</w:t>
      </w:r>
    </w:p>
    <w:p w14:paraId="218E7F7F" w14:textId="7ABEF248" w:rsidR="00EC4A1D" w:rsidRDefault="00EC4A1D" w:rsidP="00B54B60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int volume</w:t>
      </w:r>
      <w:r w:rsidR="00B54B60" w:rsidRPr="00B54B60">
        <w:rPr>
          <w:color w:val="000000"/>
        </w:rPr>
        <w:t xml:space="preserve"> </w:t>
      </w:r>
      <w:r w:rsidR="00B54B60">
        <w:rPr>
          <w:color w:val="000000"/>
          <w:sz w:val="28"/>
          <w:szCs w:val="28"/>
        </w:rPr>
        <w:t>– переменная, которая хранит число, обозначающее громкость фоновой звуковой дорожки.</w:t>
      </w:r>
    </w:p>
    <w:p w14:paraId="0A61A514" w14:textId="67A53D30" w:rsidR="00B54B60" w:rsidRDefault="00B54B60" w:rsidP="00B54B60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класса:</w:t>
      </w:r>
    </w:p>
    <w:p w14:paraId="49294729" w14:textId="186CC3F1" w:rsidR="00A16001" w:rsidRPr="00A16001" w:rsidRDefault="00A16001" w:rsidP="00A16001">
      <w:pPr>
        <w:pStyle w:val="a3"/>
        <w:numPr>
          <w:ilvl w:val="0"/>
          <w:numId w:val="3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lang w:val="en-US"/>
        </w:rPr>
        <w:t>Setting</w:t>
      </w:r>
      <w:r w:rsidRPr="00792156">
        <w:rPr>
          <w:rFonts w:ascii="Courier New" w:hAnsi="Courier New" w:cs="Courier New"/>
          <w:color w:val="000000"/>
          <w:lang w:val="en-US"/>
        </w:rPr>
        <w:t>State</w:t>
      </w:r>
      <w:r w:rsidRPr="00792156">
        <w:rPr>
          <w:rFonts w:ascii="Courier New" w:hAnsi="Courier New" w:cs="Courier New"/>
          <w:color w:val="000000"/>
        </w:rPr>
        <w:t>(</w:t>
      </w:r>
      <w:r w:rsidRPr="00792156">
        <w:rPr>
          <w:rFonts w:ascii="Courier New" w:hAnsi="Courier New" w:cs="Courier New"/>
          <w:color w:val="000000"/>
          <w:lang w:val="en-US"/>
        </w:rPr>
        <w:t>GameDataRef</w:t>
      </w:r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data</w:t>
      </w:r>
      <w:r w:rsidRPr="00792156">
        <w:rPr>
          <w:rFonts w:ascii="Courier New" w:hAnsi="Courier New" w:cs="Courier New"/>
          <w:color w:val="000000"/>
        </w:rPr>
        <w:t xml:space="preserve">, </w:t>
      </w:r>
      <w:r w:rsidRPr="00792156">
        <w:rPr>
          <w:rFonts w:ascii="Courier New" w:hAnsi="Courier New" w:cs="Courier New"/>
          <w:color w:val="000000"/>
          <w:lang w:val="en-US"/>
        </w:rPr>
        <w:t>int</w:t>
      </w:r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volume</w:t>
      </w:r>
      <w:r w:rsidRPr="00E31538">
        <w:rPr>
          <w:rFonts w:ascii="Courier New" w:hAnsi="Courier New" w:cs="Courier New"/>
          <w:color w:val="000000"/>
        </w:rPr>
        <w:t>)</w:t>
      </w:r>
      <w:r w:rsidRPr="00E31538">
        <w:rPr>
          <w:color w:val="000000"/>
        </w:rPr>
        <w:t xml:space="preserve"> </w:t>
      </w:r>
      <w:r w:rsidRPr="00294196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конструктор</w:t>
      </w:r>
      <w:r w:rsidRPr="0079215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едназначенный</w:t>
      </w:r>
      <w:r w:rsidRPr="007921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инициализации состояния меню настроек;</w:t>
      </w:r>
    </w:p>
    <w:p w14:paraId="551E41D9" w14:textId="373CD37F" w:rsidR="00B54B60" w:rsidRPr="00C54BE9" w:rsidRDefault="00B54B60" w:rsidP="00B54B60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</w:rPr>
        <w:t xml:space="preserve">void Init(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инициализации начальных параметров состояния меню</w:t>
      </w:r>
      <w:r w:rsidRPr="00B54B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роек</w:t>
      </w:r>
      <w:r w:rsidRPr="00C54BE9">
        <w:rPr>
          <w:color w:val="000000"/>
          <w:sz w:val="28"/>
          <w:szCs w:val="28"/>
        </w:rPr>
        <w:t>;</w:t>
      </w:r>
    </w:p>
    <w:p w14:paraId="04D11141" w14:textId="53ECD0B0" w:rsidR="00B54B60" w:rsidRPr="00C54BE9" w:rsidRDefault="00B54B60" w:rsidP="00B54B60">
      <w:pPr>
        <w:pStyle w:val="a3"/>
        <w:numPr>
          <w:ilvl w:val="0"/>
          <w:numId w:val="38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</w:rPr>
        <w:t xml:space="preserve">void HandleInput(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обработки ввода от пользователя в состоянии меню</w:t>
      </w:r>
      <w:r w:rsidRPr="00B54B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роек</w:t>
      </w:r>
      <w:r w:rsidRPr="00C54BE9">
        <w:rPr>
          <w:color w:val="000000"/>
          <w:sz w:val="28"/>
          <w:szCs w:val="28"/>
        </w:rPr>
        <w:t>;</w:t>
      </w:r>
    </w:p>
    <w:p w14:paraId="638FA1E9" w14:textId="1FF02E92" w:rsidR="00B54B60" w:rsidRDefault="00B54B60" w:rsidP="00B54B60">
      <w:pPr>
        <w:pStyle w:val="a3"/>
        <w:numPr>
          <w:ilvl w:val="0"/>
          <w:numId w:val="38"/>
        </w:numPr>
        <w:spacing w:before="0" w:beforeAutospacing="0" w:after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raw</w:t>
      </w:r>
      <w:r w:rsidRPr="00E31538">
        <w:rPr>
          <w:rFonts w:ascii="Courier New" w:hAnsi="Courier New" w:cs="Courier New"/>
          <w:color w:val="000000"/>
        </w:rPr>
        <w:t>(</w:t>
      </w:r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визуализации состояния меню</w:t>
      </w:r>
      <w:r w:rsidRPr="00B54B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роек;</w:t>
      </w:r>
    </w:p>
    <w:p w14:paraId="1843436F" w14:textId="687AB495" w:rsidR="00B54B60" w:rsidRDefault="00B54B60" w:rsidP="00B54B60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Update</w:t>
      </w:r>
      <w:r w:rsidRPr="00E31538">
        <w:rPr>
          <w:rFonts w:ascii="Courier New" w:hAnsi="Courier New" w:cs="Courier New"/>
          <w:color w:val="000000"/>
        </w:rPr>
        <w:t>(</w:t>
      </w:r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виртуальная функция, которая является переопределением метода из базового класса. Предназначена для обновления параметров состояния меню</w:t>
      </w:r>
      <w:r w:rsidRPr="00B54B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роек;</w:t>
      </w:r>
    </w:p>
    <w:p w14:paraId="677EC05B" w14:textId="3DECE058" w:rsidR="00B54B60" w:rsidRDefault="00B54B60" w:rsidP="00B54B60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Set</w:t>
      </w:r>
      <w:r>
        <w:rPr>
          <w:rFonts w:ascii="Courier New" w:hAnsi="Courier New" w:cs="Courier New"/>
          <w:color w:val="000000"/>
          <w:lang w:val="en-US"/>
        </w:rPr>
        <w:t>Settings</w:t>
      </w:r>
      <w:r w:rsidRPr="00E31538">
        <w:rPr>
          <w:rFonts w:ascii="Courier New" w:hAnsi="Courier New" w:cs="Courier New"/>
          <w:color w:val="000000"/>
          <w:lang w:val="en-US"/>
        </w:rPr>
        <w:t>Text</w:t>
      </w:r>
      <w:r w:rsidRPr="00E31538">
        <w:rPr>
          <w:rFonts w:ascii="Courier New" w:hAnsi="Courier New" w:cs="Courier New"/>
          <w:color w:val="000000"/>
        </w:rPr>
        <w:t>(</w:t>
      </w:r>
      <w:r w:rsidRPr="00E31538">
        <w:rPr>
          <w:rFonts w:ascii="Courier New" w:hAnsi="Courier New" w:cs="Courier New"/>
          <w:color w:val="000000"/>
          <w:lang w:val="en-US"/>
        </w:rPr>
        <w:t>sf</w:t>
      </w:r>
      <w:r w:rsidRPr="00E31538">
        <w:rPr>
          <w:rFonts w:ascii="Courier New" w:hAnsi="Courier New" w:cs="Courier New"/>
          <w:color w:val="000000"/>
        </w:rPr>
        <w:t>::</w:t>
      </w:r>
      <w:r w:rsidRPr="00E31538">
        <w:rPr>
          <w:rFonts w:ascii="Courier New" w:hAnsi="Courier New" w:cs="Courier New"/>
          <w:color w:val="000000"/>
          <w:lang w:val="en-US"/>
        </w:rPr>
        <w:t>Text</w:t>
      </w:r>
      <w:r w:rsidRPr="00E31538">
        <w:rPr>
          <w:rFonts w:ascii="Courier New" w:hAnsi="Courier New" w:cs="Courier New"/>
          <w:color w:val="000000"/>
        </w:rPr>
        <w:t xml:space="preserve">&amp; </w:t>
      </w:r>
      <w:r w:rsidRPr="00E31538">
        <w:rPr>
          <w:rFonts w:ascii="Courier New" w:hAnsi="Courier New" w:cs="Courier New"/>
          <w:color w:val="000000"/>
          <w:lang w:val="en-US"/>
        </w:rPr>
        <w:t>text</w:t>
      </w:r>
      <w:r w:rsidRPr="00E31538">
        <w:rPr>
          <w:rFonts w:ascii="Courier New" w:hAnsi="Courier New" w:cs="Courier New"/>
          <w:color w:val="000000"/>
        </w:rPr>
        <w:t xml:space="preserve">, </w:t>
      </w:r>
      <w:r w:rsidRPr="00E31538">
        <w:rPr>
          <w:rFonts w:ascii="Courier New" w:hAnsi="Courier New" w:cs="Courier New"/>
          <w:color w:val="000000"/>
          <w:lang w:val="en-US"/>
        </w:rPr>
        <w:t>std</w:t>
      </w:r>
      <w:r w:rsidRPr="00E31538">
        <w:rPr>
          <w:rFonts w:ascii="Courier New" w:hAnsi="Courier New" w:cs="Courier New"/>
          <w:color w:val="000000"/>
        </w:rPr>
        <w:t>::</w:t>
      </w:r>
      <w:r w:rsidRPr="00E31538">
        <w:rPr>
          <w:rFonts w:ascii="Courier New" w:hAnsi="Courier New" w:cs="Courier New"/>
          <w:color w:val="000000"/>
          <w:lang w:val="en-US"/>
        </w:rPr>
        <w:t>string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name</w:t>
      </w:r>
      <w:r w:rsidRPr="00E31538">
        <w:rPr>
          <w:rFonts w:ascii="Courier New" w:hAnsi="Courier New" w:cs="Courier New"/>
          <w:color w:val="000000"/>
        </w:rPr>
        <w:t xml:space="preserve">, </w:t>
      </w:r>
      <w:r w:rsidRPr="00E31538">
        <w:rPr>
          <w:rFonts w:ascii="Courier New" w:hAnsi="Courier New" w:cs="Courier New"/>
          <w:color w:val="000000"/>
          <w:lang w:val="en-US"/>
        </w:rPr>
        <w:t>in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ivSize</w:t>
      </w:r>
      <w:r w:rsidRPr="00E31538">
        <w:rPr>
          <w:rFonts w:ascii="Courier New" w:hAnsi="Courier New" w:cs="Courier New"/>
          <w:color w:val="000000"/>
        </w:rPr>
        <w:t>)</w:t>
      </w:r>
      <w:r w:rsidRPr="00E31538">
        <w:rPr>
          <w:color w:val="000000"/>
        </w:rPr>
        <w:t xml:space="preserve"> </w:t>
      </w:r>
      <w:r w:rsidRPr="00294196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метод, который предназначен для</w:t>
      </w:r>
      <w:r w:rsidRPr="002941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ки</w:t>
      </w:r>
      <w:r w:rsidRPr="002941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ойств кликабельного текста в состоянии меню</w:t>
      </w:r>
      <w:r w:rsidRPr="00B54B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роек.</w:t>
      </w:r>
    </w:p>
    <w:p w14:paraId="40FFBE7C" w14:textId="22B3AE67" w:rsidR="00B54B60" w:rsidRPr="00B54B60" w:rsidRDefault="00B54B60" w:rsidP="00B54B60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r>
        <w:rPr>
          <w:rFonts w:ascii="Courier New" w:hAnsi="Courier New" w:cs="Courier New"/>
          <w:color w:val="000000"/>
          <w:lang w:val="en-US"/>
        </w:rPr>
        <w:t>RecordTable</w:t>
      </w:r>
      <w:r w:rsidRPr="00F87DD7">
        <w:rPr>
          <w:rFonts w:ascii="Courier New" w:hAnsi="Courier New" w:cs="Courier New"/>
          <w:color w:val="000000"/>
          <w:lang w:val="en-US"/>
        </w:rPr>
        <w:t>State</w:t>
      </w:r>
      <w:r w:rsidRPr="00F87DD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отвечает за состояние таблицы рекордов. Является производным от класса </w:t>
      </w:r>
      <w:r w:rsidRPr="00E31538">
        <w:rPr>
          <w:rFonts w:ascii="Courier New" w:hAnsi="Courier New" w:cs="Courier New"/>
          <w:color w:val="000000"/>
          <w:lang w:val="en-US"/>
        </w:rPr>
        <w:t>State</w:t>
      </w:r>
      <w:r w:rsidRPr="003820B7">
        <w:rPr>
          <w:color w:val="000000"/>
          <w:sz w:val="28"/>
          <w:szCs w:val="28"/>
        </w:rPr>
        <w:t>.</w:t>
      </w:r>
    </w:p>
    <w:p w14:paraId="2E3B6C6C" w14:textId="77777777" w:rsidR="00B54B60" w:rsidRDefault="00B54B60" w:rsidP="00B54B60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я класса:</w:t>
      </w:r>
    </w:p>
    <w:p w14:paraId="38BB28C0" w14:textId="77777777" w:rsidR="00B54B60" w:rsidRPr="00EC4A1D" w:rsidRDefault="00B54B60" w:rsidP="00B54B60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GameDataRef _data</w:t>
      </w:r>
      <w:r w:rsidRPr="00B54B60">
        <w:rPr>
          <w:color w:val="000000"/>
        </w:rPr>
        <w:t xml:space="preserve">  </w:t>
      </w:r>
      <w:r>
        <w:rPr>
          <w:color w:val="000000"/>
          <w:sz w:val="28"/>
          <w:szCs w:val="28"/>
        </w:rPr>
        <w:t>– умный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казатель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йнер</w:t>
      </w:r>
      <w:r w:rsidRPr="003571C7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щий объекты других классов, которые управляют игровым циклом</w:t>
      </w:r>
      <w:r w:rsidRPr="00EC4A1D">
        <w:rPr>
          <w:color w:val="000000"/>
          <w:sz w:val="28"/>
          <w:szCs w:val="28"/>
        </w:rPr>
        <w:t>;</w:t>
      </w:r>
    </w:p>
    <w:p w14:paraId="7F172C75" w14:textId="77777777" w:rsidR="00B54B60" w:rsidRPr="00EC4A1D" w:rsidRDefault="00B54B60" w:rsidP="00B54B60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sf::Sprite _background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графический объект, который хранит фоновое изображение окна</w:t>
      </w:r>
      <w:r w:rsidRPr="00EC4A1D">
        <w:rPr>
          <w:color w:val="000000"/>
          <w:sz w:val="28"/>
          <w:szCs w:val="28"/>
        </w:rPr>
        <w:t>;</w:t>
      </w:r>
    </w:p>
    <w:p w14:paraId="3711751F" w14:textId="1A581626" w:rsidR="00B54B60" w:rsidRPr="00EC4A1D" w:rsidRDefault="00B54B60" w:rsidP="00B54B60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sf::Text _</w:t>
      </w:r>
      <w:r w:rsidR="00532519">
        <w:rPr>
          <w:rFonts w:ascii="Courier New" w:hAnsi="Courier New" w:cs="Courier New"/>
          <w:color w:val="000000"/>
          <w:lang w:val="en-US"/>
        </w:rPr>
        <w:t>title</w:t>
      </w:r>
      <w:r w:rsidRPr="00B54B60">
        <w:rPr>
          <w:rFonts w:ascii="Courier New" w:hAnsi="Courier New" w:cs="Courier New"/>
          <w:color w:val="000000"/>
        </w:rPr>
        <w:t>Text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– текст, показывающий что игра находится в состоянии </w:t>
      </w:r>
      <w:r w:rsidR="00532519">
        <w:rPr>
          <w:color w:val="000000"/>
          <w:sz w:val="28"/>
          <w:szCs w:val="28"/>
        </w:rPr>
        <w:t>таблицы рекордов</w:t>
      </w:r>
      <w:r w:rsidRPr="00EC4A1D">
        <w:rPr>
          <w:color w:val="000000"/>
          <w:sz w:val="28"/>
          <w:szCs w:val="28"/>
        </w:rPr>
        <w:t>;</w:t>
      </w:r>
    </w:p>
    <w:p w14:paraId="33C70067" w14:textId="77777777" w:rsidR="00B54B60" w:rsidRPr="00EC4A1D" w:rsidRDefault="00B54B60" w:rsidP="00B54B60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sf::Text _musicText</w:t>
      </w:r>
      <w:r>
        <w:rPr>
          <w:color w:val="000000"/>
          <w:sz w:val="28"/>
          <w:szCs w:val="28"/>
        </w:rPr>
        <w:t xml:space="preserve"> – текст, показывающий на строку изменения громкости звука игры</w:t>
      </w:r>
      <w:r w:rsidRPr="00EC4A1D">
        <w:rPr>
          <w:color w:val="000000"/>
          <w:sz w:val="28"/>
          <w:szCs w:val="28"/>
        </w:rPr>
        <w:t>;</w:t>
      </w:r>
    </w:p>
    <w:p w14:paraId="46DE428B" w14:textId="57ABA20A" w:rsidR="00532519" w:rsidRDefault="00B54B60" w:rsidP="00532519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lastRenderedPageBreak/>
        <w:t>sf::Text _backText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текст, при нажатии на который происходит возврат в состояние главного меню</w:t>
      </w:r>
      <w:r w:rsidRPr="00EC4A1D">
        <w:rPr>
          <w:color w:val="000000"/>
          <w:sz w:val="28"/>
          <w:szCs w:val="28"/>
        </w:rPr>
        <w:t>;</w:t>
      </w:r>
    </w:p>
    <w:p w14:paraId="6E7447C6" w14:textId="495AFA62" w:rsidR="00532519" w:rsidRDefault="00532519" w:rsidP="00532519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210F18">
        <w:rPr>
          <w:rFonts w:ascii="Courier New" w:hAnsi="Courier New" w:cs="Courier New"/>
          <w:color w:val="000000"/>
          <w:lang w:val="en-US"/>
        </w:rPr>
        <w:t>std</w:t>
      </w:r>
      <w:r w:rsidRPr="00210F18">
        <w:rPr>
          <w:rFonts w:ascii="Courier New" w:hAnsi="Courier New" w:cs="Courier New"/>
          <w:color w:val="000000"/>
        </w:rPr>
        <w:t>::</w:t>
      </w:r>
      <w:r w:rsidRPr="00210F18">
        <w:rPr>
          <w:rFonts w:ascii="Courier New" w:hAnsi="Courier New" w:cs="Courier New"/>
          <w:color w:val="000000"/>
          <w:lang w:val="en-US"/>
        </w:rPr>
        <w:t>vector</w:t>
      </w:r>
      <w:r w:rsidRPr="00210F18">
        <w:rPr>
          <w:rFonts w:ascii="Courier New" w:hAnsi="Courier New" w:cs="Courier New"/>
          <w:color w:val="000000"/>
        </w:rPr>
        <w:t>&lt;</w:t>
      </w:r>
      <w:r w:rsidRPr="00210F18">
        <w:rPr>
          <w:rFonts w:ascii="Courier New" w:hAnsi="Courier New" w:cs="Courier New"/>
          <w:color w:val="000000"/>
          <w:lang w:val="en-US"/>
        </w:rPr>
        <w:t>sf</w:t>
      </w:r>
      <w:r w:rsidRPr="00210F18">
        <w:rPr>
          <w:rFonts w:ascii="Courier New" w:hAnsi="Courier New" w:cs="Courier New"/>
          <w:color w:val="000000"/>
        </w:rPr>
        <w:t>::</w:t>
      </w:r>
      <w:r w:rsidRPr="00210F18">
        <w:rPr>
          <w:rFonts w:ascii="Courier New" w:hAnsi="Courier New" w:cs="Courier New"/>
          <w:color w:val="000000"/>
          <w:lang w:val="en-US"/>
        </w:rPr>
        <w:t>Text</w:t>
      </w:r>
      <w:r w:rsidRPr="00210F18">
        <w:rPr>
          <w:rFonts w:ascii="Courier New" w:hAnsi="Courier New" w:cs="Courier New"/>
          <w:color w:val="000000"/>
        </w:rPr>
        <w:t>&gt; _</w:t>
      </w:r>
      <w:r w:rsidRPr="00210F18">
        <w:rPr>
          <w:rFonts w:ascii="Courier New" w:hAnsi="Courier New" w:cs="Courier New"/>
          <w:color w:val="000000"/>
          <w:lang w:val="en-US"/>
        </w:rPr>
        <w:t>names</w:t>
      </w:r>
      <w:r w:rsidRPr="00210F18">
        <w:rPr>
          <w:color w:val="000000"/>
        </w:rPr>
        <w:t xml:space="preserve"> </w:t>
      </w:r>
      <w:r w:rsidRPr="00532519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вектор</w:t>
      </w:r>
      <w:r w:rsidRPr="0053251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одержащий</w:t>
      </w:r>
      <w:r w:rsidRPr="005325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ъекты текста, который выводится на экран как имя игрока;</w:t>
      </w:r>
    </w:p>
    <w:p w14:paraId="42446003" w14:textId="3F85D0A3" w:rsidR="00210F18" w:rsidRDefault="00210F18" w:rsidP="00210F18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210F18">
        <w:rPr>
          <w:rFonts w:ascii="Courier New" w:hAnsi="Courier New" w:cs="Courier New"/>
          <w:color w:val="000000"/>
          <w:lang w:val="en-US"/>
        </w:rPr>
        <w:t>std</w:t>
      </w:r>
      <w:r w:rsidRPr="00210F18">
        <w:rPr>
          <w:rFonts w:ascii="Courier New" w:hAnsi="Courier New" w:cs="Courier New"/>
          <w:color w:val="000000"/>
        </w:rPr>
        <w:t>::</w:t>
      </w:r>
      <w:r w:rsidRPr="00210F18">
        <w:rPr>
          <w:rFonts w:ascii="Courier New" w:hAnsi="Courier New" w:cs="Courier New"/>
          <w:color w:val="000000"/>
          <w:lang w:val="en-US"/>
        </w:rPr>
        <w:t>vector</w:t>
      </w:r>
      <w:r w:rsidRPr="00210F18">
        <w:rPr>
          <w:rFonts w:ascii="Courier New" w:hAnsi="Courier New" w:cs="Courier New"/>
          <w:color w:val="000000"/>
        </w:rPr>
        <w:t>&lt;</w:t>
      </w:r>
      <w:r w:rsidRPr="00210F18">
        <w:rPr>
          <w:rFonts w:ascii="Courier New" w:hAnsi="Courier New" w:cs="Courier New"/>
          <w:color w:val="000000"/>
          <w:lang w:val="en-US"/>
        </w:rPr>
        <w:t>sf</w:t>
      </w:r>
      <w:r w:rsidRPr="00210F18">
        <w:rPr>
          <w:rFonts w:ascii="Courier New" w:hAnsi="Courier New" w:cs="Courier New"/>
          <w:color w:val="000000"/>
        </w:rPr>
        <w:t>::</w:t>
      </w:r>
      <w:r w:rsidRPr="00210F18">
        <w:rPr>
          <w:rFonts w:ascii="Courier New" w:hAnsi="Courier New" w:cs="Courier New"/>
          <w:color w:val="000000"/>
          <w:lang w:val="en-US"/>
        </w:rPr>
        <w:t>Text</w:t>
      </w:r>
      <w:r w:rsidRPr="00210F18">
        <w:rPr>
          <w:rFonts w:ascii="Courier New" w:hAnsi="Courier New" w:cs="Courier New"/>
          <w:color w:val="000000"/>
        </w:rPr>
        <w:t>&gt; _</w:t>
      </w:r>
      <w:r w:rsidRPr="00210F18">
        <w:rPr>
          <w:rFonts w:ascii="Courier New" w:hAnsi="Courier New" w:cs="Courier New"/>
          <w:color w:val="000000"/>
          <w:lang w:val="en-US"/>
        </w:rPr>
        <w:t>score</w:t>
      </w:r>
      <w:r w:rsidRPr="00210F18">
        <w:rPr>
          <w:color w:val="000000"/>
        </w:rPr>
        <w:t xml:space="preserve"> </w:t>
      </w:r>
      <w:r w:rsidRPr="00532519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вектор</w:t>
      </w:r>
      <w:r w:rsidRPr="0053251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одержащий</w:t>
      </w:r>
      <w:r w:rsidRPr="005325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ъекты текста, который выводится на экран как счет игрока;</w:t>
      </w:r>
    </w:p>
    <w:p w14:paraId="0BA1D363" w14:textId="1579468B" w:rsidR="00210F18" w:rsidRPr="00210F18" w:rsidRDefault="00210F18" w:rsidP="00210F18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210F18">
        <w:rPr>
          <w:rFonts w:ascii="Courier New" w:hAnsi="Courier New" w:cs="Courier New"/>
          <w:color w:val="000000"/>
          <w:lang w:val="en-US"/>
        </w:rPr>
        <w:t>std</w:t>
      </w:r>
      <w:r w:rsidRPr="00210F18">
        <w:rPr>
          <w:rFonts w:ascii="Courier New" w:hAnsi="Courier New" w:cs="Courier New"/>
          <w:color w:val="000000"/>
        </w:rPr>
        <w:t>::</w:t>
      </w:r>
      <w:r w:rsidRPr="00210F18">
        <w:rPr>
          <w:rFonts w:ascii="Courier New" w:hAnsi="Courier New" w:cs="Courier New"/>
          <w:color w:val="000000"/>
          <w:lang w:val="en-US"/>
        </w:rPr>
        <w:t>vector</w:t>
      </w:r>
      <w:r w:rsidRPr="00210F18">
        <w:rPr>
          <w:rFonts w:ascii="Courier New" w:hAnsi="Courier New" w:cs="Courier New"/>
          <w:color w:val="000000"/>
        </w:rPr>
        <w:t>&lt;</w:t>
      </w:r>
      <w:r w:rsidRPr="00210F18">
        <w:rPr>
          <w:rFonts w:ascii="Courier New" w:hAnsi="Courier New" w:cs="Courier New"/>
          <w:color w:val="000000"/>
          <w:lang w:val="en-US"/>
        </w:rPr>
        <w:t>RecordUnit</w:t>
      </w:r>
      <w:r w:rsidRPr="00210F18">
        <w:rPr>
          <w:rFonts w:ascii="Courier New" w:hAnsi="Courier New" w:cs="Courier New"/>
          <w:color w:val="000000"/>
        </w:rPr>
        <w:t>&gt; _</w:t>
      </w:r>
      <w:r w:rsidRPr="00210F18">
        <w:rPr>
          <w:rFonts w:ascii="Courier New" w:hAnsi="Courier New" w:cs="Courier New"/>
          <w:color w:val="000000"/>
          <w:lang w:val="en-US"/>
        </w:rPr>
        <w:t>allRecords</w:t>
      </w:r>
      <w:r w:rsidRPr="00210F18">
        <w:rPr>
          <w:color w:val="000000"/>
        </w:rPr>
        <w:t xml:space="preserve"> </w:t>
      </w:r>
      <w:r w:rsidRPr="00210F18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вектор</w:t>
      </w:r>
      <w:r w:rsidRPr="00210F1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одержащий</w:t>
      </w:r>
      <w:r w:rsidRPr="00210F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ейнеры с именем и счетом игроков, которые загружаются из файла;</w:t>
      </w:r>
    </w:p>
    <w:p w14:paraId="2C359A98" w14:textId="08191F9B" w:rsidR="00B54B60" w:rsidRPr="00532519" w:rsidRDefault="00B54B60" w:rsidP="00532519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532519">
        <w:rPr>
          <w:rFonts w:ascii="Courier New" w:hAnsi="Courier New" w:cs="Courier New"/>
          <w:color w:val="000000"/>
        </w:rPr>
        <w:t>sf::Music _</w:t>
      </w:r>
      <w:r w:rsidR="00532519" w:rsidRPr="00532519">
        <w:rPr>
          <w:rFonts w:ascii="Courier New" w:hAnsi="Courier New" w:cs="Courier New"/>
          <w:color w:val="000000"/>
          <w:lang w:val="en-US"/>
        </w:rPr>
        <w:t>rt</w:t>
      </w:r>
      <w:r w:rsidRPr="00532519">
        <w:rPr>
          <w:rFonts w:ascii="Courier New" w:hAnsi="Courier New" w:cs="Courier New"/>
          <w:color w:val="000000"/>
        </w:rPr>
        <w:t>Music</w:t>
      </w:r>
      <w:r w:rsidRPr="00532519">
        <w:rPr>
          <w:color w:val="000000"/>
        </w:rPr>
        <w:t xml:space="preserve"> </w:t>
      </w:r>
      <w:r w:rsidRPr="00532519">
        <w:rPr>
          <w:color w:val="000000"/>
          <w:sz w:val="28"/>
          <w:szCs w:val="28"/>
        </w:rPr>
        <w:t xml:space="preserve">– объект, который предназначен для воспроизведения фоновой звуковой дорожки в состоянии </w:t>
      </w:r>
      <w:r w:rsidR="00532519" w:rsidRPr="00532519">
        <w:rPr>
          <w:color w:val="000000"/>
          <w:sz w:val="28"/>
          <w:szCs w:val="28"/>
        </w:rPr>
        <w:t>таблицы рекордов</w:t>
      </w:r>
      <w:r w:rsidRPr="00532519">
        <w:rPr>
          <w:color w:val="000000"/>
          <w:sz w:val="28"/>
          <w:szCs w:val="28"/>
        </w:rPr>
        <w:t>;</w:t>
      </w:r>
    </w:p>
    <w:p w14:paraId="1F787B9C" w14:textId="77777777" w:rsidR="00B54B60" w:rsidRDefault="00B54B60" w:rsidP="00B54B60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int volume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переменная, которая хранит число, обозначающее громкость фоновой звуковой дорожки.</w:t>
      </w:r>
    </w:p>
    <w:p w14:paraId="6C2AC099" w14:textId="1C3BE1FE" w:rsidR="00B54B60" w:rsidRDefault="00B54B60" w:rsidP="00B54B60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класса:</w:t>
      </w:r>
    </w:p>
    <w:p w14:paraId="40599EF2" w14:textId="506B0D1B" w:rsidR="003D0B53" w:rsidRPr="003D0B53" w:rsidRDefault="003D0B53" w:rsidP="003D0B53">
      <w:pPr>
        <w:pStyle w:val="a3"/>
        <w:numPr>
          <w:ilvl w:val="0"/>
          <w:numId w:val="3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lang w:val="en-US"/>
        </w:rPr>
        <w:t>RecordTable</w:t>
      </w:r>
      <w:r w:rsidRPr="00792156">
        <w:rPr>
          <w:rFonts w:ascii="Courier New" w:hAnsi="Courier New" w:cs="Courier New"/>
          <w:color w:val="000000"/>
          <w:lang w:val="en-US"/>
        </w:rPr>
        <w:t>State</w:t>
      </w:r>
      <w:r w:rsidRPr="00792156">
        <w:rPr>
          <w:rFonts w:ascii="Courier New" w:hAnsi="Courier New" w:cs="Courier New"/>
          <w:color w:val="000000"/>
        </w:rPr>
        <w:t>(</w:t>
      </w:r>
      <w:r w:rsidRPr="00792156">
        <w:rPr>
          <w:rFonts w:ascii="Courier New" w:hAnsi="Courier New" w:cs="Courier New"/>
          <w:color w:val="000000"/>
          <w:lang w:val="en-US"/>
        </w:rPr>
        <w:t>GameDataRef</w:t>
      </w:r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data</w:t>
      </w:r>
      <w:r w:rsidRPr="00792156">
        <w:rPr>
          <w:rFonts w:ascii="Courier New" w:hAnsi="Courier New" w:cs="Courier New"/>
          <w:color w:val="000000"/>
        </w:rPr>
        <w:t xml:space="preserve">, </w:t>
      </w:r>
      <w:r w:rsidRPr="00792156">
        <w:rPr>
          <w:rFonts w:ascii="Courier New" w:hAnsi="Courier New" w:cs="Courier New"/>
          <w:color w:val="000000"/>
          <w:lang w:val="en-US"/>
        </w:rPr>
        <w:t>int</w:t>
      </w:r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volume</w:t>
      </w:r>
      <w:r w:rsidRPr="00E31538">
        <w:rPr>
          <w:rFonts w:ascii="Courier New" w:hAnsi="Courier New" w:cs="Courier New"/>
          <w:color w:val="000000"/>
        </w:rPr>
        <w:t>)</w:t>
      </w:r>
      <w:r w:rsidRPr="00E31538">
        <w:rPr>
          <w:color w:val="000000"/>
        </w:rPr>
        <w:t xml:space="preserve"> </w:t>
      </w:r>
      <w:r w:rsidRPr="00294196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конструктор</w:t>
      </w:r>
      <w:r w:rsidRPr="0079215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едназначенный</w:t>
      </w:r>
      <w:r w:rsidRPr="007921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инициализации состояния таблицы рекордов;</w:t>
      </w:r>
    </w:p>
    <w:p w14:paraId="3F2B9EE0" w14:textId="754B8EDE" w:rsidR="00B54B60" w:rsidRPr="00C54BE9" w:rsidRDefault="00B54B60" w:rsidP="00B54B60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</w:rPr>
        <w:t xml:space="preserve">void Init(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инициализации начальных параметров состояния таблицы рекордов</w:t>
      </w:r>
      <w:r w:rsidRPr="00C54BE9">
        <w:rPr>
          <w:color w:val="000000"/>
          <w:sz w:val="28"/>
          <w:szCs w:val="28"/>
        </w:rPr>
        <w:t>;</w:t>
      </w:r>
    </w:p>
    <w:p w14:paraId="077AC36E" w14:textId="27A7B820" w:rsidR="00B54B60" w:rsidRPr="00C54BE9" w:rsidRDefault="00B54B60" w:rsidP="00B54B60">
      <w:pPr>
        <w:pStyle w:val="a3"/>
        <w:numPr>
          <w:ilvl w:val="0"/>
          <w:numId w:val="38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</w:rPr>
        <w:t xml:space="preserve">void HandleInput(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обработки ввода от пользователя в состоянии таблицы рекордов</w:t>
      </w:r>
      <w:r w:rsidRPr="00C54BE9">
        <w:rPr>
          <w:color w:val="000000"/>
          <w:sz w:val="28"/>
          <w:szCs w:val="28"/>
        </w:rPr>
        <w:t>;</w:t>
      </w:r>
    </w:p>
    <w:p w14:paraId="0BA81474" w14:textId="4848C10C" w:rsidR="00B54B60" w:rsidRDefault="00B54B60" w:rsidP="00B54B60">
      <w:pPr>
        <w:pStyle w:val="a3"/>
        <w:numPr>
          <w:ilvl w:val="0"/>
          <w:numId w:val="38"/>
        </w:numPr>
        <w:spacing w:before="0" w:beforeAutospacing="0" w:after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raw</w:t>
      </w:r>
      <w:r w:rsidRPr="00E31538">
        <w:rPr>
          <w:rFonts w:ascii="Courier New" w:hAnsi="Courier New" w:cs="Courier New"/>
          <w:color w:val="000000"/>
        </w:rPr>
        <w:t>(</w:t>
      </w:r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визуализации состояния таблицы рекордов;</w:t>
      </w:r>
    </w:p>
    <w:p w14:paraId="4A25502D" w14:textId="118D99E0" w:rsidR="00B54B60" w:rsidRDefault="00B54B60" w:rsidP="00B54B60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Update</w:t>
      </w:r>
      <w:r w:rsidRPr="00E31538">
        <w:rPr>
          <w:rFonts w:ascii="Courier New" w:hAnsi="Courier New" w:cs="Courier New"/>
          <w:color w:val="000000"/>
        </w:rPr>
        <w:t>(</w:t>
      </w:r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виртуальная функция, которая является переопределением метода из базового класса. Предназначена для обновления параметров состояния таблицы рекордов;</w:t>
      </w:r>
    </w:p>
    <w:p w14:paraId="1481A45E" w14:textId="586AE0DC" w:rsidR="00B54B60" w:rsidRDefault="00B54B60" w:rsidP="00B54B60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Set</w:t>
      </w:r>
      <w:r>
        <w:rPr>
          <w:rFonts w:ascii="Courier New" w:hAnsi="Courier New" w:cs="Courier New"/>
          <w:color w:val="000000"/>
          <w:lang w:val="en-US"/>
        </w:rPr>
        <w:t>RecordTable</w:t>
      </w:r>
      <w:r w:rsidRPr="00E31538">
        <w:rPr>
          <w:rFonts w:ascii="Courier New" w:hAnsi="Courier New" w:cs="Courier New"/>
          <w:color w:val="000000"/>
          <w:lang w:val="en-US"/>
        </w:rPr>
        <w:t>Text</w:t>
      </w:r>
      <w:r w:rsidRPr="00E31538">
        <w:rPr>
          <w:rFonts w:ascii="Courier New" w:hAnsi="Courier New" w:cs="Courier New"/>
          <w:color w:val="000000"/>
        </w:rPr>
        <w:t>(</w:t>
      </w:r>
      <w:r w:rsidRPr="00E31538">
        <w:rPr>
          <w:rFonts w:ascii="Courier New" w:hAnsi="Courier New" w:cs="Courier New"/>
          <w:color w:val="000000"/>
          <w:lang w:val="en-US"/>
        </w:rPr>
        <w:t>sf</w:t>
      </w:r>
      <w:r w:rsidRPr="00E31538">
        <w:rPr>
          <w:rFonts w:ascii="Courier New" w:hAnsi="Courier New" w:cs="Courier New"/>
          <w:color w:val="000000"/>
        </w:rPr>
        <w:t>::</w:t>
      </w:r>
      <w:r w:rsidRPr="00E31538">
        <w:rPr>
          <w:rFonts w:ascii="Courier New" w:hAnsi="Courier New" w:cs="Courier New"/>
          <w:color w:val="000000"/>
          <w:lang w:val="en-US"/>
        </w:rPr>
        <w:t>Text</w:t>
      </w:r>
      <w:r w:rsidRPr="00E31538">
        <w:rPr>
          <w:rFonts w:ascii="Courier New" w:hAnsi="Courier New" w:cs="Courier New"/>
          <w:color w:val="000000"/>
        </w:rPr>
        <w:t xml:space="preserve">&amp; </w:t>
      </w:r>
      <w:r w:rsidRPr="00E31538">
        <w:rPr>
          <w:rFonts w:ascii="Courier New" w:hAnsi="Courier New" w:cs="Courier New"/>
          <w:color w:val="000000"/>
          <w:lang w:val="en-US"/>
        </w:rPr>
        <w:t>text</w:t>
      </w:r>
      <w:r w:rsidRPr="00E31538">
        <w:rPr>
          <w:rFonts w:ascii="Courier New" w:hAnsi="Courier New" w:cs="Courier New"/>
          <w:color w:val="000000"/>
        </w:rPr>
        <w:t xml:space="preserve">, </w:t>
      </w:r>
      <w:r w:rsidRPr="00E31538">
        <w:rPr>
          <w:rFonts w:ascii="Courier New" w:hAnsi="Courier New" w:cs="Courier New"/>
          <w:color w:val="000000"/>
          <w:lang w:val="en-US"/>
        </w:rPr>
        <w:t>std</w:t>
      </w:r>
      <w:r w:rsidRPr="00E31538">
        <w:rPr>
          <w:rFonts w:ascii="Courier New" w:hAnsi="Courier New" w:cs="Courier New"/>
          <w:color w:val="000000"/>
        </w:rPr>
        <w:t>::</w:t>
      </w:r>
      <w:r w:rsidRPr="00E31538">
        <w:rPr>
          <w:rFonts w:ascii="Courier New" w:hAnsi="Courier New" w:cs="Courier New"/>
          <w:color w:val="000000"/>
          <w:lang w:val="en-US"/>
        </w:rPr>
        <w:t>string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name</w:t>
      </w:r>
      <w:r w:rsidRPr="00E31538">
        <w:rPr>
          <w:rFonts w:ascii="Courier New" w:hAnsi="Courier New" w:cs="Courier New"/>
          <w:color w:val="000000"/>
        </w:rPr>
        <w:t xml:space="preserve">, </w:t>
      </w:r>
      <w:r w:rsidRPr="00E31538">
        <w:rPr>
          <w:rFonts w:ascii="Courier New" w:hAnsi="Courier New" w:cs="Courier New"/>
          <w:color w:val="000000"/>
          <w:lang w:val="en-US"/>
        </w:rPr>
        <w:t>int</w:t>
      </w:r>
      <w:r w:rsidRPr="00B54B60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  <w:lang w:val="en-US"/>
        </w:rPr>
        <w:t>s</w:t>
      </w:r>
      <w:r w:rsidRPr="00E31538">
        <w:rPr>
          <w:rFonts w:ascii="Courier New" w:hAnsi="Courier New" w:cs="Courier New"/>
          <w:color w:val="000000"/>
          <w:lang w:val="en-US"/>
        </w:rPr>
        <w:t>ize</w:t>
      </w:r>
      <w:r w:rsidRPr="00B54B60"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000000"/>
          <w:lang w:val="en-US"/>
        </w:rPr>
        <w:t>std</w:t>
      </w:r>
      <w:r w:rsidRPr="00B54B60">
        <w:rPr>
          <w:rFonts w:ascii="Courier New" w:hAnsi="Courier New" w:cs="Courier New"/>
          <w:color w:val="000000"/>
        </w:rPr>
        <w:t>::</w:t>
      </w:r>
      <w:r>
        <w:rPr>
          <w:rFonts w:ascii="Courier New" w:hAnsi="Courier New" w:cs="Courier New"/>
          <w:color w:val="000000"/>
          <w:lang w:val="en-US"/>
        </w:rPr>
        <w:t>string</w:t>
      </w:r>
      <w:r w:rsidRPr="00B54B60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  <w:lang w:val="en-US"/>
        </w:rPr>
        <w:t>font</w:t>
      </w:r>
      <w:r w:rsidRPr="00B54B60"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000000"/>
          <w:lang w:val="en-US"/>
        </w:rPr>
        <w:t>int</w:t>
      </w:r>
      <w:r w:rsidRPr="00B54B60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  <w:lang w:val="en-US"/>
        </w:rPr>
        <w:t>thickness</w:t>
      </w:r>
      <w:r w:rsidRPr="00E31538">
        <w:rPr>
          <w:rFonts w:ascii="Courier New" w:hAnsi="Courier New" w:cs="Courier New"/>
          <w:color w:val="000000"/>
        </w:rPr>
        <w:t>)</w:t>
      </w:r>
      <w:r w:rsidRPr="00E31538">
        <w:rPr>
          <w:color w:val="000000"/>
        </w:rPr>
        <w:t xml:space="preserve"> </w:t>
      </w:r>
      <w:r w:rsidRPr="00294196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метод, который предназначен для</w:t>
      </w:r>
      <w:r w:rsidRPr="002941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ки</w:t>
      </w:r>
      <w:r w:rsidRPr="002941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ойств кликабельного текста в состоянии таблицы рекордов.</w:t>
      </w:r>
    </w:p>
    <w:p w14:paraId="17412F11" w14:textId="40C93A4D" w:rsidR="00210F18" w:rsidRPr="00210F18" w:rsidRDefault="00210F18" w:rsidP="00B54B60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210F18">
        <w:rPr>
          <w:rFonts w:ascii="Courier New" w:hAnsi="Courier New" w:cs="Courier New"/>
          <w:color w:val="000000"/>
          <w:lang w:val="en-US"/>
        </w:rPr>
        <w:t>void</w:t>
      </w:r>
      <w:r w:rsidRPr="00210F18">
        <w:rPr>
          <w:rFonts w:ascii="Courier New" w:hAnsi="Courier New" w:cs="Courier New"/>
          <w:color w:val="000000"/>
        </w:rPr>
        <w:t xml:space="preserve"> </w:t>
      </w:r>
      <w:r w:rsidRPr="00210F18">
        <w:rPr>
          <w:rFonts w:ascii="Courier New" w:hAnsi="Courier New" w:cs="Courier New"/>
          <w:color w:val="000000"/>
          <w:lang w:val="en-US"/>
        </w:rPr>
        <w:t>LoadRecords</w:t>
      </w:r>
      <w:r w:rsidRPr="00210F18">
        <w:rPr>
          <w:rFonts w:ascii="Courier New" w:hAnsi="Courier New" w:cs="Courier New"/>
          <w:color w:val="000000"/>
        </w:rPr>
        <w:t>(</w:t>
      </w:r>
      <w:r w:rsidRPr="00210F18">
        <w:rPr>
          <w:rFonts w:ascii="Courier New" w:hAnsi="Courier New" w:cs="Courier New"/>
          <w:color w:val="000000"/>
          <w:lang w:val="en-US"/>
        </w:rPr>
        <w:t>std</w:t>
      </w:r>
      <w:r w:rsidRPr="00210F18">
        <w:rPr>
          <w:rFonts w:ascii="Courier New" w:hAnsi="Courier New" w:cs="Courier New"/>
          <w:color w:val="000000"/>
        </w:rPr>
        <w:t>::</w:t>
      </w:r>
      <w:r w:rsidRPr="00210F18">
        <w:rPr>
          <w:rFonts w:ascii="Courier New" w:hAnsi="Courier New" w:cs="Courier New"/>
          <w:color w:val="000000"/>
          <w:lang w:val="en-US"/>
        </w:rPr>
        <w:t>string</w:t>
      </w:r>
      <w:r w:rsidRPr="00210F18">
        <w:rPr>
          <w:rFonts w:ascii="Courier New" w:hAnsi="Courier New" w:cs="Courier New"/>
          <w:color w:val="000000"/>
        </w:rPr>
        <w:t xml:space="preserve"> </w:t>
      </w:r>
      <w:r w:rsidRPr="00210F18">
        <w:rPr>
          <w:rFonts w:ascii="Courier New" w:hAnsi="Courier New" w:cs="Courier New"/>
          <w:color w:val="000000"/>
          <w:lang w:val="en-US"/>
        </w:rPr>
        <w:t>filename</w:t>
      </w:r>
      <w:r w:rsidRPr="00210F18">
        <w:rPr>
          <w:rFonts w:ascii="Courier New" w:hAnsi="Courier New" w:cs="Courier New"/>
          <w:color w:val="000000"/>
        </w:rPr>
        <w:t xml:space="preserve">) </w:t>
      </w:r>
      <w:r w:rsidRPr="00210F18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метод</w:t>
      </w:r>
      <w:r w:rsidRPr="00210F1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оторый</w:t>
      </w:r>
      <w:r w:rsidRPr="00210F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гружает</w:t>
      </w:r>
      <w:r w:rsidRPr="00210F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ю о рекордах из файла в контейнер.</w:t>
      </w:r>
    </w:p>
    <w:p w14:paraId="43ADDB65" w14:textId="7CBAFE5F" w:rsidR="00D545CB" w:rsidRPr="00D545CB" w:rsidRDefault="00D545CB" w:rsidP="00D545CB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r>
        <w:rPr>
          <w:rFonts w:ascii="Courier New" w:hAnsi="Courier New" w:cs="Courier New"/>
          <w:color w:val="000000"/>
          <w:lang w:val="en-US"/>
        </w:rPr>
        <w:t>TutorialState</w:t>
      </w:r>
      <w:r w:rsidRPr="00F87DD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отвечает за состояние обучения правилам игры. Является производным от класса </w:t>
      </w:r>
      <w:r w:rsidRPr="00E31538">
        <w:rPr>
          <w:rFonts w:ascii="Courier New" w:hAnsi="Courier New" w:cs="Courier New"/>
          <w:color w:val="000000"/>
          <w:lang w:val="en-US"/>
        </w:rPr>
        <w:t>State</w:t>
      </w:r>
      <w:r w:rsidRPr="003820B7">
        <w:rPr>
          <w:color w:val="000000"/>
          <w:sz w:val="28"/>
          <w:szCs w:val="28"/>
        </w:rPr>
        <w:t>.</w:t>
      </w:r>
    </w:p>
    <w:p w14:paraId="7FC69125" w14:textId="77777777" w:rsidR="00D545CB" w:rsidRDefault="00D545CB" w:rsidP="00D545CB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я класса:</w:t>
      </w:r>
    </w:p>
    <w:p w14:paraId="7FBB4860" w14:textId="77777777" w:rsidR="00D545CB" w:rsidRPr="00EC4A1D" w:rsidRDefault="00D545CB" w:rsidP="00D545CB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GameDataRef _data</w:t>
      </w:r>
      <w:r w:rsidRPr="00B54B60">
        <w:rPr>
          <w:color w:val="000000"/>
        </w:rPr>
        <w:t xml:space="preserve">  </w:t>
      </w:r>
      <w:r>
        <w:rPr>
          <w:color w:val="000000"/>
          <w:sz w:val="28"/>
          <w:szCs w:val="28"/>
        </w:rPr>
        <w:t>– умный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казатель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йнер</w:t>
      </w:r>
      <w:r w:rsidRPr="003571C7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щий объекты других классов, которые управляют игровым циклом</w:t>
      </w:r>
      <w:r w:rsidRPr="00EC4A1D">
        <w:rPr>
          <w:color w:val="000000"/>
          <w:sz w:val="28"/>
          <w:szCs w:val="28"/>
        </w:rPr>
        <w:t>;</w:t>
      </w:r>
    </w:p>
    <w:p w14:paraId="4ED48887" w14:textId="77777777" w:rsidR="00D545CB" w:rsidRPr="00EC4A1D" w:rsidRDefault="00D545CB" w:rsidP="00D545CB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sf::Sprite _background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графический объект, который хранит фоновое изображение окна</w:t>
      </w:r>
      <w:r w:rsidRPr="00EC4A1D">
        <w:rPr>
          <w:color w:val="000000"/>
          <w:sz w:val="28"/>
          <w:szCs w:val="28"/>
        </w:rPr>
        <w:t>;</w:t>
      </w:r>
    </w:p>
    <w:p w14:paraId="4A869469" w14:textId="33D06DC4" w:rsidR="00D545CB" w:rsidRPr="00EC4A1D" w:rsidRDefault="00D545CB" w:rsidP="00D545CB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sf::Text _</w:t>
      </w:r>
      <w:r>
        <w:rPr>
          <w:rFonts w:ascii="Courier New" w:hAnsi="Courier New" w:cs="Courier New"/>
          <w:color w:val="000000"/>
          <w:lang w:val="en-US"/>
        </w:rPr>
        <w:t>info</w:t>
      </w:r>
      <w:r w:rsidRPr="00B54B60">
        <w:rPr>
          <w:rFonts w:ascii="Courier New" w:hAnsi="Courier New" w:cs="Courier New"/>
          <w:color w:val="000000"/>
        </w:rPr>
        <w:t>Text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текст, показывающий информацию о правилах игры</w:t>
      </w:r>
      <w:r w:rsidRPr="00EC4A1D">
        <w:rPr>
          <w:color w:val="000000"/>
          <w:sz w:val="28"/>
          <w:szCs w:val="28"/>
        </w:rPr>
        <w:t>;</w:t>
      </w:r>
    </w:p>
    <w:p w14:paraId="30A35AAC" w14:textId="72920460" w:rsidR="00D545CB" w:rsidRPr="00EC4A1D" w:rsidRDefault="00D545CB" w:rsidP="00D545CB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lastRenderedPageBreak/>
        <w:t>sf::</w:t>
      </w:r>
      <w:r>
        <w:rPr>
          <w:rFonts w:ascii="Courier New" w:hAnsi="Courier New" w:cs="Courier New"/>
          <w:color w:val="000000"/>
          <w:lang w:val="en-US"/>
        </w:rPr>
        <w:t>RectangleShape</w:t>
      </w:r>
      <w:r w:rsidRPr="00B54B60">
        <w:rPr>
          <w:rFonts w:ascii="Courier New" w:hAnsi="Courier New" w:cs="Courier New"/>
          <w:color w:val="000000"/>
        </w:rPr>
        <w:t xml:space="preserve"> _</w:t>
      </w:r>
      <w:r>
        <w:rPr>
          <w:rFonts w:ascii="Courier New" w:hAnsi="Courier New" w:cs="Courier New"/>
          <w:color w:val="000000"/>
          <w:lang w:val="en-US"/>
        </w:rPr>
        <w:t>info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объект прямоугольника, в котором выводится информация о правилах игры</w:t>
      </w:r>
      <w:r w:rsidRPr="00EC4A1D">
        <w:rPr>
          <w:color w:val="000000"/>
          <w:sz w:val="28"/>
          <w:szCs w:val="28"/>
        </w:rPr>
        <w:t>;</w:t>
      </w:r>
    </w:p>
    <w:p w14:paraId="05DA3E8C" w14:textId="62800136" w:rsidR="00D545CB" w:rsidRPr="00EC4A1D" w:rsidRDefault="00D545CB" w:rsidP="00D545CB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sf::Music _</w:t>
      </w:r>
      <w:r>
        <w:rPr>
          <w:rFonts w:ascii="Courier New" w:hAnsi="Courier New" w:cs="Courier New"/>
          <w:color w:val="000000"/>
          <w:lang w:val="en-US"/>
        </w:rPr>
        <w:t>tutorial</w:t>
      </w:r>
      <w:r w:rsidRPr="00B54B60">
        <w:rPr>
          <w:rFonts w:ascii="Courier New" w:hAnsi="Courier New" w:cs="Courier New"/>
          <w:color w:val="000000"/>
        </w:rPr>
        <w:t>Music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объект, который предназначен для воспроизведения фоновой звуковой дорожки в состоянии обучения правилам игры</w:t>
      </w:r>
      <w:r w:rsidRPr="00EC4A1D">
        <w:rPr>
          <w:color w:val="000000"/>
          <w:sz w:val="28"/>
          <w:szCs w:val="28"/>
        </w:rPr>
        <w:t>;</w:t>
      </w:r>
    </w:p>
    <w:p w14:paraId="209E2DF8" w14:textId="77777777" w:rsidR="00D545CB" w:rsidRDefault="00D545CB" w:rsidP="00D545CB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int volume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переменная, которая хранит число, обозначающее громкость фоновой звуковой дорожки.</w:t>
      </w:r>
    </w:p>
    <w:p w14:paraId="6F5643E7" w14:textId="2FD8EC9D" w:rsidR="00D545CB" w:rsidRDefault="00D545CB" w:rsidP="00D545CB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класса:</w:t>
      </w:r>
    </w:p>
    <w:p w14:paraId="2FFA16A8" w14:textId="1A3E8460" w:rsidR="000553B9" w:rsidRPr="000553B9" w:rsidRDefault="000553B9" w:rsidP="000553B9">
      <w:pPr>
        <w:pStyle w:val="a3"/>
        <w:numPr>
          <w:ilvl w:val="0"/>
          <w:numId w:val="3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lang w:val="en-US"/>
        </w:rPr>
        <w:t>Tutorial</w:t>
      </w:r>
      <w:r w:rsidRPr="00792156">
        <w:rPr>
          <w:rFonts w:ascii="Courier New" w:hAnsi="Courier New" w:cs="Courier New"/>
          <w:color w:val="000000"/>
          <w:lang w:val="en-US"/>
        </w:rPr>
        <w:t>State</w:t>
      </w:r>
      <w:r w:rsidRPr="00792156">
        <w:rPr>
          <w:rFonts w:ascii="Courier New" w:hAnsi="Courier New" w:cs="Courier New"/>
          <w:color w:val="000000"/>
        </w:rPr>
        <w:t>(</w:t>
      </w:r>
      <w:r w:rsidRPr="00792156">
        <w:rPr>
          <w:rFonts w:ascii="Courier New" w:hAnsi="Courier New" w:cs="Courier New"/>
          <w:color w:val="000000"/>
          <w:lang w:val="en-US"/>
        </w:rPr>
        <w:t>GameDataRef</w:t>
      </w:r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data</w:t>
      </w:r>
      <w:r w:rsidRPr="00792156">
        <w:rPr>
          <w:rFonts w:ascii="Courier New" w:hAnsi="Courier New" w:cs="Courier New"/>
          <w:color w:val="000000"/>
        </w:rPr>
        <w:t xml:space="preserve">, </w:t>
      </w:r>
      <w:r w:rsidRPr="00792156">
        <w:rPr>
          <w:rFonts w:ascii="Courier New" w:hAnsi="Courier New" w:cs="Courier New"/>
          <w:color w:val="000000"/>
          <w:lang w:val="en-US"/>
        </w:rPr>
        <w:t>int</w:t>
      </w:r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volume</w:t>
      </w:r>
      <w:r w:rsidRPr="00E31538">
        <w:rPr>
          <w:rFonts w:ascii="Courier New" w:hAnsi="Courier New" w:cs="Courier New"/>
          <w:color w:val="000000"/>
        </w:rPr>
        <w:t>)</w:t>
      </w:r>
      <w:r w:rsidRPr="00E31538">
        <w:rPr>
          <w:color w:val="000000"/>
        </w:rPr>
        <w:t xml:space="preserve"> </w:t>
      </w:r>
      <w:r w:rsidRPr="00294196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конструктор</w:t>
      </w:r>
      <w:r w:rsidRPr="0079215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едназначенный</w:t>
      </w:r>
      <w:r w:rsidRPr="007921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инициализации состояния обучения правилам игры;</w:t>
      </w:r>
    </w:p>
    <w:p w14:paraId="5B77F9B1" w14:textId="24BAA4CC" w:rsidR="00D545CB" w:rsidRPr="00C54BE9" w:rsidRDefault="00D545CB" w:rsidP="00D545CB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</w:rPr>
        <w:t xml:space="preserve">void Init(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инициализации начальных параметров состояния обучения правилам игры</w:t>
      </w:r>
      <w:r w:rsidRPr="00C54BE9">
        <w:rPr>
          <w:color w:val="000000"/>
          <w:sz w:val="28"/>
          <w:szCs w:val="28"/>
        </w:rPr>
        <w:t>;</w:t>
      </w:r>
    </w:p>
    <w:p w14:paraId="24B2D00C" w14:textId="66CBBDBA" w:rsidR="00D545CB" w:rsidRPr="00C54BE9" w:rsidRDefault="00D545CB" w:rsidP="00D545CB">
      <w:pPr>
        <w:pStyle w:val="a3"/>
        <w:numPr>
          <w:ilvl w:val="0"/>
          <w:numId w:val="38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</w:rPr>
        <w:t xml:space="preserve">void HandleInput(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обработки ввода от пользователя в состоянии обучения правилам игры</w:t>
      </w:r>
      <w:r w:rsidRPr="00C54BE9">
        <w:rPr>
          <w:color w:val="000000"/>
          <w:sz w:val="28"/>
          <w:szCs w:val="28"/>
        </w:rPr>
        <w:t>;</w:t>
      </w:r>
    </w:p>
    <w:p w14:paraId="7AE4208A" w14:textId="2B0E8317" w:rsidR="00D545CB" w:rsidRDefault="00D545CB" w:rsidP="00D545CB">
      <w:pPr>
        <w:pStyle w:val="a3"/>
        <w:numPr>
          <w:ilvl w:val="0"/>
          <w:numId w:val="38"/>
        </w:numPr>
        <w:spacing w:before="0" w:beforeAutospacing="0" w:after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raw</w:t>
      </w:r>
      <w:r w:rsidRPr="00E31538">
        <w:rPr>
          <w:rFonts w:ascii="Courier New" w:hAnsi="Courier New" w:cs="Courier New"/>
          <w:color w:val="000000"/>
        </w:rPr>
        <w:t>(</w:t>
      </w:r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визуализации состояния обучения правилам игры;</w:t>
      </w:r>
    </w:p>
    <w:p w14:paraId="3A81C4CA" w14:textId="088BE41A" w:rsidR="00B54B60" w:rsidRDefault="00D545CB" w:rsidP="00D545CB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Update</w:t>
      </w:r>
      <w:r w:rsidRPr="00E31538">
        <w:rPr>
          <w:rFonts w:ascii="Courier New" w:hAnsi="Courier New" w:cs="Courier New"/>
          <w:color w:val="000000"/>
        </w:rPr>
        <w:t>(</w:t>
      </w:r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виртуальная функция, которая является переопределением метода из базового класса. Предназначена для обновления параметров состояния обучения правилам игры.</w:t>
      </w:r>
    </w:p>
    <w:p w14:paraId="01643ABA" w14:textId="405FFA3E" w:rsidR="00C6303E" w:rsidRPr="00D545CB" w:rsidRDefault="00C6303E" w:rsidP="00C6303E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r>
        <w:rPr>
          <w:rFonts w:ascii="Courier New" w:hAnsi="Courier New" w:cs="Courier New"/>
          <w:color w:val="000000"/>
          <w:lang w:val="en-US"/>
        </w:rPr>
        <w:t>QuestionState</w:t>
      </w:r>
      <w:r w:rsidRPr="00F87DD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отвечает за состояние</w:t>
      </w:r>
      <w:r w:rsidRPr="00C630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грового уровня. Является производным от класса </w:t>
      </w:r>
      <w:r w:rsidRPr="00E31538">
        <w:rPr>
          <w:rFonts w:ascii="Courier New" w:hAnsi="Courier New" w:cs="Courier New"/>
          <w:color w:val="000000"/>
          <w:lang w:val="en-US"/>
        </w:rPr>
        <w:t>State</w:t>
      </w:r>
      <w:r w:rsidRPr="003820B7">
        <w:rPr>
          <w:color w:val="000000"/>
          <w:sz w:val="28"/>
          <w:szCs w:val="28"/>
        </w:rPr>
        <w:t>.</w:t>
      </w:r>
    </w:p>
    <w:p w14:paraId="7D2DAA23" w14:textId="77777777" w:rsidR="00C6303E" w:rsidRDefault="00C6303E" w:rsidP="00C6303E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я класса:</w:t>
      </w:r>
    </w:p>
    <w:p w14:paraId="5BE5063D" w14:textId="77777777" w:rsidR="00C6303E" w:rsidRPr="00EC4A1D" w:rsidRDefault="00C6303E" w:rsidP="00C6303E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GameDataRef _data</w:t>
      </w:r>
      <w:r w:rsidRPr="00B54B60">
        <w:rPr>
          <w:color w:val="000000"/>
        </w:rPr>
        <w:t xml:space="preserve">  </w:t>
      </w:r>
      <w:r>
        <w:rPr>
          <w:color w:val="000000"/>
          <w:sz w:val="28"/>
          <w:szCs w:val="28"/>
        </w:rPr>
        <w:t>– умный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казатель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йнер</w:t>
      </w:r>
      <w:r w:rsidRPr="003571C7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щий объекты других классов, которые управляют игровым циклом</w:t>
      </w:r>
      <w:r w:rsidRPr="00EC4A1D">
        <w:rPr>
          <w:color w:val="000000"/>
          <w:sz w:val="28"/>
          <w:szCs w:val="28"/>
        </w:rPr>
        <w:t>;</w:t>
      </w:r>
    </w:p>
    <w:p w14:paraId="7C2D2B65" w14:textId="77777777" w:rsidR="00C6303E" w:rsidRPr="00EC4A1D" w:rsidRDefault="00C6303E" w:rsidP="00C6303E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sf::Sprite _background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графический объект, который хранит фоновое изображение окна</w:t>
      </w:r>
      <w:r w:rsidRPr="00EC4A1D">
        <w:rPr>
          <w:color w:val="000000"/>
          <w:sz w:val="28"/>
          <w:szCs w:val="28"/>
        </w:rPr>
        <w:t>;</w:t>
      </w:r>
    </w:p>
    <w:p w14:paraId="6BE6CEB4" w14:textId="77777777" w:rsidR="00C6303E" w:rsidRPr="00EC4A1D" w:rsidRDefault="00C6303E" w:rsidP="00C6303E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sf::Text _</w:t>
      </w:r>
      <w:r>
        <w:rPr>
          <w:rFonts w:ascii="Courier New" w:hAnsi="Courier New" w:cs="Courier New"/>
          <w:color w:val="000000"/>
          <w:lang w:val="en-US"/>
        </w:rPr>
        <w:t>info</w:t>
      </w:r>
      <w:r w:rsidRPr="00B54B60">
        <w:rPr>
          <w:rFonts w:ascii="Courier New" w:hAnsi="Courier New" w:cs="Courier New"/>
          <w:color w:val="000000"/>
        </w:rPr>
        <w:t>Text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текст, показывающий информацию о правилах игры</w:t>
      </w:r>
      <w:r w:rsidRPr="00EC4A1D">
        <w:rPr>
          <w:color w:val="000000"/>
          <w:sz w:val="28"/>
          <w:szCs w:val="28"/>
        </w:rPr>
        <w:t>;</w:t>
      </w:r>
    </w:p>
    <w:p w14:paraId="1094C9E7" w14:textId="77777777" w:rsidR="00C6303E" w:rsidRPr="00EC4A1D" w:rsidRDefault="00C6303E" w:rsidP="00C6303E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sf::</w:t>
      </w:r>
      <w:r>
        <w:rPr>
          <w:rFonts w:ascii="Courier New" w:hAnsi="Courier New" w:cs="Courier New"/>
          <w:color w:val="000000"/>
          <w:lang w:val="en-US"/>
        </w:rPr>
        <w:t>RectangleShape</w:t>
      </w:r>
      <w:r w:rsidRPr="00B54B60">
        <w:rPr>
          <w:rFonts w:ascii="Courier New" w:hAnsi="Courier New" w:cs="Courier New"/>
          <w:color w:val="000000"/>
        </w:rPr>
        <w:t xml:space="preserve"> _</w:t>
      </w:r>
      <w:r>
        <w:rPr>
          <w:rFonts w:ascii="Courier New" w:hAnsi="Courier New" w:cs="Courier New"/>
          <w:color w:val="000000"/>
          <w:lang w:val="en-US"/>
        </w:rPr>
        <w:t>info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объект прямоугольника, в котором выводится информация о правилах игры</w:t>
      </w:r>
      <w:r w:rsidRPr="00EC4A1D">
        <w:rPr>
          <w:color w:val="000000"/>
          <w:sz w:val="28"/>
          <w:szCs w:val="28"/>
        </w:rPr>
        <w:t>;</w:t>
      </w:r>
    </w:p>
    <w:p w14:paraId="371255CC" w14:textId="77777777" w:rsidR="00C6303E" w:rsidRPr="00EC4A1D" w:rsidRDefault="00C6303E" w:rsidP="00C6303E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sf::Music _</w:t>
      </w:r>
      <w:r>
        <w:rPr>
          <w:rFonts w:ascii="Courier New" w:hAnsi="Courier New" w:cs="Courier New"/>
          <w:color w:val="000000"/>
          <w:lang w:val="en-US"/>
        </w:rPr>
        <w:t>tutorial</w:t>
      </w:r>
      <w:r w:rsidRPr="00B54B60">
        <w:rPr>
          <w:rFonts w:ascii="Courier New" w:hAnsi="Courier New" w:cs="Courier New"/>
          <w:color w:val="000000"/>
        </w:rPr>
        <w:t>Music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объект, который предназначен для воспроизведения фоновой звуковой дорожки в состоянии обучения правилам игры</w:t>
      </w:r>
      <w:r w:rsidRPr="00EC4A1D">
        <w:rPr>
          <w:color w:val="000000"/>
          <w:sz w:val="28"/>
          <w:szCs w:val="28"/>
        </w:rPr>
        <w:t>;</w:t>
      </w:r>
    </w:p>
    <w:p w14:paraId="55723366" w14:textId="3F00CE2D" w:rsidR="00C6303E" w:rsidRDefault="00C6303E" w:rsidP="00C6303E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int volume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переменная, которая хранит число, обозначающее громкость фоновой звуковой дорожки</w:t>
      </w:r>
      <w:r w:rsidR="000D3A27">
        <w:rPr>
          <w:color w:val="000000"/>
          <w:sz w:val="28"/>
          <w:szCs w:val="28"/>
        </w:rPr>
        <w:t>;</w:t>
      </w:r>
    </w:p>
    <w:p w14:paraId="4386D4DB" w14:textId="3441DC6F" w:rsidR="00C6303E" w:rsidRPr="00C6303E" w:rsidRDefault="00C6303E" w:rsidP="00C6303E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A66026">
        <w:rPr>
          <w:rFonts w:ascii="Courier New" w:hAnsi="Courier New" w:cs="Courier New"/>
          <w:color w:val="000000"/>
        </w:rPr>
        <w:t>sf::Sprite _buttonA</w:t>
      </w:r>
      <w:r w:rsidR="00A66026" w:rsidRPr="00A66026">
        <w:rPr>
          <w:color w:val="000000"/>
        </w:rPr>
        <w:t xml:space="preserve"> </w:t>
      </w:r>
      <w:r w:rsidR="00A66026" w:rsidRPr="00A66026">
        <w:rPr>
          <w:color w:val="000000"/>
          <w:sz w:val="28"/>
          <w:szCs w:val="28"/>
        </w:rPr>
        <w:t xml:space="preserve">– </w:t>
      </w:r>
      <w:r w:rsidR="00A66026">
        <w:rPr>
          <w:color w:val="000000"/>
          <w:sz w:val="28"/>
          <w:szCs w:val="28"/>
        </w:rPr>
        <w:t xml:space="preserve">графический объект, при нажатии на который происходит проверка правильности ответа </w:t>
      </w:r>
      <w:r w:rsidR="00A66026">
        <w:rPr>
          <w:color w:val="000000"/>
          <w:sz w:val="28"/>
          <w:szCs w:val="28"/>
          <w:lang w:val="en-US"/>
        </w:rPr>
        <w:t>A</w:t>
      </w:r>
      <w:r w:rsidRPr="00C6303E">
        <w:rPr>
          <w:color w:val="000000"/>
          <w:sz w:val="28"/>
          <w:szCs w:val="28"/>
        </w:rPr>
        <w:t>;</w:t>
      </w:r>
    </w:p>
    <w:p w14:paraId="26A0B0F9" w14:textId="58E9F073" w:rsidR="00C6303E" w:rsidRPr="00C6303E" w:rsidRDefault="00C6303E" w:rsidP="00C6303E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A66026">
        <w:rPr>
          <w:rFonts w:ascii="Courier New" w:hAnsi="Courier New" w:cs="Courier New"/>
          <w:color w:val="000000"/>
        </w:rPr>
        <w:lastRenderedPageBreak/>
        <w:t>sf::Sprite _buttonB</w:t>
      </w:r>
      <w:r w:rsidR="00A66026" w:rsidRPr="00A66026">
        <w:rPr>
          <w:color w:val="000000"/>
        </w:rPr>
        <w:t xml:space="preserve"> </w:t>
      </w:r>
      <w:r w:rsidR="00A66026" w:rsidRPr="00A66026">
        <w:rPr>
          <w:color w:val="000000"/>
          <w:sz w:val="28"/>
          <w:szCs w:val="28"/>
        </w:rPr>
        <w:t xml:space="preserve">– </w:t>
      </w:r>
      <w:r w:rsidR="00A66026">
        <w:rPr>
          <w:color w:val="000000"/>
          <w:sz w:val="28"/>
          <w:szCs w:val="28"/>
        </w:rPr>
        <w:t xml:space="preserve">графический объект, при нажатии на который происходит проверка правильности ответа </w:t>
      </w:r>
      <w:r w:rsidR="00A66026">
        <w:rPr>
          <w:color w:val="000000"/>
          <w:sz w:val="28"/>
          <w:szCs w:val="28"/>
          <w:lang w:val="en-US"/>
        </w:rPr>
        <w:t>B</w:t>
      </w:r>
      <w:r w:rsidRPr="00C6303E">
        <w:rPr>
          <w:color w:val="000000"/>
          <w:sz w:val="28"/>
          <w:szCs w:val="28"/>
        </w:rPr>
        <w:t>;</w:t>
      </w:r>
    </w:p>
    <w:p w14:paraId="7DB20B02" w14:textId="012A7A4B" w:rsidR="00C6303E" w:rsidRPr="00C6303E" w:rsidRDefault="00C6303E" w:rsidP="00C6303E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A66026">
        <w:rPr>
          <w:rFonts w:ascii="Courier New" w:hAnsi="Courier New" w:cs="Courier New"/>
          <w:color w:val="000000"/>
        </w:rPr>
        <w:t>sf::Sprite _buttonC</w:t>
      </w:r>
      <w:r w:rsidR="00A66026" w:rsidRPr="00A66026">
        <w:rPr>
          <w:color w:val="000000"/>
        </w:rPr>
        <w:t xml:space="preserve"> </w:t>
      </w:r>
      <w:r w:rsidR="00A66026" w:rsidRPr="00A66026">
        <w:rPr>
          <w:color w:val="000000"/>
          <w:sz w:val="28"/>
          <w:szCs w:val="28"/>
        </w:rPr>
        <w:t xml:space="preserve">– </w:t>
      </w:r>
      <w:r w:rsidR="00A66026">
        <w:rPr>
          <w:color w:val="000000"/>
          <w:sz w:val="28"/>
          <w:szCs w:val="28"/>
        </w:rPr>
        <w:t xml:space="preserve">графический объект, при нажатии на который происходит проверка правильности ответа </w:t>
      </w:r>
      <w:r w:rsidR="00A66026">
        <w:rPr>
          <w:color w:val="000000"/>
          <w:sz w:val="28"/>
          <w:szCs w:val="28"/>
          <w:lang w:val="en-US"/>
        </w:rPr>
        <w:t>C</w:t>
      </w:r>
      <w:r w:rsidRPr="00C6303E">
        <w:rPr>
          <w:color w:val="000000"/>
          <w:sz w:val="28"/>
          <w:szCs w:val="28"/>
        </w:rPr>
        <w:t>;</w:t>
      </w:r>
    </w:p>
    <w:p w14:paraId="1D4C3812" w14:textId="0555570B" w:rsidR="00C6303E" w:rsidRDefault="00C6303E" w:rsidP="00C6303E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A66026">
        <w:rPr>
          <w:rFonts w:ascii="Courier New" w:hAnsi="Courier New" w:cs="Courier New"/>
          <w:color w:val="000000"/>
        </w:rPr>
        <w:t>sf::Sprite _buttonD</w:t>
      </w:r>
      <w:r w:rsidR="00A66026" w:rsidRPr="00A66026">
        <w:rPr>
          <w:color w:val="000000"/>
        </w:rPr>
        <w:t xml:space="preserve"> </w:t>
      </w:r>
      <w:r w:rsidR="00A66026" w:rsidRPr="00A66026">
        <w:rPr>
          <w:color w:val="000000"/>
          <w:sz w:val="28"/>
          <w:szCs w:val="28"/>
        </w:rPr>
        <w:t xml:space="preserve">– </w:t>
      </w:r>
      <w:r w:rsidR="00A66026">
        <w:rPr>
          <w:color w:val="000000"/>
          <w:sz w:val="28"/>
          <w:szCs w:val="28"/>
        </w:rPr>
        <w:t xml:space="preserve">графический объект, при нажатии на который происходит проверка правильности ответа </w:t>
      </w:r>
      <w:r w:rsidR="00A66026">
        <w:rPr>
          <w:color w:val="000000"/>
          <w:sz w:val="28"/>
          <w:szCs w:val="28"/>
          <w:lang w:val="en-US"/>
        </w:rPr>
        <w:t>D</w:t>
      </w:r>
      <w:r w:rsidRPr="00C6303E">
        <w:rPr>
          <w:color w:val="000000"/>
          <w:sz w:val="28"/>
          <w:szCs w:val="28"/>
        </w:rPr>
        <w:t>;</w:t>
      </w:r>
    </w:p>
    <w:p w14:paraId="6FF4558A" w14:textId="1DAFD84E" w:rsidR="00A66026" w:rsidRPr="00A66026" w:rsidRDefault="00A66026" w:rsidP="00A66026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A66026">
        <w:rPr>
          <w:rFonts w:ascii="Courier New" w:hAnsi="Courier New" w:cs="Courier New"/>
          <w:color w:val="000000"/>
        </w:rPr>
        <w:t>sf::Sprite _skip</w:t>
      </w:r>
      <w:r w:rsidRPr="00A66026">
        <w:rPr>
          <w:color w:val="000000"/>
        </w:rPr>
        <w:t xml:space="preserve"> </w:t>
      </w:r>
      <w:r w:rsidRPr="00A66026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графический объект, при нажатии на который активируется бонус </w:t>
      </w:r>
      <w:r w:rsidRPr="00A66026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Пропуск вопроса</w:t>
      </w:r>
      <w:r w:rsidRPr="00A66026">
        <w:rPr>
          <w:color w:val="000000"/>
          <w:sz w:val="28"/>
          <w:szCs w:val="28"/>
        </w:rPr>
        <w:t>”;</w:t>
      </w:r>
    </w:p>
    <w:p w14:paraId="0B8282C0" w14:textId="3570AB21" w:rsidR="00A66026" w:rsidRPr="00A66026" w:rsidRDefault="00A66026" w:rsidP="00A66026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A66026">
        <w:rPr>
          <w:rFonts w:ascii="Courier New" w:hAnsi="Courier New" w:cs="Courier New"/>
          <w:color w:val="000000"/>
        </w:rPr>
        <w:t>sf::Sprite _mistake</w:t>
      </w:r>
      <w:r w:rsidRPr="00A66026">
        <w:rPr>
          <w:color w:val="000000"/>
        </w:rPr>
        <w:t xml:space="preserve"> </w:t>
      </w:r>
      <w:r w:rsidRPr="00A66026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графический объект, при нажатии на который активируется бонус </w:t>
      </w:r>
      <w:r w:rsidRPr="00A66026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Право на ошибку</w:t>
      </w:r>
      <w:r w:rsidRPr="00A66026">
        <w:rPr>
          <w:color w:val="000000"/>
          <w:sz w:val="28"/>
          <w:szCs w:val="28"/>
        </w:rPr>
        <w:t>”;</w:t>
      </w:r>
    </w:p>
    <w:p w14:paraId="35F8E5A3" w14:textId="5D66CE0A" w:rsidR="00A66026" w:rsidRDefault="00A66026" w:rsidP="00A66026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A66026">
        <w:rPr>
          <w:rFonts w:ascii="Courier New" w:hAnsi="Courier New" w:cs="Courier New"/>
          <w:color w:val="000000"/>
        </w:rPr>
        <w:t>sf::Sprite _change</w:t>
      </w:r>
      <w:r w:rsidRPr="00A66026">
        <w:rPr>
          <w:color w:val="000000"/>
        </w:rPr>
        <w:t xml:space="preserve"> </w:t>
      </w:r>
      <w:r w:rsidRPr="00A66026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графический объект, при нажатии на который активируется бонус </w:t>
      </w:r>
      <w:r w:rsidRPr="00A66026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Замена вопроса</w:t>
      </w:r>
      <w:r w:rsidRPr="00A66026">
        <w:rPr>
          <w:color w:val="000000"/>
          <w:sz w:val="28"/>
          <w:szCs w:val="28"/>
        </w:rPr>
        <w:t>”;</w:t>
      </w:r>
    </w:p>
    <w:p w14:paraId="4BFB47F9" w14:textId="09E43DFB" w:rsidR="00A66026" w:rsidRDefault="00A66026" w:rsidP="00A66026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A66026">
        <w:rPr>
          <w:rFonts w:ascii="Courier New" w:hAnsi="Courier New" w:cs="Courier New"/>
          <w:color w:val="000000"/>
          <w:lang w:val="en-US"/>
        </w:rPr>
        <w:t>bool</w:t>
      </w:r>
      <w:r w:rsidRPr="00A66026">
        <w:rPr>
          <w:rFonts w:ascii="Courier New" w:hAnsi="Courier New" w:cs="Courier New"/>
          <w:color w:val="000000"/>
        </w:rPr>
        <w:t xml:space="preserve"> _</w:t>
      </w:r>
      <w:r w:rsidRPr="00A66026">
        <w:rPr>
          <w:rFonts w:ascii="Courier New" w:hAnsi="Courier New" w:cs="Courier New"/>
          <w:color w:val="000000"/>
          <w:lang w:val="en-US"/>
        </w:rPr>
        <w:t>twoChances</w:t>
      </w:r>
      <w:r w:rsidRPr="00A66026">
        <w:rPr>
          <w:rFonts w:ascii="Courier New" w:hAnsi="Courier New" w:cs="Courier New"/>
          <w:color w:val="000000"/>
        </w:rPr>
        <w:t xml:space="preserve"> = </w:t>
      </w:r>
      <w:r w:rsidRPr="00A66026">
        <w:rPr>
          <w:rFonts w:ascii="Courier New" w:hAnsi="Courier New" w:cs="Courier New"/>
          <w:color w:val="000000"/>
          <w:lang w:val="en-US"/>
        </w:rPr>
        <w:t>false</w:t>
      </w:r>
      <w:r w:rsidRPr="00A66026">
        <w:rPr>
          <w:color w:val="000000"/>
        </w:rPr>
        <w:t xml:space="preserve"> </w:t>
      </w:r>
      <w:r w:rsidRPr="00A66026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флаг</w:t>
      </w:r>
      <w:r w:rsidRPr="00A660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ктивации</w:t>
      </w:r>
      <w:r w:rsidRPr="00A660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онуса </w:t>
      </w:r>
      <w:r w:rsidRPr="00A66026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Право на ошибку</w:t>
      </w:r>
      <w:r w:rsidRPr="00A66026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>;</w:t>
      </w:r>
    </w:p>
    <w:p w14:paraId="142A6AFA" w14:textId="34BF015E" w:rsidR="00A66026" w:rsidRDefault="00A66026" w:rsidP="00A66026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A66026">
        <w:rPr>
          <w:rFonts w:ascii="Courier New" w:hAnsi="Courier New" w:cs="Courier New"/>
          <w:color w:val="000000"/>
        </w:rPr>
        <w:t>Lifeline availableBonuses</w:t>
      </w:r>
      <w:r w:rsidRPr="00A66026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контейнер, показывающий наличие бонусов у игрока</w:t>
      </w:r>
      <w:r w:rsidRPr="00A66026">
        <w:rPr>
          <w:color w:val="000000"/>
          <w:sz w:val="28"/>
          <w:szCs w:val="28"/>
        </w:rPr>
        <w:t>;</w:t>
      </w:r>
    </w:p>
    <w:p w14:paraId="0B3366AD" w14:textId="1755FE48" w:rsidR="00A66026" w:rsidRPr="00A66026" w:rsidRDefault="00A66026" w:rsidP="00A66026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0D3A27">
        <w:rPr>
          <w:rFonts w:ascii="Courier New" w:hAnsi="Courier New" w:cs="Courier New"/>
          <w:color w:val="000000"/>
        </w:rPr>
        <w:t>sf::Time _timer</w:t>
      </w:r>
      <w:r w:rsidRPr="000D3A2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переменная, хранящая оставшееся время на ответ в секундах</w:t>
      </w:r>
      <w:r w:rsidRPr="00A66026">
        <w:rPr>
          <w:color w:val="000000"/>
          <w:sz w:val="28"/>
          <w:szCs w:val="28"/>
        </w:rPr>
        <w:t>;</w:t>
      </w:r>
    </w:p>
    <w:p w14:paraId="4DF6B165" w14:textId="04ABBBA6" w:rsidR="00A66026" w:rsidRPr="00A66026" w:rsidRDefault="00A66026" w:rsidP="00A66026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0D3A27">
        <w:rPr>
          <w:rFonts w:ascii="Courier New" w:hAnsi="Courier New" w:cs="Courier New"/>
          <w:color w:val="000000"/>
        </w:rPr>
        <w:t>sf::CircleShape _timerFrame</w:t>
      </w:r>
      <w:r w:rsidRPr="000D3A2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объект круговой формы, показывающий оставшееся время на ответ</w:t>
      </w:r>
      <w:r w:rsidRPr="00A66026">
        <w:rPr>
          <w:color w:val="000000"/>
          <w:sz w:val="28"/>
          <w:szCs w:val="28"/>
        </w:rPr>
        <w:t>;</w:t>
      </w:r>
    </w:p>
    <w:p w14:paraId="0C005286" w14:textId="3B539D9A" w:rsidR="00A66026" w:rsidRPr="00A66026" w:rsidRDefault="00A66026" w:rsidP="00A66026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0D3A27">
        <w:rPr>
          <w:rFonts w:ascii="Courier New" w:hAnsi="Courier New" w:cs="Courier New"/>
          <w:color w:val="000000"/>
        </w:rPr>
        <w:t>sf::Clock _timerClock</w:t>
      </w:r>
      <w:r w:rsidRPr="000D3A27">
        <w:rPr>
          <w:color w:val="000000"/>
        </w:rPr>
        <w:t xml:space="preserve"> </w:t>
      </w:r>
      <w:r w:rsidR="000D3A27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0D3A27">
        <w:rPr>
          <w:color w:val="000000"/>
          <w:sz w:val="28"/>
          <w:szCs w:val="28"/>
        </w:rPr>
        <w:t>счетчик времени, предназначенный для ежесекундного обновления оставшегося времени на ответ</w:t>
      </w:r>
      <w:r w:rsidRPr="00A66026">
        <w:rPr>
          <w:color w:val="000000"/>
          <w:sz w:val="28"/>
          <w:szCs w:val="28"/>
        </w:rPr>
        <w:t>;</w:t>
      </w:r>
    </w:p>
    <w:p w14:paraId="1EA44E90" w14:textId="4F740281" w:rsidR="00A66026" w:rsidRDefault="00A66026" w:rsidP="00A66026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0D3A27">
        <w:rPr>
          <w:rFonts w:ascii="Courier New" w:hAnsi="Courier New" w:cs="Courier New"/>
          <w:color w:val="000000"/>
        </w:rPr>
        <w:t>sf::Text _timeRemaining</w:t>
      </w:r>
      <w:r w:rsidRPr="000D3A2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текст, показывающий количество оставшегося времени на ответ игрока</w:t>
      </w:r>
      <w:r w:rsidRPr="00A66026">
        <w:rPr>
          <w:color w:val="000000"/>
          <w:sz w:val="28"/>
          <w:szCs w:val="28"/>
        </w:rPr>
        <w:t>;</w:t>
      </w:r>
    </w:p>
    <w:p w14:paraId="2C039FC9" w14:textId="7A12C6B4" w:rsidR="000D3A27" w:rsidRPr="000D3A27" w:rsidRDefault="000D3A27" w:rsidP="000D3A27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0D3A27">
        <w:rPr>
          <w:rFonts w:ascii="Courier New" w:hAnsi="Courier New" w:cs="Courier New"/>
          <w:color w:val="000000"/>
        </w:rPr>
        <w:t>sf::Text _task</w:t>
      </w:r>
      <w:r w:rsidRPr="000D3A2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текстовый объект, показывающий текст вопроса</w:t>
      </w:r>
      <w:r w:rsidRPr="000D3A27">
        <w:rPr>
          <w:color w:val="000000"/>
          <w:sz w:val="28"/>
          <w:szCs w:val="28"/>
        </w:rPr>
        <w:t>;</w:t>
      </w:r>
    </w:p>
    <w:p w14:paraId="2215BBC9" w14:textId="5AFF883A" w:rsidR="000D3A27" w:rsidRPr="000D3A27" w:rsidRDefault="000D3A27" w:rsidP="000D3A27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0D3A27">
        <w:rPr>
          <w:rFonts w:ascii="Courier New" w:hAnsi="Courier New" w:cs="Courier New"/>
          <w:color w:val="000000"/>
        </w:rPr>
        <w:t>sf::Text _answerA</w:t>
      </w:r>
      <w:r w:rsidRPr="000D3A2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– текстовый объект, показывающий текст ответа </w:t>
      </w:r>
      <w:r>
        <w:rPr>
          <w:color w:val="000000"/>
          <w:sz w:val="28"/>
          <w:szCs w:val="28"/>
          <w:lang w:val="en-US"/>
        </w:rPr>
        <w:t>A</w:t>
      </w:r>
      <w:r w:rsidRPr="000D3A27">
        <w:rPr>
          <w:color w:val="000000"/>
          <w:sz w:val="28"/>
          <w:szCs w:val="28"/>
        </w:rPr>
        <w:t>;</w:t>
      </w:r>
    </w:p>
    <w:p w14:paraId="36D1D8B9" w14:textId="501D8EA1" w:rsidR="000D3A27" w:rsidRPr="000D3A27" w:rsidRDefault="000D3A27" w:rsidP="000D3A27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0D3A27">
        <w:rPr>
          <w:rFonts w:ascii="Courier New" w:hAnsi="Courier New" w:cs="Courier New"/>
          <w:color w:val="000000"/>
        </w:rPr>
        <w:t>sf::Text _answerB</w:t>
      </w:r>
      <w:r w:rsidRPr="000D3A2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– текстовый объект, показывающий текст ответа </w:t>
      </w:r>
      <w:r>
        <w:rPr>
          <w:color w:val="000000"/>
          <w:sz w:val="28"/>
          <w:szCs w:val="28"/>
          <w:lang w:val="en-US"/>
        </w:rPr>
        <w:t>B</w:t>
      </w:r>
      <w:r w:rsidRPr="000D3A27">
        <w:rPr>
          <w:color w:val="000000"/>
          <w:sz w:val="28"/>
          <w:szCs w:val="28"/>
        </w:rPr>
        <w:t>;</w:t>
      </w:r>
    </w:p>
    <w:p w14:paraId="2B740EB8" w14:textId="1E1C4A4C" w:rsidR="000D3A27" w:rsidRPr="000D3A27" w:rsidRDefault="000D3A27" w:rsidP="000D3A27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0D3A27">
        <w:rPr>
          <w:rFonts w:ascii="Courier New" w:hAnsi="Courier New" w:cs="Courier New"/>
          <w:color w:val="000000"/>
        </w:rPr>
        <w:t>sf::Text _answerC</w:t>
      </w:r>
      <w:r w:rsidRPr="000D3A2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– текстовый объект, показывающий текст ответа </w:t>
      </w:r>
      <w:r>
        <w:rPr>
          <w:color w:val="000000"/>
          <w:sz w:val="28"/>
          <w:szCs w:val="28"/>
          <w:lang w:val="en-US"/>
        </w:rPr>
        <w:t>C</w:t>
      </w:r>
      <w:r w:rsidRPr="000D3A27">
        <w:rPr>
          <w:color w:val="000000"/>
          <w:sz w:val="28"/>
          <w:szCs w:val="28"/>
        </w:rPr>
        <w:t>;</w:t>
      </w:r>
    </w:p>
    <w:p w14:paraId="1E6576B2" w14:textId="433AD0DB" w:rsidR="000D3A27" w:rsidRPr="000D3A27" w:rsidRDefault="000D3A27" w:rsidP="000D3A27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0D3A27">
        <w:rPr>
          <w:rFonts w:ascii="Courier New" w:hAnsi="Courier New" w:cs="Courier New"/>
          <w:color w:val="000000"/>
        </w:rPr>
        <w:t>sf::Text _answerD</w:t>
      </w:r>
      <w:r w:rsidRPr="000D3A2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– текстовый объект, показывающий текст ответа </w:t>
      </w:r>
      <w:r>
        <w:rPr>
          <w:color w:val="000000"/>
          <w:sz w:val="28"/>
          <w:szCs w:val="28"/>
          <w:lang w:val="en-US"/>
        </w:rPr>
        <w:t>D</w:t>
      </w:r>
      <w:r w:rsidRPr="000D3A27">
        <w:rPr>
          <w:color w:val="000000"/>
          <w:sz w:val="28"/>
          <w:szCs w:val="28"/>
        </w:rPr>
        <w:t>;</w:t>
      </w:r>
    </w:p>
    <w:p w14:paraId="358759F0" w14:textId="6661DDAE" w:rsidR="000D3A27" w:rsidRPr="000D3A27" w:rsidRDefault="000D3A27" w:rsidP="000D3A27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0D3A27">
        <w:rPr>
          <w:rFonts w:ascii="Courier New" w:hAnsi="Courier New" w:cs="Courier New"/>
          <w:color w:val="000000"/>
        </w:rPr>
        <w:t>sf::Text _progress</w:t>
      </w:r>
      <w:r w:rsidRPr="000D3A27">
        <w:rPr>
          <w:color w:val="000000"/>
        </w:rPr>
        <w:t xml:space="preserve"> </w:t>
      </w:r>
      <w:r w:rsidRPr="000D3A27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текстовый объект, показывающий номер текущего уровня</w:t>
      </w:r>
      <w:r w:rsidRPr="000D3A27">
        <w:rPr>
          <w:color w:val="000000"/>
          <w:sz w:val="28"/>
          <w:szCs w:val="28"/>
        </w:rPr>
        <w:t>;</w:t>
      </w:r>
    </w:p>
    <w:p w14:paraId="3090F631" w14:textId="24A8C6AE" w:rsidR="000D3A27" w:rsidRDefault="000D3A27" w:rsidP="000D3A27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0D3A27">
        <w:rPr>
          <w:rFonts w:ascii="Courier New" w:hAnsi="Courier New" w:cs="Courier New"/>
          <w:color w:val="000000"/>
        </w:rPr>
        <w:t>sf::Text _score</w:t>
      </w:r>
      <w:r w:rsidRPr="000D3A2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текстовый объект, показывающий текущий счет игрока</w:t>
      </w:r>
      <w:r w:rsidRPr="000D3A27">
        <w:rPr>
          <w:color w:val="000000"/>
          <w:sz w:val="28"/>
          <w:szCs w:val="28"/>
        </w:rPr>
        <w:t>;</w:t>
      </w:r>
    </w:p>
    <w:p w14:paraId="28AB5D81" w14:textId="60FD329F" w:rsidR="000D3A27" w:rsidRPr="000D3A27" w:rsidRDefault="000D3A27" w:rsidP="000D3A27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0D3A27">
        <w:rPr>
          <w:rFonts w:ascii="Courier New" w:hAnsi="Courier New" w:cs="Courier New"/>
          <w:color w:val="000000"/>
        </w:rPr>
        <w:t>Question currentQuestion</w:t>
      </w:r>
      <w:r w:rsidRPr="000D3A2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контейнер, который хранит текст текущего вопроса, тексты ответов и номер правильного ответа</w:t>
      </w:r>
      <w:r w:rsidRPr="000D3A27">
        <w:rPr>
          <w:color w:val="000000"/>
          <w:sz w:val="28"/>
          <w:szCs w:val="28"/>
        </w:rPr>
        <w:t>;</w:t>
      </w:r>
    </w:p>
    <w:p w14:paraId="512EF335" w14:textId="02EA2C34" w:rsidR="000D3A27" w:rsidRPr="000D3A27" w:rsidRDefault="000D3A27" w:rsidP="000D3A27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0D3A27">
        <w:rPr>
          <w:rFonts w:ascii="Courier New" w:hAnsi="Courier New" w:cs="Courier New"/>
          <w:color w:val="000000"/>
        </w:rPr>
        <w:t>int currentLevel</w:t>
      </w:r>
      <w:r w:rsidRPr="000D3A2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переменная, которая хранит номер текущего уровня</w:t>
      </w:r>
      <w:r w:rsidRPr="000D3A27">
        <w:rPr>
          <w:color w:val="000000"/>
          <w:sz w:val="28"/>
          <w:szCs w:val="28"/>
        </w:rPr>
        <w:t>;</w:t>
      </w:r>
    </w:p>
    <w:p w14:paraId="79DABD9A" w14:textId="5CC2AA12" w:rsidR="000D3A27" w:rsidRPr="00A66026" w:rsidRDefault="000D3A27" w:rsidP="000D3A27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0D3A27">
        <w:rPr>
          <w:rFonts w:ascii="Courier New" w:hAnsi="Courier New" w:cs="Courier New"/>
          <w:color w:val="000000"/>
        </w:rPr>
        <w:t>int currentScore = 0</w:t>
      </w:r>
      <w:r w:rsidRPr="000D3A2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переменная, которая хранит текущий счет игрока.</w:t>
      </w:r>
    </w:p>
    <w:p w14:paraId="192AA40D" w14:textId="00880EB6" w:rsidR="00C6303E" w:rsidRDefault="00C6303E" w:rsidP="00C6303E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етоды класса:</w:t>
      </w:r>
    </w:p>
    <w:p w14:paraId="7EA901E1" w14:textId="082A161A" w:rsidR="00E4173F" w:rsidRPr="00E4173F" w:rsidRDefault="00E4173F" w:rsidP="00E4173F">
      <w:pPr>
        <w:pStyle w:val="a3"/>
        <w:numPr>
          <w:ilvl w:val="0"/>
          <w:numId w:val="3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lang w:val="en-US"/>
        </w:rPr>
        <w:t>Question</w:t>
      </w:r>
      <w:r w:rsidRPr="00792156">
        <w:rPr>
          <w:rFonts w:ascii="Courier New" w:hAnsi="Courier New" w:cs="Courier New"/>
          <w:color w:val="000000"/>
          <w:lang w:val="en-US"/>
        </w:rPr>
        <w:t>State</w:t>
      </w:r>
      <w:r w:rsidRPr="00792156">
        <w:rPr>
          <w:rFonts w:ascii="Courier New" w:hAnsi="Courier New" w:cs="Courier New"/>
          <w:color w:val="000000"/>
        </w:rPr>
        <w:t>(</w:t>
      </w:r>
      <w:r w:rsidRPr="00792156">
        <w:rPr>
          <w:rFonts w:ascii="Courier New" w:hAnsi="Courier New" w:cs="Courier New"/>
          <w:color w:val="000000"/>
          <w:lang w:val="en-US"/>
        </w:rPr>
        <w:t>GameDataRef</w:t>
      </w:r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data</w:t>
      </w:r>
      <w:r w:rsidRPr="00792156">
        <w:rPr>
          <w:rFonts w:ascii="Courier New" w:hAnsi="Courier New" w:cs="Courier New"/>
          <w:color w:val="000000"/>
        </w:rPr>
        <w:t xml:space="preserve">, </w:t>
      </w:r>
      <w:r w:rsidRPr="00792156">
        <w:rPr>
          <w:rFonts w:ascii="Courier New" w:hAnsi="Courier New" w:cs="Courier New"/>
          <w:color w:val="000000"/>
          <w:lang w:val="en-US"/>
        </w:rPr>
        <w:t>int</w:t>
      </w:r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volume</w:t>
      </w:r>
      <w:r w:rsidRPr="00E4173F"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000000"/>
          <w:lang w:val="en-US"/>
        </w:rPr>
        <w:t>int</w:t>
      </w:r>
      <w:r w:rsidRPr="00E4173F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  <w:lang w:val="en-US"/>
        </w:rPr>
        <w:t>level</w:t>
      </w:r>
      <w:r w:rsidRPr="00E4173F"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000000"/>
          <w:lang w:val="en-US"/>
        </w:rPr>
        <w:t>int</w:t>
      </w:r>
      <w:r w:rsidRPr="00E4173F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  <w:lang w:val="en-US"/>
        </w:rPr>
        <w:t>score</w:t>
      </w:r>
      <w:r w:rsidRPr="00E4173F"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000000"/>
          <w:lang w:val="en-US"/>
        </w:rPr>
        <w:t>sf</w:t>
      </w:r>
      <w:r w:rsidRPr="00E4173F">
        <w:rPr>
          <w:rFonts w:ascii="Courier New" w:hAnsi="Courier New" w:cs="Courier New"/>
          <w:color w:val="000000"/>
        </w:rPr>
        <w:t>::</w:t>
      </w:r>
      <w:r>
        <w:rPr>
          <w:rFonts w:ascii="Courier New" w:hAnsi="Courier New" w:cs="Courier New"/>
          <w:color w:val="000000"/>
          <w:lang w:val="en-US"/>
        </w:rPr>
        <w:t>Time</w:t>
      </w:r>
      <w:r w:rsidRPr="00E4173F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  <w:lang w:val="en-US"/>
        </w:rPr>
        <w:t>timer</w:t>
      </w:r>
      <w:r w:rsidRPr="00E4173F"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000000"/>
          <w:lang w:val="en-US"/>
        </w:rPr>
        <w:t>Lifeline</w:t>
      </w:r>
      <w:r w:rsidRPr="00E4173F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  <w:lang w:val="en-US"/>
        </w:rPr>
        <w:t>hints</w:t>
      </w:r>
      <w:r w:rsidRPr="00E31538">
        <w:rPr>
          <w:rFonts w:ascii="Courier New" w:hAnsi="Courier New" w:cs="Courier New"/>
          <w:color w:val="000000"/>
        </w:rPr>
        <w:t>)</w:t>
      </w:r>
      <w:r w:rsidRPr="00E31538">
        <w:rPr>
          <w:color w:val="000000"/>
        </w:rPr>
        <w:t xml:space="preserve"> </w:t>
      </w:r>
      <w:r w:rsidRPr="00294196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конструктор</w:t>
      </w:r>
      <w:r w:rsidRPr="0079215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едназначенный</w:t>
      </w:r>
      <w:r w:rsidRPr="007921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инициализации состояния игрового уровня;</w:t>
      </w:r>
    </w:p>
    <w:p w14:paraId="13E451F4" w14:textId="4094740C" w:rsidR="00C6303E" w:rsidRPr="00C54BE9" w:rsidRDefault="00C6303E" w:rsidP="00C6303E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</w:rPr>
        <w:t xml:space="preserve">void Init(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инициализации начальных параметров состояния игрового уровня</w:t>
      </w:r>
      <w:r w:rsidRPr="00C54BE9">
        <w:rPr>
          <w:color w:val="000000"/>
          <w:sz w:val="28"/>
          <w:szCs w:val="28"/>
        </w:rPr>
        <w:t>;</w:t>
      </w:r>
    </w:p>
    <w:p w14:paraId="3928BF34" w14:textId="74860BFC" w:rsidR="00C6303E" w:rsidRPr="00C54BE9" w:rsidRDefault="00C6303E" w:rsidP="00C6303E">
      <w:pPr>
        <w:pStyle w:val="a3"/>
        <w:numPr>
          <w:ilvl w:val="0"/>
          <w:numId w:val="38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</w:rPr>
        <w:t xml:space="preserve">void HandleInput(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обработки ввода от пользователя в состоянии игрового уровня</w:t>
      </w:r>
      <w:r w:rsidRPr="00C54BE9">
        <w:rPr>
          <w:color w:val="000000"/>
          <w:sz w:val="28"/>
          <w:szCs w:val="28"/>
        </w:rPr>
        <w:t>;</w:t>
      </w:r>
    </w:p>
    <w:p w14:paraId="6B3C0541" w14:textId="2A9A1793" w:rsidR="00C6303E" w:rsidRDefault="00C6303E" w:rsidP="00C6303E">
      <w:pPr>
        <w:pStyle w:val="a3"/>
        <w:numPr>
          <w:ilvl w:val="0"/>
          <w:numId w:val="38"/>
        </w:numPr>
        <w:spacing w:before="0" w:beforeAutospacing="0" w:after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raw</w:t>
      </w:r>
      <w:r w:rsidRPr="00E31538">
        <w:rPr>
          <w:rFonts w:ascii="Courier New" w:hAnsi="Courier New" w:cs="Courier New"/>
          <w:color w:val="000000"/>
        </w:rPr>
        <w:t>(</w:t>
      </w:r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визуализации состояния игрового уровня;</w:t>
      </w:r>
    </w:p>
    <w:p w14:paraId="78A286DF" w14:textId="4B5514C9" w:rsidR="00C6303E" w:rsidRPr="00C6303E" w:rsidRDefault="00C6303E" w:rsidP="00C6303E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Update</w:t>
      </w:r>
      <w:r w:rsidRPr="00E31538">
        <w:rPr>
          <w:rFonts w:ascii="Courier New" w:hAnsi="Courier New" w:cs="Courier New"/>
          <w:color w:val="000000"/>
        </w:rPr>
        <w:t>(</w:t>
      </w:r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виртуальная функция, которая является переопределением метода из базового класса. Предназначена для обновления параметров состояния игрового уровня</w:t>
      </w:r>
      <w:r>
        <w:rPr>
          <w:color w:val="000000"/>
          <w:sz w:val="28"/>
          <w:szCs w:val="28"/>
          <w:lang w:val="en-US"/>
        </w:rPr>
        <w:t>;</w:t>
      </w:r>
    </w:p>
    <w:p w14:paraId="130A098E" w14:textId="0BD89175" w:rsidR="00C6303E" w:rsidRDefault="00C6303E" w:rsidP="00C6303E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C6303E">
        <w:rPr>
          <w:rFonts w:ascii="Courier New" w:hAnsi="Courier New" w:cs="Courier New"/>
          <w:color w:val="000000"/>
          <w:lang w:val="en-US"/>
        </w:rPr>
        <w:t>void</w:t>
      </w:r>
      <w:r w:rsidRPr="00C6303E">
        <w:rPr>
          <w:rFonts w:ascii="Courier New" w:hAnsi="Courier New" w:cs="Courier New"/>
          <w:color w:val="000000"/>
        </w:rPr>
        <w:t xml:space="preserve"> </w:t>
      </w:r>
      <w:r w:rsidRPr="00C6303E">
        <w:rPr>
          <w:rFonts w:ascii="Courier New" w:hAnsi="Courier New" w:cs="Courier New"/>
          <w:color w:val="000000"/>
          <w:lang w:val="en-US"/>
        </w:rPr>
        <w:t>SetQuestionText</w:t>
      </w:r>
      <w:r w:rsidRPr="00C6303E">
        <w:rPr>
          <w:rFonts w:ascii="Courier New" w:hAnsi="Courier New" w:cs="Courier New"/>
          <w:color w:val="000000"/>
        </w:rPr>
        <w:t>(</w:t>
      </w:r>
      <w:r w:rsidRPr="00C6303E">
        <w:rPr>
          <w:rFonts w:ascii="Courier New" w:hAnsi="Courier New" w:cs="Courier New"/>
          <w:color w:val="000000"/>
          <w:lang w:val="en-US"/>
        </w:rPr>
        <w:t>sf</w:t>
      </w:r>
      <w:r w:rsidRPr="00C6303E">
        <w:rPr>
          <w:rFonts w:ascii="Courier New" w:hAnsi="Courier New" w:cs="Courier New"/>
          <w:color w:val="000000"/>
        </w:rPr>
        <w:t>::</w:t>
      </w:r>
      <w:r w:rsidRPr="00C6303E">
        <w:rPr>
          <w:rFonts w:ascii="Courier New" w:hAnsi="Courier New" w:cs="Courier New"/>
          <w:color w:val="000000"/>
          <w:lang w:val="en-US"/>
        </w:rPr>
        <w:t>Text</w:t>
      </w:r>
      <w:r w:rsidRPr="00C6303E">
        <w:rPr>
          <w:rFonts w:ascii="Courier New" w:hAnsi="Courier New" w:cs="Courier New"/>
          <w:color w:val="000000"/>
        </w:rPr>
        <w:t xml:space="preserve">&amp; </w:t>
      </w:r>
      <w:r w:rsidRPr="00C6303E">
        <w:rPr>
          <w:rFonts w:ascii="Courier New" w:hAnsi="Courier New" w:cs="Courier New"/>
          <w:color w:val="000000"/>
          <w:lang w:val="en-US"/>
        </w:rPr>
        <w:t>text</w:t>
      </w:r>
      <w:r w:rsidRPr="00C6303E">
        <w:rPr>
          <w:rFonts w:ascii="Courier New" w:hAnsi="Courier New" w:cs="Courier New"/>
          <w:color w:val="000000"/>
        </w:rPr>
        <w:t xml:space="preserve">, </w:t>
      </w:r>
      <w:r w:rsidRPr="00C6303E">
        <w:rPr>
          <w:rFonts w:ascii="Courier New" w:hAnsi="Courier New" w:cs="Courier New"/>
          <w:color w:val="000000"/>
          <w:lang w:val="en-US"/>
        </w:rPr>
        <w:t>std</w:t>
      </w:r>
      <w:r w:rsidRPr="00C6303E">
        <w:rPr>
          <w:rFonts w:ascii="Courier New" w:hAnsi="Courier New" w:cs="Courier New"/>
          <w:color w:val="000000"/>
        </w:rPr>
        <w:t>::</w:t>
      </w:r>
      <w:r w:rsidRPr="00C6303E">
        <w:rPr>
          <w:rFonts w:ascii="Courier New" w:hAnsi="Courier New" w:cs="Courier New"/>
          <w:color w:val="000000"/>
          <w:lang w:val="en-US"/>
        </w:rPr>
        <w:t>wstring</w:t>
      </w:r>
      <w:r w:rsidRPr="00C6303E">
        <w:rPr>
          <w:rFonts w:ascii="Courier New" w:hAnsi="Courier New" w:cs="Courier New"/>
          <w:color w:val="000000"/>
        </w:rPr>
        <w:t xml:space="preserve"> </w:t>
      </w:r>
      <w:r w:rsidRPr="00C6303E">
        <w:rPr>
          <w:rFonts w:ascii="Courier New" w:hAnsi="Courier New" w:cs="Courier New"/>
          <w:color w:val="000000"/>
          <w:lang w:val="en-US"/>
        </w:rPr>
        <w:t>name</w:t>
      </w:r>
      <w:r w:rsidRPr="00C6303E">
        <w:rPr>
          <w:rFonts w:ascii="Courier New" w:hAnsi="Courier New" w:cs="Courier New"/>
          <w:color w:val="000000"/>
        </w:rPr>
        <w:t>)</w:t>
      </w:r>
      <w:r w:rsidRPr="00C6303E">
        <w:rPr>
          <w:color w:val="000000"/>
        </w:rPr>
        <w:t xml:space="preserve"> </w:t>
      </w:r>
      <w:r w:rsidR="00412D5A" w:rsidRPr="000B520D">
        <w:rPr>
          <w:color w:val="000000"/>
          <w:sz w:val="28"/>
          <w:szCs w:val="28"/>
        </w:rPr>
        <w:t>–</w:t>
      </w:r>
      <w:r w:rsidRPr="00C630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тод, который предназначен для</w:t>
      </w:r>
      <w:r w:rsidRPr="002941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ки</w:t>
      </w:r>
      <w:r w:rsidRPr="002941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ойств</w:t>
      </w:r>
      <w:r w:rsidRPr="00C630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кста в состоянии игрового уровня.</w:t>
      </w:r>
    </w:p>
    <w:p w14:paraId="629CD822" w14:textId="095472BA" w:rsidR="00792156" w:rsidRPr="00D545CB" w:rsidRDefault="00792156" w:rsidP="00792156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r>
        <w:rPr>
          <w:rFonts w:ascii="Courier New" w:hAnsi="Courier New" w:cs="Courier New"/>
          <w:color w:val="000000"/>
          <w:lang w:val="en-US"/>
        </w:rPr>
        <w:t>GameOverState</w:t>
      </w:r>
      <w:r w:rsidRPr="00F87DD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отвечает за состояние поражения. Является производным от класса </w:t>
      </w:r>
      <w:r w:rsidRPr="00E31538">
        <w:rPr>
          <w:rFonts w:ascii="Courier New" w:hAnsi="Courier New" w:cs="Courier New"/>
          <w:color w:val="000000"/>
          <w:lang w:val="en-US"/>
        </w:rPr>
        <w:t>State</w:t>
      </w:r>
      <w:r w:rsidRPr="003820B7">
        <w:rPr>
          <w:color w:val="000000"/>
          <w:sz w:val="28"/>
          <w:szCs w:val="28"/>
        </w:rPr>
        <w:t>.</w:t>
      </w:r>
    </w:p>
    <w:p w14:paraId="361C6CAA" w14:textId="77777777" w:rsidR="00792156" w:rsidRDefault="00792156" w:rsidP="00792156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я класса:</w:t>
      </w:r>
    </w:p>
    <w:p w14:paraId="7B818734" w14:textId="77777777" w:rsidR="00792156" w:rsidRPr="00EC4A1D" w:rsidRDefault="00792156" w:rsidP="00792156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GameDataRef _data</w:t>
      </w:r>
      <w:r w:rsidRPr="00B54B60">
        <w:rPr>
          <w:color w:val="000000"/>
        </w:rPr>
        <w:t xml:space="preserve">  </w:t>
      </w:r>
      <w:r>
        <w:rPr>
          <w:color w:val="000000"/>
          <w:sz w:val="28"/>
          <w:szCs w:val="28"/>
        </w:rPr>
        <w:t>– умный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казатель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йнер</w:t>
      </w:r>
      <w:r w:rsidRPr="003571C7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щий объекты других классов, которые управляют игровым циклом</w:t>
      </w:r>
      <w:r w:rsidRPr="00EC4A1D">
        <w:rPr>
          <w:color w:val="000000"/>
          <w:sz w:val="28"/>
          <w:szCs w:val="28"/>
        </w:rPr>
        <w:t>;</w:t>
      </w:r>
    </w:p>
    <w:p w14:paraId="332CC0BD" w14:textId="77777777" w:rsidR="00792156" w:rsidRPr="00EC4A1D" w:rsidRDefault="00792156" w:rsidP="00792156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sf::Sprite _background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графический объект, который хранит фоновое изображение окна</w:t>
      </w:r>
      <w:r w:rsidRPr="00EC4A1D">
        <w:rPr>
          <w:color w:val="000000"/>
          <w:sz w:val="28"/>
          <w:szCs w:val="28"/>
        </w:rPr>
        <w:t>;</w:t>
      </w:r>
    </w:p>
    <w:p w14:paraId="56EAED66" w14:textId="0884D221" w:rsidR="00792156" w:rsidRPr="000B520D" w:rsidRDefault="00792156" w:rsidP="00792156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0B520D">
        <w:rPr>
          <w:rFonts w:ascii="Courier New" w:hAnsi="Courier New" w:cs="Courier New"/>
          <w:color w:val="000000"/>
          <w:lang w:val="en-US"/>
        </w:rPr>
        <w:t>sf</w:t>
      </w:r>
      <w:r w:rsidRPr="000B520D">
        <w:rPr>
          <w:rFonts w:ascii="Courier New" w:hAnsi="Courier New" w:cs="Courier New"/>
          <w:color w:val="000000"/>
        </w:rPr>
        <w:t>::</w:t>
      </w:r>
      <w:r w:rsidR="00032284">
        <w:rPr>
          <w:rFonts w:ascii="Courier New" w:hAnsi="Courier New" w:cs="Courier New"/>
          <w:color w:val="000000"/>
          <w:lang w:val="en-US"/>
        </w:rPr>
        <w:t>SoundBuffer</w:t>
      </w:r>
      <w:r w:rsidRPr="000B520D">
        <w:rPr>
          <w:rFonts w:ascii="Courier New" w:hAnsi="Courier New" w:cs="Courier New"/>
          <w:color w:val="000000"/>
        </w:rPr>
        <w:t xml:space="preserve"> _</w:t>
      </w:r>
      <w:r w:rsidR="00032284">
        <w:rPr>
          <w:rFonts w:ascii="Courier New" w:hAnsi="Courier New" w:cs="Courier New"/>
          <w:color w:val="000000"/>
          <w:lang w:val="en-US"/>
        </w:rPr>
        <w:t>gameOverSoundBuffer</w:t>
      </w:r>
      <w:r w:rsidR="000B520D" w:rsidRPr="000B520D">
        <w:rPr>
          <w:color w:val="000000"/>
        </w:rPr>
        <w:t xml:space="preserve"> </w:t>
      </w:r>
      <w:r w:rsidR="000B520D" w:rsidRPr="000B520D">
        <w:rPr>
          <w:color w:val="000000"/>
          <w:sz w:val="28"/>
          <w:szCs w:val="28"/>
        </w:rPr>
        <w:t xml:space="preserve">– </w:t>
      </w:r>
      <w:r w:rsidR="000B520D">
        <w:rPr>
          <w:color w:val="000000"/>
          <w:sz w:val="28"/>
          <w:szCs w:val="28"/>
        </w:rPr>
        <w:t>объект</w:t>
      </w:r>
      <w:r w:rsidR="000B520D" w:rsidRPr="000B520D">
        <w:rPr>
          <w:color w:val="000000"/>
          <w:sz w:val="28"/>
          <w:szCs w:val="28"/>
        </w:rPr>
        <w:t xml:space="preserve">, </w:t>
      </w:r>
      <w:r w:rsidR="000B520D">
        <w:rPr>
          <w:color w:val="000000"/>
          <w:sz w:val="28"/>
          <w:szCs w:val="28"/>
        </w:rPr>
        <w:t>который</w:t>
      </w:r>
      <w:r w:rsidR="000B520D" w:rsidRPr="000B520D">
        <w:rPr>
          <w:color w:val="000000"/>
          <w:sz w:val="28"/>
          <w:szCs w:val="28"/>
        </w:rPr>
        <w:t xml:space="preserve"> </w:t>
      </w:r>
      <w:r w:rsidR="000B520D">
        <w:rPr>
          <w:color w:val="000000"/>
          <w:sz w:val="28"/>
          <w:szCs w:val="28"/>
        </w:rPr>
        <w:t>предназначен для хранения звукового эффекта поражения;</w:t>
      </w:r>
    </w:p>
    <w:p w14:paraId="0DA23AA0" w14:textId="26EEA5C4" w:rsidR="00792156" w:rsidRPr="00EC4A1D" w:rsidRDefault="00792156" w:rsidP="00792156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sf::</w:t>
      </w:r>
      <w:r w:rsidR="00032284">
        <w:rPr>
          <w:rFonts w:ascii="Courier New" w:hAnsi="Courier New" w:cs="Courier New"/>
          <w:color w:val="000000"/>
          <w:lang w:val="en-US"/>
        </w:rPr>
        <w:t>Sound</w:t>
      </w:r>
      <w:r w:rsidRPr="00B54B60">
        <w:rPr>
          <w:rFonts w:ascii="Courier New" w:hAnsi="Courier New" w:cs="Courier New"/>
          <w:color w:val="000000"/>
        </w:rPr>
        <w:t xml:space="preserve"> _</w:t>
      </w:r>
      <w:r w:rsidR="00032284">
        <w:rPr>
          <w:rFonts w:ascii="Courier New" w:hAnsi="Courier New" w:cs="Courier New"/>
          <w:color w:val="000000"/>
          <w:lang w:val="en-US"/>
        </w:rPr>
        <w:t>gameOverSound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объект</w:t>
      </w:r>
      <w:r w:rsidR="000B520D">
        <w:rPr>
          <w:color w:val="000000"/>
          <w:sz w:val="28"/>
          <w:szCs w:val="28"/>
        </w:rPr>
        <w:t>, который предназначен для воспроизведения звукового эффекта поражения;</w:t>
      </w:r>
      <w:r w:rsidRPr="00EC4A1D">
        <w:rPr>
          <w:color w:val="000000"/>
          <w:sz w:val="28"/>
          <w:szCs w:val="28"/>
        </w:rPr>
        <w:t>;</w:t>
      </w:r>
    </w:p>
    <w:p w14:paraId="23AFB410" w14:textId="6A82112E" w:rsidR="00792156" w:rsidRPr="00EC4A1D" w:rsidRDefault="00792156" w:rsidP="00792156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sf::</w:t>
      </w:r>
      <w:r w:rsidR="00032284">
        <w:rPr>
          <w:rFonts w:ascii="Courier New" w:hAnsi="Courier New" w:cs="Courier New"/>
          <w:color w:val="000000"/>
          <w:lang w:val="en-US"/>
        </w:rPr>
        <w:t>Text</w:t>
      </w:r>
      <w:r w:rsidRPr="00B54B60">
        <w:rPr>
          <w:rFonts w:ascii="Courier New" w:hAnsi="Courier New" w:cs="Courier New"/>
          <w:color w:val="000000"/>
        </w:rPr>
        <w:t xml:space="preserve"> _</w:t>
      </w:r>
      <w:r w:rsidR="00032284">
        <w:rPr>
          <w:rFonts w:ascii="Courier New" w:hAnsi="Courier New" w:cs="Courier New"/>
          <w:color w:val="000000"/>
          <w:lang w:val="en-US"/>
        </w:rPr>
        <w:t>loss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="000B520D">
        <w:rPr>
          <w:color w:val="000000"/>
          <w:sz w:val="28"/>
          <w:szCs w:val="28"/>
        </w:rPr>
        <w:t>текстовый объект, который выводит на экран сообщение о поражении</w:t>
      </w:r>
      <w:r w:rsidRPr="00EC4A1D">
        <w:rPr>
          <w:color w:val="000000"/>
          <w:sz w:val="28"/>
          <w:szCs w:val="28"/>
        </w:rPr>
        <w:t>;</w:t>
      </w:r>
    </w:p>
    <w:p w14:paraId="269B9C89" w14:textId="77777777" w:rsidR="00792156" w:rsidRDefault="00792156" w:rsidP="00792156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int volume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переменная, которая хранит число, обозначающее громкость фоновой звуковой дорожки.</w:t>
      </w:r>
    </w:p>
    <w:p w14:paraId="3AD0FBA0" w14:textId="638133E6" w:rsidR="00792156" w:rsidRDefault="00792156" w:rsidP="00792156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класса:</w:t>
      </w:r>
    </w:p>
    <w:p w14:paraId="6EB0FA69" w14:textId="2A451117" w:rsidR="00032284" w:rsidRPr="00032284" w:rsidRDefault="00032284" w:rsidP="00032284">
      <w:pPr>
        <w:pStyle w:val="a3"/>
        <w:numPr>
          <w:ilvl w:val="0"/>
          <w:numId w:val="3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lang w:val="en-US"/>
        </w:rPr>
        <w:t>GameOver</w:t>
      </w:r>
      <w:r w:rsidRPr="00792156">
        <w:rPr>
          <w:rFonts w:ascii="Courier New" w:hAnsi="Courier New" w:cs="Courier New"/>
          <w:color w:val="000000"/>
          <w:lang w:val="en-US"/>
        </w:rPr>
        <w:t>State</w:t>
      </w:r>
      <w:r w:rsidRPr="00792156">
        <w:rPr>
          <w:rFonts w:ascii="Courier New" w:hAnsi="Courier New" w:cs="Courier New"/>
          <w:color w:val="000000"/>
        </w:rPr>
        <w:t>(</w:t>
      </w:r>
      <w:r w:rsidRPr="00792156">
        <w:rPr>
          <w:rFonts w:ascii="Courier New" w:hAnsi="Courier New" w:cs="Courier New"/>
          <w:color w:val="000000"/>
          <w:lang w:val="en-US"/>
        </w:rPr>
        <w:t>GameDataRef</w:t>
      </w:r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data</w:t>
      </w:r>
      <w:r w:rsidRPr="00792156">
        <w:rPr>
          <w:rFonts w:ascii="Courier New" w:hAnsi="Courier New" w:cs="Courier New"/>
          <w:color w:val="000000"/>
        </w:rPr>
        <w:t xml:space="preserve">, </w:t>
      </w:r>
      <w:r w:rsidRPr="00792156">
        <w:rPr>
          <w:rFonts w:ascii="Courier New" w:hAnsi="Courier New" w:cs="Courier New"/>
          <w:color w:val="000000"/>
          <w:lang w:val="en-US"/>
        </w:rPr>
        <w:t>int</w:t>
      </w:r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volume</w:t>
      </w:r>
      <w:r w:rsidRPr="00E31538">
        <w:rPr>
          <w:rFonts w:ascii="Courier New" w:hAnsi="Courier New" w:cs="Courier New"/>
          <w:color w:val="000000"/>
        </w:rPr>
        <w:t>)</w:t>
      </w:r>
      <w:r w:rsidRPr="00E31538">
        <w:rPr>
          <w:color w:val="000000"/>
        </w:rPr>
        <w:t xml:space="preserve"> </w:t>
      </w:r>
      <w:r w:rsidRPr="00294196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конструктор</w:t>
      </w:r>
      <w:r w:rsidRPr="0079215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едназначенный</w:t>
      </w:r>
      <w:r w:rsidRPr="007921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инициализации состояния поражения;</w:t>
      </w:r>
    </w:p>
    <w:p w14:paraId="7E520A61" w14:textId="2AE8BF58" w:rsidR="00792156" w:rsidRPr="00C54BE9" w:rsidRDefault="00792156" w:rsidP="00792156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</w:rPr>
        <w:t xml:space="preserve">void Init(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– виртуальная функция, которая является переопределением метода из базового класса. Предназначена для инициализации начальных параметров </w:t>
      </w:r>
      <w:r w:rsidR="000B520D">
        <w:rPr>
          <w:color w:val="000000"/>
          <w:sz w:val="28"/>
          <w:szCs w:val="28"/>
        </w:rPr>
        <w:t xml:space="preserve">состояния </w:t>
      </w:r>
      <w:r>
        <w:rPr>
          <w:color w:val="000000"/>
          <w:sz w:val="28"/>
          <w:szCs w:val="28"/>
        </w:rPr>
        <w:t>поражения</w:t>
      </w:r>
      <w:r w:rsidRPr="00C54BE9">
        <w:rPr>
          <w:color w:val="000000"/>
          <w:sz w:val="28"/>
          <w:szCs w:val="28"/>
        </w:rPr>
        <w:t>;</w:t>
      </w:r>
    </w:p>
    <w:p w14:paraId="2C65229A" w14:textId="48C4F794" w:rsidR="00792156" w:rsidRPr="00C54BE9" w:rsidRDefault="00792156" w:rsidP="00792156">
      <w:pPr>
        <w:pStyle w:val="a3"/>
        <w:numPr>
          <w:ilvl w:val="0"/>
          <w:numId w:val="38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</w:rPr>
        <w:t xml:space="preserve">void HandleInput(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обработки ввода от пользователя в состоянии поражения</w:t>
      </w:r>
      <w:r w:rsidRPr="00C54BE9">
        <w:rPr>
          <w:color w:val="000000"/>
          <w:sz w:val="28"/>
          <w:szCs w:val="28"/>
        </w:rPr>
        <w:t>;</w:t>
      </w:r>
    </w:p>
    <w:p w14:paraId="3EED2F0F" w14:textId="6B7A30D5" w:rsidR="00792156" w:rsidRDefault="00792156" w:rsidP="00792156">
      <w:pPr>
        <w:pStyle w:val="a3"/>
        <w:numPr>
          <w:ilvl w:val="0"/>
          <w:numId w:val="38"/>
        </w:numPr>
        <w:spacing w:before="0" w:beforeAutospacing="0" w:after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lastRenderedPageBreak/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raw</w:t>
      </w:r>
      <w:r w:rsidRPr="00E31538">
        <w:rPr>
          <w:rFonts w:ascii="Courier New" w:hAnsi="Courier New" w:cs="Courier New"/>
          <w:color w:val="000000"/>
        </w:rPr>
        <w:t>(</w:t>
      </w:r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визуализации состояния поражения;</w:t>
      </w:r>
    </w:p>
    <w:p w14:paraId="2C33265F" w14:textId="5C8250D2" w:rsidR="00792156" w:rsidRDefault="00792156" w:rsidP="00792156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Update</w:t>
      </w:r>
      <w:r w:rsidRPr="00E31538">
        <w:rPr>
          <w:rFonts w:ascii="Courier New" w:hAnsi="Courier New" w:cs="Courier New"/>
          <w:color w:val="000000"/>
        </w:rPr>
        <w:t>(</w:t>
      </w:r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виртуальная функция, которая является переопределением метода из базового класса. Предназначена для обновления параметров состояния поражения.</w:t>
      </w:r>
    </w:p>
    <w:p w14:paraId="1844E04E" w14:textId="36F891E3" w:rsidR="00412D5A" w:rsidRPr="00D545CB" w:rsidRDefault="00412D5A" w:rsidP="00412D5A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r>
        <w:rPr>
          <w:rFonts w:ascii="Courier New" w:hAnsi="Courier New" w:cs="Courier New"/>
          <w:color w:val="000000"/>
          <w:lang w:val="en-US"/>
        </w:rPr>
        <w:t>VictoryState</w:t>
      </w:r>
      <w:r w:rsidRPr="00F87DD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отвечает за состояние победы. Является производным от класса </w:t>
      </w:r>
      <w:r w:rsidRPr="00E31538">
        <w:rPr>
          <w:rFonts w:ascii="Courier New" w:hAnsi="Courier New" w:cs="Courier New"/>
          <w:color w:val="000000"/>
          <w:lang w:val="en-US"/>
        </w:rPr>
        <w:t>State</w:t>
      </w:r>
      <w:r w:rsidRPr="003820B7">
        <w:rPr>
          <w:color w:val="000000"/>
          <w:sz w:val="28"/>
          <w:szCs w:val="28"/>
        </w:rPr>
        <w:t>.</w:t>
      </w:r>
    </w:p>
    <w:p w14:paraId="255DDAF7" w14:textId="77777777" w:rsidR="00412D5A" w:rsidRDefault="00412D5A" w:rsidP="00412D5A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я класса:</w:t>
      </w:r>
    </w:p>
    <w:p w14:paraId="1CA60C46" w14:textId="77777777" w:rsidR="00412D5A" w:rsidRPr="00EC4A1D" w:rsidRDefault="00412D5A" w:rsidP="00412D5A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GameDataRef _data</w:t>
      </w:r>
      <w:r w:rsidRPr="00B54B60">
        <w:rPr>
          <w:color w:val="000000"/>
        </w:rPr>
        <w:t xml:space="preserve">  </w:t>
      </w:r>
      <w:r>
        <w:rPr>
          <w:color w:val="000000"/>
          <w:sz w:val="28"/>
          <w:szCs w:val="28"/>
        </w:rPr>
        <w:t>– умный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казатель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йнер</w:t>
      </w:r>
      <w:r w:rsidRPr="003571C7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щий объекты других классов, которые управляют игровым циклом</w:t>
      </w:r>
      <w:r w:rsidRPr="00EC4A1D">
        <w:rPr>
          <w:color w:val="000000"/>
          <w:sz w:val="28"/>
          <w:szCs w:val="28"/>
        </w:rPr>
        <w:t>;</w:t>
      </w:r>
    </w:p>
    <w:p w14:paraId="2931AB67" w14:textId="77777777" w:rsidR="00412D5A" w:rsidRPr="00EC4A1D" w:rsidRDefault="00412D5A" w:rsidP="00412D5A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sf::Sprite _background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графический объект, который хранит фоновое изображение окна</w:t>
      </w:r>
      <w:r w:rsidRPr="00EC4A1D">
        <w:rPr>
          <w:color w:val="000000"/>
          <w:sz w:val="28"/>
          <w:szCs w:val="28"/>
        </w:rPr>
        <w:t>;</w:t>
      </w:r>
    </w:p>
    <w:p w14:paraId="71895D51" w14:textId="2353BC42" w:rsidR="00412D5A" w:rsidRPr="000B520D" w:rsidRDefault="00412D5A" w:rsidP="00412D5A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0B520D">
        <w:rPr>
          <w:rFonts w:ascii="Courier New" w:hAnsi="Courier New" w:cs="Courier New"/>
          <w:color w:val="000000"/>
          <w:lang w:val="en-US"/>
        </w:rPr>
        <w:t>sf</w:t>
      </w:r>
      <w:r w:rsidRPr="000B520D">
        <w:rPr>
          <w:rFonts w:ascii="Courier New" w:hAnsi="Courier New" w:cs="Courier New"/>
          <w:color w:val="000000"/>
        </w:rPr>
        <w:t>::</w:t>
      </w:r>
      <w:r>
        <w:rPr>
          <w:rFonts w:ascii="Courier New" w:hAnsi="Courier New" w:cs="Courier New"/>
          <w:color w:val="000000"/>
          <w:lang w:val="en-US"/>
        </w:rPr>
        <w:t>SoundBuffer</w:t>
      </w:r>
      <w:r w:rsidRPr="000B520D">
        <w:rPr>
          <w:rFonts w:ascii="Courier New" w:hAnsi="Courier New" w:cs="Courier New"/>
          <w:color w:val="000000"/>
        </w:rPr>
        <w:t xml:space="preserve"> _</w:t>
      </w:r>
      <w:r w:rsidR="00C17F15">
        <w:rPr>
          <w:rFonts w:ascii="Courier New" w:hAnsi="Courier New" w:cs="Courier New"/>
          <w:color w:val="000000"/>
          <w:lang w:val="en-US"/>
        </w:rPr>
        <w:t>victory</w:t>
      </w:r>
      <w:r>
        <w:rPr>
          <w:rFonts w:ascii="Courier New" w:hAnsi="Courier New" w:cs="Courier New"/>
          <w:color w:val="000000"/>
          <w:lang w:val="en-US"/>
        </w:rPr>
        <w:t>SoundBuffer</w:t>
      </w:r>
      <w:r w:rsidRPr="000B520D">
        <w:rPr>
          <w:color w:val="000000"/>
        </w:rPr>
        <w:t xml:space="preserve"> </w:t>
      </w:r>
      <w:r w:rsidRPr="000B520D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объект</w:t>
      </w:r>
      <w:r w:rsidRPr="000B520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оторый</w:t>
      </w:r>
      <w:r w:rsidRPr="000B52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назначен для хранения звукового эффекта </w:t>
      </w:r>
      <w:r w:rsidR="00C17F15">
        <w:rPr>
          <w:color w:val="000000"/>
          <w:sz w:val="28"/>
          <w:szCs w:val="28"/>
        </w:rPr>
        <w:t>победы</w:t>
      </w:r>
      <w:r>
        <w:rPr>
          <w:color w:val="000000"/>
          <w:sz w:val="28"/>
          <w:szCs w:val="28"/>
        </w:rPr>
        <w:t>;</w:t>
      </w:r>
    </w:p>
    <w:p w14:paraId="3DCDD088" w14:textId="2235E910" w:rsidR="00412D5A" w:rsidRPr="00EC4A1D" w:rsidRDefault="00412D5A" w:rsidP="00412D5A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sf::</w:t>
      </w:r>
      <w:r>
        <w:rPr>
          <w:rFonts w:ascii="Courier New" w:hAnsi="Courier New" w:cs="Courier New"/>
          <w:color w:val="000000"/>
          <w:lang w:val="en-US"/>
        </w:rPr>
        <w:t>Sound</w:t>
      </w:r>
      <w:r w:rsidRPr="00B54B60">
        <w:rPr>
          <w:rFonts w:ascii="Courier New" w:hAnsi="Courier New" w:cs="Courier New"/>
          <w:color w:val="000000"/>
        </w:rPr>
        <w:t xml:space="preserve"> _</w:t>
      </w:r>
      <w:r w:rsidR="00C17F15">
        <w:rPr>
          <w:rFonts w:ascii="Courier New" w:hAnsi="Courier New" w:cs="Courier New"/>
          <w:color w:val="000000"/>
          <w:lang w:val="en-US"/>
        </w:rPr>
        <w:t>victory</w:t>
      </w:r>
      <w:r>
        <w:rPr>
          <w:rFonts w:ascii="Courier New" w:hAnsi="Courier New" w:cs="Courier New"/>
          <w:color w:val="000000"/>
          <w:lang w:val="en-US"/>
        </w:rPr>
        <w:t>Sound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– объект, который предназначен для воспроизведения звукового эффекта </w:t>
      </w:r>
      <w:r w:rsidR="00C17F15">
        <w:rPr>
          <w:color w:val="000000"/>
          <w:sz w:val="28"/>
          <w:szCs w:val="28"/>
        </w:rPr>
        <w:t>победы</w:t>
      </w:r>
      <w:r>
        <w:rPr>
          <w:color w:val="000000"/>
          <w:sz w:val="28"/>
          <w:szCs w:val="28"/>
        </w:rPr>
        <w:t>;</w:t>
      </w:r>
    </w:p>
    <w:p w14:paraId="1BC5BEA9" w14:textId="77D5B273" w:rsidR="00412D5A" w:rsidRDefault="00412D5A" w:rsidP="00412D5A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sf::</w:t>
      </w:r>
      <w:r>
        <w:rPr>
          <w:rFonts w:ascii="Courier New" w:hAnsi="Courier New" w:cs="Courier New"/>
          <w:color w:val="000000"/>
          <w:lang w:val="en-US"/>
        </w:rPr>
        <w:t>Text</w:t>
      </w:r>
      <w:r w:rsidRPr="00B54B60">
        <w:rPr>
          <w:rFonts w:ascii="Courier New" w:hAnsi="Courier New" w:cs="Courier New"/>
          <w:color w:val="000000"/>
        </w:rPr>
        <w:t xml:space="preserve"> _</w:t>
      </w:r>
      <w:r w:rsidR="00C17F15">
        <w:rPr>
          <w:rFonts w:ascii="Courier New" w:hAnsi="Courier New" w:cs="Courier New"/>
          <w:color w:val="000000"/>
          <w:lang w:val="en-US"/>
        </w:rPr>
        <w:t>scoreText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текстовый объект, который выводит на экран</w:t>
      </w:r>
      <w:r w:rsidR="00C17F15" w:rsidRPr="00C17F15">
        <w:rPr>
          <w:color w:val="000000"/>
          <w:sz w:val="28"/>
          <w:szCs w:val="28"/>
        </w:rPr>
        <w:t xml:space="preserve"> </w:t>
      </w:r>
      <w:r w:rsidR="00C17F15">
        <w:rPr>
          <w:color w:val="000000"/>
          <w:sz w:val="28"/>
          <w:szCs w:val="28"/>
        </w:rPr>
        <w:t>итоговый счет игрока</w:t>
      </w:r>
      <w:r w:rsidRPr="00EC4A1D">
        <w:rPr>
          <w:color w:val="000000"/>
          <w:sz w:val="28"/>
          <w:szCs w:val="28"/>
        </w:rPr>
        <w:t>;</w:t>
      </w:r>
    </w:p>
    <w:p w14:paraId="5C2BD6FE" w14:textId="6D55A75F" w:rsidR="00C17F15" w:rsidRDefault="00C17F15" w:rsidP="00412D5A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3D71AF">
        <w:rPr>
          <w:rFonts w:ascii="Courier New" w:hAnsi="Courier New" w:cs="Courier New"/>
          <w:color w:val="000000"/>
          <w:lang w:val="en-US"/>
        </w:rPr>
        <w:t>sf</w:t>
      </w:r>
      <w:r w:rsidRPr="003D71AF">
        <w:rPr>
          <w:rFonts w:ascii="Courier New" w:hAnsi="Courier New" w:cs="Courier New"/>
          <w:color w:val="000000"/>
        </w:rPr>
        <w:t>::</w:t>
      </w:r>
      <w:r w:rsidRPr="003D71AF">
        <w:rPr>
          <w:rFonts w:ascii="Courier New" w:hAnsi="Courier New" w:cs="Courier New"/>
          <w:color w:val="000000"/>
          <w:lang w:val="en-US"/>
        </w:rPr>
        <w:t>Text</w:t>
      </w:r>
      <w:r w:rsidRPr="003D71AF">
        <w:rPr>
          <w:rFonts w:ascii="Courier New" w:hAnsi="Courier New" w:cs="Courier New"/>
          <w:color w:val="000000"/>
        </w:rPr>
        <w:t xml:space="preserve"> _</w:t>
      </w:r>
      <w:r w:rsidRPr="003D71AF">
        <w:rPr>
          <w:rFonts w:ascii="Courier New" w:hAnsi="Courier New" w:cs="Courier New"/>
          <w:color w:val="000000"/>
          <w:lang w:val="en-US"/>
        </w:rPr>
        <w:t>inputText</w:t>
      </w:r>
      <w:r w:rsidRPr="003D71AF">
        <w:rPr>
          <w:color w:val="000000"/>
        </w:rPr>
        <w:t xml:space="preserve"> </w:t>
      </w:r>
      <w:r w:rsidRPr="00C17F15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текстовое окно, </w:t>
      </w:r>
      <w:r w:rsidR="003D71AF">
        <w:rPr>
          <w:color w:val="000000"/>
          <w:sz w:val="28"/>
          <w:szCs w:val="28"/>
        </w:rPr>
        <w:t>в которое вводится имя игрока;</w:t>
      </w:r>
    </w:p>
    <w:p w14:paraId="0A02CB18" w14:textId="76FA12CB" w:rsidR="003D71AF" w:rsidRDefault="003D71AF" w:rsidP="00412D5A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3D71AF">
        <w:rPr>
          <w:rFonts w:ascii="Courier New" w:hAnsi="Courier New" w:cs="Courier New"/>
          <w:color w:val="000000"/>
          <w:lang w:val="en-US"/>
        </w:rPr>
        <w:t>std</w:t>
      </w:r>
      <w:r w:rsidRPr="003D71AF">
        <w:rPr>
          <w:rFonts w:ascii="Courier New" w:hAnsi="Courier New" w:cs="Courier New"/>
          <w:color w:val="000000"/>
        </w:rPr>
        <w:t>::</w:t>
      </w:r>
      <w:r w:rsidRPr="003D71AF">
        <w:rPr>
          <w:rFonts w:ascii="Courier New" w:hAnsi="Courier New" w:cs="Courier New"/>
          <w:color w:val="000000"/>
          <w:lang w:val="en-US"/>
        </w:rPr>
        <w:t>string</w:t>
      </w:r>
      <w:r w:rsidRPr="003D71AF">
        <w:rPr>
          <w:rFonts w:ascii="Courier New" w:hAnsi="Courier New" w:cs="Courier New"/>
          <w:color w:val="000000"/>
        </w:rPr>
        <w:t xml:space="preserve"> </w:t>
      </w:r>
      <w:r w:rsidRPr="003D71AF">
        <w:rPr>
          <w:rFonts w:ascii="Courier New" w:hAnsi="Courier New" w:cs="Courier New"/>
          <w:color w:val="000000"/>
          <w:lang w:val="en-US"/>
        </w:rPr>
        <w:t>playerName</w:t>
      </w:r>
      <w:r w:rsidRPr="003D71AF">
        <w:rPr>
          <w:color w:val="000000"/>
        </w:rPr>
        <w:t xml:space="preserve"> </w:t>
      </w:r>
      <w:r w:rsidRPr="003D71AF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строка</w:t>
      </w:r>
      <w:r w:rsidRPr="003D71A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оторая</w:t>
      </w:r>
      <w:r w:rsidRPr="003D71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ранит имя игрока;</w:t>
      </w:r>
    </w:p>
    <w:p w14:paraId="72AFDD4B" w14:textId="7B65C744" w:rsidR="003D71AF" w:rsidRDefault="003D71AF" w:rsidP="00412D5A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3D71AF">
        <w:rPr>
          <w:rFonts w:ascii="Courier New" w:hAnsi="Courier New" w:cs="Courier New"/>
          <w:color w:val="000000"/>
          <w:lang w:val="en-US"/>
        </w:rPr>
        <w:t>int</w:t>
      </w:r>
      <w:r w:rsidRPr="003D71AF">
        <w:rPr>
          <w:rFonts w:ascii="Courier New" w:hAnsi="Courier New" w:cs="Courier New"/>
          <w:color w:val="000000"/>
        </w:rPr>
        <w:t xml:space="preserve"> _</w:t>
      </w:r>
      <w:r w:rsidRPr="003D71AF">
        <w:rPr>
          <w:rFonts w:ascii="Courier New" w:hAnsi="Courier New" w:cs="Courier New"/>
          <w:color w:val="000000"/>
          <w:lang w:val="en-US"/>
        </w:rPr>
        <w:t>score</w:t>
      </w:r>
      <w:r w:rsidRPr="003D71AF">
        <w:rPr>
          <w:color w:val="000000"/>
        </w:rPr>
        <w:t xml:space="preserve"> </w:t>
      </w:r>
      <w:r w:rsidRPr="003D71AF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переменная, которая хранит итоговый счет игрока;</w:t>
      </w:r>
    </w:p>
    <w:p w14:paraId="0A9A71B8" w14:textId="447119ED" w:rsidR="003D71AF" w:rsidRPr="003D71AF" w:rsidRDefault="003D71AF" w:rsidP="00412D5A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3D71AF">
        <w:rPr>
          <w:rFonts w:ascii="Courier New" w:hAnsi="Courier New" w:cs="Courier New"/>
          <w:color w:val="000000"/>
          <w:lang w:val="en-US"/>
        </w:rPr>
        <w:t>std</w:t>
      </w:r>
      <w:r w:rsidRPr="003D71AF">
        <w:rPr>
          <w:rFonts w:ascii="Courier New" w:hAnsi="Courier New" w:cs="Courier New"/>
          <w:color w:val="000000"/>
        </w:rPr>
        <w:t>::</w:t>
      </w:r>
      <w:r w:rsidRPr="003D71AF">
        <w:rPr>
          <w:rFonts w:ascii="Courier New" w:hAnsi="Courier New" w:cs="Courier New"/>
          <w:color w:val="000000"/>
          <w:lang w:val="en-US"/>
        </w:rPr>
        <w:t>vector</w:t>
      </w:r>
      <w:r w:rsidRPr="003D71AF">
        <w:rPr>
          <w:rFonts w:ascii="Courier New" w:hAnsi="Courier New" w:cs="Courier New"/>
          <w:color w:val="000000"/>
        </w:rPr>
        <w:t>&lt;</w:t>
      </w:r>
      <w:r w:rsidRPr="003D71AF">
        <w:rPr>
          <w:rFonts w:ascii="Courier New" w:hAnsi="Courier New" w:cs="Courier New"/>
          <w:color w:val="000000"/>
          <w:lang w:val="en-US"/>
        </w:rPr>
        <w:t>RecordUnit</w:t>
      </w:r>
      <w:r w:rsidRPr="003D71AF">
        <w:rPr>
          <w:rFonts w:ascii="Courier New" w:hAnsi="Courier New" w:cs="Courier New"/>
          <w:color w:val="000000"/>
        </w:rPr>
        <w:t>&gt; _</w:t>
      </w:r>
      <w:r w:rsidRPr="003D71AF">
        <w:rPr>
          <w:rFonts w:ascii="Courier New" w:hAnsi="Courier New" w:cs="Courier New"/>
          <w:color w:val="000000"/>
          <w:lang w:val="en-US"/>
        </w:rPr>
        <w:t>allRecords</w:t>
      </w:r>
      <w:r w:rsidRPr="003D71AF">
        <w:rPr>
          <w:rFonts w:ascii="Courier New" w:hAnsi="Courier New" w:cs="Courier New"/>
          <w:color w:val="000000"/>
        </w:rPr>
        <w:t xml:space="preserve"> </w:t>
      </w:r>
      <w:r w:rsidRPr="003D71AF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вектор</w:t>
      </w:r>
      <w:r w:rsidRPr="00210F1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одержащий</w:t>
      </w:r>
      <w:r w:rsidRPr="00210F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ейнеры с именем и счетом игроков, которые загружаются из файла;</w:t>
      </w:r>
      <w:r w:rsidRPr="003D71AF">
        <w:rPr>
          <w:color w:val="000000"/>
          <w:sz w:val="28"/>
          <w:szCs w:val="28"/>
        </w:rPr>
        <w:t xml:space="preserve"> </w:t>
      </w:r>
    </w:p>
    <w:p w14:paraId="0C30174A" w14:textId="77777777" w:rsidR="00412D5A" w:rsidRDefault="00412D5A" w:rsidP="00412D5A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B54B60">
        <w:rPr>
          <w:rFonts w:ascii="Courier New" w:hAnsi="Courier New" w:cs="Courier New"/>
          <w:color w:val="000000"/>
        </w:rPr>
        <w:t>int volume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переменная, которая хранит число, обозначающее громкость фоновой звуковой дорожки.</w:t>
      </w:r>
    </w:p>
    <w:p w14:paraId="2BFA26B5" w14:textId="77777777" w:rsidR="00412D5A" w:rsidRDefault="00412D5A" w:rsidP="00412D5A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класса:</w:t>
      </w:r>
    </w:p>
    <w:p w14:paraId="36ABC9C4" w14:textId="2B28F825" w:rsidR="00412D5A" w:rsidRPr="00032284" w:rsidRDefault="00412D5A" w:rsidP="00412D5A">
      <w:pPr>
        <w:pStyle w:val="a3"/>
        <w:numPr>
          <w:ilvl w:val="0"/>
          <w:numId w:val="3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lang w:val="en-US"/>
        </w:rPr>
        <w:t>Victory</w:t>
      </w:r>
      <w:r w:rsidRPr="00792156">
        <w:rPr>
          <w:rFonts w:ascii="Courier New" w:hAnsi="Courier New" w:cs="Courier New"/>
          <w:color w:val="000000"/>
          <w:lang w:val="en-US"/>
        </w:rPr>
        <w:t>State</w:t>
      </w:r>
      <w:r w:rsidRPr="00792156">
        <w:rPr>
          <w:rFonts w:ascii="Courier New" w:hAnsi="Courier New" w:cs="Courier New"/>
          <w:color w:val="000000"/>
        </w:rPr>
        <w:t>(</w:t>
      </w:r>
      <w:r w:rsidRPr="00792156">
        <w:rPr>
          <w:rFonts w:ascii="Courier New" w:hAnsi="Courier New" w:cs="Courier New"/>
          <w:color w:val="000000"/>
          <w:lang w:val="en-US"/>
        </w:rPr>
        <w:t>GameDataRef</w:t>
      </w:r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data</w:t>
      </w:r>
      <w:r w:rsidRPr="00792156">
        <w:rPr>
          <w:rFonts w:ascii="Courier New" w:hAnsi="Courier New" w:cs="Courier New"/>
          <w:color w:val="000000"/>
        </w:rPr>
        <w:t xml:space="preserve">, </w:t>
      </w:r>
      <w:r w:rsidRPr="00792156">
        <w:rPr>
          <w:rFonts w:ascii="Courier New" w:hAnsi="Courier New" w:cs="Courier New"/>
          <w:color w:val="000000"/>
          <w:lang w:val="en-US"/>
        </w:rPr>
        <w:t>int</w:t>
      </w:r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volume</w:t>
      </w:r>
      <w:r w:rsidRPr="00412D5A"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000000"/>
          <w:lang w:val="en-US"/>
        </w:rPr>
        <w:t>int</w:t>
      </w:r>
      <w:r w:rsidRPr="00412D5A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  <w:lang w:val="en-US"/>
        </w:rPr>
        <w:t>score</w:t>
      </w:r>
      <w:r w:rsidRPr="00E31538">
        <w:rPr>
          <w:rFonts w:ascii="Courier New" w:hAnsi="Courier New" w:cs="Courier New"/>
          <w:color w:val="000000"/>
        </w:rPr>
        <w:t>)</w:t>
      </w:r>
      <w:r w:rsidRPr="00E31538">
        <w:rPr>
          <w:color w:val="000000"/>
        </w:rPr>
        <w:t xml:space="preserve"> </w:t>
      </w:r>
      <w:r w:rsidRPr="00294196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конструктор</w:t>
      </w:r>
      <w:r w:rsidRPr="0079215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едназначенный</w:t>
      </w:r>
      <w:r w:rsidRPr="007921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инициализации состояния победы;</w:t>
      </w:r>
    </w:p>
    <w:p w14:paraId="77684023" w14:textId="51A5F744" w:rsidR="00412D5A" w:rsidRPr="00C54BE9" w:rsidRDefault="00412D5A" w:rsidP="00412D5A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</w:rPr>
        <w:t xml:space="preserve">void Init(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инициализации начальных параметров состояния победы</w:t>
      </w:r>
      <w:r w:rsidRPr="00C54BE9">
        <w:rPr>
          <w:color w:val="000000"/>
          <w:sz w:val="28"/>
          <w:szCs w:val="28"/>
        </w:rPr>
        <w:t>;</w:t>
      </w:r>
    </w:p>
    <w:p w14:paraId="75717A0B" w14:textId="48F9BEED" w:rsidR="00412D5A" w:rsidRPr="00C54BE9" w:rsidRDefault="00412D5A" w:rsidP="00412D5A">
      <w:pPr>
        <w:pStyle w:val="a3"/>
        <w:numPr>
          <w:ilvl w:val="0"/>
          <w:numId w:val="38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</w:rPr>
        <w:t xml:space="preserve">void HandleInput(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обработки ввода от пользователя в состоянии победы</w:t>
      </w:r>
      <w:r w:rsidRPr="00C54BE9">
        <w:rPr>
          <w:color w:val="000000"/>
          <w:sz w:val="28"/>
          <w:szCs w:val="28"/>
        </w:rPr>
        <w:t>;</w:t>
      </w:r>
    </w:p>
    <w:p w14:paraId="17A44F97" w14:textId="77777777" w:rsidR="00412D5A" w:rsidRDefault="00412D5A" w:rsidP="00412D5A">
      <w:pPr>
        <w:pStyle w:val="a3"/>
        <w:numPr>
          <w:ilvl w:val="0"/>
          <w:numId w:val="38"/>
        </w:numPr>
        <w:spacing w:before="0" w:beforeAutospacing="0" w:after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raw</w:t>
      </w:r>
      <w:r w:rsidRPr="00E31538">
        <w:rPr>
          <w:rFonts w:ascii="Courier New" w:hAnsi="Courier New" w:cs="Courier New"/>
          <w:color w:val="000000"/>
        </w:rPr>
        <w:t>(</w:t>
      </w:r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визуализации состояния победы;</w:t>
      </w:r>
    </w:p>
    <w:p w14:paraId="0E637324" w14:textId="29CC009F" w:rsidR="00412D5A" w:rsidRDefault="00412D5A" w:rsidP="00412D5A">
      <w:pPr>
        <w:pStyle w:val="a3"/>
        <w:numPr>
          <w:ilvl w:val="0"/>
          <w:numId w:val="38"/>
        </w:numPr>
        <w:spacing w:before="0" w:beforeAutospacing="0" w:after="0"/>
        <w:ind w:left="990" w:hanging="270"/>
        <w:jc w:val="both"/>
        <w:rPr>
          <w:color w:val="000000"/>
          <w:sz w:val="28"/>
          <w:szCs w:val="28"/>
        </w:rPr>
      </w:pPr>
      <w:r w:rsidRPr="00412D5A">
        <w:rPr>
          <w:rFonts w:ascii="Courier New" w:hAnsi="Courier New" w:cs="Courier New"/>
          <w:color w:val="000000"/>
          <w:lang w:val="en-US"/>
        </w:rPr>
        <w:t>void</w:t>
      </w:r>
      <w:r w:rsidRPr="00412D5A">
        <w:rPr>
          <w:rFonts w:ascii="Courier New" w:hAnsi="Courier New" w:cs="Courier New"/>
          <w:color w:val="000000"/>
        </w:rPr>
        <w:t xml:space="preserve"> </w:t>
      </w:r>
      <w:r w:rsidRPr="00412D5A">
        <w:rPr>
          <w:rFonts w:ascii="Courier New" w:hAnsi="Courier New" w:cs="Courier New"/>
          <w:color w:val="000000"/>
          <w:lang w:val="en-US"/>
        </w:rPr>
        <w:t>Update</w:t>
      </w:r>
      <w:r w:rsidRPr="00412D5A">
        <w:rPr>
          <w:rFonts w:ascii="Courier New" w:hAnsi="Courier New" w:cs="Courier New"/>
          <w:color w:val="000000"/>
        </w:rPr>
        <w:t>(</w:t>
      </w:r>
      <w:r w:rsidRPr="00412D5A">
        <w:rPr>
          <w:rFonts w:ascii="Courier New" w:hAnsi="Courier New" w:cs="Courier New"/>
          <w:color w:val="000000"/>
          <w:lang w:val="en-US"/>
        </w:rPr>
        <w:t>float</w:t>
      </w:r>
      <w:r w:rsidRPr="00412D5A">
        <w:rPr>
          <w:rFonts w:ascii="Courier New" w:hAnsi="Courier New" w:cs="Courier New"/>
          <w:color w:val="000000"/>
        </w:rPr>
        <w:t xml:space="preserve"> </w:t>
      </w:r>
      <w:r w:rsidRPr="00412D5A">
        <w:rPr>
          <w:rFonts w:ascii="Courier New" w:hAnsi="Courier New" w:cs="Courier New"/>
          <w:color w:val="000000"/>
          <w:lang w:val="en-US"/>
        </w:rPr>
        <w:t>dt</w:t>
      </w:r>
      <w:r w:rsidRPr="00412D5A">
        <w:rPr>
          <w:rFonts w:ascii="Courier New" w:hAnsi="Courier New" w:cs="Courier New"/>
          <w:color w:val="000000"/>
        </w:rPr>
        <w:t xml:space="preserve">) </w:t>
      </w:r>
      <w:r w:rsidRPr="00412D5A">
        <w:rPr>
          <w:rFonts w:ascii="Courier New" w:hAnsi="Courier New" w:cs="Courier New"/>
          <w:color w:val="000000"/>
          <w:lang w:val="en-US"/>
        </w:rPr>
        <w:t>override</w:t>
      </w:r>
      <w:r w:rsidRPr="00412D5A">
        <w:rPr>
          <w:color w:val="000000"/>
        </w:rPr>
        <w:t xml:space="preserve"> </w:t>
      </w:r>
      <w:r w:rsidRPr="00412D5A">
        <w:rPr>
          <w:color w:val="000000"/>
          <w:sz w:val="28"/>
          <w:szCs w:val="28"/>
        </w:rPr>
        <w:t xml:space="preserve">– виртуальная функция, которая является переопределением метода из базового класса. Предназначена для обновления параметров состояния </w:t>
      </w:r>
      <w:r>
        <w:rPr>
          <w:color w:val="000000"/>
          <w:sz w:val="28"/>
          <w:szCs w:val="28"/>
        </w:rPr>
        <w:t>победы;</w:t>
      </w:r>
    </w:p>
    <w:p w14:paraId="12409853" w14:textId="7C7462F3" w:rsidR="00412D5A" w:rsidRDefault="00412D5A" w:rsidP="00412D5A">
      <w:pPr>
        <w:pStyle w:val="a3"/>
        <w:numPr>
          <w:ilvl w:val="0"/>
          <w:numId w:val="38"/>
        </w:numPr>
        <w:spacing w:before="0" w:beforeAutospacing="0" w:after="0"/>
        <w:ind w:left="990" w:hanging="270"/>
        <w:jc w:val="both"/>
        <w:rPr>
          <w:color w:val="000000"/>
          <w:sz w:val="28"/>
          <w:szCs w:val="28"/>
        </w:rPr>
      </w:pPr>
      <w:r w:rsidRPr="00412D5A">
        <w:rPr>
          <w:rFonts w:ascii="Courier New" w:hAnsi="Courier New" w:cs="Courier New"/>
          <w:color w:val="000000"/>
          <w:lang w:val="en-US"/>
        </w:rPr>
        <w:lastRenderedPageBreak/>
        <w:t>void</w:t>
      </w:r>
      <w:r w:rsidRPr="00412D5A">
        <w:rPr>
          <w:rFonts w:ascii="Courier New" w:hAnsi="Courier New" w:cs="Courier New"/>
          <w:color w:val="000000"/>
        </w:rPr>
        <w:t xml:space="preserve"> </w:t>
      </w:r>
      <w:r w:rsidRPr="00412D5A">
        <w:rPr>
          <w:rFonts w:ascii="Courier New" w:hAnsi="Courier New" w:cs="Courier New"/>
          <w:color w:val="000000"/>
          <w:lang w:val="en-US"/>
        </w:rPr>
        <w:t>getRecords</w:t>
      </w:r>
      <w:r w:rsidRPr="00412D5A">
        <w:rPr>
          <w:rFonts w:ascii="Courier New" w:hAnsi="Courier New" w:cs="Courier New"/>
          <w:color w:val="000000"/>
        </w:rPr>
        <w:t>(</w:t>
      </w:r>
      <w:r w:rsidRPr="00412D5A">
        <w:rPr>
          <w:rFonts w:ascii="Courier New" w:hAnsi="Courier New" w:cs="Courier New"/>
          <w:color w:val="000000"/>
          <w:lang w:val="en-US"/>
        </w:rPr>
        <w:t>std</w:t>
      </w:r>
      <w:r w:rsidRPr="00412D5A">
        <w:rPr>
          <w:rFonts w:ascii="Courier New" w:hAnsi="Courier New" w:cs="Courier New"/>
          <w:color w:val="000000"/>
        </w:rPr>
        <w:t>::</w:t>
      </w:r>
      <w:r w:rsidRPr="00412D5A">
        <w:rPr>
          <w:rFonts w:ascii="Courier New" w:hAnsi="Courier New" w:cs="Courier New"/>
          <w:color w:val="000000"/>
          <w:lang w:val="en-US"/>
        </w:rPr>
        <w:t>string</w:t>
      </w:r>
      <w:r w:rsidRPr="00412D5A">
        <w:rPr>
          <w:rFonts w:ascii="Courier New" w:hAnsi="Courier New" w:cs="Courier New"/>
          <w:color w:val="000000"/>
        </w:rPr>
        <w:t xml:space="preserve"> </w:t>
      </w:r>
      <w:r w:rsidRPr="00412D5A">
        <w:rPr>
          <w:rFonts w:ascii="Courier New" w:hAnsi="Courier New" w:cs="Courier New"/>
          <w:color w:val="000000"/>
          <w:lang w:val="en-US"/>
        </w:rPr>
        <w:t>filename</w:t>
      </w:r>
      <w:r w:rsidRPr="00412D5A">
        <w:rPr>
          <w:rFonts w:ascii="Courier New" w:hAnsi="Courier New" w:cs="Courier New"/>
          <w:color w:val="000000"/>
        </w:rPr>
        <w:t>)</w:t>
      </w:r>
      <w:r w:rsidRPr="00412D5A">
        <w:rPr>
          <w:color w:val="000000"/>
        </w:rPr>
        <w:t xml:space="preserve"> </w:t>
      </w:r>
      <w:r w:rsidRPr="00412D5A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метод</w:t>
      </w:r>
      <w:r w:rsidRPr="00210F1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оторый</w:t>
      </w:r>
      <w:r w:rsidRPr="00210F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гружает</w:t>
      </w:r>
      <w:r w:rsidRPr="00210F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ю о рекордах из файла в контейнер;</w:t>
      </w:r>
    </w:p>
    <w:p w14:paraId="18050CCD" w14:textId="07BA1C8D" w:rsidR="00412D5A" w:rsidRDefault="00412D5A" w:rsidP="00412D5A">
      <w:pPr>
        <w:pStyle w:val="a3"/>
        <w:numPr>
          <w:ilvl w:val="0"/>
          <w:numId w:val="38"/>
        </w:numPr>
        <w:spacing w:before="0" w:beforeAutospacing="0" w:after="0"/>
        <w:ind w:left="990" w:hanging="270"/>
        <w:jc w:val="both"/>
        <w:rPr>
          <w:color w:val="000000"/>
          <w:sz w:val="28"/>
          <w:szCs w:val="28"/>
        </w:rPr>
      </w:pPr>
      <w:r w:rsidRPr="00412D5A">
        <w:rPr>
          <w:rFonts w:ascii="Courier New" w:hAnsi="Courier New" w:cs="Courier New"/>
          <w:color w:val="000000"/>
          <w:lang w:val="en-US"/>
        </w:rPr>
        <w:t>void</w:t>
      </w:r>
      <w:r w:rsidRPr="00412D5A">
        <w:rPr>
          <w:rFonts w:ascii="Courier New" w:hAnsi="Courier New" w:cs="Courier New"/>
          <w:color w:val="000000"/>
        </w:rPr>
        <w:t xml:space="preserve"> </w:t>
      </w:r>
      <w:r w:rsidRPr="00412D5A">
        <w:rPr>
          <w:rFonts w:ascii="Courier New" w:hAnsi="Courier New" w:cs="Courier New"/>
          <w:color w:val="000000"/>
          <w:lang w:val="en-US"/>
        </w:rPr>
        <w:t>updateRecords</w:t>
      </w:r>
      <w:r w:rsidRPr="00412D5A">
        <w:rPr>
          <w:rFonts w:ascii="Courier New" w:hAnsi="Courier New" w:cs="Courier New"/>
          <w:color w:val="000000"/>
        </w:rPr>
        <w:t>(</w:t>
      </w:r>
      <w:r w:rsidRPr="00412D5A">
        <w:rPr>
          <w:rFonts w:ascii="Courier New" w:hAnsi="Courier New" w:cs="Courier New"/>
          <w:color w:val="000000"/>
          <w:lang w:val="en-US"/>
        </w:rPr>
        <w:t>std</w:t>
      </w:r>
      <w:r w:rsidRPr="00412D5A">
        <w:rPr>
          <w:rFonts w:ascii="Courier New" w:hAnsi="Courier New" w:cs="Courier New"/>
          <w:color w:val="000000"/>
        </w:rPr>
        <w:t>::</w:t>
      </w:r>
      <w:r w:rsidRPr="00412D5A">
        <w:rPr>
          <w:rFonts w:ascii="Courier New" w:hAnsi="Courier New" w:cs="Courier New"/>
          <w:color w:val="000000"/>
          <w:lang w:val="en-US"/>
        </w:rPr>
        <w:t>string</w:t>
      </w:r>
      <w:r w:rsidRPr="00412D5A">
        <w:rPr>
          <w:rFonts w:ascii="Courier New" w:hAnsi="Courier New" w:cs="Courier New"/>
          <w:color w:val="000000"/>
        </w:rPr>
        <w:t xml:space="preserve"> </w:t>
      </w:r>
      <w:r w:rsidRPr="00412D5A">
        <w:rPr>
          <w:rFonts w:ascii="Courier New" w:hAnsi="Courier New" w:cs="Courier New"/>
          <w:color w:val="000000"/>
          <w:lang w:val="en-US"/>
        </w:rPr>
        <w:t>playerName</w:t>
      </w:r>
      <w:r w:rsidRPr="00412D5A">
        <w:rPr>
          <w:rFonts w:ascii="Courier New" w:hAnsi="Courier New" w:cs="Courier New"/>
          <w:color w:val="000000"/>
        </w:rPr>
        <w:t xml:space="preserve">, </w:t>
      </w:r>
      <w:r w:rsidRPr="00412D5A">
        <w:rPr>
          <w:rFonts w:ascii="Courier New" w:hAnsi="Courier New" w:cs="Courier New"/>
          <w:color w:val="000000"/>
          <w:lang w:val="en-US"/>
        </w:rPr>
        <w:t>int</w:t>
      </w:r>
      <w:r w:rsidRPr="00412D5A">
        <w:rPr>
          <w:rFonts w:ascii="Courier New" w:hAnsi="Courier New" w:cs="Courier New"/>
          <w:color w:val="000000"/>
        </w:rPr>
        <w:t xml:space="preserve"> </w:t>
      </w:r>
      <w:r w:rsidRPr="00412D5A">
        <w:rPr>
          <w:rFonts w:ascii="Courier New" w:hAnsi="Courier New" w:cs="Courier New"/>
          <w:color w:val="000000"/>
          <w:lang w:val="en-US"/>
        </w:rPr>
        <w:t>playerScore</w:t>
      </w:r>
      <w:r w:rsidRPr="00412D5A">
        <w:rPr>
          <w:rFonts w:ascii="Courier New" w:hAnsi="Courier New" w:cs="Courier New"/>
          <w:color w:val="000000"/>
        </w:rPr>
        <w:t xml:space="preserve">, </w:t>
      </w:r>
      <w:r w:rsidRPr="00412D5A">
        <w:rPr>
          <w:rFonts w:ascii="Courier New" w:hAnsi="Courier New" w:cs="Courier New"/>
          <w:color w:val="000000"/>
          <w:lang w:val="en-US"/>
        </w:rPr>
        <w:t>std</w:t>
      </w:r>
      <w:r w:rsidRPr="00412D5A">
        <w:rPr>
          <w:rFonts w:ascii="Courier New" w:hAnsi="Courier New" w:cs="Courier New"/>
          <w:color w:val="000000"/>
        </w:rPr>
        <w:t>::</w:t>
      </w:r>
      <w:r w:rsidRPr="00412D5A">
        <w:rPr>
          <w:rFonts w:ascii="Courier New" w:hAnsi="Courier New" w:cs="Courier New"/>
          <w:color w:val="000000"/>
          <w:lang w:val="en-US"/>
        </w:rPr>
        <w:t>string</w:t>
      </w:r>
      <w:r w:rsidRPr="00412D5A">
        <w:rPr>
          <w:rFonts w:ascii="Courier New" w:hAnsi="Courier New" w:cs="Courier New"/>
          <w:color w:val="000000"/>
        </w:rPr>
        <w:t xml:space="preserve"> </w:t>
      </w:r>
      <w:r w:rsidRPr="00412D5A">
        <w:rPr>
          <w:rFonts w:ascii="Courier New" w:hAnsi="Courier New" w:cs="Courier New"/>
          <w:color w:val="000000"/>
          <w:lang w:val="en-US"/>
        </w:rPr>
        <w:t>filename</w:t>
      </w:r>
      <w:r w:rsidRPr="00412D5A">
        <w:rPr>
          <w:rFonts w:ascii="Courier New" w:hAnsi="Courier New" w:cs="Courier New"/>
          <w:color w:val="000000"/>
        </w:rPr>
        <w:t>)</w:t>
      </w:r>
      <w:r w:rsidRPr="00412D5A">
        <w:rPr>
          <w:color w:val="000000"/>
        </w:rPr>
        <w:t xml:space="preserve"> </w:t>
      </w:r>
      <w:r w:rsidRPr="00412D5A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метод</w:t>
      </w:r>
      <w:r w:rsidRPr="00412D5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оторый</w:t>
      </w:r>
      <w:r w:rsidRPr="00412D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бавляет</w:t>
      </w:r>
      <w:r w:rsidRPr="00412D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вый</w:t>
      </w:r>
      <w:r w:rsidRPr="00412D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зультат</w:t>
      </w:r>
      <w:r w:rsidRPr="00412D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412D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ейнер</w:t>
      </w:r>
      <w:r w:rsidRPr="00412D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сохраняет его в файл.</w:t>
      </w:r>
    </w:p>
    <w:p w14:paraId="09E5FC35" w14:textId="57092C75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15FB6EFB" w14:textId="69DD4AEE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69906BB1" w14:textId="64806055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2BFC8076" w14:textId="10D8F1B5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6DBD6120" w14:textId="1544078E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6DE2A109" w14:textId="2A48B6EE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429E883A" w14:textId="56DCE2A6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72EFE261" w14:textId="77CC888A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7C9F0626" w14:textId="7BBBCEEC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6EFE1BF5" w14:textId="25837952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3FD2073F" w14:textId="776CC829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2347C9A7" w14:textId="140FCFC8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3DA2E367" w14:textId="2CFAC5A7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2B7D6C57" w14:textId="05B202D3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19231B7E" w14:textId="72E26525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724F3B5E" w14:textId="64A579F6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3B44B31A" w14:textId="5597B307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37BBF16E" w14:textId="4029D34A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1F9B9EEB" w14:textId="302C5977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3070F7A2" w14:textId="78D8CDAD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54F8C436" w14:textId="668C2AD9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6C78DFB0" w14:textId="077772B7" w:rsidR="005C1F82" w:rsidRPr="00BA553E" w:rsidRDefault="005C1F82" w:rsidP="005C1F82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val="ru-RU"/>
        </w:rPr>
        <w:lastRenderedPageBreak/>
        <w:t xml:space="preserve">  РАЗРАБОТКА ПРОГРАММНЫХ МОДУЛЕЙ</w:t>
      </w:r>
    </w:p>
    <w:p w14:paraId="742A5C65" w14:textId="77777777" w:rsidR="005C1F82" w:rsidRPr="0061256F" w:rsidRDefault="005C1F82" w:rsidP="005C1F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277978" w14:textId="47D9ECB4" w:rsidR="005C1F82" w:rsidRDefault="005C1F82" w:rsidP="005C1F82">
      <w:pPr>
        <w:pStyle w:val="a9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Разработка алгоритмов</w:t>
      </w:r>
    </w:p>
    <w:p w14:paraId="66D3DCCF" w14:textId="68CAE303" w:rsidR="005C1F82" w:rsidRDefault="005C1F82" w:rsidP="005C1F82">
      <w:pPr>
        <w:pStyle w:val="a9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4A73E6EC" w14:textId="34E703C3" w:rsidR="005C1F82" w:rsidRDefault="00182D9E" w:rsidP="005C1F82">
      <w:pPr>
        <w:pStyle w:val="a9"/>
        <w:spacing w:after="0" w:line="240" w:lineRule="auto"/>
        <w:ind w:left="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0112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oid</w:t>
      </w:r>
      <w:r w:rsidRPr="00B01123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 xml:space="preserve"> </w:t>
      </w:r>
      <w:r w:rsidRPr="00B0112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</w:t>
      </w:r>
      <w:r w:rsidRPr="00B01123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>::</w:t>
      </w:r>
      <w:r w:rsidRPr="00B0112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un</w:t>
      </w:r>
      <w:r w:rsidRPr="00B01123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>()</w:t>
      </w:r>
      <w:r w:rsidRPr="00B011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182D9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– метод для запуска основного цикла выполнения и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35A2ADF6" w14:textId="370418E1" w:rsidR="00182D9E" w:rsidRDefault="00182D9E" w:rsidP="00182D9E">
      <w:pPr>
        <w:pStyle w:val="a9"/>
        <w:spacing w:after="0" w:line="240" w:lineRule="auto"/>
        <w:ind w:left="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лгоритм по шагам:</w:t>
      </w:r>
    </w:p>
    <w:p w14:paraId="333B4622" w14:textId="1ED34069" w:rsidR="00182D9E" w:rsidRDefault="00182D9E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чало.</w:t>
      </w:r>
    </w:p>
    <w:p w14:paraId="5E346880" w14:textId="295ACEB8" w:rsidR="00182D9E" w:rsidRDefault="00182D9E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лучить текущее время в секундах.</w:t>
      </w:r>
    </w:p>
    <w:p w14:paraId="422C19EB" w14:textId="7D0F36A9" w:rsidR="00182D9E" w:rsidRDefault="00DB615F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сли окно</w:t>
      </w:r>
      <w:r w:rsidR="00182D9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илож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рыто</w:t>
      </w:r>
      <w:r w:rsidR="00182D9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перейти к шагу Х.</w:t>
      </w:r>
    </w:p>
    <w:p w14:paraId="05B57EEF" w14:textId="4184B16F" w:rsidR="00182D9E" w:rsidRDefault="00182D9E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работать изменения текущего состояния игры.</w:t>
      </w:r>
    </w:p>
    <w:p w14:paraId="1A97B7B6" w14:textId="761CD22D" w:rsidR="00182D9E" w:rsidRDefault="00182D9E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лучить новое текущее время в секундах.</w:t>
      </w:r>
    </w:p>
    <w:p w14:paraId="4AB8046E" w14:textId="3879DA1F" w:rsidR="00182D9E" w:rsidRDefault="00182D9E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йти время, прошедшее с предыдущего кадра.</w:t>
      </w:r>
    </w:p>
    <w:p w14:paraId="35B1B00D" w14:textId="6349DACF" w:rsidR="00182D9E" w:rsidRDefault="00182D9E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Если время кадра </w:t>
      </w:r>
      <w:r w:rsidR="00DB615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еньше либо рав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0.25 секунды, перейти к шагу </w:t>
      </w:r>
      <w:r w:rsidR="00DB615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3BAEFF5F" w14:textId="381829B4" w:rsidR="00182D9E" w:rsidRDefault="00DB615F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становить время кадра, равное 0.25 секунды.</w:t>
      </w:r>
    </w:p>
    <w:p w14:paraId="1204AF2B" w14:textId="78746BEE" w:rsidR="00DB615F" w:rsidRDefault="00DB615F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шлому значению текущего времени присвоить новое значение текущего времени.</w:t>
      </w:r>
    </w:p>
    <w:p w14:paraId="255D8937" w14:textId="28D68810" w:rsidR="00DB615F" w:rsidRDefault="00DB615F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бавить к накопителю время кадра.</w:t>
      </w:r>
    </w:p>
    <w:p w14:paraId="492E9DB0" w14:textId="232B570B" w:rsidR="00DB615F" w:rsidRDefault="00DB615F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сли накопитель меньше времени обновления, перейти к шагу 1</w:t>
      </w:r>
      <w:r w:rsidR="00B0112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7659D8DF" w14:textId="741B5907" w:rsidR="00DB615F" w:rsidRDefault="00DB615F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пустить процесс обработки ввода пользователя в тек</w:t>
      </w:r>
      <w:r w:rsidR="00B0112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щем состоянии.</w:t>
      </w:r>
    </w:p>
    <w:p w14:paraId="5BACD328" w14:textId="7E03C5A0" w:rsidR="00DB615F" w:rsidRDefault="00DB615F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новить параметры текущего состояния.</w:t>
      </w:r>
    </w:p>
    <w:p w14:paraId="71C187CE" w14:textId="58336318" w:rsidR="00DB615F" w:rsidRDefault="00DB615F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честь из накопителя время обновления.</w:t>
      </w:r>
    </w:p>
    <w:p w14:paraId="466D6BCE" w14:textId="15EEA802" w:rsidR="00B01123" w:rsidRDefault="00B01123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сли накопитель больше или равен времени обновления, перейти к шагу 12.</w:t>
      </w:r>
    </w:p>
    <w:p w14:paraId="5759B1BB" w14:textId="169B1348" w:rsidR="00DB615F" w:rsidRDefault="00B01123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зуализировать текущее состоя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гры.</w:t>
      </w:r>
    </w:p>
    <w:p w14:paraId="16D60BBC" w14:textId="1CC7E801" w:rsidR="00B01123" w:rsidRDefault="00B01123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сли окно приложения открыто, перейти к шагу 4.</w:t>
      </w:r>
    </w:p>
    <w:p w14:paraId="36D3D403" w14:textId="563F7C02" w:rsidR="00B01123" w:rsidRDefault="00B01123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нец.</w:t>
      </w:r>
    </w:p>
    <w:p w14:paraId="5C85442C" w14:textId="1A36289E" w:rsidR="00B01123" w:rsidRDefault="00891E4D" w:rsidP="00891E4D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91E4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oid</w:t>
      </w:r>
      <w:r w:rsidRPr="00891E4D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 xml:space="preserve"> </w:t>
      </w:r>
      <w:r w:rsidRPr="00891E4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ateMachine</w:t>
      </w:r>
      <w:r w:rsidRPr="00891E4D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>::</w:t>
      </w:r>
      <w:r w:rsidRPr="00891E4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rocessStateChanges</w:t>
      </w:r>
      <w:r w:rsidRPr="00891E4D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>()</w:t>
      </w:r>
      <w:r w:rsidRPr="00891E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891E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– метод выполнения либо операции добавления в стек, либо операции удаления из ст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2AC0F29E" w14:textId="3938F532" w:rsidR="00891E4D" w:rsidRDefault="00891E4D" w:rsidP="00891E4D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лгоритм по шагам:</w:t>
      </w:r>
    </w:p>
    <w:p w14:paraId="59235601" w14:textId="175E72CD" w:rsidR="00891E4D" w:rsidRDefault="00891E4D" w:rsidP="00891E4D">
      <w:pPr>
        <w:pStyle w:val="a9"/>
        <w:numPr>
          <w:ilvl w:val="6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чало.</w:t>
      </w:r>
    </w:p>
    <w:p w14:paraId="1D66D520" w14:textId="2CC12E86" w:rsidR="00891E4D" w:rsidRDefault="00891E4D" w:rsidP="00891E4D">
      <w:pPr>
        <w:pStyle w:val="a9"/>
        <w:numPr>
          <w:ilvl w:val="6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Если </w:t>
      </w:r>
      <w:r w:rsidR="007677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установлен флаг удаления </w:t>
      </w:r>
      <w:r w:rsidR="007677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и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тек пуст</w:t>
      </w:r>
      <w:r w:rsidR="007677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перейти к шагу 5.</w:t>
      </w:r>
    </w:p>
    <w:p w14:paraId="0A22A4F9" w14:textId="73F4B802" w:rsidR="0076775C" w:rsidRDefault="0076775C" w:rsidP="00891E4D">
      <w:pPr>
        <w:pStyle w:val="a9"/>
        <w:numPr>
          <w:ilvl w:val="6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далить верхнее состояние из стека.</w:t>
      </w:r>
    </w:p>
    <w:p w14:paraId="0E442575" w14:textId="53EC0158" w:rsidR="0076775C" w:rsidRDefault="0076775C" w:rsidP="00891E4D">
      <w:pPr>
        <w:pStyle w:val="a9"/>
        <w:numPr>
          <w:ilvl w:val="6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бросить флаг удаления.</w:t>
      </w:r>
    </w:p>
    <w:p w14:paraId="1FFC6FF4" w14:textId="4AF156AD" w:rsidR="0076775C" w:rsidRDefault="0076775C" w:rsidP="00891E4D">
      <w:pPr>
        <w:pStyle w:val="a9"/>
        <w:numPr>
          <w:ilvl w:val="6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сли не установлен флаг добавления, перейти к шагу 11.</w:t>
      </w:r>
    </w:p>
    <w:p w14:paraId="5694F3F0" w14:textId="10D8D534" w:rsidR="0076775C" w:rsidRDefault="0076775C" w:rsidP="00891E4D">
      <w:pPr>
        <w:pStyle w:val="a9"/>
        <w:numPr>
          <w:ilvl w:val="6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сли не установлен флаг замены</w:t>
      </w:r>
      <w:r w:rsidRPr="007677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ибо стек пуст, перейти к шагу 8.</w:t>
      </w:r>
    </w:p>
    <w:p w14:paraId="166C81FB" w14:textId="591A100E" w:rsidR="0076775C" w:rsidRDefault="0076775C" w:rsidP="00891E4D">
      <w:pPr>
        <w:pStyle w:val="a9"/>
        <w:numPr>
          <w:ilvl w:val="6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далить верхнее состояние из стека.</w:t>
      </w:r>
    </w:p>
    <w:p w14:paraId="57E6D342" w14:textId="5B03A166" w:rsidR="0076775C" w:rsidRDefault="0076775C" w:rsidP="00891E4D">
      <w:pPr>
        <w:pStyle w:val="a9"/>
        <w:numPr>
          <w:ilvl w:val="6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бавить новое состояние в стек.</w:t>
      </w:r>
    </w:p>
    <w:p w14:paraId="3553B77F" w14:textId="6FD27744" w:rsidR="0076775C" w:rsidRDefault="0076775C" w:rsidP="00891E4D">
      <w:pPr>
        <w:pStyle w:val="a9"/>
        <w:numPr>
          <w:ilvl w:val="6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нициализировать верхнее состояние из стека.</w:t>
      </w:r>
    </w:p>
    <w:p w14:paraId="78365E7D" w14:textId="2492CB3E" w:rsidR="0076775C" w:rsidRDefault="0076775C" w:rsidP="00891E4D">
      <w:pPr>
        <w:pStyle w:val="a9"/>
        <w:numPr>
          <w:ilvl w:val="6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бросить флаг добавления.</w:t>
      </w:r>
    </w:p>
    <w:p w14:paraId="2C50C64E" w14:textId="5DF30E05" w:rsidR="006528C6" w:rsidRPr="008619AD" w:rsidRDefault="0076775C" w:rsidP="008619AD">
      <w:pPr>
        <w:pStyle w:val="a9"/>
        <w:numPr>
          <w:ilvl w:val="6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нец.</w:t>
      </w:r>
    </w:p>
    <w:p w14:paraId="67AFC4B4" w14:textId="377ED73C" w:rsidR="0076775C" w:rsidRPr="0076775C" w:rsidRDefault="0076775C" w:rsidP="0076775C">
      <w:pPr>
        <w:pStyle w:val="a9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7677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lastRenderedPageBreak/>
        <w:t>Разработка схем алгоритмов</w:t>
      </w:r>
    </w:p>
    <w:p w14:paraId="118BB3D6" w14:textId="21348605" w:rsidR="0076775C" w:rsidRDefault="0076775C" w:rsidP="0076775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770636A5" w14:textId="255C0E84" w:rsidR="0076775C" w:rsidRDefault="0076775C" w:rsidP="00CF13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хема</w:t>
      </w:r>
      <w:r w:rsidRPr="007677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лгоритма</w:t>
      </w:r>
      <w:r w:rsidRPr="007677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76775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oid</w:t>
      </w:r>
      <w:r w:rsidRPr="0076775C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 xml:space="preserve"> </w:t>
      </w:r>
      <w:r w:rsidRPr="0076775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</w:t>
      </w:r>
      <w:r w:rsidRPr="0076775C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>::</w:t>
      </w:r>
      <w:r w:rsidRPr="0076775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un</w:t>
      </w:r>
      <w:r w:rsidRPr="0076775C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>()</w:t>
      </w:r>
      <w:r w:rsidRPr="0076775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едставлена в приложении Б. Данный метод вызывается при запуске программы. Он представляет собой цикл игры, в котором обрабатывается ввод пользователя, обновляется состояние игры и визуализируется текущее состояние.</w:t>
      </w:r>
      <w:r w:rsidR="006207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анный алгоритм выполняется без остановки с момента запуска приложения до его закрытия.</w:t>
      </w:r>
      <w:r w:rsidR="00CF13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620748" w:rsidRPr="006207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н </w:t>
      </w:r>
      <w:r w:rsidR="006207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числяет</w:t>
      </w:r>
      <w:r w:rsidR="00620748" w:rsidRPr="006207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ременн</w:t>
      </w:r>
      <w:r w:rsidR="006207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й</w:t>
      </w:r>
      <w:r w:rsidR="00620748" w:rsidRPr="006207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нтервал между кадрами, обрабатывает изменения в состояниях</w:t>
      </w:r>
      <w:r w:rsidR="006207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аждый такой временной интервал</w:t>
      </w:r>
      <w:r w:rsidR="00620748" w:rsidRPr="006207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6207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 предотвращает слишком сильное повышение временного интервала между кадрами</w:t>
      </w:r>
      <w:r w:rsidR="00CF13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и, соответственно, скачки в игровой логике</w:t>
      </w:r>
      <w:r w:rsidR="00620748" w:rsidRPr="006207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r w:rsidR="00CF13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абилизируя обновление состояний игры.</w:t>
      </w:r>
    </w:p>
    <w:p w14:paraId="57A59B65" w14:textId="6CE4AC40" w:rsidR="00CF1390" w:rsidRPr="00CF1390" w:rsidRDefault="00CF1390" w:rsidP="00CF13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хема</w:t>
      </w:r>
      <w:r w:rsidRPr="00CF13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лгоритма</w:t>
      </w:r>
      <w:r w:rsidRPr="00CF13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CF139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oid</w:t>
      </w:r>
      <w:r w:rsidRPr="00CF1390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 xml:space="preserve"> </w:t>
      </w:r>
      <w:r w:rsidRPr="00CF139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ateMachine</w:t>
      </w:r>
      <w:r w:rsidRPr="00CF1390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>::</w:t>
      </w:r>
      <w:r w:rsidRPr="00CF139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rocessStateChanges</w:t>
      </w:r>
      <w:r w:rsidRPr="00CF1390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>()</w:t>
      </w:r>
      <w:r w:rsidRPr="00CF139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едставлена</w:t>
      </w:r>
      <w:r w:rsidRPr="00CF13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</w:t>
      </w:r>
      <w:r w:rsidRPr="00CF13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ложении В. Данный метод выполняет либо добавление состояния в стек, либо удаление состояния из стека – в зависимости от того, какой флаг установлен. Также он обрабатывает тип добавления состояния в стек: с заменой текущего состояния либо без замены. Данный алгоритм выполняется во время работы программы постоянно, с временным интервалом равным разности интерполяции между кадрами и интервалом обновления экрана.</w:t>
      </w:r>
    </w:p>
    <w:p w14:paraId="03F38691" w14:textId="77777777" w:rsidR="005C1F82" w:rsidRPr="00CF1390" w:rsidRDefault="005C1F82" w:rsidP="005C1F82">
      <w:pPr>
        <w:pStyle w:val="a3"/>
        <w:spacing w:before="0" w:beforeAutospacing="0" w:after="0"/>
        <w:ind w:left="1440"/>
        <w:jc w:val="both"/>
        <w:rPr>
          <w:b/>
          <w:bCs/>
          <w:color w:val="000000"/>
          <w:sz w:val="28"/>
          <w:szCs w:val="28"/>
        </w:rPr>
      </w:pPr>
    </w:p>
    <w:p w14:paraId="5D552B15" w14:textId="77777777" w:rsidR="005C1F82" w:rsidRPr="00CF1390" w:rsidRDefault="005C1F82" w:rsidP="005C1F82">
      <w:pPr>
        <w:pStyle w:val="a3"/>
        <w:spacing w:before="0" w:beforeAutospacing="0" w:after="0"/>
        <w:ind w:left="1440"/>
        <w:jc w:val="both"/>
        <w:rPr>
          <w:b/>
          <w:bCs/>
          <w:color w:val="000000"/>
          <w:sz w:val="28"/>
          <w:szCs w:val="28"/>
        </w:rPr>
      </w:pPr>
    </w:p>
    <w:p w14:paraId="1D83C157" w14:textId="77777777" w:rsidR="00792156" w:rsidRPr="00CF1390" w:rsidRDefault="00792156" w:rsidP="00792156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14:paraId="1A0B3F42" w14:textId="031D42D7" w:rsidR="00C6303E" w:rsidRPr="00CF1390" w:rsidRDefault="00C6303E" w:rsidP="00C6303E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14:paraId="79BA7695" w14:textId="77777777" w:rsidR="00C6303E" w:rsidRPr="00CF1390" w:rsidRDefault="00C6303E" w:rsidP="00C6303E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14:paraId="20828966" w14:textId="4ADDDCE1" w:rsidR="000C3EB4" w:rsidRPr="00CF1390" w:rsidRDefault="000C3EB4" w:rsidP="00067DB1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3C6F80E0" w14:textId="1CAFE2C0" w:rsidR="000C3EB4" w:rsidRPr="00CF1390" w:rsidRDefault="000C3EB4" w:rsidP="00067DB1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229A9D45" w14:textId="2090186A" w:rsidR="000C3EB4" w:rsidRPr="00CF1390" w:rsidRDefault="000C3EB4" w:rsidP="00067DB1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530564C3" w14:textId="10F766E8" w:rsidR="000C3EB4" w:rsidRPr="00CF1390" w:rsidRDefault="000C3EB4" w:rsidP="00067DB1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7E33927E" w14:textId="1B87DF2A" w:rsidR="000C3EB4" w:rsidRPr="00CF1390" w:rsidRDefault="000C3EB4" w:rsidP="00067DB1">
      <w:pPr>
        <w:pStyle w:val="a3"/>
        <w:spacing w:before="0" w:beforeAutospacing="0" w:after="0" w:afterAutospacing="0"/>
        <w:ind w:firstLine="720"/>
        <w:jc w:val="both"/>
      </w:pPr>
    </w:p>
    <w:p w14:paraId="0D1F051A" w14:textId="77777777" w:rsidR="00C36F5C" w:rsidRPr="00CF1390" w:rsidRDefault="00C36F5C" w:rsidP="00C36F5C">
      <w:pPr>
        <w:pStyle w:val="a3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2906B9FF" w14:textId="77777777" w:rsidR="00012140" w:rsidRPr="00CF1390" w:rsidRDefault="00012140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4383D208" w14:textId="7078DF0B" w:rsidR="00012140" w:rsidRDefault="00012140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68119723" w14:textId="05E01A85" w:rsidR="003B2EF5" w:rsidRDefault="003B2EF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01661D03" w14:textId="4573B483" w:rsidR="003B2EF5" w:rsidRDefault="003B2EF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02E0D6D1" w14:textId="069DCAF9" w:rsidR="003B2EF5" w:rsidRDefault="003B2EF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6E806B07" w14:textId="4F96E1B2" w:rsidR="003B2EF5" w:rsidRDefault="003B2EF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6A5D4573" w14:textId="173E3A2D" w:rsidR="003B2EF5" w:rsidRDefault="003B2EF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494A8B51" w14:textId="4BCF7A64" w:rsidR="003B2EF5" w:rsidRDefault="003B2EF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7197319B" w14:textId="5056FAFF" w:rsidR="003B2EF5" w:rsidRDefault="003B2EF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33E7F3DC" w14:textId="648315FD" w:rsidR="003B2EF5" w:rsidRDefault="003B2EF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13EF674D" w14:textId="506DBB91" w:rsidR="003B2EF5" w:rsidRDefault="003B2EF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1CC19D25" w14:textId="77777777" w:rsidR="008619AD" w:rsidRDefault="008619AD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11AB69FF" w14:textId="780E1D92" w:rsidR="003B2EF5" w:rsidRDefault="003B2EF5" w:rsidP="006528C6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5091643F" w14:textId="1C58035E" w:rsidR="003B2EF5" w:rsidRDefault="003B2EF5" w:rsidP="003B2EF5">
      <w:pPr>
        <w:pStyle w:val="a3"/>
        <w:numPr>
          <w:ilvl w:val="0"/>
          <w:numId w:val="16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 РЕЗУЛЬТАТЫ РАБОТЫ</w:t>
      </w:r>
    </w:p>
    <w:p w14:paraId="7785F41A" w14:textId="68F28A2C" w:rsidR="003B2EF5" w:rsidRDefault="003B2EF5" w:rsidP="003B2EF5">
      <w:pPr>
        <w:pStyle w:val="a3"/>
        <w:spacing w:before="0" w:beforeAutospacing="0" w:after="0" w:afterAutospacing="0"/>
        <w:ind w:left="1440"/>
        <w:rPr>
          <w:b/>
          <w:bCs/>
          <w:color w:val="000000"/>
          <w:sz w:val="28"/>
          <w:szCs w:val="28"/>
        </w:rPr>
      </w:pPr>
    </w:p>
    <w:p w14:paraId="3BAB9639" w14:textId="6D493D41" w:rsidR="003B2EF5" w:rsidRDefault="003B2EF5" w:rsidP="003B2EF5">
      <w:pPr>
        <w:pStyle w:val="a3"/>
        <w:tabs>
          <w:tab w:val="left" w:pos="1350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запуске программы пользователя приветствует окно с главным меню, состоящим из кнопок: </w:t>
      </w:r>
      <w:r w:rsidRPr="003B2EF5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Start</w:t>
      </w:r>
      <w:r w:rsidRPr="003B2E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Game</w:t>
      </w:r>
      <w:r w:rsidRPr="003B2EF5">
        <w:rPr>
          <w:color w:val="000000"/>
          <w:sz w:val="28"/>
          <w:szCs w:val="28"/>
        </w:rPr>
        <w:t>” (</w:t>
      </w:r>
      <w:r>
        <w:rPr>
          <w:color w:val="000000"/>
          <w:sz w:val="28"/>
          <w:szCs w:val="28"/>
        </w:rPr>
        <w:t xml:space="preserve">начать игру), </w:t>
      </w:r>
      <w:r w:rsidRPr="003B2EF5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Settings</w:t>
      </w:r>
      <w:r w:rsidRPr="003B2EF5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 xml:space="preserve">(настройки), </w:t>
      </w:r>
      <w:r w:rsidRPr="003B2EF5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Record</w:t>
      </w:r>
      <w:r w:rsidRPr="003B2E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Table</w:t>
      </w:r>
      <w:r w:rsidRPr="003B2EF5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 xml:space="preserve">(таблица рекордов) и </w:t>
      </w:r>
      <w:r w:rsidRPr="003B2EF5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Exit</w:t>
      </w:r>
      <w:r w:rsidRPr="003B2EF5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 (выйти).</w:t>
      </w:r>
      <w:r w:rsidR="00547DA8">
        <w:rPr>
          <w:color w:val="000000"/>
          <w:sz w:val="28"/>
          <w:szCs w:val="28"/>
        </w:rPr>
        <w:t xml:space="preserve"> Окно главного меню показано на рисунке 5.1.</w:t>
      </w:r>
    </w:p>
    <w:p w14:paraId="05471CAC" w14:textId="1423B540" w:rsidR="00D224EE" w:rsidRDefault="00D224EE" w:rsidP="003B2EF5">
      <w:pPr>
        <w:pStyle w:val="a3"/>
        <w:tabs>
          <w:tab w:val="left" w:pos="1350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14:paraId="38ED05A8" w14:textId="00944EA9" w:rsidR="00D224EE" w:rsidRPr="003B2EF5" w:rsidRDefault="00D224EE" w:rsidP="00D224EE">
      <w:pPr>
        <w:pStyle w:val="a3"/>
        <w:tabs>
          <w:tab w:val="left" w:pos="135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24EE">
        <w:rPr>
          <w:noProof/>
          <w:color w:val="000000"/>
          <w:sz w:val="28"/>
          <w:szCs w:val="28"/>
        </w:rPr>
        <w:drawing>
          <wp:inline distT="0" distB="0" distL="0" distR="0" wp14:anchorId="549A6496" wp14:editId="53E3CA09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02148" w14:textId="77777777" w:rsidR="00012140" w:rsidRPr="00CF1390" w:rsidRDefault="00012140" w:rsidP="00547DA8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6D6AB944" w14:textId="694BF75B" w:rsidR="00012140" w:rsidRPr="00C92B95" w:rsidRDefault="00D224EE" w:rsidP="00D224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.1 – Окно главного меню</w:t>
      </w:r>
    </w:p>
    <w:p w14:paraId="225D4F21" w14:textId="70B15C22" w:rsidR="00D224EE" w:rsidRPr="00C92B95" w:rsidRDefault="00D224EE" w:rsidP="00D224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F287890" w14:textId="0EF0A566" w:rsidR="00D224EE" w:rsidRDefault="00D224EE" w:rsidP="00547DA8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нажатии на кнопку </w:t>
      </w:r>
      <w:r w:rsidRPr="00D224EE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Settings</w:t>
      </w:r>
      <w:r w:rsidRPr="00D224EE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>, пользователь переходит в меню настроек</w:t>
      </w:r>
      <w:r w:rsidR="00547DA8">
        <w:rPr>
          <w:color w:val="000000"/>
          <w:sz w:val="28"/>
          <w:szCs w:val="28"/>
        </w:rPr>
        <w:t>, где предоставляется возможность отрегулировать громкость звука игры. Меню настроек показано на рисунке 5.2.</w:t>
      </w:r>
    </w:p>
    <w:p w14:paraId="6D416429" w14:textId="4835E798" w:rsidR="00547DA8" w:rsidRDefault="00547DA8" w:rsidP="00547DA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ри нажатии на кнопку </w:t>
      </w:r>
      <w:r w:rsidRPr="00547DA8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Record</w:t>
      </w:r>
      <w:r w:rsidRPr="00547DA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Table</w:t>
      </w:r>
      <w:r w:rsidRPr="00547DA8">
        <w:rPr>
          <w:color w:val="000000"/>
          <w:sz w:val="28"/>
          <w:szCs w:val="28"/>
        </w:rPr>
        <w:t xml:space="preserve">”, </w:t>
      </w:r>
      <w:r>
        <w:rPr>
          <w:color w:val="000000"/>
          <w:sz w:val="28"/>
          <w:szCs w:val="28"/>
        </w:rPr>
        <w:t>пользователь переходит в таблицу рекордов, где показаны 7 самых высоких результатов за все прошедшие игровые сессии. Таблица рекордов показана на рисунке 5.3.</w:t>
      </w:r>
    </w:p>
    <w:p w14:paraId="57028DEE" w14:textId="20E54E06" w:rsidR="00543ABE" w:rsidRDefault="00543ABE" w:rsidP="00547DA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ри нажатии на кнопку </w:t>
      </w:r>
      <w:r w:rsidRPr="00543ABE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Start</w:t>
      </w:r>
      <w:r w:rsidRPr="00543AB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Game</w:t>
      </w:r>
      <w:r w:rsidRPr="00543ABE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>, пользователь начинает игровую сессию и на экран выводятся краткие правила игры. Правила игры показаны на рисунке 5.4.</w:t>
      </w:r>
    </w:p>
    <w:p w14:paraId="17EF0CBB" w14:textId="0B53BDAF" w:rsidR="00543ABE" w:rsidRPr="00543ABE" w:rsidRDefault="00543ABE" w:rsidP="00547DA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ри нажатии на прямоугольный фон правил игры на экран выводится игровой интерфейс. Он содержит: текст вопроса, текст вариантов ответа </w:t>
      </w:r>
      <w:r>
        <w:rPr>
          <w:color w:val="000000"/>
          <w:sz w:val="28"/>
          <w:szCs w:val="28"/>
          <w:lang w:val="en-US"/>
        </w:rPr>
        <w:t>A</w:t>
      </w:r>
      <w:r w:rsidRPr="00543AB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B</w:t>
      </w:r>
      <w:r w:rsidRPr="00543AB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C</w:t>
      </w:r>
      <w:r w:rsidRPr="00543AB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D</w:t>
      </w:r>
      <w:r w:rsidRPr="00543AB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номер текущего уровня, кнопки подсказок: (слева направо) </w:t>
      </w:r>
      <w:r w:rsidRPr="00543ABE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Право на ошибку</w:t>
      </w:r>
      <w:r w:rsidRPr="00543ABE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, </w:t>
      </w:r>
      <w:r w:rsidRPr="00543ABE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Сменить вопрос</w:t>
      </w:r>
      <w:r w:rsidRPr="00543ABE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, </w:t>
      </w:r>
      <w:r w:rsidRPr="00543ABE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Пропустить вопрос</w:t>
      </w:r>
      <w:r w:rsidRPr="00543ABE">
        <w:rPr>
          <w:color w:val="000000"/>
          <w:sz w:val="28"/>
          <w:szCs w:val="28"/>
        </w:rPr>
        <w:t>”</w:t>
      </w:r>
      <w:r w:rsidR="00881E25">
        <w:rPr>
          <w:color w:val="000000"/>
          <w:sz w:val="28"/>
          <w:szCs w:val="28"/>
        </w:rPr>
        <w:t>, также на экран выводится текущий счет пользователя и таймер с обратным отсчетом оставшегося времени на ответ пользователя. Игровой интерфейс показан на рисунке 5.5.</w:t>
      </w:r>
    </w:p>
    <w:p w14:paraId="55C10B19" w14:textId="69D3A329" w:rsidR="00547DA8" w:rsidRPr="00547DA8" w:rsidRDefault="00547DA8" w:rsidP="00547DA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4B994102" w14:textId="515FCDFB" w:rsidR="00547DA8" w:rsidRDefault="00547DA8" w:rsidP="00547DA8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14:paraId="636DF15F" w14:textId="260AA66A" w:rsidR="00547DA8" w:rsidRPr="00D224EE" w:rsidRDefault="00547DA8" w:rsidP="00547DA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47DA8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19EF7B2" wp14:editId="675AB406">
            <wp:extent cx="6056662" cy="3406751"/>
            <wp:effectExtent l="0" t="0" r="127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9340" cy="340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1389" w14:textId="77777777" w:rsidR="00012140" w:rsidRPr="00CF1390" w:rsidRDefault="00012140" w:rsidP="00547DA8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4C3510D4" w14:textId="6C59EF7F" w:rsidR="00012140" w:rsidRDefault="00547DA8" w:rsidP="00547DA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унок 5.2 – Меню настроек</w:t>
      </w:r>
    </w:p>
    <w:p w14:paraId="5145C8D5" w14:textId="7D366A38" w:rsidR="00547DA8" w:rsidRDefault="00547DA8" w:rsidP="00547DA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</w:p>
    <w:p w14:paraId="2B95D431" w14:textId="1BFC6510" w:rsidR="00547DA8" w:rsidRPr="00547DA8" w:rsidRDefault="00547DA8" w:rsidP="00547DA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  <w:r w:rsidRPr="00547DA8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3CBDE8DC" wp14:editId="024179AB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FA265" w14:textId="77777777" w:rsidR="00012140" w:rsidRPr="00CF1390" w:rsidRDefault="00012140" w:rsidP="00547DA8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BD21A84" w14:textId="2ABE29DD" w:rsidR="00012140" w:rsidRPr="00547DA8" w:rsidRDefault="00547DA8" w:rsidP="00547DA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.3 – Таблица рекордов</w:t>
      </w:r>
    </w:p>
    <w:p w14:paraId="43327A59" w14:textId="77777777" w:rsidR="003B2EF5" w:rsidRDefault="003B2EF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626ACF2A" w14:textId="77777777" w:rsidR="003B2EF5" w:rsidRDefault="003B2EF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5D5A5B6A" w14:textId="38182EEC" w:rsidR="003B2EF5" w:rsidRDefault="00881E25" w:rsidP="00881E2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81E25">
        <w:rPr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12CCD9F2" wp14:editId="687BFE08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48180" w14:textId="77777777" w:rsidR="003B2EF5" w:rsidRDefault="003B2EF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77957A51" w14:textId="3AAEF5E7" w:rsidR="00881E25" w:rsidRDefault="00881E25" w:rsidP="00881E2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.4 – Правила игры</w:t>
      </w:r>
    </w:p>
    <w:p w14:paraId="651C7ADA" w14:textId="10A1F888" w:rsidR="00EE63DF" w:rsidRDefault="00EE63DF" w:rsidP="00881E2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0C82C22" w14:textId="5D227246" w:rsidR="00EE63DF" w:rsidRPr="00881E25" w:rsidRDefault="00EE63DF" w:rsidP="00881E2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E63DF">
        <w:rPr>
          <w:noProof/>
          <w:color w:val="000000"/>
          <w:sz w:val="28"/>
          <w:szCs w:val="28"/>
        </w:rPr>
        <w:drawing>
          <wp:inline distT="0" distB="0" distL="0" distR="0" wp14:anchorId="0D86BF79" wp14:editId="0726AA2E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B5C57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06281181" w14:textId="27B6412A" w:rsidR="00881E25" w:rsidRDefault="00EE63DF" w:rsidP="00EE63D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.5 – Игровой интерфейс</w:t>
      </w:r>
    </w:p>
    <w:p w14:paraId="15EEBAC2" w14:textId="027F576F" w:rsidR="00EE63DF" w:rsidRDefault="00EE63DF" w:rsidP="00EE63D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A49DE37" w14:textId="2EDEDA39" w:rsidR="00EE63DF" w:rsidRDefault="00EE63DF" w:rsidP="00EE63D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66678F3" w14:textId="143ADD9E" w:rsidR="00EE63DF" w:rsidRDefault="00EE63DF" w:rsidP="00EE63D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154B9FC" w14:textId="1A6FCC3F" w:rsidR="00EE63DF" w:rsidRDefault="00EE63DF" w:rsidP="00EE63D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DFB3C3E" w14:textId="3A42E892" w:rsidR="00EE63DF" w:rsidRDefault="00EE63DF" w:rsidP="00EE63D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3E0FEE8" w14:textId="599FEA43" w:rsidR="00EE63DF" w:rsidRDefault="00EE63DF" w:rsidP="00EE63D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88398D6" w14:textId="533F9572" w:rsidR="00EE63DF" w:rsidRDefault="00EE63DF" w:rsidP="00EE63D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4955156C" w14:textId="75BEC3AF" w:rsidR="00EE63DF" w:rsidRDefault="00EE63DF" w:rsidP="00EE63D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случае если пользователь даст неправильный ответ на вопрос, либо истечет таймер ответа, игра переходит в состояние поражения. На экран выводится короткое сообщение </w:t>
      </w:r>
      <w:r w:rsidRPr="00EE63DF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Your</w:t>
      </w:r>
      <w:r w:rsidRPr="00EE63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answer</w:t>
      </w:r>
      <w:r w:rsidRPr="00EE63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was</w:t>
      </w:r>
      <w:r w:rsidRPr="00EE63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wrong</w:t>
      </w:r>
      <w:r w:rsidRPr="00EE63DF">
        <w:rPr>
          <w:color w:val="000000"/>
          <w:sz w:val="28"/>
          <w:szCs w:val="28"/>
        </w:rPr>
        <w:t>.” (</w:t>
      </w:r>
      <w:r>
        <w:rPr>
          <w:color w:val="000000"/>
          <w:sz w:val="28"/>
          <w:szCs w:val="28"/>
        </w:rPr>
        <w:t xml:space="preserve">с англ. </w:t>
      </w:r>
      <w:r w:rsidRPr="00EE63DF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Твой ответ был неправильным.</w:t>
      </w:r>
      <w:r w:rsidRPr="00EE63DF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>). Состояние поражения показано на рисунке 5.6.</w:t>
      </w:r>
    </w:p>
    <w:p w14:paraId="6F5EC7DE" w14:textId="5BDCF027" w:rsidR="003E60A9" w:rsidRDefault="00EE63DF" w:rsidP="003E60A9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если пользователь даст верный ответ на вопрос, игра переходит в состояние следующего вопроса. Если пользователь даст верный ответ на пятнадцатый вопрос, игра переходит в состояние победы. На экран выводится сообщение </w:t>
      </w:r>
      <w:r w:rsidRPr="00EE63DF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Victory</w:t>
      </w:r>
      <w:r w:rsidRPr="00EE63DF">
        <w:rPr>
          <w:color w:val="000000"/>
          <w:sz w:val="28"/>
          <w:szCs w:val="28"/>
        </w:rPr>
        <w:t xml:space="preserve">!” </w:t>
      </w:r>
      <w:r>
        <w:rPr>
          <w:color w:val="000000"/>
          <w:sz w:val="28"/>
          <w:szCs w:val="28"/>
        </w:rPr>
        <w:t xml:space="preserve">(с англ. </w:t>
      </w:r>
      <w:r w:rsidRPr="00EE63DF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Победа!</w:t>
      </w:r>
      <w:r w:rsidRPr="00EE63DF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>)</w:t>
      </w:r>
      <w:r w:rsidR="000D718B">
        <w:rPr>
          <w:color w:val="000000"/>
          <w:sz w:val="28"/>
          <w:szCs w:val="28"/>
        </w:rPr>
        <w:t>, выводится итоговый счет пользователя</w:t>
      </w:r>
      <w:r>
        <w:rPr>
          <w:color w:val="000000"/>
          <w:sz w:val="28"/>
          <w:szCs w:val="28"/>
        </w:rPr>
        <w:t xml:space="preserve"> и появляется окно ввода текста, куда пользователь должен </w:t>
      </w:r>
      <w:r w:rsidR="00440FF8">
        <w:rPr>
          <w:color w:val="000000"/>
          <w:sz w:val="28"/>
          <w:szCs w:val="28"/>
        </w:rPr>
        <w:t xml:space="preserve">ввести свое имя или псевдоним. После ввода имени и нажатия клавиши </w:t>
      </w:r>
      <w:r w:rsidR="00440FF8">
        <w:rPr>
          <w:color w:val="000000"/>
          <w:sz w:val="28"/>
          <w:szCs w:val="28"/>
          <w:lang w:val="en-US"/>
        </w:rPr>
        <w:t>Enter</w:t>
      </w:r>
      <w:r w:rsidR="00440FF8" w:rsidRPr="00440FF8">
        <w:rPr>
          <w:color w:val="000000"/>
          <w:sz w:val="28"/>
          <w:szCs w:val="28"/>
        </w:rPr>
        <w:t xml:space="preserve"> </w:t>
      </w:r>
      <w:r w:rsidR="00440FF8">
        <w:rPr>
          <w:color w:val="000000"/>
          <w:sz w:val="28"/>
          <w:szCs w:val="28"/>
        </w:rPr>
        <w:t>игра сравнивает результаты пользователя с таблицей рекордов, и если его результат выше чем какой-либо из таблицы, то он попадет в таблицу и будет записан в файл для хранения. Состояние победы показано на рисунке 5.7.</w:t>
      </w:r>
    </w:p>
    <w:p w14:paraId="06594902" w14:textId="67DEBE22" w:rsidR="00440FF8" w:rsidRDefault="00440FF8" w:rsidP="00EE63D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нажатии на кнопку подсказки </w:t>
      </w:r>
      <w:r w:rsidRPr="00440FF8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Право на ошибку</w:t>
      </w:r>
      <w:r w:rsidRPr="00440FF8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 (обозначается значком </w:t>
      </w:r>
      <w:r w:rsidRPr="00440FF8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кадуцей</w:t>
      </w:r>
      <w:r w:rsidRPr="00440FF8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>) активируется флаг этого бонуса и даже если пользователь даст неправильный ответ, игра не перейдет в состояние поражения. Если со второй попытки пользователь дает неправильный ответ, игра заканчивается. Если он дает правильный ответ, игра переходит в состояние следующего вопроса.</w:t>
      </w:r>
    </w:p>
    <w:p w14:paraId="51208DA0" w14:textId="67311D94" w:rsidR="00440FF8" w:rsidRDefault="00440FF8" w:rsidP="00EE63D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нажатии на кнопку подсказки </w:t>
      </w:r>
      <w:r w:rsidRPr="00440FF8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Сменить вопрос</w:t>
      </w:r>
      <w:r w:rsidRPr="00440FF8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 (обозначается стрелками, образующими круг) игра заново выбирает случайном образом файл темы и заново запускает текущий уровень. </w:t>
      </w:r>
    </w:p>
    <w:p w14:paraId="3F4588D4" w14:textId="6248A0F0" w:rsidR="00440FF8" w:rsidRDefault="00440FF8" w:rsidP="00EE63D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нажатии на кнопку подсказки </w:t>
      </w:r>
      <w:r w:rsidRPr="00440FF8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Пропустить вопрос</w:t>
      </w:r>
      <w:r w:rsidRPr="00440FF8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 (обозначается значком перемотки) игра сразу же переходит в состояние следующего вопроса, без необходимости ответа на </w:t>
      </w:r>
      <w:r w:rsidR="003E60A9">
        <w:rPr>
          <w:color w:val="000000"/>
          <w:sz w:val="28"/>
          <w:szCs w:val="28"/>
        </w:rPr>
        <w:t xml:space="preserve">текущий </w:t>
      </w:r>
      <w:r>
        <w:rPr>
          <w:color w:val="000000"/>
          <w:sz w:val="28"/>
          <w:szCs w:val="28"/>
        </w:rPr>
        <w:t>вопрос</w:t>
      </w:r>
      <w:r w:rsidR="003E60A9">
        <w:rPr>
          <w:color w:val="000000"/>
          <w:sz w:val="28"/>
          <w:szCs w:val="28"/>
        </w:rPr>
        <w:t>.</w:t>
      </w:r>
    </w:p>
    <w:p w14:paraId="662BB1BC" w14:textId="347F7F9C" w:rsidR="003E60A9" w:rsidRDefault="003E60A9" w:rsidP="003E60A9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ждую подсказку можно использовать один раз за игровую сессию, и после использования их значки становятся полупрозрачными.</w:t>
      </w:r>
    </w:p>
    <w:p w14:paraId="1A4F5AE4" w14:textId="77777777" w:rsidR="00D051EE" w:rsidRDefault="00D051EE" w:rsidP="003E60A9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14:paraId="78775965" w14:textId="15AD76D9" w:rsidR="00D051EE" w:rsidRDefault="00D051EE" w:rsidP="003E60A9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14:paraId="3AB51FC0" w14:textId="715EA0C9" w:rsidR="00D051EE" w:rsidRDefault="00D051EE" w:rsidP="00D051E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051EE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B9CC527" wp14:editId="2EA90A6B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358E" w14:textId="655EF509" w:rsidR="00D051EE" w:rsidRDefault="00D051EE" w:rsidP="00D051E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6EB5096" w14:textId="6FB4A4AC" w:rsidR="00D051EE" w:rsidRDefault="00D051EE" w:rsidP="00D051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унок 5.6 – Состояние поражения</w:t>
      </w:r>
    </w:p>
    <w:p w14:paraId="001E40FE" w14:textId="23AFEFF8" w:rsidR="00D051EE" w:rsidRDefault="00D051EE" w:rsidP="00D051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</w:p>
    <w:p w14:paraId="2F95D091" w14:textId="2DC9AE7D" w:rsidR="00D051EE" w:rsidRDefault="00D051EE" w:rsidP="00D051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  <w:r w:rsidRPr="00D051EE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73D21D9E" wp14:editId="340B3A55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7C28F" w14:textId="04C66726" w:rsidR="00D051EE" w:rsidRDefault="00D051EE" w:rsidP="00D051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</w:p>
    <w:p w14:paraId="4A6FCE1B" w14:textId="4AB29C10" w:rsidR="00D051EE" w:rsidRPr="00D051EE" w:rsidRDefault="00D051EE" w:rsidP="00D051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.7 – Состояние победы</w:t>
      </w:r>
    </w:p>
    <w:p w14:paraId="1752FFCA" w14:textId="77777777" w:rsidR="003E60A9" w:rsidRPr="00440FF8" w:rsidRDefault="003E60A9" w:rsidP="00EE63D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14:paraId="4D263C5A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6BA58C03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1BEE69D4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5E454B81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5DF7C99F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4D6ABA1F" w14:textId="77777777" w:rsidR="008619AD" w:rsidRDefault="008619AD" w:rsidP="00C318D2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0EDC08BD" w14:textId="4AB64465" w:rsidR="00C318D2" w:rsidRDefault="00C318D2" w:rsidP="00C318D2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ЗАКЛЮЧЕНИЕ</w:t>
      </w:r>
    </w:p>
    <w:p w14:paraId="538FA0E9" w14:textId="481CF438" w:rsidR="00C318D2" w:rsidRDefault="00C318D2" w:rsidP="00C318D2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19D1DF90" w14:textId="60257AB6" w:rsidR="00C318D2" w:rsidRPr="007565A3" w:rsidRDefault="00BE6FC8" w:rsidP="007565A3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выполнения данной курсовой работы было создана игра </w:t>
      </w:r>
      <w:r w:rsidRPr="00BE6FC8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Кто хочет стать миллионером</w:t>
      </w:r>
      <w:r w:rsidRPr="00BE6FC8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. Графический интерфейс игры был создан с помощью библиотеки </w:t>
      </w:r>
      <w:r>
        <w:rPr>
          <w:color w:val="000000"/>
          <w:sz w:val="28"/>
          <w:szCs w:val="28"/>
          <w:lang w:val="en-US"/>
        </w:rPr>
        <w:t>SFML</w:t>
      </w:r>
      <w:r w:rsidRPr="007565A3">
        <w:rPr>
          <w:color w:val="000000"/>
          <w:sz w:val="28"/>
          <w:szCs w:val="28"/>
        </w:rPr>
        <w:t>.</w:t>
      </w:r>
      <w:r w:rsidR="007565A3" w:rsidRPr="007565A3">
        <w:rPr>
          <w:color w:val="000000"/>
          <w:sz w:val="28"/>
          <w:szCs w:val="28"/>
        </w:rPr>
        <w:t xml:space="preserve"> </w:t>
      </w:r>
      <w:r w:rsidR="007565A3">
        <w:rPr>
          <w:color w:val="000000"/>
          <w:sz w:val="28"/>
          <w:szCs w:val="28"/>
        </w:rPr>
        <w:t>Игра была создана</w:t>
      </w:r>
      <w:r w:rsidR="00780BC3" w:rsidRPr="00780BC3">
        <w:rPr>
          <w:color w:val="000000"/>
          <w:sz w:val="28"/>
          <w:szCs w:val="28"/>
        </w:rPr>
        <w:t xml:space="preserve"> </w:t>
      </w:r>
      <w:r w:rsidR="00780BC3">
        <w:rPr>
          <w:color w:val="000000"/>
          <w:sz w:val="28"/>
          <w:szCs w:val="28"/>
        </w:rPr>
        <w:t xml:space="preserve">на ОС </w:t>
      </w:r>
      <w:r w:rsidR="00780BC3">
        <w:rPr>
          <w:color w:val="000000"/>
          <w:sz w:val="28"/>
          <w:szCs w:val="28"/>
          <w:lang w:val="en-US"/>
        </w:rPr>
        <w:t>Windows</w:t>
      </w:r>
      <w:r w:rsidR="00780BC3" w:rsidRPr="00780BC3">
        <w:rPr>
          <w:color w:val="000000"/>
          <w:sz w:val="28"/>
          <w:szCs w:val="28"/>
        </w:rPr>
        <w:t xml:space="preserve"> 10</w:t>
      </w:r>
      <w:r w:rsidR="007565A3">
        <w:rPr>
          <w:color w:val="000000"/>
          <w:sz w:val="28"/>
          <w:szCs w:val="28"/>
        </w:rPr>
        <w:t xml:space="preserve"> в интегрированной среде разработки </w:t>
      </w:r>
      <w:r w:rsidR="007565A3">
        <w:rPr>
          <w:color w:val="000000"/>
          <w:sz w:val="28"/>
          <w:szCs w:val="28"/>
          <w:lang w:val="en-US"/>
        </w:rPr>
        <w:t>Visual</w:t>
      </w:r>
      <w:r w:rsidR="007565A3" w:rsidRPr="00BE6FC8">
        <w:rPr>
          <w:color w:val="000000"/>
          <w:sz w:val="28"/>
          <w:szCs w:val="28"/>
        </w:rPr>
        <w:t xml:space="preserve"> </w:t>
      </w:r>
      <w:r w:rsidR="007565A3">
        <w:rPr>
          <w:color w:val="000000"/>
          <w:sz w:val="28"/>
          <w:szCs w:val="28"/>
          <w:lang w:val="en-US"/>
        </w:rPr>
        <w:t>Studio</w:t>
      </w:r>
      <w:r w:rsidR="007565A3" w:rsidRPr="00BE6FC8">
        <w:rPr>
          <w:color w:val="000000"/>
          <w:sz w:val="28"/>
          <w:szCs w:val="28"/>
        </w:rPr>
        <w:t xml:space="preserve"> 2022 </w:t>
      </w:r>
      <w:r w:rsidR="007565A3">
        <w:rPr>
          <w:color w:val="000000"/>
          <w:sz w:val="28"/>
          <w:szCs w:val="28"/>
        </w:rPr>
        <w:t>–</w:t>
      </w:r>
      <w:r w:rsidR="007565A3" w:rsidRPr="00BE6FC8">
        <w:rPr>
          <w:color w:val="000000"/>
          <w:sz w:val="28"/>
          <w:szCs w:val="28"/>
        </w:rPr>
        <w:t xml:space="preserve"> </w:t>
      </w:r>
      <w:r w:rsidR="007565A3">
        <w:rPr>
          <w:color w:val="000000"/>
          <w:sz w:val="28"/>
          <w:szCs w:val="28"/>
        </w:rPr>
        <w:t xml:space="preserve">классический инструмент для создания приложений различного типа на языке программирования </w:t>
      </w:r>
      <w:r w:rsidR="007565A3">
        <w:rPr>
          <w:color w:val="000000"/>
          <w:sz w:val="28"/>
          <w:szCs w:val="28"/>
          <w:lang w:val="en-US"/>
        </w:rPr>
        <w:t>C</w:t>
      </w:r>
      <w:r w:rsidR="007565A3" w:rsidRPr="007565A3">
        <w:rPr>
          <w:color w:val="000000"/>
          <w:sz w:val="28"/>
          <w:szCs w:val="28"/>
        </w:rPr>
        <w:t>++.</w:t>
      </w:r>
    </w:p>
    <w:p w14:paraId="4559A7B2" w14:textId="128AD360" w:rsidR="00BE6FC8" w:rsidRDefault="00BE6FC8" w:rsidP="00BE6FC8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ло изучено: принцип работы игровых циклов, возможности применения автомата конечных состояний в разработке игры</w:t>
      </w:r>
      <w:r w:rsidR="00780BC3">
        <w:rPr>
          <w:color w:val="000000"/>
          <w:sz w:val="28"/>
          <w:szCs w:val="28"/>
        </w:rPr>
        <w:t xml:space="preserve">. </w:t>
      </w:r>
      <w:r w:rsidR="00780BC3" w:rsidRPr="00780BC3">
        <w:rPr>
          <w:color w:val="000000"/>
          <w:sz w:val="28"/>
          <w:szCs w:val="28"/>
        </w:rPr>
        <w:t>Эти концепции стали ключевыми в создании структурированного и эффективного кода, управляющего логикой игры.</w:t>
      </w:r>
    </w:p>
    <w:p w14:paraId="174CECD8" w14:textId="7453410C" w:rsidR="00BE6FC8" w:rsidRDefault="00BE6FC8" w:rsidP="00BE6FC8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были изучены классы и контейнеры </w:t>
      </w:r>
      <w:r>
        <w:rPr>
          <w:color w:val="000000"/>
          <w:sz w:val="28"/>
          <w:szCs w:val="28"/>
          <w:lang w:val="en-US"/>
        </w:rPr>
        <w:t>SFML</w:t>
      </w:r>
      <w:r>
        <w:rPr>
          <w:color w:val="000000"/>
          <w:sz w:val="28"/>
          <w:szCs w:val="28"/>
        </w:rPr>
        <w:t>, позволяющие работать с различными типами файлов: изображениями, текстовыми, аудио- и видеофайлами.</w:t>
      </w:r>
    </w:p>
    <w:p w14:paraId="38F36C8F" w14:textId="18E18990" w:rsidR="00BE6FC8" w:rsidRDefault="00BE6FC8" w:rsidP="00BE6FC8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FML</w:t>
      </w:r>
      <w:r w:rsidRPr="00BE6F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является отличным инструментом для разработки небольших игр, так как имеет различные собственные классы, такие </w:t>
      </w:r>
      <w:r w:rsidRPr="00BE6FC8">
        <w:rPr>
          <w:rFonts w:ascii="Courier New" w:hAnsi="Courier New" w:cs="Courier New"/>
          <w:color w:val="000000"/>
          <w:lang w:val="en-US"/>
        </w:rPr>
        <w:t>sf</w:t>
      </w:r>
      <w:r w:rsidRPr="00BE6FC8">
        <w:rPr>
          <w:rFonts w:ascii="Courier New" w:hAnsi="Courier New" w:cs="Courier New"/>
          <w:color w:val="000000"/>
        </w:rPr>
        <w:t>::</w:t>
      </w:r>
      <w:r w:rsidRPr="00BE6FC8">
        <w:rPr>
          <w:rFonts w:ascii="Courier New" w:hAnsi="Courier New" w:cs="Courier New"/>
          <w:color w:val="000000"/>
          <w:lang w:val="en-US"/>
        </w:rPr>
        <w:t>Color</w:t>
      </w:r>
      <w:r w:rsidRPr="00BE6FC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для работы с цветовой палитрой, </w:t>
      </w:r>
      <w:r w:rsidRPr="00BE6FC8">
        <w:rPr>
          <w:rFonts w:ascii="Courier New" w:hAnsi="Courier New" w:cs="Courier New"/>
          <w:color w:val="000000"/>
          <w:lang w:val="en-US"/>
        </w:rPr>
        <w:t>sf</w:t>
      </w:r>
      <w:r w:rsidRPr="00BE6FC8">
        <w:rPr>
          <w:rFonts w:ascii="Courier New" w:hAnsi="Courier New" w:cs="Courier New"/>
          <w:color w:val="000000"/>
        </w:rPr>
        <w:t>::</w:t>
      </w:r>
      <w:r w:rsidRPr="00BE6FC8">
        <w:rPr>
          <w:rFonts w:ascii="Courier New" w:hAnsi="Courier New" w:cs="Courier New"/>
          <w:color w:val="000000"/>
          <w:lang w:val="en-US"/>
        </w:rPr>
        <w:t>Sound</w:t>
      </w:r>
      <w:r w:rsidRPr="00BE6FC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Pr="00BE6FC8">
        <w:rPr>
          <w:rFonts w:ascii="Courier New" w:hAnsi="Courier New" w:cs="Courier New"/>
          <w:color w:val="000000"/>
          <w:lang w:val="en-US"/>
        </w:rPr>
        <w:t>sf</w:t>
      </w:r>
      <w:r w:rsidRPr="00BE6FC8">
        <w:rPr>
          <w:rFonts w:ascii="Courier New" w:hAnsi="Courier New" w:cs="Courier New"/>
          <w:color w:val="000000"/>
        </w:rPr>
        <w:t>::</w:t>
      </w:r>
      <w:r w:rsidRPr="00BE6FC8">
        <w:rPr>
          <w:rFonts w:ascii="Courier New" w:hAnsi="Courier New" w:cs="Courier New"/>
          <w:color w:val="000000"/>
          <w:lang w:val="en-US"/>
        </w:rPr>
        <w:t>Music</w:t>
      </w:r>
      <w:r w:rsidRPr="00BE6FC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для работы со звуком, </w:t>
      </w:r>
      <w:r w:rsidRPr="00BE6FC8">
        <w:rPr>
          <w:rFonts w:ascii="Courier New" w:hAnsi="Courier New" w:cs="Courier New"/>
          <w:color w:val="000000"/>
          <w:lang w:val="en-US"/>
        </w:rPr>
        <w:t>sf</w:t>
      </w:r>
      <w:r w:rsidRPr="00BE6FC8">
        <w:rPr>
          <w:rFonts w:ascii="Courier New" w:hAnsi="Courier New" w:cs="Courier New"/>
          <w:color w:val="000000"/>
        </w:rPr>
        <w:t>::</w:t>
      </w:r>
      <w:r w:rsidRPr="00BE6FC8">
        <w:rPr>
          <w:rFonts w:ascii="Courier New" w:hAnsi="Courier New" w:cs="Courier New"/>
          <w:color w:val="000000"/>
          <w:lang w:val="en-US"/>
        </w:rPr>
        <w:t>Clock</w:t>
      </w:r>
      <w:r w:rsidRPr="00BE6FC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для работы с временем.</w:t>
      </w:r>
    </w:p>
    <w:p w14:paraId="1F670CF1" w14:textId="72B4EC23" w:rsidR="00780BC3" w:rsidRDefault="00780BC3" w:rsidP="00BE6FC8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д программы представлен в приложении Г.</w:t>
      </w:r>
    </w:p>
    <w:p w14:paraId="6837AD7A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17FD6D20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4FAA61B9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35A4DB27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6C636970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31D68888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5DDAFB0D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47B17F50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3B71A990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3D44EF5C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3A7CE382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40C66631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5DE11EC0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75AB1685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73B8D62F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665EE321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60EDA466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0E9DED02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41445762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2552407E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70E89739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0FAAB37E" w14:textId="21D3EBA2" w:rsidR="00881E25" w:rsidRDefault="00881E25" w:rsidP="00780BC3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5A037580" w14:textId="51BF8C8F" w:rsidR="00780BC3" w:rsidRDefault="00780BC3" w:rsidP="00780BC3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3C803AB8" w14:textId="77777777" w:rsidR="00780BC3" w:rsidRDefault="00780BC3" w:rsidP="00780BC3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2AF16C25" w14:textId="13466C05" w:rsidR="000C3EB4" w:rsidRDefault="000C3EB4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  <w:r w:rsidRPr="000C3EB4">
        <w:rPr>
          <w:b/>
          <w:bCs/>
          <w:color w:val="000000"/>
          <w:sz w:val="28"/>
          <w:szCs w:val="28"/>
        </w:rPr>
        <w:lastRenderedPageBreak/>
        <w:t>СПИСОК ИСПОЛЬЗ</w:t>
      </w:r>
      <w:r w:rsidR="00E77457">
        <w:rPr>
          <w:b/>
          <w:bCs/>
          <w:color w:val="000000"/>
          <w:sz w:val="28"/>
          <w:szCs w:val="28"/>
        </w:rPr>
        <w:t>ОВАННЫХ</w:t>
      </w:r>
      <w:r w:rsidRPr="000C3EB4">
        <w:rPr>
          <w:b/>
          <w:bCs/>
          <w:color w:val="000000"/>
          <w:sz w:val="28"/>
          <w:szCs w:val="28"/>
        </w:rPr>
        <w:t xml:space="preserve"> </w:t>
      </w:r>
      <w:r w:rsidR="00B3766B">
        <w:rPr>
          <w:b/>
          <w:bCs/>
          <w:color w:val="000000"/>
          <w:sz w:val="28"/>
          <w:szCs w:val="28"/>
        </w:rPr>
        <w:t>ИСТОЧНИКОВ</w:t>
      </w:r>
    </w:p>
    <w:p w14:paraId="52EBE54D" w14:textId="3EC89137" w:rsidR="000C3EB4" w:rsidRDefault="000C3EB4" w:rsidP="000C3EB4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3EEFF0DB" w14:textId="74C94F0B" w:rsidR="00AA5252" w:rsidRPr="00DD6B09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0B3EB713" w14:textId="076E673B" w:rsidR="00012140" w:rsidRDefault="00B9194D" w:rsidP="005D1597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B9194D">
        <w:rPr>
          <w:color w:val="000000"/>
          <w:sz w:val="28"/>
          <w:szCs w:val="28"/>
        </w:rPr>
        <w:t xml:space="preserve">[1] </w:t>
      </w:r>
      <w:r w:rsidR="00012140">
        <w:rPr>
          <w:color w:val="000000"/>
          <w:sz w:val="28"/>
          <w:szCs w:val="28"/>
          <w:lang w:val="en-US"/>
        </w:rPr>
        <w:t>SFML</w:t>
      </w:r>
      <w:r w:rsidR="00012140" w:rsidRPr="00012140">
        <w:rPr>
          <w:color w:val="000000"/>
          <w:sz w:val="28"/>
          <w:szCs w:val="28"/>
        </w:rPr>
        <w:t xml:space="preserve"> </w:t>
      </w:r>
      <w:r w:rsidR="00012140">
        <w:rPr>
          <w:color w:val="000000"/>
          <w:sz w:val="28"/>
          <w:szCs w:val="28"/>
          <w:lang w:val="en-US"/>
        </w:rPr>
        <w:t>Tutorials</w:t>
      </w:r>
      <w:r w:rsidR="00012140" w:rsidRPr="00012140">
        <w:rPr>
          <w:color w:val="000000"/>
          <w:sz w:val="28"/>
          <w:szCs w:val="28"/>
        </w:rPr>
        <w:t xml:space="preserve"> [</w:t>
      </w:r>
      <w:r w:rsidR="00012140">
        <w:rPr>
          <w:color w:val="000000"/>
          <w:sz w:val="28"/>
          <w:szCs w:val="28"/>
        </w:rPr>
        <w:t>Электронный ресурс</w:t>
      </w:r>
      <w:r w:rsidR="00012140" w:rsidRPr="00012140">
        <w:rPr>
          <w:color w:val="000000"/>
          <w:sz w:val="28"/>
          <w:szCs w:val="28"/>
        </w:rPr>
        <w:t>]</w:t>
      </w:r>
      <w:r w:rsidR="00012140">
        <w:rPr>
          <w:color w:val="000000"/>
          <w:sz w:val="28"/>
          <w:szCs w:val="28"/>
        </w:rPr>
        <w:t xml:space="preserve">. -Электронные данные. </w:t>
      </w:r>
    </w:p>
    <w:p w14:paraId="62F02F79" w14:textId="3DC65536" w:rsidR="00AA5252" w:rsidRDefault="00012140" w:rsidP="0001214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Режим доступа: </w:t>
      </w:r>
      <w:r w:rsidRPr="00B9194D">
        <w:rPr>
          <w:sz w:val="28"/>
          <w:szCs w:val="28"/>
        </w:rPr>
        <w:t>https://www.sfml-dev.org/tutorials/2.6/</w:t>
      </w:r>
      <w:r>
        <w:rPr>
          <w:color w:val="000000"/>
          <w:sz w:val="28"/>
          <w:szCs w:val="28"/>
        </w:rPr>
        <w:t xml:space="preserve"> - Дата доступа: </w:t>
      </w:r>
      <w:r w:rsidR="00B9194D" w:rsidRPr="00B9194D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.</w:t>
      </w:r>
      <w:r w:rsidR="00B9194D" w:rsidRPr="00B9194D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.2023</w:t>
      </w:r>
    </w:p>
    <w:p w14:paraId="5D964F41" w14:textId="0B279A83" w:rsidR="004B09D8" w:rsidRPr="004B09D8" w:rsidRDefault="00B9194D" w:rsidP="0001214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4B09D8">
        <w:rPr>
          <w:color w:val="000000"/>
          <w:sz w:val="28"/>
          <w:szCs w:val="28"/>
        </w:rPr>
        <w:t xml:space="preserve">[2] </w:t>
      </w:r>
      <w:r>
        <w:rPr>
          <w:color w:val="000000"/>
          <w:sz w:val="28"/>
          <w:szCs w:val="28"/>
          <w:lang w:val="en-US"/>
        </w:rPr>
        <w:t>Internet</w:t>
      </w:r>
      <w:r w:rsidRPr="004B09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Archive</w:t>
      </w:r>
      <w:r w:rsidRPr="004B09D8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  <w:lang w:val="en-US"/>
        </w:rPr>
        <w:t>Who</w:t>
      </w:r>
      <w:r w:rsidRPr="004B09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Wants</w:t>
      </w:r>
      <w:r w:rsidRPr="004B09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to</w:t>
      </w:r>
      <w:r w:rsidRPr="004B09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be</w:t>
      </w:r>
      <w:r w:rsidRPr="004B09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a</w:t>
      </w:r>
      <w:r w:rsidRPr="004B09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Millionaire</w:t>
      </w:r>
      <w:r w:rsidRPr="004B09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by</w:t>
      </w:r>
      <w:r w:rsidRPr="004B09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Ludia</w:t>
      </w:r>
      <w:r w:rsidRPr="004B09D8">
        <w:rPr>
          <w:color w:val="000000"/>
          <w:sz w:val="28"/>
          <w:szCs w:val="28"/>
        </w:rPr>
        <w:t xml:space="preserve"> [</w:t>
      </w:r>
      <w:r>
        <w:rPr>
          <w:color w:val="000000"/>
          <w:sz w:val="28"/>
          <w:szCs w:val="28"/>
        </w:rPr>
        <w:t>Электронный</w:t>
      </w:r>
      <w:r w:rsidRPr="004B09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</w:t>
      </w:r>
      <w:r w:rsidRPr="004B09D8">
        <w:rPr>
          <w:color w:val="000000"/>
          <w:sz w:val="28"/>
          <w:szCs w:val="28"/>
        </w:rPr>
        <w:t xml:space="preserve">]. – </w:t>
      </w:r>
      <w:r>
        <w:rPr>
          <w:color w:val="000000"/>
          <w:sz w:val="28"/>
          <w:szCs w:val="28"/>
        </w:rPr>
        <w:t>Электронные</w:t>
      </w:r>
      <w:r w:rsidRPr="004B09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ые</w:t>
      </w:r>
      <w:r w:rsidRPr="004B09D8">
        <w:rPr>
          <w:color w:val="000000"/>
          <w:sz w:val="28"/>
          <w:szCs w:val="28"/>
        </w:rPr>
        <w:t xml:space="preserve">. – </w:t>
      </w:r>
      <w:r>
        <w:rPr>
          <w:color w:val="000000"/>
          <w:sz w:val="28"/>
          <w:szCs w:val="28"/>
        </w:rPr>
        <w:t>Режим</w:t>
      </w:r>
      <w:r w:rsidRPr="004B09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ступа</w:t>
      </w:r>
      <w:r w:rsidRPr="004B09D8">
        <w:rPr>
          <w:color w:val="000000"/>
          <w:sz w:val="28"/>
          <w:szCs w:val="28"/>
        </w:rPr>
        <w:t xml:space="preserve">: </w:t>
      </w:r>
      <w:r w:rsidR="004B09D8" w:rsidRPr="004B09D8">
        <w:rPr>
          <w:color w:val="000000"/>
          <w:sz w:val="28"/>
          <w:szCs w:val="28"/>
          <w:lang w:val="en-US"/>
        </w:rPr>
        <w:t>https</w:t>
      </w:r>
      <w:r w:rsidR="004B09D8" w:rsidRPr="004B09D8">
        <w:rPr>
          <w:color w:val="000000"/>
          <w:sz w:val="28"/>
          <w:szCs w:val="28"/>
        </w:rPr>
        <w:t>://</w:t>
      </w:r>
      <w:r w:rsidR="004B09D8" w:rsidRPr="004B09D8">
        <w:rPr>
          <w:color w:val="000000"/>
          <w:sz w:val="28"/>
          <w:szCs w:val="28"/>
          <w:lang w:val="en-US"/>
        </w:rPr>
        <w:t>archive</w:t>
      </w:r>
      <w:r w:rsidR="004B09D8" w:rsidRPr="004B09D8">
        <w:rPr>
          <w:color w:val="000000"/>
          <w:sz w:val="28"/>
          <w:szCs w:val="28"/>
        </w:rPr>
        <w:t>.</w:t>
      </w:r>
      <w:r w:rsidR="004B09D8" w:rsidRPr="004B09D8">
        <w:rPr>
          <w:color w:val="000000"/>
          <w:sz w:val="28"/>
          <w:szCs w:val="28"/>
          <w:lang w:val="en-US"/>
        </w:rPr>
        <w:t>org</w:t>
      </w:r>
      <w:r w:rsidR="004B09D8" w:rsidRPr="004B09D8">
        <w:rPr>
          <w:color w:val="000000"/>
          <w:sz w:val="28"/>
          <w:szCs w:val="28"/>
        </w:rPr>
        <w:t>/</w:t>
      </w:r>
      <w:r w:rsidR="004B09D8" w:rsidRPr="004B09D8">
        <w:rPr>
          <w:color w:val="000000"/>
          <w:sz w:val="28"/>
          <w:szCs w:val="28"/>
          <w:lang w:val="en-US"/>
        </w:rPr>
        <w:t>details</w:t>
      </w:r>
      <w:r w:rsidR="004B09D8" w:rsidRPr="004B09D8">
        <w:rPr>
          <w:color w:val="000000"/>
          <w:sz w:val="28"/>
          <w:szCs w:val="28"/>
        </w:rPr>
        <w:t>/</w:t>
      </w:r>
      <w:r w:rsidR="004B09D8" w:rsidRPr="004B09D8">
        <w:rPr>
          <w:color w:val="000000"/>
          <w:sz w:val="28"/>
          <w:szCs w:val="28"/>
          <w:lang w:val="en-US"/>
        </w:rPr>
        <w:t>millionaire</w:t>
      </w:r>
      <w:r w:rsidR="004B09D8" w:rsidRPr="004B09D8">
        <w:rPr>
          <w:color w:val="000000"/>
          <w:sz w:val="28"/>
          <w:szCs w:val="28"/>
        </w:rPr>
        <w:t xml:space="preserve">-2010 – </w:t>
      </w:r>
      <w:r w:rsidR="004B09D8">
        <w:rPr>
          <w:color w:val="000000"/>
          <w:sz w:val="28"/>
          <w:szCs w:val="28"/>
        </w:rPr>
        <w:t>Дата</w:t>
      </w:r>
      <w:r w:rsidR="004B09D8" w:rsidRPr="004B09D8">
        <w:rPr>
          <w:color w:val="000000"/>
          <w:sz w:val="28"/>
          <w:szCs w:val="28"/>
        </w:rPr>
        <w:t xml:space="preserve"> </w:t>
      </w:r>
      <w:r w:rsidR="004B09D8">
        <w:rPr>
          <w:color w:val="000000"/>
          <w:sz w:val="28"/>
          <w:szCs w:val="28"/>
        </w:rPr>
        <w:t>доступа: 12.12.2023</w:t>
      </w:r>
    </w:p>
    <w:p w14:paraId="5BF1BE84" w14:textId="21CD6863" w:rsidR="00D21AA7" w:rsidRPr="00780BC3" w:rsidRDefault="00B9194D" w:rsidP="0001214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B09D8">
        <w:rPr>
          <w:color w:val="000000"/>
          <w:sz w:val="28"/>
          <w:szCs w:val="28"/>
        </w:rPr>
        <w:t xml:space="preserve"> </w:t>
      </w:r>
      <w:r w:rsidR="004B09D8" w:rsidRPr="004B09D8">
        <w:rPr>
          <w:color w:val="000000"/>
          <w:sz w:val="28"/>
          <w:szCs w:val="28"/>
        </w:rPr>
        <w:tab/>
        <w:t>[3]</w:t>
      </w:r>
      <w:r w:rsidR="00D21AA7" w:rsidRPr="00D21AA7">
        <w:rPr>
          <w:color w:val="000000"/>
          <w:sz w:val="28"/>
          <w:szCs w:val="28"/>
        </w:rPr>
        <w:t xml:space="preserve"> </w:t>
      </w:r>
      <w:r w:rsidR="004B09D8">
        <w:rPr>
          <w:color w:val="000000"/>
          <w:sz w:val="28"/>
          <w:szCs w:val="28"/>
          <w:lang w:val="en-US"/>
        </w:rPr>
        <w:t>Steam</w:t>
      </w:r>
      <w:r w:rsidR="004B09D8" w:rsidRPr="004B09D8">
        <w:rPr>
          <w:color w:val="000000"/>
          <w:sz w:val="28"/>
          <w:szCs w:val="28"/>
        </w:rPr>
        <w:t xml:space="preserve">: </w:t>
      </w:r>
      <w:r w:rsidR="004B09D8">
        <w:rPr>
          <w:color w:val="000000"/>
          <w:sz w:val="28"/>
          <w:szCs w:val="28"/>
          <w:lang w:val="en-US"/>
        </w:rPr>
        <w:t>Who</w:t>
      </w:r>
      <w:r w:rsidR="004B09D8" w:rsidRPr="004B09D8">
        <w:rPr>
          <w:color w:val="000000"/>
          <w:sz w:val="28"/>
          <w:szCs w:val="28"/>
        </w:rPr>
        <w:t xml:space="preserve"> </w:t>
      </w:r>
      <w:r w:rsidR="004B09D8">
        <w:rPr>
          <w:color w:val="000000"/>
          <w:sz w:val="28"/>
          <w:szCs w:val="28"/>
          <w:lang w:val="en-US"/>
        </w:rPr>
        <w:t>Wants</w:t>
      </w:r>
      <w:r w:rsidR="004B09D8" w:rsidRPr="004B09D8">
        <w:rPr>
          <w:color w:val="000000"/>
          <w:sz w:val="28"/>
          <w:szCs w:val="28"/>
        </w:rPr>
        <w:t xml:space="preserve"> </w:t>
      </w:r>
      <w:r w:rsidR="004B09D8">
        <w:rPr>
          <w:color w:val="000000"/>
          <w:sz w:val="28"/>
          <w:szCs w:val="28"/>
          <w:lang w:val="en-US"/>
        </w:rPr>
        <w:t>to</w:t>
      </w:r>
      <w:r w:rsidR="004B09D8" w:rsidRPr="004B09D8">
        <w:rPr>
          <w:color w:val="000000"/>
          <w:sz w:val="28"/>
          <w:szCs w:val="28"/>
        </w:rPr>
        <w:t xml:space="preserve"> </w:t>
      </w:r>
      <w:r w:rsidR="004B09D8">
        <w:rPr>
          <w:color w:val="000000"/>
          <w:sz w:val="28"/>
          <w:szCs w:val="28"/>
          <w:lang w:val="en-US"/>
        </w:rPr>
        <w:t>be</w:t>
      </w:r>
      <w:r w:rsidR="004B09D8" w:rsidRPr="004B09D8">
        <w:rPr>
          <w:color w:val="000000"/>
          <w:sz w:val="28"/>
          <w:szCs w:val="28"/>
        </w:rPr>
        <w:t xml:space="preserve"> </w:t>
      </w:r>
      <w:r w:rsidR="004B09D8">
        <w:rPr>
          <w:color w:val="000000"/>
          <w:sz w:val="28"/>
          <w:szCs w:val="28"/>
          <w:lang w:val="en-US"/>
        </w:rPr>
        <w:t>a</w:t>
      </w:r>
      <w:r w:rsidR="004B09D8" w:rsidRPr="004B09D8">
        <w:rPr>
          <w:color w:val="000000"/>
          <w:sz w:val="28"/>
          <w:szCs w:val="28"/>
        </w:rPr>
        <w:t xml:space="preserve"> </w:t>
      </w:r>
      <w:r w:rsidR="004B09D8">
        <w:rPr>
          <w:color w:val="000000"/>
          <w:sz w:val="28"/>
          <w:szCs w:val="28"/>
          <w:lang w:val="en-US"/>
        </w:rPr>
        <w:t>Millionaire</w:t>
      </w:r>
      <w:r w:rsidR="004B09D8" w:rsidRPr="004B09D8">
        <w:rPr>
          <w:color w:val="000000"/>
          <w:sz w:val="28"/>
          <w:szCs w:val="28"/>
        </w:rPr>
        <w:t xml:space="preserve"> [</w:t>
      </w:r>
      <w:r w:rsidR="004B09D8">
        <w:rPr>
          <w:color w:val="000000"/>
          <w:sz w:val="28"/>
          <w:szCs w:val="28"/>
        </w:rPr>
        <w:t>Электронный</w:t>
      </w:r>
      <w:r w:rsidR="004B09D8" w:rsidRPr="004B09D8">
        <w:rPr>
          <w:color w:val="000000"/>
          <w:sz w:val="28"/>
          <w:szCs w:val="28"/>
        </w:rPr>
        <w:t xml:space="preserve"> </w:t>
      </w:r>
      <w:r w:rsidR="004B09D8">
        <w:rPr>
          <w:color w:val="000000"/>
          <w:sz w:val="28"/>
          <w:szCs w:val="28"/>
        </w:rPr>
        <w:t>ресурс</w:t>
      </w:r>
      <w:r w:rsidR="004B09D8" w:rsidRPr="004B09D8">
        <w:rPr>
          <w:color w:val="000000"/>
          <w:sz w:val="28"/>
          <w:szCs w:val="28"/>
        </w:rPr>
        <w:t xml:space="preserve">]. – </w:t>
      </w:r>
      <w:r w:rsidR="004B09D8">
        <w:rPr>
          <w:color w:val="000000"/>
          <w:sz w:val="28"/>
          <w:szCs w:val="28"/>
        </w:rPr>
        <w:t>Электронные</w:t>
      </w:r>
      <w:r w:rsidR="004B09D8" w:rsidRPr="004B09D8">
        <w:rPr>
          <w:color w:val="000000"/>
          <w:sz w:val="28"/>
          <w:szCs w:val="28"/>
        </w:rPr>
        <w:t xml:space="preserve"> </w:t>
      </w:r>
      <w:r w:rsidR="004B09D8">
        <w:rPr>
          <w:color w:val="000000"/>
          <w:sz w:val="28"/>
          <w:szCs w:val="28"/>
        </w:rPr>
        <w:t>данные</w:t>
      </w:r>
      <w:r w:rsidR="004B09D8" w:rsidRPr="004B09D8">
        <w:rPr>
          <w:color w:val="000000"/>
          <w:sz w:val="28"/>
          <w:szCs w:val="28"/>
        </w:rPr>
        <w:t xml:space="preserve">. – </w:t>
      </w:r>
      <w:r w:rsidR="004B09D8">
        <w:rPr>
          <w:color w:val="000000"/>
          <w:sz w:val="28"/>
          <w:szCs w:val="28"/>
        </w:rPr>
        <w:t xml:space="preserve">Режим доступа: </w:t>
      </w:r>
      <w:r w:rsidR="004B09D8" w:rsidRPr="004B09D8">
        <w:rPr>
          <w:color w:val="000000"/>
          <w:sz w:val="28"/>
          <w:szCs w:val="28"/>
        </w:rPr>
        <w:t>https://store.steampowered.com/app/1356240/</w:t>
      </w:r>
      <w:r w:rsidR="004B09D8">
        <w:rPr>
          <w:color w:val="000000"/>
          <w:sz w:val="28"/>
          <w:szCs w:val="28"/>
        </w:rPr>
        <w:t xml:space="preserve"> </w:t>
      </w:r>
      <w:r w:rsidR="004B09D8" w:rsidRPr="004B09D8">
        <w:rPr>
          <w:color w:val="000000"/>
          <w:sz w:val="28"/>
          <w:szCs w:val="28"/>
        </w:rPr>
        <w:t>–</w:t>
      </w:r>
      <w:r w:rsidR="004B09D8">
        <w:rPr>
          <w:color w:val="000000"/>
          <w:sz w:val="28"/>
          <w:szCs w:val="28"/>
        </w:rPr>
        <w:t xml:space="preserve"> Дата доступа: 12.12.2023</w:t>
      </w:r>
    </w:p>
    <w:p w14:paraId="0E8F78F4" w14:textId="311FCEB5" w:rsidR="00012140" w:rsidRPr="00C92B95" w:rsidRDefault="00012140" w:rsidP="0001214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C49B3B9" w14:textId="22807C00" w:rsidR="00012140" w:rsidRPr="00C92B95" w:rsidRDefault="00012140" w:rsidP="0001214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92B95">
        <w:rPr>
          <w:color w:val="000000"/>
          <w:sz w:val="28"/>
          <w:szCs w:val="28"/>
        </w:rPr>
        <w:tab/>
      </w:r>
    </w:p>
    <w:p w14:paraId="2201CDC2" w14:textId="3A3F3EE1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275C0872" w14:textId="10BCB491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3267C62A" w14:textId="522A0888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319629FD" w14:textId="68D5ADEB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687DF67F" w14:textId="43665614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48012557" w14:textId="6F025FE8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4926374C" w14:textId="5A244DBA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3DC6C0B9" w14:textId="0CDC3F1E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786E276E" w14:textId="34EB9661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4CF4E4F9" w14:textId="6A010736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447E8BE4" w14:textId="45C98B89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5FFADB36" w14:textId="35B89BA8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06384B3C" w14:textId="38AAF00C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10C7DF7E" w14:textId="5ED5A429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4507AC5C" w14:textId="526C1BBD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18710518" w14:textId="42DD1E9E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37EC7661" w14:textId="05863F0F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0A2DD16F" w14:textId="1AC83E88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0F13AB85" w14:textId="00A7C511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3F3FD60C" w14:textId="0F035F08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1892EEC6" w14:textId="786B24B7" w:rsidR="00AA5252" w:rsidRPr="00C92B95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416C6C27" w14:textId="777DEEC1" w:rsidR="00F85107" w:rsidRPr="00C92B95" w:rsidRDefault="00F85107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353D531B" w14:textId="0CAA095B" w:rsidR="00F85107" w:rsidRPr="00C92B95" w:rsidRDefault="00F85107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723593AA" w14:textId="0C6ED606" w:rsidR="00F85107" w:rsidRPr="00C92B95" w:rsidRDefault="00F85107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13156200" w14:textId="365D47DB" w:rsidR="00F85107" w:rsidRPr="00C92B95" w:rsidRDefault="00F85107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339A7CB1" w14:textId="48AE6DDD" w:rsidR="00F85107" w:rsidRPr="00C92B95" w:rsidRDefault="00F85107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66B98FC6" w14:textId="77CD8C9F" w:rsidR="00F85107" w:rsidRPr="00C92B95" w:rsidRDefault="00F85107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2398ACF8" w14:textId="33306DA7" w:rsidR="00F85107" w:rsidRPr="00C92B95" w:rsidRDefault="00F85107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63EB650D" w14:textId="58908534" w:rsidR="00F85107" w:rsidRPr="00C92B95" w:rsidRDefault="00F85107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3B5301CB" w14:textId="7A78A3C8" w:rsidR="00F85107" w:rsidRPr="00C92B95" w:rsidRDefault="00F85107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01302419" w14:textId="2EE5910D" w:rsidR="00F85107" w:rsidRPr="00C92B95" w:rsidRDefault="00F85107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37FA5B84" w14:textId="1A95BA59" w:rsidR="00F85107" w:rsidRPr="00C92B95" w:rsidRDefault="00F85107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7D1AACF7" w14:textId="036A6842" w:rsidR="00F85107" w:rsidRPr="00C92B95" w:rsidRDefault="00F85107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242E6E71" w14:textId="244F9CF3" w:rsidR="00F85107" w:rsidRPr="00C92B95" w:rsidRDefault="00F85107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1D44DD16" w14:textId="75E2616B" w:rsidR="00F85107" w:rsidRPr="00C92B95" w:rsidRDefault="00F85107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1B4341BB" w14:textId="16F28426" w:rsidR="00AA5252" w:rsidRPr="00C92B95" w:rsidRDefault="00AA5252" w:rsidP="00F85107">
      <w:pPr>
        <w:pStyle w:val="a3"/>
        <w:spacing w:before="0" w:beforeAutospacing="0" w:after="0" w:afterAutospacing="0"/>
        <w:jc w:val="both"/>
        <w:rPr>
          <w:rFonts w:ascii="Courier New" w:hAnsi="Courier New" w:cs="Courier New"/>
          <w:color w:val="000000"/>
        </w:rPr>
      </w:pPr>
    </w:p>
    <w:p w14:paraId="3C6A14E5" w14:textId="77777777" w:rsidR="00F85107" w:rsidRPr="00F85107" w:rsidRDefault="00F85107" w:rsidP="00F85107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sz w:val="28"/>
          <w:szCs w:val="32"/>
          <w:lang w:val="ru-RU" w:eastAsia="ru-RU"/>
        </w:rPr>
      </w:pPr>
      <w:bookmarkStart w:id="4" w:name="_Toc153135372"/>
      <w:r w:rsidRPr="00F85107">
        <w:rPr>
          <w:rFonts w:ascii="Times New Roman" w:eastAsiaTheme="majorEastAsia" w:hAnsi="Times New Roman" w:cstheme="majorBidi"/>
          <w:b/>
          <w:sz w:val="28"/>
          <w:szCs w:val="32"/>
          <w:lang w:val="ru-RU" w:eastAsia="ru-RU"/>
        </w:rPr>
        <w:lastRenderedPageBreak/>
        <w:t>ПРИЛОЖЕНИЕ А</w:t>
      </w:r>
      <w:bookmarkEnd w:id="4"/>
    </w:p>
    <w:p w14:paraId="4CB07ADE" w14:textId="77777777" w:rsidR="00F85107" w:rsidRPr="00F85107" w:rsidRDefault="00F85107" w:rsidP="00F85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F8510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(Обязательно)</w:t>
      </w:r>
    </w:p>
    <w:p w14:paraId="29668325" w14:textId="77777777" w:rsidR="00F85107" w:rsidRPr="00F85107" w:rsidRDefault="00F85107" w:rsidP="00F85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F8510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Диаграмма классов</w:t>
      </w:r>
    </w:p>
    <w:p w14:paraId="5CC1FCE1" w14:textId="77777777" w:rsidR="00F85107" w:rsidRPr="00F85107" w:rsidRDefault="00F85107" w:rsidP="00F85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190F26CC" w14:textId="77777777" w:rsidR="00F85107" w:rsidRPr="00F85107" w:rsidRDefault="00F85107" w:rsidP="00F85107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F8510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br w:type="page"/>
      </w:r>
    </w:p>
    <w:p w14:paraId="75501887" w14:textId="77777777" w:rsidR="00F85107" w:rsidRPr="00F85107" w:rsidRDefault="00F85107" w:rsidP="00F85107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sz w:val="28"/>
          <w:szCs w:val="32"/>
          <w:lang w:val="ru-RU" w:eastAsia="ru-RU"/>
        </w:rPr>
      </w:pPr>
      <w:bookmarkStart w:id="5" w:name="_Toc153135373"/>
      <w:r w:rsidRPr="00F85107">
        <w:rPr>
          <w:rFonts w:ascii="Times New Roman" w:eastAsiaTheme="majorEastAsia" w:hAnsi="Times New Roman" w:cstheme="majorBidi"/>
          <w:b/>
          <w:sz w:val="28"/>
          <w:szCs w:val="32"/>
          <w:lang w:val="ru-RU" w:eastAsia="ru-RU"/>
        </w:rPr>
        <w:lastRenderedPageBreak/>
        <w:t>ПРИЛОЖЕНИЕ Б</w:t>
      </w:r>
      <w:bookmarkEnd w:id="5"/>
    </w:p>
    <w:p w14:paraId="1CC9EAA2" w14:textId="77777777" w:rsidR="00F85107" w:rsidRPr="00F85107" w:rsidRDefault="00F85107" w:rsidP="00F85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F8510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(Обязательное)</w:t>
      </w:r>
    </w:p>
    <w:p w14:paraId="093AF86F" w14:textId="5D865741" w:rsidR="00F85107" w:rsidRPr="00F85107" w:rsidRDefault="00F85107" w:rsidP="00F85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F8510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хема</w:t>
      </w:r>
      <w:r w:rsidRPr="00F8510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Pr="00F8510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метода</w:t>
      </w:r>
      <w:r w:rsidRPr="00F8510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void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ame::Run()</w:t>
      </w:r>
    </w:p>
    <w:p w14:paraId="36597AEA" w14:textId="77777777" w:rsidR="00F85107" w:rsidRPr="00F85107" w:rsidRDefault="00F85107" w:rsidP="00F85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21CD2C84" w14:textId="77777777" w:rsidR="00F85107" w:rsidRPr="00F85107" w:rsidRDefault="00F85107" w:rsidP="00F85107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F8510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br w:type="page"/>
      </w:r>
    </w:p>
    <w:p w14:paraId="57317EB2" w14:textId="77777777" w:rsidR="00F85107" w:rsidRPr="00F85107" w:rsidRDefault="00F85107" w:rsidP="00F85107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sz w:val="28"/>
          <w:szCs w:val="32"/>
          <w:lang w:val="ru-RU" w:eastAsia="ru-RU"/>
        </w:rPr>
      </w:pPr>
      <w:bookmarkStart w:id="6" w:name="_Toc153135374"/>
      <w:r w:rsidRPr="00F85107">
        <w:rPr>
          <w:rFonts w:ascii="Times New Roman" w:eastAsiaTheme="majorEastAsia" w:hAnsi="Times New Roman" w:cstheme="majorBidi"/>
          <w:b/>
          <w:sz w:val="28"/>
          <w:szCs w:val="32"/>
          <w:lang w:val="ru-RU" w:eastAsia="ru-RU"/>
        </w:rPr>
        <w:lastRenderedPageBreak/>
        <w:t>ПРИЛОЖЕНИЕ В</w:t>
      </w:r>
      <w:bookmarkEnd w:id="6"/>
    </w:p>
    <w:p w14:paraId="20D65C17" w14:textId="77777777" w:rsidR="00F85107" w:rsidRPr="00F85107" w:rsidRDefault="00F85107" w:rsidP="00F85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F8510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(Обязательное)</w:t>
      </w:r>
    </w:p>
    <w:p w14:paraId="5A97A7A2" w14:textId="44CD1E95" w:rsidR="00F85107" w:rsidRPr="00F85107" w:rsidRDefault="00F85107" w:rsidP="00F85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F8510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хема</w:t>
      </w:r>
      <w:r w:rsidRPr="00F8510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Pr="00F8510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метода</w:t>
      </w:r>
      <w:r w:rsidRPr="00F8510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void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tateMachine::ProcessStateChanges</w:t>
      </w:r>
      <w:r w:rsidRPr="00F8510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)</w:t>
      </w:r>
    </w:p>
    <w:p w14:paraId="0706E46C" w14:textId="77777777" w:rsidR="00F85107" w:rsidRPr="00F85107" w:rsidRDefault="00F85107" w:rsidP="00F85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2E75AC4C" w14:textId="77777777" w:rsidR="00F85107" w:rsidRPr="00F85107" w:rsidRDefault="00F85107" w:rsidP="00F85107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F8510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br w:type="page"/>
      </w:r>
    </w:p>
    <w:p w14:paraId="735FA7C3" w14:textId="77777777" w:rsidR="00F85107" w:rsidRPr="00F85107" w:rsidRDefault="00F85107" w:rsidP="00F85107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sz w:val="28"/>
          <w:szCs w:val="32"/>
          <w:lang w:val="ru-RU" w:eastAsia="ru-RU"/>
        </w:rPr>
      </w:pPr>
      <w:bookmarkStart w:id="7" w:name="_Toc153135375"/>
      <w:r w:rsidRPr="00F85107">
        <w:rPr>
          <w:rFonts w:ascii="Times New Roman" w:eastAsiaTheme="majorEastAsia" w:hAnsi="Times New Roman" w:cstheme="majorBidi"/>
          <w:b/>
          <w:sz w:val="28"/>
          <w:szCs w:val="32"/>
          <w:lang w:val="ru-RU" w:eastAsia="ru-RU"/>
        </w:rPr>
        <w:lastRenderedPageBreak/>
        <w:t>ПРИЛОЖЕНИЕ Г</w:t>
      </w:r>
      <w:bookmarkEnd w:id="7"/>
    </w:p>
    <w:p w14:paraId="37B3E0F9" w14:textId="77777777" w:rsidR="00F85107" w:rsidRPr="00F85107" w:rsidRDefault="00F85107" w:rsidP="00F85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F8510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(Обязательное)</w:t>
      </w:r>
    </w:p>
    <w:p w14:paraId="0ACA7120" w14:textId="388D7307" w:rsidR="00F85107" w:rsidRDefault="00F85107" w:rsidP="00F85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F8510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лный код программы</w:t>
      </w:r>
    </w:p>
    <w:p w14:paraId="2582952F" w14:textId="77777777" w:rsidR="00310E71" w:rsidRPr="00F85107" w:rsidRDefault="00310E71" w:rsidP="00F85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622A452D" w14:textId="77777777" w:rsidR="003667B3" w:rsidRPr="0099496B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99496B">
        <w:rPr>
          <w:rFonts w:ascii="Times New Roman" w:hAnsi="Times New Roman" w:cs="Times New Roman"/>
          <w:sz w:val="28"/>
          <w:szCs w:val="28"/>
        </w:rPr>
        <w:t>Файл</w:t>
      </w:r>
      <w:r w:rsidRPr="0099496B">
        <w:rPr>
          <w:rFonts w:ascii="Times New Roman" w:hAnsi="Times New Roman" w:cs="Times New Roman"/>
          <w:sz w:val="28"/>
          <w:szCs w:val="28"/>
          <w:lang w:val="en-US"/>
        </w:rPr>
        <w:t xml:space="preserve"> AssetManager.cpp:</w:t>
      </w:r>
    </w:p>
    <w:p w14:paraId="0AACB99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AssetManager.h"</w:t>
      </w:r>
    </w:p>
    <w:p w14:paraId="1F58EBC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namespace TheGame</w:t>
      </w:r>
    </w:p>
    <w:p w14:paraId="315A699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492A5F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AssetManager::LoadTexture(std::string name, std::string fileName)</w:t>
      </w:r>
    </w:p>
    <w:p w14:paraId="38F4FCB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98F131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ure texture;</w:t>
      </w:r>
    </w:p>
    <w:p w14:paraId="70DCAF7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texture.loadFromFile(fileName)) {</w:t>
      </w:r>
    </w:p>
    <w:p w14:paraId="5D45A04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textures[name] = texture;</w:t>
      </w:r>
    </w:p>
    <w:p w14:paraId="5322E1D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C3DEBD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E8D539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ure&amp; AssetManager::GetTexture(std::string name)</w:t>
      </w:r>
    </w:p>
    <w:p w14:paraId="3ECBF85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2039FB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turn this-&gt;_textures.at(name);</w:t>
      </w:r>
    </w:p>
    <w:p w14:paraId="5011FA9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CC7D3B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AssetManager::LoadFont(std::string name, std::string fileName)</w:t>
      </w:r>
    </w:p>
    <w:p w14:paraId="7911F14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0628D9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Font font;</w:t>
      </w:r>
    </w:p>
    <w:p w14:paraId="1FDF588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font.loadFromFile(fileName)) {</w:t>
      </w:r>
    </w:p>
    <w:p w14:paraId="565468D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fonts[name] = font;</w:t>
      </w:r>
    </w:p>
    <w:p w14:paraId="7F460D1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D710C2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4EC74C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Font&amp; AssetManager::GetFont(std::string name)</w:t>
      </w:r>
    </w:p>
    <w:p w14:paraId="6E4A02F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860887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turn this-&gt;_fonts.at(name);</w:t>
      </w:r>
    </w:p>
    <w:p w14:paraId="1A5EE7E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5F3AA7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FDF626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27CE2A90" w14:textId="77777777" w:rsidR="003667B3" w:rsidRPr="0099496B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99496B">
        <w:rPr>
          <w:rFonts w:ascii="Times New Roman" w:hAnsi="Times New Roman" w:cs="Times New Roman"/>
          <w:sz w:val="28"/>
          <w:szCs w:val="28"/>
        </w:rPr>
        <w:t>Файл</w:t>
      </w:r>
      <w:r w:rsidRPr="0099496B">
        <w:rPr>
          <w:rFonts w:ascii="Times New Roman" w:hAnsi="Times New Roman" w:cs="Times New Roman"/>
          <w:sz w:val="28"/>
          <w:szCs w:val="28"/>
          <w:lang w:val="en-US"/>
        </w:rPr>
        <w:t xml:space="preserve"> AssetManager.h:</w:t>
      </w:r>
    </w:p>
    <w:p w14:paraId="2B438B7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5949193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map&gt;</w:t>
      </w:r>
    </w:p>
    <w:p w14:paraId="6458F81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Graphics.hpp"</w:t>
      </w:r>
    </w:p>
    <w:p w14:paraId="4431A10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TheGame </w:t>
      </w:r>
    </w:p>
    <w:p w14:paraId="3EFA94B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E289CF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class AssetManager {</w:t>
      </w:r>
    </w:p>
    <w:p w14:paraId="671A205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7058AD4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LoadTexture(std::string name, std::string fileName);</w:t>
      </w:r>
    </w:p>
    <w:p w14:paraId="14FC9C0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ure&amp; GetTexture(std::string name);</w:t>
      </w:r>
    </w:p>
    <w:p w14:paraId="39FA1ED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LoadFont(std::string name, std::string fileName);</w:t>
      </w:r>
    </w:p>
    <w:p w14:paraId="4B7E12B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Font&amp; GetFont(std::string name);</w:t>
      </w:r>
    </w:p>
    <w:p w14:paraId="3EA0026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rivate:</w:t>
      </w:r>
    </w:p>
    <w:p w14:paraId="1B898ED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map&lt;std::string, sf::Texture&gt; _textures;</w:t>
      </w:r>
    </w:p>
    <w:p w14:paraId="0739FBB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map&lt;std::string, sf::Font&gt; _fonts;</w:t>
      </w:r>
    </w:p>
    <w:p w14:paraId="567A700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322785A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13ED60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2A557CE" w14:textId="77777777" w:rsidR="003667B3" w:rsidRPr="0099496B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99496B">
        <w:rPr>
          <w:rFonts w:ascii="Times New Roman" w:hAnsi="Times New Roman" w:cs="Times New Roman"/>
          <w:sz w:val="28"/>
          <w:szCs w:val="28"/>
        </w:rPr>
        <w:t>Файл</w:t>
      </w:r>
      <w:r w:rsidRPr="0099496B">
        <w:rPr>
          <w:rFonts w:ascii="Times New Roman" w:hAnsi="Times New Roman" w:cs="Times New Roman"/>
          <w:sz w:val="28"/>
          <w:szCs w:val="28"/>
          <w:lang w:val="en-US"/>
        </w:rPr>
        <w:t xml:space="preserve"> DEFINITIONS.h:</w:t>
      </w:r>
    </w:p>
    <w:p w14:paraId="2C26597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56423B8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SCREEN_WIDTH 1920</w:t>
      </w:r>
    </w:p>
    <w:p w14:paraId="45F3D24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SCREEN_HEIGHT 1080</w:t>
      </w:r>
    </w:p>
    <w:p w14:paraId="35D7259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SPLASH_STATE_SHOW_TIME 1.5</w:t>
      </w:r>
    </w:p>
    <w:p w14:paraId="19CA015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GAMESTART_SHOW_TIME 0.3</w:t>
      </w:r>
    </w:p>
    <w:p w14:paraId="75A297F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QUESTION_TIMER 45</w:t>
      </w:r>
    </w:p>
    <w:p w14:paraId="79AC900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NAME_LENGTH_LIMIT 10</w:t>
      </w:r>
    </w:p>
    <w:p w14:paraId="6C1E70D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RECORD_ENTRIES_LIMIT 7</w:t>
      </w:r>
    </w:p>
    <w:p w14:paraId="66DB3A7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FONT_FILEPATH "Font/thefont.ttf"</w:t>
      </w:r>
    </w:p>
    <w:p w14:paraId="035F1C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>#define INGAME_FONT_FILEPATH "Font/muhammadsumbul.ttf"</w:t>
      </w:r>
    </w:p>
    <w:p w14:paraId="72D4836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BOLD_RECORD_FILEPATH "Font/ralewaybold.ttf"</w:t>
      </w:r>
    </w:p>
    <w:p w14:paraId="5DC3109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TIMER_FONT_FILEPATH "Font/telegrama_render.otf"</w:t>
      </w:r>
    </w:p>
    <w:p w14:paraId="1F61486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INTRO_MUSIC_FILEPATH "Audio/intro.mp3"</w:t>
      </w:r>
    </w:p>
    <w:p w14:paraId="72236A7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MAIN_MENU_MUSIC_FILEPATH "Audio/mainmenu2.ogg"</w:t>
      </w:r>
    </w:p>
    <w:p w14:paraId="53B72E6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RECORDTABLE_MUSIC_FILEPATH "Audio/rt.ogg"</w:t>
      </w:r>
    </w:p>
    <w:p w14:paraId="357C8FB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TUTORIAL_MUSIC_FILEPATH "Audio/explain.ogg"</w:t>
      </w:r>
    </w:p>
    <w:p w14:paraId="06A25F5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QUESTION_MUSIC_FILEPATH "Audio/quiz.ogg"</w:t>
      </w:r>
    </w:p>
    <w:p w14:paraId="1E2F2EE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WRONG_ANSWER_SFX "Audio/wrong.mp3"</w:t>
      </w:r>
    </w:p>
    <w:p w14:paraId="1326CED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VICTORY_SFX "Audio/victory.mp3"</w:t>
      </w:r>
    </w:p>
    <w:p w14:paraId="52D9410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SESSION_INTRO_SFX "Audio/tboiintro.mp3"</w:t>
      </w:r>
    </w:p>
    <w:p w14:paraId="739FA0B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MAIN_MENU_BACKGROUND_FILEPATH "Img/bg.png"</w:t>
      </w:r>
    </w:p>
    <w:p w14:paraId="4DE5BF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QUESTION_BACKGROUND_FILEPATH "Img/bg2.png"</w:t>
      </w:r>
    </w:p>
    <w:p w14:paraId="01EFCFA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GAME_OVER_BACKGROUND_FILEPATH "Img/bgover.png"</w:t>
      </w:r>
    </w:p>
    <w:p w14:paraId="67FD870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VICTORY_BACKGROUND_FILEPATH "Img/bgvictory.png"</w:t>
      </w:r>
    </w:p>
    <w:p w14:paraId="0431866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RT_BACKGROUND_FILEPATH "Img/rtwide2.png"</w:t>
      </w:r>
    </w:p>
    <w:p w14:paraId="7AFD5DF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IF_RIGHT_A "Img/answerbg/if_right_A.png"</w:t>
      </w:r>
    </w:p>
    <w:p w14:paraId="650A393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IF_RIGHT_B "Img/answerbg/if_right_B.png"</w:t>
      </w:r>
    </w:p>
    <w:p w14:paraId="54431D6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IF_RIGHT_C "Img/answerbg/if_right_C.png"</w:t>
      </w:r>
    </w:p>
    <w:p w14:paraId="2DCBA10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IF_RIGHT_D "Img/answerbg/if_right_D.png"</w:t>
      </w:r>
    </w:p>
    <w:p w14:paraId="77ED749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IF_WRONG_A "Img/answerbg/if_wrong_A.png"</w:t>
      </w:r>
    </w:p>
    <w:p w14:paraId="6B9F9A8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IF_WRONG_B "Img/answerbg/if_wrong_B.png"</w:t>
      </w:r>
    </w:p>
    <w:p w14:paraId="64F811A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IF_WRONG_C "Img/answerbg/if_wrong_C.png"</w:t>
      </w:r>
    </w:p>
    <w:p w14:paraId="1BCACB3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IF_WRONG_D "Img/answerbg/if_wrong_D.png"</w:t>
      </w:r>
    </w:p>
    <w:p w14:paraId="4DE33E7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CHANGE_QUESTION_ICON_FILEPATH "Img/change70.png"</w:t>
      </w:r>
    </w:p>
    <w:p w14:paraId="21DF751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SKIP_QUESTION_ICON_FILEPATH "Img/skip70.png"</w:t>
      </w:r>
    </w:p>
    <w:p w14:paraId="149C508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SECOND_CHANCE_ICON_FILEPATH "Img/caduceus70.png"</w:t>
      </w:r>
    </w:p>
    <w:p w14:paraId="4BCAC62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GAME_TITLE_FILEPATH "Img/logo2.png"</w:t>
      </w:r>
    </w:p>
    <w:p w14:paraId="3D1FAD7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PLAY_BUTTON_FILEPATH "Img/start.png"</w:t>
      </w:r>
    </w:p>
    <w:p w14:paraId="034E810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EXIT_BUTTON_FILEPATH "Img/exit.png"</w:t>
      </w:r>
    </w:p>
    <w:p w14:paraId="75B8B85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SETTING_BUTTON_FILEPATH "Img/setting.png"</w:t>
      </w:r>
    </w:p>
    <w:p w14:paraId="4A85CB4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RECORDS_FILE "Misc/Records.txt"</w:t>
      </w:r>
    </w:p>
    <w:p w14:paraId="09D497E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TOPIC_FILENAME "Questions/q"</w:t>
      </w:r>
    </w:p>
    <w:p w14:paraId="3BD4070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TOPIC_EXTENSION ".txt"</w:t>
      </w:r>
    </w:p>
    <w:p w14:paraId="501D90E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FULL_PROGRESS "/15"</w:t>
      </w:r>
    </w:p>
    <w:p w14:paraId="194C91B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define _SCORE_ "Score: "</w:t>
      </w:r>
    </w:p>
    <w:p w14:paraId="297FAC6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22056307" w14:textId="77777777" w:rsidR="003667B3" w:rsidRPr="0099496B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99496B">
        <w:rPr>
          <w:rFonts w:ascii="Times New Roman" w:hAnsi="Times New Roman" w:cs="Times New Roman"/>
          <w:sz w:val="28"/>
          <w:szCs w:val="28"/>
        </w:rPr>
        <w:t>Файл</w:t>
      </w:r>
      <w:r w:rsidRPr="0099496B">
        <w:rPr>
          <w:rFonts w:ascii="Times New Roman" w:hAnsi="Times New Roman" w:cs="Times New Roman"/>
          <w:sz w:val="28"/>
          <w:szCs w:val="28"/>
          <w:lang w:val="en-US"/>
        </w:rPr>
        <w:t xml:space="preserve"> Game.cpp:</w:t>
      </w:r>
    </w:p>
    <w:p w14:paraId="43B4D03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Game.h"</w:t>
      </w:r>
    </w:p>
    <w:p w14:paraId="0AA3E10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MainMenuState.h"</w:t>
      </w:r>
    </w:p>
    <w:p w14:paraId="4BFCEC1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0F8FAD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namespace TheGame</w:t>
      </w:r>
    </w:p>
    <w:p w14:paraId="2ABB68C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2AEE13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Game::Game(int width, int height, std::string title)</w:t>
      </w:r>
    </w:p>
    <w:p w14:paraId="3A022BA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050B20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window.create(sf::VideoMode(width, height), title, sf::Style::Close | sf::Style::Titlebar | sf::Style::Fullscreen);</w:t>
      </w:r>
    </w:p>
    <w:p w14:paraId="32CB928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machine.AddState(StateRef(new MainMenuState(_data, 50)), true);</w:t>
      </w:r>
    </w:p>
    <w:p w14:paraId="46C073B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Run();</w:t>
      </w:r>
    </w:p>
    <w:p w14:paraId="60254B8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1CFCF3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6C4D41E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Game::Run()</w:t>
      </w:r>
    </w:p>
    <w:p w14:paraId="6AE61B5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8B41CD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float newTime, frameTime;</w:t>
      </w:r>
    </w:p>
    <w:p w14:paraId="50C3598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float currentTime = this-&gt;_clock.getElapsedTime().asSeconds();</w:t>
      </w:r>
    </w:p>
    <w:p w14:paraId="714E0EF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float accumulator = 0.0f;</w:t>
      </w:r>
    </w:p>
    <w:p w14:paraId="5AA211A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while (this-&gt;_data-&gt;window.isOpen()) {</w:t>
      </w:r>
    </w:p>
    <w:p w14:paraId="168BCC0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machine.ProcessStateChanges();</w:t>
      </w:r>
    </w:p>
    <w:p w14:paraId="0C1EB6E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newTime = this-&gt;_clock.getElapsedTime().asSeconds();</w:t>
      </w:r>
    </w:p>
    <w:p w14:paraId="115C9D8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frameTime = newTime - currentTime;</w:t>
      </w:r>
    </w:p>
    <w:p w14:paraId="29133DE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frameTime &gt; 0.25f)</w:t>
      </w:r>
    </w:p>
    <w:p w14:paraId="623B5B5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frameTime = 0.25f;</w:t>
      </w:r>
    </w:p>
    <w:p w14:paraId="1A2B822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currentTime = newTime;</w:t>
      </w:r>
    </w:p>
    <w:p w14:paraId="122BF2F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accumulator += frameTime;</w:t>
      </w:r>
    </w:p>
    <w:p w14:paraId="3B14084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while (accumulator &gt;= dt) {</w:t>
      </w:r>
    </w:p>
    <w:p w14:paraId="0A8E67E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machine.GetActiveState()-&gt;HandleInput();</w:t>
      </w:r>
    </w:p>
    <w:p w14:paraId="143405A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machine.GetActiveState()-&gt;Update(dt);</w:t>
      </w:r>
    </w:p>
    <w:p w14:paraId="2AC95BC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accumulator -= dt;</w:t>
      </w:r>
    </w:p>
    <w:p w14:paraId="09D32DD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592B30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machine.GetActiveState()-&gt;Draw(dt);</w:t>
      </w:r>
    </w:p>
    <w:p w14:paraId="67EADB2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7E719B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7D1C56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58E4D3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F361B0A" w14:textId="77777777" w:rsidR="003667B3" w:rsidRPr="0099496B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99496B">
        <w:rPr>
          <w:rFonts w:ascii="Times New Roman" w:hAnsi="Times New Roman" w:cs="Times New Roman"/>
          <w:sz w:val="28"/>
          <w:szCs w:val="28"/>
        </w:rPr>
        <w:t>Файл</w:t>
      </w:r>
      <w:r w:rsidRPr="0099496B">
        <w:rPr>
          <w:rFonts w:ascii="Times New Roman" w:hAnsi="Times New Roman" w:cs="Times New Roman"/>
          <w:sz w:val="28"/>
          <w:szCs w:val="28"/>
          <w:lang w:val="en-US"/>
        </w:rPr>
        <w:t xml:space="preserve"> Game.h:</w:t>
      </w:r>
    </w:p>
    <w:p w14:paraId="19B82E7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49DB714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memory&gt;</w:t>
      </w:r>
    </w:p>
    <w:p w14:paraId="0295C02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14:paraId="45F89E2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SFML/Graphics.hpp&gt;</w:t>
      </w:r>
    </w:p>
    <w:p w14:paraId="6DD9560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tateMachine.h"</w:t>
      </w:r>
    </w:p>
    <w:p w14:paraId="45C5488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AssetManager.h"</w:t>
      </w:r>
    </w:p>
    <w:p w14:paraId="3C7CD0C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InputManager.h"</w:t>
      </w:r>
    </w:p>
    <w:p w14:paraId="1B62BC7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namespace TheGame</w:t>
      </w:r>
    </w:p>
    <w:p w14:paraId="35E5B87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8E36C4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ruct GameData {</w:t>
      </w:r>
    </w:p>
    <w:p w14:paraId="57BDA39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ateMachine machine;</w:t>
      </w:r>
    </w:p>
    <w:p w14:paraId="213A338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RenderWindow window;</w:t>
      </w:r>
    </w:p>
    <w:p w14:paraId="50D84B3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AssetManager assets;</w:t>
      </w:r>
    </w:p>
    <w:p w14:paraId="14CA502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nputManager input;</w:t>
      </w:r>
    </w:p>
    <w:p w14:paraId="3071B37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14FEF17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typedef std::shared_ptr&lt;GameData&gt; GameDataRef;</w:t>
      </w:r>
    </w:p>
    <w:p w14:paraId="13831BA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class Game {</w:t>
      </w:r>
    </w:p>
    <w:p w14:paraId="27C8CE4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5D9F4AB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Game(int width, int height, std::string title);</w:t>
      </w:r>
    </w:p>
    <w:p w14:paraId="4303550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rivate:</w:t>
      </w:r>
    </w:p>
    <w:p w14:paraId="71E0FC7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const float dt = 1.0f / 90.0f;</w:t>
      </w:r>
    </w:p>
    <w:p w14:paraId="5F42AA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Clock _clock;</w:t>
      </w:r>
    </w:p>
    <w:p w14:paraId="1B93530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GameDataRef _data = std::make_shared&lt;GameData&gt;();</w:t>
      </w:r>
    </w:p>
    <w:p w14:paraId="7DE60B2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Run();</w:t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</w:p>
    <w:p w14:paraId="7D47243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2D46649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08D0D3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E416241" w14:textId="77777777" w:rsidR="003667B3" w:rsidRPr="0099496B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99496B">
        <w:rPr>
          <w:rFonts w:ascii="Times New Roman" w:hAnsi="Times New Roman" w:cs="Times New Roman"/>
          <w:sz w:val="28"/>
          <w:szCs w:val="28"/>
        </w:rPr>
        <w:t>Файл</w:t>
      </w:r>
      <w:r w:rsidRPr="0099496B">
        <w:rPr>
          <w:rFonts w:ascii="Times New Roman" w:hAnsi="Times New Roman" w:cs="Times New Roman"/>
          <w:sz w:val="28"/>
          <w:szCs w:val="28"/>
          <w:lang w:val="en-US"/>
        </w:rPr>
        <w:t xml:space="preserve"> GameOverState.cpp:</w:t>
      </w:r>
    </w:p>
    <w:p w14:paraId="6D633EF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GameOverState.h"</w:t>
      </w:r>
    </w:p>
    <w:p w14:paraId="1372750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DEFINITIONS.h"</w:t>
      </w:r>
    </w:p>
    <w:p w14:paraId="28FF459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#include "MainMenuState.h" </w:t>
      </w:r>
    </w:p>
    <w:p w14:paraId="641C608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sstream&gt;</w:t>
      </w:r>
    </w:p>
    <w:p w14:paraId="2FAF21B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6CAE003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namespace TheGame</w:t>
      </w:r>
    </w:p>
    <w:p w14:paraId="6A4B0C6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C28B8B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GameOverState::GameOverState(GameDataRef data, int volume) : _data(data)</w:t>
      </w:r>
    </w:p>
    <w:p w14:paraId="21424B4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74D8DC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volume = volume;</w:t>
      </w:r>
    </w:p>
    <w:p w14:paraId="4544AF4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704580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CB1272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GameOverState::Init()</w:t>
      </w:r>
    </w:p>
    <w:p w14:paraId="333903A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D4CEAF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assets.LoadTexture("Game Over Background", GAME_OVER_BACKGROUND_FILEPATH);</w:t>
      </w:r>
    </w:p>
    <w:p w14:paraId="7ADED76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assets.LoadFont("Font", BOLD_RECORD_FILEPATH);</w:t>
      </w:r>
    </w:p>
    <w:p w14:paraId="51FA63C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background.setTexture(this-&gt;_data-&gt;assets.GetTexture("Game Over Background"));</w:t>
      </w:r>
    </w:p>
    <w:p w14:paraId="0DD3CA8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!_gameOverSoundBuffer.loadFromFile(WRONG_ANSWER_SFX))</w:t>
      </w:r>
    </w:p>
    <w:p w14:paraId="110C633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cout &lt;&lt; "error\n";</w:t>
      </w:r>
    </w:p>
    <w:p w14:paraId="2347499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loss.setString("Your answer was wrong.");</w:t>
      </w:r>
    </w:p>
    <w:p w14:paraId="00DDFA9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loss.setFont(this-&gt;_data-&gt;assets.GetFont("Font"));</w:t>
      </w:r>
    </w:p>
    <w:p w14:paraId="5EE2840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loss.setCharacterSize(40);</w:t>
      </w:r>
    </w:p>
    <w:p w14:paraId="32F034A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loss.setFillColor(sf::Color::Red);</w:t>
      </w:r>
    </w:p>
    <w:p w14:paraId="442182E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loss.setPosition((SCREEN_WIDTH / 2) - (_loss.getGlobalBounds().width / 2),</w:t>
      </w:r>
    </w:p>
    <w:p w14:paraId="54A7984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(SCREEN_HEIGHT / 2) - _loss.getGlobalBounds().height / 2);</w:t>
      </w:r>
    </w:p>
    <w:p w14:paraId="3C89DD1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gameOverSound.setBuffer(_gameOverSoundBuffer);</w:t>
      </w:r>
    </w:p>
    <w:p w14:paraId="0FF4B55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gameOverSound.setVolume(this-&gt;volume);</w:t>
      </w:r>
    </w:p>
    <w:p w14:paraId="39DEBF7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gameOverSound.play();</w:t>
      </w:r>
    </w:p>
    <w:p w14:paraId="316372A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F31216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GameOverState::HandleInput()</w:t>
      </w:r>
    </w:p>
    <w:p w14:paraId="2ADBCFA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DBAF67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Event event;</w:t>
      </w:r>
    </w:p>
    <w:p w14:paraId="188E0C2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while (this-&gt;_data-&gt;window.pollEvent(event)) {</w:t>
      </w:r>
    </w:p>
    <w:p w14:paraId="1C75BEC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sf::Event::Closed == event.type)</w:t>
      </w:r>
    </w:p>
    <w:p w14:paraId="6C24235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close();</w:t>
      </w:r>
    </w:p>
    <w:p w14:paraId="416BCA8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sf::Keyboard::isKeyPressed(sf::Keyboard::Enter) || _data-&gt;input.IsSpriteClicked(_background, sf::Mouse::Left, _data-&gt;window)) {</w:t>
      </w:r>
    </w:p>
    <w:p w14:paraId="5F451FF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//_tutorialSound.stop();</w:t>
      </w:r>
    </w:p>
    <w:p w14:paraId="79E823C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machine.AddState(StateRef(new MainMenuState(_data, this-&gt;volume)), true);</w:t>
      </w:r>
    </w:p>
    <w:p w14:paraId="59B1ED2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9E3B2E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F52470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27C3AA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12E2E15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GameOverState::Update(float dt)</w:t>
      </w:r>
    </w:p>
    <w:p w14:paraId="24EBF48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B1035F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7F3C9B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2E8DF15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GameOverState::Draw(float dt)</w:t>
      </w:r>
    </w:p>
    <w:p w14:paraId="167015C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500739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clear(sf::Color::Red);</w:t>
      </w:r>
    </w:p>
    <w:p w14:paraId="5D5E80A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background);</w:t>
      </w:r>
    </w:p>
    <w:p w14:paraId="0D7B68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_loss);</w:t>
      </w:r>
    </w:p>
    <w:p w14:paraId="5264054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isplay();</w:t>
      </w:r>
    </w:p>
    <w:p w14:paraId="622B89C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B5068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6C53FC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282D84C0" w14:textId="77777777" w:rsidR="003667B3" w:rsidRPr="0099496B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99496B">
        <w:rPr>
          <w:rFonts w:ascii="Times New Roman" w:hAnsi="Times New Roman" w:cs="Times New Roman"/>
          <w:sz w:val="28"/>
          <w:szCs w:val="28"/>
        </w:rPr>
        <w:t>Файл</w:t>
      </w:r>
      <w:r w:rsidRPr="0099496B">
        <w:rPr>
          <w:rFonts w:ascii="Times New Roman" w:hAnsi="Times New Roman" w:cs="Times New Roman"/>
          <w:sz w:val="28"/>
          <w:szCs w:val="28"/>
          <w:lang w:val="en-US"/>
        </w:rPr>
        <w:t xml:space="preserve"> GameOverState.h:</w:t>
      </w:r>
    </w:p>
    <w:p w14:paraId="754A751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447AEE2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SFML/Graphics.hpp&gt;</w:t>
      </w:r>
    </w:p>
    <w:p w14:paraId="3B0F900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SFML/Audio.hpp&gt;</w:t>
      </w:r>
    </w:p>
    <w:p w14:paraId="5F1472E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tate.h"</w:t>
      </w:r>
    </w:p>
    <w:p w14:paraId="2E8890B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Game.h"</w:t>
      </w:r>
    </w:p>
    <w:p w14:paraId="48236D1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namespace TheGame</w:t>
      </w:r>
    </w:p>
    <w:p w14:paraId="121C7A8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99438F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class GameOverState : public State {</w:t>
      </w:r>
    </w:p>
    <w:p w14:paraId="765B66D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2B84A4D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GameOverState(GameDataRef data, int volume);</w:t>
      </w:r>
    </w:p>
    <w:p w14:paraId="1AB48D1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Init() override;</w:t>
      </w:r>
    </w:p>
    <w:p w14:paraId="1B94B18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HandleInput() override;</w:t>
      </w:r>
    </w:p>
    <w:p w14:paraId="326B2E2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Update(float dt) override;</w:t>
      </w:r>
    </w:p>
    <w:p w14:paraId="54D7860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Draw(float dt) override;</w:t>
      </w:r>
    </w:p>
    <w:p w14:paraId="6B3CD8C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rivate:</w:t>
      </w:r>
    </w:p>
    <w:p w14:paraId="1854891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GameDataRef _data;</w:t>
      </w:r>
    </w:p>
    <w:p w14:paraId="7E1CA9B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Sprite _background;</w:t>
      </w:r>
    </w:p>
    <w:p w14:paraId="2CA8F58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SoundBuffer _gameOverSoundBuffer;</w:t>
      </w:r>
    </w:p>
    <w:p w14:paraId="68E020A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Sound _gameOverSound;</w:t>
      </w:r>
    </w:p>
    <w:p w14:paraId="79523E2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 _loss;</w:t>
      </w:r>
    </w:p>
    <w:p w14:paraId="6327259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nt volume;</w:t>
      </w:r>
    </w:p>
    <w:p w14:paraId="6FD9564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7FD01F3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>}</w:t>
      </w:r>
    </w:p>
    <w:p w14:paraId="6E4A3BA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0DF31D6" w14:textId="77777777" w:rsidR="003667B3" w:rsidRPr="0099496B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99496B">
        <w:rPr>
          <w:rFonts w:ascii="Times New Roman" w:hAnsi="Times New Roman" w:cs="Times New Roman"/>
          <w:sz w:val="28"/>
          <w:szCs w:val="28"/>
        </w:rPr>
        <w:t>Файл</w:t>
      </w:r>
      <w:r w:rsidRPr="0099496B">
        <w:rPr>
          <w:rFonts w:ascii="Times New Roman" w:hAnsi="Times New Roman" w:cs="Times New Roman"/>
          <w:sz w:val="28"/>
          <w:szCs w:val="28"/>
          <w:lang w:val="en-US"/>
        </w:rPr>
        <w:t xml:space="preserve"> InputManager.cpp:</w:t>
      </w:r>
    </w:p>
    <w:p w14:paraId="7D87B32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InputManager.h"</w:t>
      </w:r>
    </w:p>
    <w:p w14:paraId="59F2071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namespace TheGame</w:t>
      </w:r>
    </w:p>
    <w:p w14:paraId="3507B2E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3666FA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Vector2i InputManager::GetMousePosition(sf::RenderWindow&amp; window)</w:t>
      </w:r>
    </w:p>
    <w:p w14:paraId="0BD6348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3AB121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turn sf::Mouse::getPosition(window);</w:t>
      </w:r>
    </w:p>
    <w:p w14:paraId="44E1C26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3EC2FF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bool InputManager::IsSpriteClicked(sf::Sprite object, sf::Mouse::Button button, sf::RenderWindow&amp; window)</w:t>
      </w:r>
    </w:p>
    <w:p w14:paraId="36F970F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A70C50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sf::Mouse::isButtonPressed(button)) {</w:t>
      </w:r>
    </w:p>
    <w:p w14:paraId="7344321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IntRect playButtonRect(object.getPosition().x, object.getPosition().y, object.getGlobalBounds().width, object.getGlobalBounds().height);</w:t>
      </w:r>
    </w:p>
    <w:p w14:paraId="1A42F9F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playButtonRect.contains(sf::Mouse::getPosition(window)))</w:t>
      </w:r>
    </w:p>
    <w:p w14:paraId="167D6A8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turn true;</w:t>
      </w:r>
    </w:p>
    <w:p w14:paraId="646B998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EEE830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turn false;</w:t>
      </w:r>
    </w:p>
    <w:p w14:paraId="6F255DF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793807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bool InputManager::IsTextClicked(const sf::Text&amp; text, sf::Mouse::Button button, sf::RenderWindow&amp; window)</w:t>
      </w:r>
    </w:p>
    <w:p w14:paraId="40B408B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5BED96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sf::Mouse::isButtonPressed(button)) {</w:t>
      </w:r>
    </w:p>
    <w:p w14:paraId="15A803F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FloatRect textBounds = text.getGlobalBounds();</w:t>
      </w:r>
    </w:p>
    <w:p w14:paraId="69ADCF2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Vector2f textPosition = text.getPosition();</w:t>
      </w:r>
    </w:p>
    <w:p w14:paraId="4BF03D7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Vector2i mousePosition = sf::Mouse::getPosition(window);</w:t>
      </w:r>
    </w:p>
    <w:p w14:paraId="5A72F09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Vector2f translatedMousePos = window.mapPixelToCoords(mousePosition);</w:t>
      </w:r>
    </w:p>
    <w:p w14:paraId="0683F1E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textBounds.contains(translatedMousePos))</w:t>
      </w:r>
    </w:p>
    <w:p w14:paraId="0EE4BF4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turn true;</w:t>
      </w:r>
    </w:p>
    <w:p w14:paraId="7889F64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FB90D0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turn false;</w:t>
      </w:r>
    </w:p>
    <w:p w14:paraId="5936AC3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179F44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E9C2A8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2818000B" w14:textId="77777777" w:rsidR="003667B3" w:rsidRPr="0099496B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99496B">
        <w:rPr>
          <w:rFonts w:ascii="Times New Roman" w:hAnsi="Times New Roman" w:cs="Times New Roman"/>
          <w:sz w:val="28"/>
          <w:szCs w:val="28"/>
        </w:rPr>
        <w:t>Файл</w:t>
      </w:r>
      <w:r w:rsidRPr="0099496B">
        <w:rPr>
          <w:rFonts w:ascii="Times New Roman" w:hAnsi="Times New Roman" w:cs="Times New Roman"/>
          <w:sz w:val="28"/>
          <w:szCs w:val="28"/>
          <w:lang w:val="en-US"/>
        </w:rPr>
        <w:t xml:space="preserve"> InputManager.h:</w:t>
      </w:r>
    </w:p>
    <w:p w14:paraId="3BC663A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44EA370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Graphics.hpp"</w:t>
      </w:r>
    </w:p>
    <w:p w14:paraId="684E630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TheGame </w:t>
      </w:r>
    </w:p>
    <w:p w14:paraId="22391E8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45573A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class InputManager {</w:t>
      </w:r>
    </w:p>
    <w:p w14:paraId="5D43314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75C72A1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bool IsSpriteClicked(sf::Sprite object, sf::Mouse::Button button, sf::RenderWindow&amp; window);</w:t>
      </w:r>
    </w:p>
    <w:p w14:paraId="74A5B8D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bool IsTextClicked(const sf::Text&amp; text, sf::Mouse::Button button, sf::RenderWindow&amp; window);</w:t>
      </w:r>
    </w:p>
    <w:p w14:paraId="14B2360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Vector2i GetMousePosition(sf::RenderWindow&amp; window);</w:t>
      </w:r>
    </w:p>
    <w:p w14:paraId="13CF7D7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1A0E012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64FC9E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E008ED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</w:rPr>
        <w:t>Файл</w:t>
      </w: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main.cpp:</w:t>
      </w:r>
    </w:p>
    <w:p w14:paraId="56756AC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SFML/Graphics.hpp&gt;</w:t>
      </w:r>
    </w:p>
    <w:p w14:paraId="718D705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Game.h"</w:t>
      </w:r>
    </w:p>
    <w:p w14:paraId="5A1B879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DEFINITIONS.h"</w:t>
      </w:r>
    </w:p>
    <w:p w14:paraId="6D2E229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1DF2008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int main()</w:t>
      </w:r>
    </w:p>
    <w:p w14:paraId="680B16A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C71F0A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TheGame::Game session(SCREEN_WIDTH, SCREEN_HEIGHT, "Who Wants to be a Millionaire") ;</w:t>
      </w:r>
    </w:p>
    <w:p w14:paraId="0A2AB9B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2422B8E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31B7A0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13BB606" w14:textId="3B795BBF" w:rsidR="003667B3" w:rsidRPr="0099496B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99496B">
        <w:rPr>
          <w:rFonts w:ascii="Times New Roman" w:hAnsi="Times New Roman" w:cs="Times New Roman"/>
          <w:sz w:val="28"/>
          <w:szCs w:val="28"/>
        </w:rPr>
        <w:t>Файл</w:t>
      </w:r>
      <w:r w:rsidRPr="0099496B">
        <w:rPr>
          <w:rFonts w:ascii="Times New Roman" w:hAnsi="Times New Roman" w:cs="Times New Roman"/>
          <w:sz w:val="28"/>
          <w:szCs w:val="28"/>
          <w:lang w:val="en-US"/>
        </w:rPr>
        <w:t xml:space="preserve"> MainMenuState.cpp:</w:t>
      </w:r>
    </w:p>
    <w:p w14:paraId="7AC2D81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sstream&gt;</w:t>
      </w:r>
    </w:p>
    <w:p w14:paraId="1FE921B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MainMenuState.h"</w:t>
      </w:r>
    </w:p>
    <w:p w14:paraId="4DBEE28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TutorialState.h"</w:t>
      </w:r>
    </w:p>
    <w:p w14:paraId="2F04998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ettingState.h"</w:t>
      </w:r>
    </w:p>
    <w:p w14:paraId="5E83878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RecordTableState.h"</w:t>
      </w:r>
    </w:p>
    <w:p w14:paraId="76F2D63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DEFINITIONS.h"</w:t>
      </w:r>
    </w:p>
    <w:p w14:paraId="5D1151E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C7FD4D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4F16539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2690B28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namespace TheGame</w:t>
      </w:r>
    </w:p>
    <w:p w14:paraId="181D982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26298A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MainMenuState::SetMainMenuText(sf::Text&amp; text, std::string name, int divSize)//div size == 10 to text, 6 to name</w:t>
      </w:r>
    </w:p>
    <w:p w14:paraId="5B866CD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F0A8D2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ext.setFont(this-&gt;_data-&gt;assets.GetFont("The Font"));</w:t>
      </w:r>
    </w:p>
    <w:p w14:paraId="62D7216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ext.setString(name);</w:t>
      </w:r>
    </w:p>
    <w:p w14:paraId="722A859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ext.setCharacterSize(SCREEN_HEIGHT / divSize);</w:t>
      </w:r>
    </w:p>
    <w:p w14:paraId="64543C7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Color textColor(0xFF, 0xD7, 0x00);</w:t>
      </w:r>
    </w:p>
    <w:p w14:paraId="0EA05AB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ext.setFillColor(textColor);</w:t>
      </w:r>
    </w:p>
    <w:p w14:paraId="38C46B1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24CC73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6845B5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MainMenuState::MainMenuState(GameDataRef data, int volume) : _data(data)</w:t>
      </w:r>
    </w:p>
    <w:p w14:paraId="0EB196F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DFA351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volume = volume;</w:t>
      </w:r>
    </w:p>
    <w:p w14:paraId="12D36A4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3A1051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634D921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MainMenuState::Init() </w:t>
      </w:r>
    </w:p>
    <w:p w14:paraId="31EA0F1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B51A89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assets.LoadFont("The Font", FONT_FILEPATH);</w:t>
      </w:r>
    </w:p>
    <w:p w14:paraId="06BC99E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assets.LoadTexture("Main Menu Background", MAIN_MENU_BACKGROUND_FILEPATH);</w:t>
      </w:r>
    </w:p>
    <w:p w14:paraId="0C68AA2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assets.LoadTexture("Game Title", GAME_TITLE_FILEPATH);</w:t>
      </w:r>
    </w:p>
    <w:p w14:paraId="26546A5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0F80731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DCBC08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background.setTexture(this-&gt;_data-&gt;assets.GetTexture("Main Menu Background"));</w:t>
      </w:r>
    </w:p>
    <w:p w14:paraId="1CA6A5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gameLogo.setTexture(this-&gt;_data-&gt;assets.GetTexture("Game Title"));</w:t>
      </w:r>
    </w:p>
    <w:p w14:paraId="40274BB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E911BE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background.setPosition(0, 0);</w:t>
      </w:r>
    </w:p>
    <w:p w14:paraId="5FE9288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gameLogo.setPosition(735, 30);</w:t>
      </w:r>
    </w:p>
    <w:p w14:paraId="0EC42C7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</w:p>
    <w:p w14:paraId="16EB9DC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etMainMenuText(_startText, "START", 12);</w:t>
      </w:r>
    </w:p>
    <w:p w14:paraId="6810205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startText.setOutlineThickness(3);</w:t>
      </w:r>
    </w:p>
    <w:p w14:paraId="4DB4EBD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etMainMenuText(_settingText, "SETTINGS", 12);</w:t>
      </w:r>
    </w:p>
    <w:p w14:paraId="30C963B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settingText.setOutlineThickness(3);</w:t>
      </w:r>
    </w:p>
    <w:p w14:paraId="3903229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etMainMenuText(_recordTableText, "RECORD TABLE", 12);</w:t>
      </w:r>
    </w:p>
    <w:p w14:paraId="485212A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recordTableText.setOutlineThickness(3);</w:t>
      </w:r>
    </w:p>
    <w:p w14:paraId="0FA1914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etMainMenuText(_exitText, "EXIT", 12);</w:t>
      </w:r>
    </w:p>
    <w:p w14:paraId="444FA5D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exitText.setOutlineThickness(3);</w:t>
      </w:r>
    </w:p>
    <w:p w14:paraId="3E9905E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0F84A45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startText.setPosition((SCREEN_WIDTH / 2) - (_startText.getGlobalBounds().width / 2),</w:t>
      </w:r>
    </w:p>
    <w:p w14:paraId="6EA0AE1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(SCREEN_HEIGHT / 2) - _startText.getGlobalBounds().height / 2);</w:t>
      </w:r>
    </w:p>
    <w:p w14:paraId="25445D9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AC70F3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settingText.setPosition((SCREEN_WIDTH / 2) - (_settingText.getGlobalBounds().width / 2),</w:t>
      </w:r>
    </w:p>
    <w:p w14:paraId="51A0AFD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(SCREEN_HEIGHT / 2) + (SCREEN_HEIGHT / 10) - _settingText.getGlobalBounds().height / 2);</w:t>
      </w:r>
    </w:p>
    <w:p w14:paraId="1C87922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17FF502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recordTableText.setPosition((SCREEN_WIDTH / 2) - (_recordTableText.getGlobalBounds().width / 2),</w:t>
      </w:r>
    </w:p>
    <w:p w14:paraId="38B24AB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(SCREEN_HEIGHT / 2) + (SCREEN_HEIGHT / 10 * 2) - _recordTableText.getGlobalBounds().height / 2);</w:t>
      </w:r>
    </w:p>
    <w:p w14:paraId="2AE9664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705D88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exitText.setPosition((SCREEN_WIDTH / 2) - (_exitText.getGlobalBounds().width / 2),</w:t>
      </w:r>
    </w:p>
    <w:p w14:paraId="164FD2D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(SCREEN_HEIGHT / 2) + (SCREEN_HEIGHT / 10 * 3) - _exitText.getGlobalBounds().height / 2);</w:t>
      </w:r>
    </w:p>
    <w:p w14:paraId="0F582CE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4BEF5C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!_mainMenuMusic.openFromFile(MAIN_MENU_MUSIC_FILEPATH))</w:t>
      </w:r>
    </w:p>
    <w:p w14:paraId="6CE8A48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3FD57F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cout &lt;&lt; "error\n";</w:t>
      </w:r>
    </w:p>
    <w:p w14:paraId="1925698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B4EAAC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mainMenuMusic.play();</w:t>
      </w:r>
    </w:p>
    <w:p w14:paraId="23FB41E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mainMenuMusic.setVolume(this-&gt;volume);</w:t>
      </w:r>
    </w:p>
    <w:p w14:paraId="791B328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mainMenuMusic.setLoop(true);</w:t>
      </w:r>
    </w:p>
    <w:p w14:paraId="236F0E9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68F4F5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2E43F1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MainMenuState::HandleInput()</w:t>
      </w:r>
    </w:p>
    <w:p w14:paraId="3955E22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ED0AE1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Event event;</w:t>
      </w:r>
    </w:p>
    <w:p w14:paraId="16B327E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20EC5A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while (this-&gt;_data-&gt;window.pollEvent(event))</w:t>
      </w:r>
    </w:p>
    <w:p w14:paraId="3BC241E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666523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sf::Event::Closed == event.type)</w:t>
      </w:r>
    </w:p>
    <w:p w14:paraId="3E6DF7E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close();</w:t>
      </w:r>
    </w:p>
    <w:p w14:paraId="1BCB470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6070E50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_data-&gt;input.IsTextClicked(_startText, sf::Mouse::Left, _data-&gt;window)) {</w:t>
      </w:r>
    </w:p>
    <w:p w14:paraId="660E552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mainMenuMusic.stop();</w:t>
      </w:r>
    </w:p>
    <w:p w14:paraId="4EE62B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machine.AddState(StateRef(new TutorialState(_data, this-&gt;volume)), true);</w:t>
      </w:r>
    </w:p>
    <w:p w14:paraId="6F1F1E3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7D732F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_data-&gt;input.IsTextClicked(_settingText, sf::Mouse::Left, _data-&gt;window)) {</w:t>
      </w:r>
    </w:p>
    <w:p w14:paraId="35CA374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mainMenuMusic.stop();</w:t>
      </w:r>
    </w:p>
    <w:p w14:paraId="29B7253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machine.AddState(StateRef(new SettingState(_data, this-&gt;volume)), true);</w:t>
      </w:r>
    </w:p>
    <w:p w14:paraId="721C607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5AD7DC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_data-&gt;input.IsTextClicked(_recordTableText, sf::Mouse::Left, _data-&gt;window)) {</w:t>
      </w:r>
    </w:p>
    <w:p w14:paraId="2BBE751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mainMenuMusic.stop();</w:t>
      </w:r>
    </w:p>
    <w:p w14:paraId="449E9F4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machine.AddState(StateRef(new RecordTableState(_data, this-&gt;volume)), true);</w:t>
      </w:r>
    </w:p>
    <w:p w14:paraId="1450B81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7B4042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_data-&gt;input.IsTextClicked(_exitText, sf::Mouse::Left, _data-&gt;window))</w:t>
      </w:r>
    </w:p>
    <w:p w14:paraId="5010414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close();</w:t>
      </w:r>
    </w:p>
    <w:p w14:paraId="1AA53D6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0314E8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E9DFD5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E0CAED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MainMenuState::Update(float dt)</w:t>
      </w:r>
    </w:p>
    <w:p w14:paraId="279C962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D39D99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F5C89B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C1CC70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MainMenuState::Draw(float dt)</w:t>
      </w:r>
    </w:p>
    <w:p w14:paraId="070BB68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765225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clear(sf::Color::Red);</w:t>
      </w:r>
    </w:p>
    <w:p w14:paraId="2DE4502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background);</w:t>
      </w:r>
    </w:p>
    <w:p w14:paraId="2AE2F5F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gameLogo);</w:t>
      </w:r>
    </w:p>
    <w:p w14:paraId="6003588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startText);</w:t>
      </w:r>
    </w:p>
    <w:p w14:paraId="7B69062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settingText);</w:t>
      </w:r>
    </w:p>
    <w:p w14:paraId="071E7D8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recordTableText);</w:t>
      </w:r>
    </w:p>
    <w:p w14:paraId="37C1AEA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exitText);</w:t>
      </w:r>
    </w:p>
    <w:p w14:paraId="1C553E7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isplay();</w:t>
      </w:r>
    </w:p>
    <w:p w14:paraId="0D4B1FC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60DB02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62C039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01919005" w14:textId="77777777" w:rsidR="003667B3" w:rsidRPr="0099496B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99496B">
        <w:rPr>
          <w:rFonts w:ascii="Times New Roman" w:hAnsi="Times New Roman" w:cs="Times New Roman"/>
          <w:sz w:val="28"/>
          <w:szCs w:val="28"/>
        </w:rPr>
        <w:t>Файл</w:t>
      </w:r>
      <w:r w:rsidRPr="0099496B">
        <w:rPr>
          <w:rFonts w:ascii="Times New Roman" w:hAnsi="Times New Roman" w:cs="Times New Roman"/>
          <w:sz w:val="28"/>
          <w:szCs w:val="28"/>
          <w:lang w:val="en-US"/>
        </w:rPr>
        <w:t>: MainMenuState.h:</w:t>
      </w:r>
    </w:p>
    <w:p w14:paraId="484EC81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115EDDA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F69C63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Graphics.hpp"</w:t>
      </w:r>
    </w:p>
    <w:p w14:paraId="17E67D4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Audio.hpp"</w:t>
      </w:r>
    </w:p>
    <w:p w14:paraId="00600CE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tate.h"</w:t>
      </w:r>
    </w:p>
    <w:p w14:paraId="7FDB5E5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Game.h"</w:t>
      </w:r>
    </w:p>
    <w:p w14:paraId="1DBF35C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B7FEDF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namespace TheGame</w:t>
      </w:r>
    </w:p>
    <w:p w14:paraId="05D9C7B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ECEC7C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class MainMenuState:public State</w:t>
      </w:r>
    </w:p>
    <w:p w14:paraId="2DD2645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B60825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407660C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MainMenuState(GameDataRef data, int volume);</w:t>
      </w:r>
    </w:p>
    <w:p w14:paraId="186AE23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Init();</w:t>
      </w:r>
    </w:p>
    <w:p w14:paraId="57746B5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HandleInput() override;</w:t>
      </w:r>
    </w:p>
    <w:p w14:paraId="28468D8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Update(float dt) override;</w:t>
      </w:r>
    </w:p>
    <w:p w14:paraId="35B0FC6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Draw(float dt) override;</w:t>
      </w:r>
    </w:p>
    <w:p w14:paraId="61CF5B9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SetMainMenuText(sf::Text&amp;, std::string, int);</w:t>
      </w:r>
    </w:p>
    <w:p w14:paraId="6AF8E8A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6A02F94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rivate:</w:t>
      </w:r>
    </w:p>
    <w:p w14:paraId="0F212CA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GameDataRef _data;</w:t>
      </w:r>
    </w:p>
    <w:p w14:paraId="06BB983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Sprite _background;</w:t>
      </w:r>
    </w:p>
    <w:p w14:paraId="65CAD4E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Sprite _gameLogo;</w:t>
      </w:r>
    </w:p>
    <w:p w14:paraId="3157D10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 _startText;</w:t>
      </w:r>
    </w:p>
    <w:p w14:paraId="10FBE61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 _settingText;</w:t>
      </w:r>
    </w:p>
    <w:p w14:paraId="2AB60E2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 _recordTableText;</w:t>
      </w:r>
    </w:p>
    <w:p w14:paraId="254A41F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 _exitText;</w:t>
      </w:r>
    </w:p>
    <w:p w14:paraId="2CD273D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Music _mainMenuMusic;</w:t>
      </w:r>
    </w:p>
    <w:p w14:paraId="20B3767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nt volume;</w:t>
      </w:r>
    </w:p>
    <w:p w14:paraId="1FD3BDB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1923030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F39128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B892BE5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Question.cpp:</w:t>
      </w:r>
    </w:p>
    <w:p w14:paraId="5865E27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Question.h"</w:t>
      </w:r>
    </w:p>
    <w:p w14:paraId="57AD7C7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DEFINITIONS.h"</w:t>
      </w:r>
    </w:p>
    <w:p w14:paraId="358DCD6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14:paraId="1C0CF9C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fstream&gt;</w:t>
      </w:r>
    </w:p>
    <w:p w14:paraId="38D609B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063FE94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namespace TheGame</w:t>
      </w:r>
    </w:p>
    <w:p w14:paraId="5CE5384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0AD2D2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Question::getQuestion(int level)</w:t>
      </w:r>
    </w:p>
    <w:p w14:paraId="6EA9E27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662035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rand(time(nullptr));</w:t>
      </w:r>
    </w:p>
    <w:p w14:paraId="7927E4A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nt topic = std::rand() % 10 + 1;</w:t>
      </w:r>
    </w:p>
    <w:p w14:paraId="0A7C64D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string filename = TOPIC_FILENAME + std::to_string(topic) + TOPIC_EXTENSION;</w:t>
      </w:r>
    </w:p>
    <w:p w14:paraId="6134609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cout &lt;&lt; filename &lt;&lt; std::endl;</w:t>
      </w:r>
    </w:p>
    <w:p w14:paraId="316A89A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ifstream inputFile(filename);</w:t>
      </w:r>
    </w:p>
    <w:p w14:paraId="5F307F3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string right;</w:t>
      </w:r>
    </w:p>
    <w:p w14:paraId="628E861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for (int i = 0; i &lt; 2 + 8*(level - 1); i++)</w:t>
      </w:r>
    </w:p>
    <w:p w14:paraId="10BA803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getline(inputFile, this-&gt;task);</w:t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</w:p>
    <w:p w14:paraId="5DD5746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getline(inputFile, this-&gt;answerA);</w:t>
      </w:r>
    </w:p>
    <w:p w14:paraId="60DE822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getline(inputFile, this-&gt;answerB);</w:t>
      </w:r>
    </w:p>
    <w:p w14:paraId="5333247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getline(inputFile, this-&gt;answerC);</w:t>
      </w:r>
    </w:p>
    <w:p w14:paraId="6C0B12C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getline(inputFile, this-&gt;answerD);</w:t>
      </w:r>
    </w:p>
    <w:p w14:paraId="7FDCD19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getline(inputFile, right);</w:t>
      </w:r>
    </w:p>
    <w:p w14:paraId="55621BD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rightAnswer = std::stoi(right);</w:t>
      </w:r>
    </w:p>
    <w:p w14:paraId="2FD2328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DE8A2A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0B4E36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6855849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0"/>
          <w:szCs w:val="20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Question.h:</w:t>
      </w:r>
    </w:p>
    <w:p w14:paraId="0498CF4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75537ED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1F36384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E1ACA5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namespace TheGame</w:t>
      </w:r>
    </w:p>
    <w:p w14:paraId="64D1932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706D1F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class Question {</w:t>
      </w:r>
    </w:p>
    <w:p w14:paraId="3BB22E0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3D9B891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string task;</w:t>
      </w:r>
    </w:p>
    <w:p w14:paraId="12E7486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string answerA;</w:t>
      </w:r>
    </w:p>
    <w:p w14:paraId="4DD1FD8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string answerB;</w:t>
      </w:r>
    </w:p>
    <w:p w14:paraId="0BF7D08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string answerC;</w:t>
      </w:r>
    </w:p>
    <w:p w14:paraId="3D08870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string answerD;</w:t>
      </w:r>
    </w:p>
    <w:p w14:paraId="0B307D7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E4A365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nt rightAnswer;</w:t>
      </w:r>
    </w:p>
    <w:p w14:paraId="601387F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nt difficulty = 0;</w:t>
      </w:r>
    </w:p>
    <w:p w14:paraId="6853D8D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73B255D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getQuestion(int level);</w:t>
      </w:r>
    </w:p>
    <w:p w14:paraId="1B95147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413F0BF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ABA204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17503B5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0"/>
          <w:szCs w:val="20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RecordTableState.h:</w:t>
      </w:r>
    </w:p>
    <w:p w14:paraId="411C0E4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6C5C4CE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Graphics.hpp"</w:t>
      </w:r>
    </w:p>
    <w:p w14:paraId="2BFEF99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Audio.hpp"</w:t>
      </w:r>
    </w:p>
    <w:p w14:paraId="6FBA986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tate.h"</w:t>
      </w:r>
    </w:p>
    <w:p w14:paraId="6476AE1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Game.h"</w:t>
      </w:r>
    </w:p>
    <w:p w14:paraId="3801AB8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31F427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namespace TheGame</w:t>
      </w:r>
    </w:p>
    <w:p w14:paraId="514503C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FAEC68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ruct RecordUnit {</w:t>
      </w:r>
    </w:p>
    <w:p w14:paraId="4F021B3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string playerName;</w:t>
      </w:r>
    </w:p>
    <w:p w14:paraId="1EDA79A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nt playerScore;</w:t>
      </w:r>
    </w:p>
    <w:p w14:paraId="3E79B46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5E0A270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689564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1DBF7D8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class RecordTableState : public State {</w:t>
      </w:r>
    </w:p>
    <w:p w14:paraId="563F12B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4CBE91B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cordTableState(GameDataRef data, int volume);</w:t>
      </w:r>
    </w:p>
    <w:p w14:paraId="45E8BDA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Init() override;</w:t>
      </w:r>
    </w:p>
    <w:p w14:paraId="0CC13F1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HandleInput() override;</w:t>
      </w:r>
    </w:p>
    <w:p w14:paraId="6C9CF88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Update(float dt) override;</w:t>
      </w:r>
    </w:p>
    <w:p w14:paraId="5CF7BB0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Draw(float dt) override;</w:t>
      </w:r>
    </w:p>
    <w:p w14:paraId="26CE967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SetRecordTableText(sf::Text&amp;, std::string, int, std::string, int);</w:t>
      </w:r>
    </w:p>
    <w:p w14:paraId="5E6E4EE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LoadRecords(std::string filename);</w:t>
      </w:r>
    </w:p>
    <w:p w14:paraId="48D5FCA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rivate:</w:t>
      </w:r>
    </w:p>
    <w:p w14:paraId="544ACC3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GameDataRef _data;</w:t>
      </w:r>
    </w:p>
    <w:p w14:paraId="548843C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Sprite _background;</w:t>
      </w:r>
    </w:p>
    <w:p w14:paraId="0A9BEF5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 _titleText;</w:t>
      </w:r>
    </w:p>
    <w:p w14:paraId="1B38FD1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 _backText;</w:t>
      </w:r>
    </w:p>
    <w:p w14:paraId="7451850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Music _rtMusic;</w:t>
      </w:r>
    </w:p>
    <w:p w14:paraId="7669A0E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nt volume;</w:t>
      </w:r>
    </w:p>
    <w:p w14:paraId="4D4DC64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vector&lt;sf::Text&gt; _names;</w:t>
      </w:r>
    </w:p>
    <w:p w14:paraId="3BBBA8D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vector&lt;sf::Text&gt; _scores;</w:t>
      </w:r>
    </w:p>
    <w:p w14:paraId="294847C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vector&lt;RecordUnit&gt; _allRecords;</w:t>
      </w:r>
    </w:p>
    <w:p w14:paraId="54F6355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0469569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82B049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055B0D3D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RecordTableState.cpp:</w:t>
      </w:r>
    </w:p>
    <w:p w14:paraId="1117997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RecordTableState.h"</w:t>
      </w:r>
    </w:p>
    <w:p w14:paraId="5167BFA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142F42F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sstream&gt;</w:t>
      </w:r>
    </w:p>
    <w:p w14:paraId="74285EB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fstream&gt;</w:t>
      </w:r>
    </w:p>
    <w:p w14:paraId="4BC63E5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vector&gt;</w:t>
      </w:r>
    </w:p>
    <w:p w14:paraId="0F5166F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MainMenuState.h"</w:t>
      </w:r>
    </w:p>
    <w:p w14:paraId="40E70A4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DEFINITIONS.h"</w:t>
      </w:r>
    </w:p>
    <w:p w14:paraId="7A81769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namespace TheGame</w:t>
      </w:r>
    </w:p>
    <w:p w14:paraId="53AF7F4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EB2D3E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RecordTableState::SetRecordTableText(sf::Text&amp; text, std::string name, int size, std::string font, int thickness)//div size == 10 to text, 6 to name</w:t>
      </w:r>
    </w:p>
    <w:p w14:paraId="7D77601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7AD334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ext.setFont(this-&gt;_data-&gt;assets.GetFont(font));</w:t>
      </w:r>
    </w:p>
    <w:p w14:paraId="7A95398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ext.setString(name);</w:t>
      </w:r>
    </w:p>
    <w:p w14:paraId="49CCF13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ext.setCharacterSize(size);</w:t>
      </w:r>
    </w:p>
    <w:p w14:paraId="564ED0E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Color textColor(0xFF, 0xD7, 0x00);</w:t>
      </w:r>
    </w:p>
    <w:p w14:paraId="28B011E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ext.setFillColor(textColor);</w:t>
      </w:r>
    </w:p>
    <w:p w14:paraId="05AC377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ext.setOutlineThickness(thickness);</w:t>
      </w:r>
    </w:p>
    <w:p w14:paraId="3AD8BAE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788091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28D2706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cordTableState::RecordTableState(GameDataRef data, int volume) : _data(data)</w:t>
      </w:r>
    </w:p>
    <w:p w14:paraId="2C2F1B9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641AF6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volume = volume;</w:t>
      </w:r>
    </w:p>
    <w:p w14:paraId="40F36D9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5C126C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6DF8AA9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RecordTableState::Init()</w:t>
      </w:r>
    </w:p>
    <w:p w14:paraId="77B4E24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158C66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assets.LoadFont("The Font", FONT_FILEPATH);</w:t>
      </w:r>
    </w:p>
    <w:p w14:paraId="75C15CA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assets.LoadFont("Ingame Font", INGAME_FONT_FILEPATH);</w:t>
      </w:r>
    </w:p>
    <w:p w14:paraId="160D364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assets.LoadFont("Bold Font", BOLD_RECORD_FILEPATH);</w:t>
      </w:r>
    </w:p>
    <w:p w14:paraId="13E8557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32403A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LoadRecords(RECORDS_FILE);</w:t>
      </w:r>
    </w:p>
    <w:p w14:paraId="27AE2CA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FF4324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for (int i = 0; i &lt; _allRecords.size(); i++) {</w:t>
      </w:r>
    </w:p>
    <w:p w14:paraId="363A84D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 _nameBuf, _scoreBuf;</w:t>
      </w:r>
    </w:p>
    <w:p w14:paraId="7E0645C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etRecordTableText(_nameBuf, this-&gt;_allRecords[i].playerName, 65, "Bold Font", 2);</w:t>
      </w:r>
    </w:p>
    <w:p w14:paraId="51AED24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etRecordTableText(_scoreBuf, std::to_string(this-&gt;_allRecords[i].playerScore), 65, "Bold Font", 2);</w:t>
      </w:r>
    </w:p>
    <w:p w14:paraId="3AC6E86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nameBuf.setPosition((SCREEN_WIDTH / 2) - (_nameBuf.getGlobalBounds().width / 2) - 365, 216 + (90 * i));</w:t>
      </w:r>
    </w:p>
    <w:p w14:paraId="7BCEB11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nameBuf.setStyle(sf::Text::Bold);</w:t>
      </w:r>
    </w:p>
    <w:p w14:paraId="436D0BA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names.push_back(_nameBuf);</w:t>
      </w:r>
    </w:p>
    <w:p w14:paraId="49661F4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6DCBA7E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scoreBuf.setPosition((SCREEN_WIDTH / 2) - (_scoreBuf.getGlobalBounds().width / 2) + 365, 216 + (90 * i));</w:t>
      </w:r>
    </w:p>
    <w:p w14:paraId="38F6694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scoreBuf.setStyle(sf::Text::Bold);</w:t>
      </w:r>
    </w:p>
    <w:p w14:paraId="60324A9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scores.push_back(_scoreBuf);</w:t>
      </w:r>
    </w:p>
    <w:p w14:paraId="0465909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76836F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04105F5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assets.LoadTexture("Record Table Background", RT_BACKGROUND_FILEPATH);</w:t>
      </w:r>
    </w:p>
    <w:p w14:paraId="03276C3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1A70713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background.setTexture(this-&gt;_data-&gt;assets.GetTexture("Record Table Background"));</w:t>
      </w:r>
    </w:p>
    <w:p w14:paraId="66B4645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17B074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etRecordTableText(_titleText, "RECORD TABLE", 120, "The Font", 3);</w:t>
      </w:r>
    </w:p>
    <w:p w14:paraId="57D3BB5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etRecordTableText(_backText, "BACK TO MAIN MENU", 70, "The Font", 3);</w:t>
      </w:r>
    </w:p>
    <w:p w14:paraId="70C6AC1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10C4734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titleText.setPosition((SCREEN_WIDTH / 2) - (_titleText.getGlobalBounds().width / 2), 20);</w:t>
      </w:r>
    </w:p>
    <w:p w14:paraId="5B882A8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11D3BFC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backText.setPosition((SCREEN_WIDTH / 2) - (_backText.getGlobalBounds().width / 2),</w:t>
      </w:r>
    </w:p>
    <w:p w14:paraId="037012A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(SCREEN_HEIGHT / 2) + (SCREEN_HEIGHT / 10 * 4) - _backText.getGlobalBounds().height / 2);</w:t>
      </w:r>
    </w:p>
    <w:p w14:paraId="7D8750D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!_rtMusic.openFromFile(RECORDTABLE_MUSIC_FILEPATH))</w:t>
      </w:r>
    </w:p>
    <w:p w14:paraId="4B35950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1A34C0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cout &lt;&lt; "error\n";</w:t>
      </w:r>
    </w:p>
    <w:p w14:paraId="50A815C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B5996A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rtMusic.play();</w:t>
      </w:r>
    </w:p>
    <w:p w14:paraId="16F5EA4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rtMusic.setVolume(this-&gt;volume);</w:t>
      </w:r>
    </w:p>
    <w:p w14:paraId="732861B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rtMusic.setLoop(true);</w:t>
      </w:r>
    </w:p>
    <w:p w14:paraId="6F39290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EE7EE7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22B383D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RecordTableState::HandleInput()</w:t>
      </w:r>
    </w:p>
    <w:p w14:paraId="5BD50B9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72AAD2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Event event;</w:t>
      </w:r>
    </w:p>
    <w:p w14:paraId="5B423A7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16CAAE8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while (this-&gt;_data-&gt;window.pollEvent(event))</w:t>
      </w:r>
    </w:p>
    <w:p w14:paraId="7895E76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9DA3D8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sf::Event::Closed == event.type)</w:t>
      </w:r>
    </w:p>
    <w:p w14:paraId="3476E3A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008F47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close();</w:t>
      </w:r>
    </w:p>
    <w:p w14:paraId="0297F8F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B36CCE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205ED9F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sf::Keyboard::isKeyPressed(sf::Keyboard::Escape))</w:t>
      </w:r>
    </w:p>
    <w:p w14:paraId="71DBA2E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20471A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rtMusic.stop();</w:t>
      </w:r>
    </w:p>
    <w:p w14:paraId="4F88B3F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machine.AddState(StateRef(new MainMenuState(_data, this-&gt;volume)), true);</w:t>
      </w:r>
    </w:p>
    <w:p w14:paraId="4A6CC93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A7055E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29CD36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_data-&gt;input.IsTextClicked(_backText, sf::Mouse::Left, _data-&gt;window))</w:t>
      </w:r>
    </w:p>
    <w:p w14:paraId="6567687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B1E963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rtMusic.stop();</w:t>
      </w:r>
    </w:p>
    <w:p w14:paraId="6F75635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machine.AddState(StateRef(new MainMenuState(_data, this-&gt;volume)), true);</w:t>
      </w:r>
    </w:p>
    <w:p w14:paraId="0570022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50E6E7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5B0100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E64167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0BDB97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RecordTableState::Update(float dt)</w:t>
      </w:r>
    </w:p>
    <w:p w14:paraId="398161A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38BFF8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CD709A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00993DA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RecordTableState::Draw(float dt)</w:t>
      </w:r>
    </w:p>
    <w:p w14:paraId="11E00E0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B87303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clear(sf::Color::Red);</w:t>
      </w:r>
    </w:p>
    <w:p w14:paraId="6C523F4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2A52884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background);</w:t>
      </w:r>
    </w:p>
    <w:p w14:paraId="3B42941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0438D63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titleText);</w:t>
      </w:r>
    </w:p>
    <w:p w14:paraId="137F6A0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backText);</w:t>
      </w:r>
    </w:p>
    <w:p w14:paraId="1A136B2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602A4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for (const auto&amp; unit : this-&gt;_names) {</w:t>
      </w:r>
    </w:p>
    <w:p w14:paraId="5E6D29C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unit);</w:t>
      </w:r>
    </w:p>
    <w:p w14:paraId="1CE86D2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BB0D51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for (const auto&amp; unit : this-&gt;_scores) {</w:t>
      </w:r>
    </w:p>
    <w:p w14:paraId="69EC0F0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unit);</w:t>
      </w:r>
    </w:p>
    <w:p w14:paraId="200A3FF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443A85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29DD66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isplay();</w:t>
      </w:r>
    </w:p>
    <w:p w14:paraId="2C368A6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369582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B68BBB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RecordTableState::LoadRecords(std::string filename)</w:t>
      </w:r>
    </w:p>
    <w:p w14:paraId="3BF667F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6FF850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fstream recordFile(filename, std::ios::in | std::ios::out);</w:t>
      </w:r>
    </w:p>
    <w:p w14:paraId="439F925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BBE1F5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!recordFile.is_open()) {</w:t>
      </w:r>
    </w:p>
    <w:p w14:paraId="27C569F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cout &lt;&lt; "Unable to get records." &lt;&lt; std::endl;</w:t>
      </w:r>
    </w:p>
    <w:p w14:paraId="5B7EA09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turn;</w:t>
      </w:r>
    </w:p>
    <w:p w14:paraId="23E295D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69C528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6168F3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string recordEntry;</w:t>
      </w:r>
    </w:p>
    <w:p w14:paraId="5A81BF3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streampos filePos;</w:t>
      </w:r>
    </w:p>
    <w:p w14:paraId="3E92B49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1D27FE5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while (std::getline(recordFile, recordEntry)) {</w:t>
      </w:r>
    </w:p>
    <w:p w14:paraId="225553D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istringstream inputStream(recordEntry);</w:t>
      </w:r>
    </w:p>
    <w:p w14:paraId="3E7EC2E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cordUnit _entry;</w:t>
      </w:r>
    </w:p>
    <w:p w14:paraId="20075F8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5E76D9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std::getline(inputStream, _entry.playerName, ':') &amp;&amp; (inputStream &gt;&gt; _entry.playerScore)) {</w:t>
      </w:r>
    </w:p>
    <w:p w14:paraId="2A642D9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allRecords.push_back(_entry);</w:t>
      </w:r>
    </w:p>
    <w:p w14:paraId="6036F89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7EB8BC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25F143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49816B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cordFile.close();</w:t>
      </w:r>
    </w:p>
    <w:p w14:paraId="09AB566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D1F4A1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469706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C09ED6B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SettingState.cpp:</w:t>
      </w:r>
    </w:p>
    <w:p w14:paraId="03E5FF1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ettingState.h"</w:t>
      </w:r>
    </w:p>
    <w:p w14:paraId="2977A0F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sstream&gt;</w:t>
      </w:r>
    </w:p>
    <w:p w14:paraId="6D6729D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MainMenuState.h"</w:t>
      </w:r>
    </w:p>
    <w:p w14:paraId="29BD6F4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DEFINITIONS.h"</w:t>
      </w:r>
    </w:p>
    <w:p w14:paraId="6362E3F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63D0472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namespace TheGame</w:t>
      </w:r>
    </w:p>
    <w:p w14:paraId="4846ADD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A88B31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SettingState::SetSettingsText(sf::Text&amp; text, std::string name, int divSize)//div size == 10 to text, 6 to name</w:t>
      </w:r>
    </w:p>
    <w:p w14:paraId="494ADE2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83980D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ext.setFont(this-&gt;_data-&gt;assets.GetFont("The Font"));</w:t>
      </w:r>
    </w:p>
    <w:p w14:paraId="3110AFE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ext.setString(name);</w:t>
      </w:r>
    </w:p>
    <w:p w14:paraId="68398ED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ext.setCharacterSize(SCREEN_HEIGHT / divSize);</w:t>
      </w:r>
    </w:p>
    <w:p w14:paraId="032A422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Color textColor(0xFF, 0xD7, 0x00);</w:t>
      </w:r>
    </w:p>
    <w:p w14:paraId="0738767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ext.setFillColor(textColor);</w:t>
      </w:r>
    </w:p>
    <w:p w14:paraId="1C2456D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9256B9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6B9E42F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SettingState::SettingState(GameDataRef data, int volume) : _data(data)</w:t>
      </w:r>
    </w:p>
    <w:p w14:paraId="317C90B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2C8AE4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volume = volume;</w:t>
      </w:r>
    </w:p>
    <w:p w14:paraId="37D3701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57F7A4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6827C1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SettingState::Init()</w:t>
      </w:r>
    </w:p>
    <w:p w14:paraId="16DF3BB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D02F8F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assets.LoadFont("The Font", FONT_FILEPATH);</w:t>
      </w:r>
    </w:p>
    <w:p w14:paraId="461687A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assets.LoadFont("Volume Font", TIMER_FONT_FILEPATH);</w:t>
      </w:r>
    </w:p>
    <w:p w14:paraId="695FF78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assets.LoadTexture("Main Menu Background", MAIN_MENU_BACKGROUND_FILEPATH);</w:t>
      </w:r>
    </w:p>
    <w:p w14:paraId="21A7BD4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background.setTexture(this-&gt;_data-&gt;assets.GetTexture("Main Menu Background"));</w:t>
      </w:r>
    </w:p>
    <w:p w14:paraId="3B1602D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etSettingsText(_settingsText, "SETTINGS", 9);</w:t>
      </w:r>
    </w:p>
    <w:p w14:paraId="56780A6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settingsText.setOutlineThickness(3);</w:t>
      </w:r>
    </w:p>
    <w:p w14:paraId="563528B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etSettingsText(_musicText, "MUSIC", 15);</w:t>
      </w:r>
    </w:p>
    <w:p w14:paraId="506850B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musicText.setOutlineThickness(3);</w:t>
      </w:r>
    </w:p>
    <w:p w14:paraId="4CEC906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etSettingsText(_backText, "BACK TO MAIN MENU", 14);</w:t>
      </w:r>
    </w:p>
    <w:p w14:paraId="2A6DCF0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backText.setOutlineThickness(3);</w:t>
      </w:r>
    </w:p>
    <w:p w14:paraId="51AB740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etSettingsText(_minus, "-", 15);</w:t>
      </w:r>
    </w:p>
    <w:p w14:paraId="398E93B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minus.setFont(this-&gt;_data-&gt;assets.GetFont("Volume Font"));</w:t>
      </w:r>
    </w:p>
    <w:p w14:paraId="2DC4F02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minus.setPosition(((SCREEN_WIDTH / 3) - (_minus.getGlobalBounds().width / 2) + 400),</w:t>
      </w:r>
    </w:p>
    <w:p w14:paraId="773CDB0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(SCREEN_HEIGHT / 3) - _musicText.getGlobalBounds().height / 2);</w:t>
      </w:r>
    </w:p>
    <w:p w14:paraId="74AABE5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etSettingsText(_plus, "+", 15);</w:t>
      </w:r>
    </w:p>
    <w:p w14:paraId="55549E3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plus.setFont(this-&gt;_data-&gt;assets.GetFont("Volume Font"));</w:t>
      </w:r>
    </w:p>
    <w:p w14:paraId="2A468E0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plus.setPosition(((SCREEN_WIDTH / 3) - (_plus.getGlobalBounds().width / 2) + 700),</w:t>
      </w:r>
    </w:p>
    <w:p w14:paraId="6FC2970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(SCREEN_HEIGHT / 3) - _musicText.getGlobalBounds().height / 2);</w:t>
      </w:r>
    </w:p>
    <w:p w14:paraId="1728B92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etSettingsText(_volume, std::to_string(this-&gt;volume), 15);</w:t>
      </w:r>
    </w:p>
    <w:p w14:paraId="10536C9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volume.setFont(this-&gt;_data-&gt;assets.GetFont("Volume Font"));</w:t>
      </w:r>
    </w:p>
    <w:p w14:paraId="6B791CB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volume.setPosition(((SCREEN_WIDTH / 3) - (_volume.getGlobalBounds().width / 2) + 550),</w:t>
      </w:r>
    </w:p>
    <w:p w14:paraId="204F861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(SCREEN_HEIGHT / 3) - _musicText.getGlobalBounds().height / 2);</w:t>
      </w:r>
    </w:p>
    <w:p w14:paraId="25D8636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settingsText.setPosition((SCREEN_WIDTH / 2) - (_settingsText.getGlobalBounds().width / 2), 20);</w:t>
      </w:r>
    </w:p>
    <w:p w14:paraId="7969EC4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musicText.setPosition((SCREEN_WIDTH / 3) - (_musicText.getGlobalBounds().width / 2),</w:t>
      </w:r>
    </w:p>
    <w:p w14:paraId="6F99A69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(SCREEN_HEIGHT / 3) - _musicText.getGlobalBounds().height / 2);</w:t>
      </w:r>
    </w:p>
    <w:p w14:paraId="749A0B5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backText.setPosition((SCREEN_WIDTH / 2) - (_backText.getGlobalBounds().width / 2),</w:t>
      </w:r>
    </w:p>
    <w:p w14:paraId="54B1B98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(SCREEN_HEIGHT / 2) + (SCREEN_HEIGHT / 10 * 4) - _backText.getGlobalBounds().height / 2);</w:t>
      </w:r>
    </w:p>
    <w:p w14:paraId="412787C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!_settingsMusic.openFromFile(MAIN_MENU_MUSIC_FILEPATH))</w:t>
      </w:r>
    </w:p>
    <w:p w14:paraId="249089F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809130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cout &lt;&lt; "error\n";</w:t>
      </w:r>
    </w:p>
    <w:p w14:paraId="6F2B047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05874F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settingsMusic.setVolume(this-&gt;volume);</w:t>
      </w:r>
    </w:p>
    <w:p w14:paraId="3C8D340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settingsMusic.play();</w:t>
      </w:r>
    </w:p>
    <w:p w14:paraId="1011BEC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3D0575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AB2B0C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SettingState::HandleInput()</w:t>
      </w:r>
    </w:p>
    <w:p w14:paraId="7434301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125908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Event event;</w:t>
      </w:r>
    </w:p>
    <w:p w14:paraId="6925C73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while (this-&gt;_data-&gt;window.pollEvent(event))</w:t>
      </w:r>
    </w:p>
    <w:p w14:paraId="695913D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95C525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sf::Event::Closed == event.type)</w:t>
      </w:r>
    </w:p>
    <w:p w14:paraId="05D0996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close();</w:t>
      </w:r>
    </w:p>
    <w:p w14:paraId="2E9988D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3236F1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_data-&gt;input.IsTextClicked(_backText, sf::Mouse::Left, _data-&gt;window)) {</w:t>
      </w:r>
    </w:p>
    <w:p w14:paraId="11693D5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settingsMusic.stop();</w:t>
      </w:r>
    </w:p>
    <w:p w14:paraId="0D62FBB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machine.AddState(StateRef(new MainMenuState(_data, this-&gt;volume)), true);</w:t>
      </w:r>
    </w:p>
    <w:p w14:paraId="29603FE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C813EC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551AC9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_data-&gt;input.IsTextClicked(_plus, sf::Mouse::Left, _data-&gt;window) &amp;&amp; this-&gt;volume &lt; 100) {</w:t>
      </w:r>
    </w:p>
    <w:p w14:paraId="1957BA8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volume += 10;</w:t>
      </w:r>
    </w:p>
    <w:p w14:paraId="559CCA4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settingsMusic.setVolume(this-&gt;volume + 10);</w:t>
      </w:r>
    </w:p>
    <w:p w14:paraId="7B08E6D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F8C0F1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B2C72B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_data-&gt;input.IsTextClicked(_minus, sf::Mouse::Left, _data-&gt;window) &amp;&amp; this-&gt;volume &gt; 0) {</w:t>
      </w:r>
    </w:p>
    <w:p w14:paraId="5339FCF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volume -= 10;</w:t>
      </w:r>
    </w:p>
    <w:p w14:paraId="72AAA72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settingsMusic.setVolume(this-&gt;volume - 10);</w:t>
      </w:r>
    </w:p>
    <w:p w14:paraId="17DBAD6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1983CA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85AE22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1A1C63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63DBE4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SettingState::Update(float dt)</w:t>
      </w:r>
    </w:p>
    <w:p w14:paraId="39B8F67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7D4234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volume.setString(std::to_string(this-&gt;volume));</w:t>
      </w:r>
    </w:p>
    <w:p w14:paraId="705916E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volume);</w:t>
      </w:r>
    </w:p>
    <w:p w14:paraId="24D189A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59A490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AF11D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SettingState::Draw(float dt)</w:t>
      </w:r>
    </w:p>
    <w:p w14:paraId="6F050CD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FCB6CE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clear(sf::Color::Red);</w:t>
      </w:r>
    </w:p>
    <w:p w14:paraId="2A1E96A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background);</w:t>
      </w:r>
    </w:p>
    <w:p w14:paraId="7285E38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settingsText);</w:t>
      </w:r>
    </w:p>
    <w:p w14:paraId="1577672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musicText);</w:t>
      </w:r>
    </w:p>
    <w:p w14:paraId="20BBF47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minus);</w:t>
      </w:r>
    </w:p>
    <w:p w14:paraId="659D674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plus);</w:t>
      </w:r>
    </w:p>
    <w:p w14:paraId="628FA23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volume);</w:t>
      </w:r>
    </w:p>
    <w:p w14:paraId="3B4E5A1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backText);</w:t>
      </w:r>
    </w:p>
    <w:p w14:paraId="47E2FCD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6A0AD82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D139A1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isplay();</w:t>
      </w:r>
    </w:p>
    <w:p w14:paraId="340B9EE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CDCCEE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DF94CF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600AF859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SettingState.h:</w:t>
      </w:r>
    </w:p>
    <w:p w14:paraId="1FE64CF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6123896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Graphics.hpp"</w:t>
      </w:r>
    </w:p>
    <w:p w14:paraId="2B5A2C6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Audio.hpp"</w:t>
      </w:r>
    </w:p>
    <w:p w14:paraId="3D67117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tate.h"</w:t>
      </w:r>
    </w:p>
    <w:p w14:paraId="3614C63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Game.h"</w:t>
      </w:r>
    </w:p>
    <w:p w14:paraId="5605CFC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namespace TheGame</w:t>
      </w:r>
    </w:p>
    <w:p w14:paraId="37FFDE6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E04E81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class SettingState : public State {</w:t>
      </w:r>
    </w:p>
    <w:p w14:paraId="4D48BB2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7A40D0A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ettingState(GameDataRef data, int volume);</w:t>
      </w:r>
    </w:p>
    <w:p w14:paraId="2391C92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Init() override;</w:t>
      </w:r>
    </w:p>
    <w:p w14:paraId="2ADE840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HandleInput() override;</w:t>
      </w:r>
    </w:p>
    <w:p w14:paraId="357CF15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Update(float dt) override;</w:t>
      </w:r>
    </w:p>
    <w:p w14:paraId="154371C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Draw(float dt) override;</w:t>
      </w:r>
    </w:p>
    <w:p w14:paraId="577154C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SetSettingsText(sf::Text&amp;, std::string, int);</w:t>
      </w:r>
    </w:p>
    <w:p w14:paraId="31CD726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rivate:</w:t>
      </w:r>
    </w:p>
    <w:p w14:paraId="31AB217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GameDataRef _data;</w:t>
      </w:r>
    </w:p>
    <w:p w14:paraId="0D301E6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Sprite _background;</w:t>
      </w:r>
    </w:p>
    <w:p w14:paraId="0A0B7AD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 _settingsText;</w:t>
      </w:r>
    </w:p>
    <w:p w14:paraId="7575262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 _musicText;</w:t>
      </w:r>
    </w:p>
    <w:p w14:paraId="2A45BD6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 _backText;</w:t>
      </w:r>
    </w:p>
    <w:p w14:paraId="507ED4A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 _plus;</w:t>
      </w:r>
    </w:p>
    <w:p w14:paraId="2CB00CA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 _minus;</w:t>
      </w:r>
    </w:p>
    <w:p w14:paraId="78E1B5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 _volume;</w:t>
      </w:r>
    </w:p>
    <w:p w14:paraId="05FC41F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Music _settingsMusic;</w:t>
      </w:r>
    </w:p>
    <w:p w14:paraId="397AA9F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nt volume;</w:t>
      </w:r>
    </w:p>
    <w:p w14:paraId="31D76CC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307403E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DC67BF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28DFA9B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State.h:</w:t>
      </w:r>
    </w:p>
    <w:p w14:paraId="4BD40AB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20ABD27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namespace TheGame {</w:t>
      </w:r>
    </w:p>
    <w:p w14:paraId="7AB5093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class State {</w:t>
      </w:r>
    </w:p>
    <w:p w14:paraId="0E2FB73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57935A1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irtual void Init() = 0;</w:t>
      </w:r>
    </w:p>
    <w:p w14:paraId="4AF32FC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irtual void HandleInput() = 0;</w:t>
      </w:r>
    </w:p>
    <w:p w14:paraId="6E7C5A2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irtual void Update(float dt) = 0;</w:t>
      </w:r>
    </w:p>
    <w:p w14:paraId="339A7B5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irtual void Draw(float dt) = 0;</w:t>
      </w:r>
    </w:p>
    <w:p w14:paraId="487B241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3724F5A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FF1CDD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1A723202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StateMachine.cpp:</w:t>
      </w:r>
    </w:p>
    <w:p w14:paraId="29F5311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tateMachine.h"</w:t>
      </w:r>
    </w:p>
    <w:p w14:paraId="3E6952A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699521A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namespace TheGame</w:t>
      </w:r>
    </w:p>
    <w:p w14:paraId="1938814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7C4151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StateMachine::AddState(StateRef newState, bool isReplacing)</w:t>
      </w:r>
    </w:p>
    <w:p w14:paraId="286A428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F87758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isAdding = true;</w:t>
      </w:r>
    </w:p>
    <w:p w14:paraId="5AB4D49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isReplacing = isReplacing;</w:t>
      </w:r>
    </w:p>
    <w:p w14:paraId="664CC48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newState = std::move(newState);</w:t>
      </w:r>
    </w:p>
    <w:p w14:paraId="2A1C4BC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A94F2B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StateMachine::RemoveState()</w:t>
      </w:r>
    </w:p>
    <w:p w14:paraId="5F30C20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C916FE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isRemoving = true;</w:t>
      </w:r>
    </w:p>
    <w:p w14:paraId="227F8C9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24197B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StateMachine::ProcessStateChanges()</w:t>
      </w:r>
    </w:p>
    <w:p w14:paraId="7966CC1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7B011B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this-&gt;_isRemoving &amp;&amp; !this-&gt;_states.empty()) {</w:t>
      </w:r>
    </w:p>
    <w:p w14:paraId="38A4ED2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states.pop();</w:t>
      </w:r>
    </w:p>
    <w:p w14:paraId="2A2AD04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isRemoving = false;</w:t>
      </w:r>
    </w:p>
    <w:p w14:paraId="4784145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10D5FC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6920B0D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this-&gt;_isAdding) {</w:t>
      </w:r>
    </w:p>
    <w:p w14:paraId="262CBD2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!this-&gt;_states.empty() &amp;&amp; this-&gt;_isReplacing)</w:t>
      </w:r>
    </w:p>
    <w:p w14:paraId="1D61A94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states.pop();</w:t>
      </w:r>
    </w:p>
    <w:p w14:paraId="46A9064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states.push(std::move(this-&gt;_newState));</w:t>
      </w:r>
    </w:p>
    <w:p w14:paraId="5D61BB3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states.top()-&gt;Init();</w:t>
      </w:r>
    </w:p>
    <w:p w14:paraId="0956F68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isAdding = false;</w:t>
      </w:r>
    </w:p>
    <w:p w14:paraId="683C8DE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61DCB1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004ECD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ateRef&amp; StateMachine::GetActiveState()</w:t>
      </w:r>
    </w:p>
    <w:p w14:paraId="07FF235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1FC7B3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turn this-&gt;_states.top();</w:t>
      </w:r>
    </w:p>
    <w:p w14:paraId="2E10551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39DE25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B02302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DFD1EC1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StateMachine.h:</w:t>
      </w:r>
    </w:p>
    <w:p w14:paraId="3291B7D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1B478CC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memory&gt;</w:t>
      </w:r>
    </w:p>
    <w:p w14:paraId="22EF781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stack&gt;</w:t>
      </w:r>
    </w:p>
    <w:p w14:paraId="57DE079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tate.h"</w:t>
      </w:r>
    </w:p>
    <w:p w14:paraId="7BD6A09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namespace TheGame</w:t>
      </w:r>
    </w:p>
    <w:p w14:paraId="73DAE40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F6A6BB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typedef std::unique_ptr&lt;State&gt; StateRef;</w:t>
      </w:r>
    </w:p>
    <w:p w14:paraId="20B2DB2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class StateMachine {</w:t>
      </w:r>
    </w:p>
    <w:p w14:paraId="088DCC7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42EAE48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AddState(StateRef newState, bool isReplacing = true);</w:t>
      </w:r>
    </w:p>
    <w:p w14:paraId="484CDD7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RemoveState();</w:t>
      </w:r>
    </w:p>
    <w:p w14:paraId="47D8E55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ProcessStateChanges();</w:t>
      </w:r>
    </w:p>
    <w:p w14:paraId="66E2FC8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ateRef&amp; GetActiveState();</w:t>
      </w:r>
    </w:p>
    <w:p w14:paraId="2CFF345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rivate:</w:t>
      </w:r>
    </w:p>
    <w:p w14:paraId="5587D14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stack&lt;StateRef&gt; _states;</w:t>
      </w:r>
    </w:p>
    <w:p w14:paraId="5673C12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ateRef _newState;</w:t>
      </w:r>
    </w:p>
    <w:p w14:paraId="31C57F0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bool _isAdding;</w:t>
      </w:r>
    </w:p>
    <w:p w14:paraId="00A83B6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bool _isRemoving;</w:t>
      </w:r>
    </w:p>
    <w:p w14:paraId="50FB361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bool _isReplacing;</w:t>
      </w:r>
    </w:p>
    <w:p w14:paraId="50578E4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49FA821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A5D00E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CF843E8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TutorialState.cpp:</w:t>
      </w:r>
    </w:p>
    <w:p w14:paraId="6B51F8A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TutorialState.h"</w:t>
      </w:r>
    </w:p>
    <w:p w14:paraId="42BC91D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QuestionState.hpp"</w:t>
      </w:r>
    </w:p>
    <w:p w14:paraId="5734562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GameOverState.h"</w:t>
      </w:r>
    </w:p>
    <w:p w14:paraId="0DD9D69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DEFINITIONS.h"</w:t>
      </w:r>
    </w:p>
    <w:p w14:paraId="790ADA3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MainMenuState.h"</w:t>
      </w:r>
    </w:p>
    <w:p w14:paraId="30633F8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sstream&gt;</w:t>
      </w:r>
    </w:p>
    <w:p w14:paraId="6A88470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091A9BF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namespace TheGame</w:t>
      </w:r>
    </w:p>
    <w:p w14:paraId="5CDED95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C4544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TutorialState::TutorialState(GameDataRef data, int volume) : _data(data)</w:t>
      </w:r>
    </w:p>
    <w:p w14:paraId="38612D6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3169E1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volume = volume;</w:t>
      </w:r>
    </w:p>
    <w:p w14:paraId="15BC50A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46F885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5CD4DE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TutorialState::Init()</w:t>
      </w:r>
    </w:p>
    <w:p w14:paraId="6031DBC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3CA155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setlocale(LC_ALL, "ru_RU.UTF-8");</w:t>
      </w:r>
    </w:p>
    <w:p w14:paraId="2AA0E06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assets.LoadFont("Ingame Font", INGAME_FONT_FILEPATH);</w:t>
      </w:r>
    </w:p>
    <w:p w14:paraId="78CE965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assets.LoadTexture("Game Background", MAIN_MENU_BACKGROUND_FILEPATH);</w:t>
      </w:r>
    </w:p>
    <w:p w14:paraId="286A017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info.setFillColor(sf::Color(0x00, 0x00, 0x33));</w:t>
      </w:r>
    </w:p>
    <w:p w14:paraId="05C6E9E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info.setPosition(192, 108);</w:t>
      </w:r>
    </w:p>
    <w:p w14:paraId="3B081B2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info.setSize(sf::Vector2f(1536, 864));</w:t>
      </w:r>
    </w:p>
    <w:p w14:paraId="4107B2D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info.setOutlineColor(sf::Color::White);</w:t>
      </w:r>
    </w:p>
    <w:p w14:paraId="5F65AB7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</w:rPr>
        <w:t>_info.setOutlineThickness(5);</w:t>
      </w:r>
    </w:p>
    <w:p w14:paraId="5A70C72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</w:rPr>
      </w:pP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  <w:t>_infotext.setString(L"Вам предстоит ответить на 15 вопросов на разные темы:\nгеография, искусство, точные науки и так далее. \n\n"</w:t>
      </w:r>
    </w:p>
    <w:p w14:paraId="33942C5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</w:rPr>
      </w:pP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  <w:t>"В распоряжении у вас три подсказки : \n\n"</w:t>
      </w:r>
    </w:p>
    <w:p w14:paraId="56758F9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</w:rPr>
      </w:pP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  <w:t>"Право на ошибку - позволяет ответить на вопрос два раза;\n\n"</w:t>
      </w:r>
    </w:p>
    <w:p w14:paraId="7711B3F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</w:rPr>
      </w:pP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  <w:t>"Смена вопроса - замените вопрос на другой такой же сложности;\n\n"</w:t>
      </w:r>
    </w:p>
    <w:p w14:paraId="7D3137E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</w:rPr>
      </w:pP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  <w:t>"Пропуск вопроса - переходите к следующему вопросу,\nно учтите - вы теряете возможные очки за правильный ответ!\n\n"</w:t>
      </w:r>
    </w:p>
    <w:p w14:paraId="643BB0C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</w:rPr>
      </w:pP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  <w:t>"Удачной игры!\n"</w:t>
      </w:r>
    </w:p>
    <w:p w14:paraId="60F8A95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</w:rPr>
      </w:pP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  <w:t>"И помните: чем меньше времени вы потратите на ответ,\nтем больше очков вы получите при победе!\n"</w:t>
      </w:r>
    </w:p>
    <w:p w14:paraId="3E86390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</w:rPr>
      </w:pP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  <w:t>"\n\n\n\nНажмите чтобы продолжить.");</w:t>
      </w:r>
    </w:p>
    <w:p w14:paraId="3E470FD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>_infotext.setFont(this-&gt;_data-&gt;assets.GetFont("Ingame Font"));</w:t>
      </w:r>
    </w:p>
    <w:p w14:paraId="4736C74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infotext.setCharacterSize(33);</w:t>
      </w:r>
    </w:p>
    <w:p w14:paraId="1B88B0E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infotext.setFillColor(sf::Color::White);</w:t>
      </w:r>
    </w:p>
    <w:p w14:paraId="65F7AF9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infotext.setPosition(200, 150);</w:t>
      </w:r>
    </w:p>
    <w:p w14:paraId="6A18F31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infotext.setStyle(sf::Text::Bold);</w:t>
      </w:r>
    </w:p>
    <w:p w14:paraId="5A33EB5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background.setTexture(this-&gt;_data-&gt;assets.GetTexture("Game Background"));</w:t>
      </w:r>
    </w:p>
    <w:p w14:paraId="14D844D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!_tutorialMusic.openFromFile(TUTORIAL_MUSIC_FILEPATH))</w:t>
      </w:r>
    </w:p>
    <w:p w14:paraId="47D5DCF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cout &lt;&lt; "error\n";</w:t>
      </w:r>
    </w:p>
    <w:p w14:paraId="728A1EE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tutorialMusic.setVolume(this-&gt;volume);</w:t>
      </w:r>
    </w:p>
    <w:p w14:paraId="37CF9E5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tutorialMusic.play();</w:t>
      </w:r>
    </w:p>
    <w:p w14:paraId="32F9579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tutorialMusic.setLoop(true);</w:t>
      </w:r>
    </w:p>
    <w:p w14:paraId="22A18D8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AC02A5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29246C4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TutorialState::HandleInput()</w:t>
      </w:r>
    </w:p>
    <w:p w14:paraId="755B77A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10A058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Event event;</w:t>
      </w:r>
    </w:p>
    <w:p w14:paraId="0883E1F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while (this-&gt;_data-&gt;window.pollEvent(event)) {</w:t>
      </w:r>
    </w:p>
    <w:p w14:paraId="467FADB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sf::Event::Closed == event.type)</w:t>
      </w:r>
    </w:p>
    <w:p w14:paraId="2B385D8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close();</w:t>
      </w:r>
    </w:p>
    <w:p w14:paraId="2C68331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sf::Keyboard::isKeyPressed(sf::Keyboard::Escape)) {</w:t>
      </w:r>
    </w:p>
    <w:p w14:paraId="347DFF8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tutorialMusic.stop();</w:t>
      </w:r>
    </w:p>
    <w:p w14:paraId="60BFF07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machine.AddState(StateRef(new MainMenuState(_data, this-&gt;volume)), true);</w:t>
      </w:r>
    </w:p>
    <w:p w14:paraId="3E7A22E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E9A184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sf::Keyboard::isKeyPressed(sf::Keyboard::Enter) || _data-&gt;input.IsTextClicked(_infotext, sf::Mouse::Left, _data-&gt;window)) {</w:t>
      </w:r>
    </w:p>
    <w:p w14:paraId="28A1B77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tutorialMusic.stop();</w:t>
      </w:r>
    </w:p>
    <w:p w14:paraId="5F07B36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Lifeline hints;</w:t>
      </w:r>
    </w:p>
    <w:p w14:paraId="4579931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machine.AddState(StateRef(new QuestionState(_data, this-&gt;volume, 1, 0, sf::seconds(45.f), hints)), true);</w:t>
      </w:r>
    </w:p>
    <w:p w14:paraId="640BAC3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ED9DCC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6F74CE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84E23D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8C2CF7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TutorialState::Update(float dt)</w:t>
      </w:r>
    </w:p>
    <w:p w14:paraId="249EF86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1AD5DC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2F2FED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6F26973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TutorialState::Draw(float dt)</w:t>
      </w:r>
    </w:p>
    <w:p w14:paraId="3684943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736DD7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clear(sf::Color::Red);</w:t>
      </w:r>
    </w:p>
    <w:p w14:paraId="2EDB161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background);</w:t>
      </w:r>
    </w:p>
    <w:p w14:paraId="25EC485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_info);</w:t>
      </w:r>
    </w:p>
    <w:p w14:paraId="74A07B2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_infotext);</w:t>
      </w:r>
    </w:p>
    <w:p w14:paraId="4BA1C54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isplay();</w:t>
      </w:r>
    </w:p>
    <w:p w14:paraId="18196E7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2AE830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BE549D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64E4340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TutorialState.h:</w:t>
      </w:r>
    </w:p>
    <w:p w14:paraId="4376C40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3E4BB30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Graphics.hpp"</w:t>
      </w:r>
    </w:p>
    <w:p w14:paraId="791F4BD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Audio.hpp"</w:t>
      </w:r>
    </w:p>
    <w:p w14:paraId="40AD311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tate.h"</w:t>
      </w:r>
    </w:p>
    <w:p w14:paraId="4F417CB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Game.h"</w:t>
      </w:r>
    </w:p>
    <w:p w14:paraId="1E59B91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namespace TheGame</w:t>
      </w:r>
    </w:p>
    <w:p w14:paraId="731E8DE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637D6D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class TutorialState : public State {</w:t>
      </w:r>
    </w:p>
    <w:p w14:paraId="573A388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6F98141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utorialState(GameDataRef data, int volume);</w:t>
      </w:r>
    </w:p>
    <w:p w14:paraId="3848CB1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Init() override;</w:t>
      </w:r>
    </w:p>
    <w:p w14:paraId="5BA5206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HandleInput() override;</w:t>
      </w:r>
    </w:p>
    <w:p w14:paraId="68D9F05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Update(float dt) override;</w:t>
      </w:r>
    </w:p>
    <w:p w14:paraId="0BE5B49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Draw(float dt) override;</w:t>
      </w:r>
    </w:p>
    <w:p w14:paraId="064DB1D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rivate:</w:t>
      </w:r>
    </w:p>
    <w:p w14:paraId="6DAB51C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GameDataRef _data;</w:t>
      </w:r>
    </w:p>
    <w:p w14:paraId="606E0C1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Sprite _background;</w:t>
      </w:r>
    </w:p>
    <w:p w14:paraId="78D3FBC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RectangleShape _info;</w:t>
      </w:r>
    </w:p>
    <w:p w14:paraId="776E8DB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 _infotext;</w:t>
      </w:r>
    </w:p>
    <w:p w14:paraId="67401EC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Music _tutorialMusic;</w:t>
      </w:r>
    </w:p>
    <w:p w14:paraId="21E92B5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nt volume;</w:t>
      </w:r>
    </w:p>
    <w:p w14:paraId="0930257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1719E19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6EFD01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90E0C31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VictoryState.cpp:</w:t>
      </w:r>
    </w:p>
    <w:p w14:paraId="3AF6A2D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VictoryState.h"</w:t>
      </w:r>
    </w:p>
    <w:p w14:paraId="22D219A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DEFINITIONS.h"</w:t>
      </w:r>
    </w:p>
    <w:p w14:paraId="712EE5B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#include "MainMenuState.h" </w:t>
      </w:r>
    </w:p>
    <w:p w14:paraId="2F2EC93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sstream&gt;</w:t>
      </w:r>
    </w:p>
    <w:p w14:paraId="30E9031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fstream&gt;</w:t>
      </w:r>
    </w:p>
    <w:p w14:paraId="76285C3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vector&gt;</w:t>
      </w:r>
    </w:p>
    <w:p w14:paraId="0566F2D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597FE16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namespace TheGame</w:t>
      </w:r>
    </w:p>
    <w:p w14:paraId="19F5F89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C4E951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ictoryState::VictoryState(GameDataRef data, int volume, int score) : _data(data)</w:t>
      </w:r>
    </w:p>
    <w:p w14:paraId="3DBA843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76E612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volume = volume;</w:t>
      </w:r>
    </w:p>
    <w:p w14:paraId="20912F9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score = score;</w:t>
      </w:r>
    </w:p>
    <w:p w14:paraId="7CDA9BD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998D8C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VictoryState::Init()</w:t>
      </w:r>
    </w:p>
    <w:p w14:paraId="27C200B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8A2814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assets.LoadFont("Bold Font", BOLD_RECORD_FILEPATH);</w:t>
      </w:r>
    </w:p>
    <w:p w14:paraId="6D46C3A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cout &lt;&lt; "Victory!" &lt;&lt; std::endl;</w:t>
      </w:r>
    </w:p>
    <w:p w14:paraId="4ECDD53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!_victorySoundBuffer.loadFromFile(VICTORY_SFX))</w:t>
      </w:r>
    </w:p>
    <w:p w14:paraId="49793AC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AD0CD0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cout &lt;&lt; "error\n";</w:t>
      </w:r>
    </w:p>
    <w:p w14:paraId="4756F64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E333FC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victorySound.setBuffer(_victorySoundBuffer);</w:t>
      </w:r>
    </w:p>
    <w:p w14:paraId="3F23DA9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victorySound.setVolume(this-&gt;volume);</w:t>
      </w:r>
    </w:p>
    <w:p w14:paraId="5D86A0F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victorySound.play();</w:t>
      </w:r>
    </w:p>
    <w:p w14:paraId="10D9D4B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inputText.setFont(this-&gt;_data-&gt;assets.GetFont("Bold Font"));</w:t>
      </w:r>
    </w:p>
    <w:p w14:paraId="0FC3023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inputText.setCharacterSize(40);</w:t>
      </w:r>
    </w:p>
    <w:p w14:paraId="4738001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inputText.setFillColor(sf::Color(0xFF, 0xD7, 0x00));</w:t>
      </w:r>
    </w:p>
    <w:p w14:paraId="4A6880F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inputText.setPosition(615, 330);</w:t>
      </w:r>
    </w:p>
    <w:p w14:paraId="262790C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scoreText.setFont(this-&gt;_data-&gt;assets.GetFont("Bold Font"));</w:t>
      </w:r>
    </w:p>
    <w:p w14:paraId="56EA7D2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scoreText.setCharacterSize(40);</w:t>
      </w:r>
    </w:p>
    <w:p w14:paraId="7CD0575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scoreText.setFillColor(sf::Color(0xFF, 0xD7, 0x00));</w:t>
      </w:r>
    </w:p>
    <w:p w14:paraId="5FB2E54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scoreText.setPosition(615, 550);</w:t>
      </w:r>
    </w:p>
    <w:p w14:paraId="6D13358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scoreText.setString("Score: " + std::to_string(this-&gt;_score));</w:t>
      </w:r>
    </w:p>
    <w:p w14:paraId="14F865B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assets.LoadTexture("Victory Background", VICTORY_BACKGROUND_FILEPATH);</w:t>
      </w:r>
    </w:p>
    <w:p w14:paraId="1863CF6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background.setTexture(this-&gt;_data-&gt;assets.GetTexture("Victory Background"));</w:t>
      </w:r>
    </w:p>
    <w:p w14:paraId="4818E1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getRecords(RECORDS_FILE);</w:t>
      </w:r>
    </w:p>
    <w:p w14:paraId="7D8F32E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9A1A8F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VictoryState::HandleInput()</w:t>
      </w:r>
    </w:p>
    <w:p w14:paraId="49DC7AD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A60E22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Event event;</w:t>
      </w:r>
    </w:p>
    <w:p w14:paraId="61D16C9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while (this-&gt;_data-&gt;window.pollEvent(event))</w:t>
      </w:r>
    </w:p>
    <w:p w14:paraId="3A3F454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850A02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sf::Event::Closed == event.type)</w:t>
      </w:r>
    </w:p>
    <w:p w14:paraId="381C2A2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B8A8A1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close();</w:t>
      </w:r>
    </w:p>
    <w:p w14:paraId="7CE05F5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6B71F7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event.type == sf::Event::TextEntered) {</w:t>
      </w:r>
    </w:p>
    <w:p w14:paraId="7A3E15C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sf::Keyboard::isKeyPressed(sf::Keyboard::Enter))</w:t>
      </w:r>
    </w:p>
    <w:p w14:paraId="3AD66A6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EBDD09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updateRecords(this-&gt;playerName, this-&gt;_score, RECORDS_FILE);</w:t>
      </w:r>
    </w:p>
    <w:p w14:paraId="62F8B18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machine.AddState(StateRef(new MainMenuState(_data, this-&gt;volume)), true);</w:t>
      </w:r>
    </w:p>
    <w:p w14:paraId="79C0A05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DD3872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else if (event.text.unicode &lt; 128 &amp;&amp; event.text.unicode != 8 &amp;&amp; this-&gt;playerName.length() &lt; NAME_LENGTH_LIMIT) {</w:t>
      </w:r>
    </w:p>
    <w:p w14:paraId="66F434A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playerName += static_cast&lt;char&gt;(event.text.unicode);</w:t>
      </w:r>
    </w:p>
    <w:p w14:paraId="419432D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inputText.setString(this-&gt;playerName);</w:t>
      </w:r>
    </w:p>
    <w:p w14:paraId="6D6F7C4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900B57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else if (event.text.unicode == 8 &amp;&amp; !this-&gt;playerName.empty()) {</w:t>
      </w:r>
    </w:p>
    <w:p w14:paraId="5B3F980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playerName.pop_back();</w:t>
      </w:r>
    </w:p>
    <w:p w14:paraId="31B8756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inputText.setString(this-&gt;playerName);</w:t>
      </w:r>
    </w:p>
    <w:p w14:paraId="0C7BB12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046FCE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E601EE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88F461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B818A7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VictoryState::Update(float dt)</w:t>
      </w:r>
    </w:p>
    <w:p w14:paraId="33AAFA5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</w:p>
    <w:p w14:paraId="4151905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11AA20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VictoryState::Draw(float dt)</w:t>
      </w:r>
    </w:p>
    <w:p w14:paraId="25C6091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9583DA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clear(sf::Color::Red);</w:t>
      </w:r>
    </w:p>
    <w:p w14:paraId="0943132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background);</w:t>
      </w:r>
    </w:p>
    <w:p w14:paraId="6D41A77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inputText);</w:t>
      </w:r>
    </w:p>
    <w:p w14:paraId="0AC1545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scoreText);</w:t>
      </w:r>
    </w:p>
    <w:p w14:paraId="35CD9A1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isplay();</w:t>
      </w:r>
    </w:p>
    <w:p w14:paraId="2B9D7AA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3778D7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VictoryState::getRecords(std::string filename)</w:t>
      </w:r>
    </w:p>
    <w:p w14:paraId="2C7B19E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99D563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fstream recordFile(filename, std::ios::in | std::ios::out);</w:t>
      </w:r>
    </w:p>
    <w:p w14:paraId="74011E4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!recordFile.is_open()) {</w:t>
      </w:r>
    </w:p>
    <w:p w14:paraId="69F42AC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cout &lt;&lt; "Unable to get records." &lt;&lt; std::endl;</w:t>
      </w:r>
    </w:p>
    <w:p w14:paraId="571A77D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turn;</w:t>
      </w:r>
    </w:p>
    <w:p w14:paraId="2D74B25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0E9E29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string recordEntry;</w:t>
      </w:r>
    </w:p>
    <w:p w14:paraId="57A746F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streampos filePos;</w:t>
      </w:r>
    </w:p>
    <w:p w14:paraId="4759AED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while (std::getline(recordFile, recordEntry)) {</w:t>
      </w:r>
    </w:p>
    <w:p w14:paraId="5694804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istringstream inputStream(recordEntry);</w:t>
      </w:r>
    </w:p>
    <w:p w14:paraId="1A09593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cordUnit _entry;</w:t>
      </w:r>
    </w:p>
    <w:p w14:paraId="73B15D4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std::getline(inputStream, _entry.playerName, ':') &amp;&amp; (inputStream &gt;&gt; _entry.playerScore)) {</w:t>
      </w:r>
    </w:p>
    <w:p w14:paraId="7653C6F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allRecords.push_back(_entry);</w:t>
      </w:r>
    </w:p>
    <w:p w14:paraId="070462F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E55A65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6DA9D0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cordFile.close();</w:t>
      </w:r>
    </w:p>
    <w:p w14:paraId="4BC6544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29C1FF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VictoryState::updateRecords(std::string playerName, int playerScore, std::string filename)</w:t>
      </w:r>
    </w:p>
    <w:p w14:paraId="0A83A12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6C9F4C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cordUnit entry;</w:t>
      </w:r>
    </w:p>
    <w:p w14:paraId="3CC0B5E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entry.playerName = playerName;</w:t>
      </w:r>
    </w:p>
    <w:p w14:paraId="480E8A7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entry.playerScore = playerScore;</w:t>
      </w:r>
    </w:p>
    <w:p w14:paraId="70E328F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allRecords.push_back(entry);</w:t>
      </w:r>
    </w:p>
    <w:p w14:paraId="55A7398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sort(this-&gt;_allRecords.begin(), this-&gt;_allRecords.end(), [](const RecordUnit&amp; a, const RecordUnit&amp; b) {return a.playerScore &gt; b.playerScore; });</w:t>
      </w:r>
    </w:p>
    <w:p w14:paraId="0B562FD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this-&gt;_allRecords.size() &gt; RECORD_ENTRIES_LIMIT)</w:t>
      </w:r>
    </w:p>
    <w:p w14:paraId="0475BEA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allRecords.pop_back();</w:t>
      </w:r>
    </w:p>
    <w:p w14:paraId="34207A1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ofstream recordFile(filename);</w:t>
      </w:r>
    </w:p>
    <w:p w14:paraId="5CF99C2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recordFile.is_open()) {</w:t>
      </w:r>
    </w:p>
    <w:p w14:paraId="6EE75F8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for (const auto&amp; unit : this-&gt;_allRecords) {</w:t>
      </w:r>
    </w:p>
    <w:p w14:paraId="3D497B9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cordFile &lt;&lt; unit.playerName &lt;&lt; ": " &lt;&lt; unit.playerScore &lt;&lt; std::endl;</w:t>
      </w:r>
    </w:p>
    <w:p w14:paraId="471721E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D7C70C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cordFile.close();</w:t>
      </w:r>
    </w:p>
    <w:p w14:paraId="09FFAF0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0E986F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else {</w:t>
      </w:r>
    </w:p>
    <w:p w14:paraId="09EC78A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cout &lt;&lt; "Unable to update records." &lt;&lt; std::endl;</w:t>
      </w:r>
    </w:p>
    <w:p w14:paraId="4FDD188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turn;</w:t>
      </w:r>
    </w:p>
    <w:p w14:paraId="7002AA9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156470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5EED26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60A4F2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148B3235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VictoryState.h:</w:t>
      </w:r>
    </w:p>
    <w:p w14:paraId="3B11E71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38DAE39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Graphics.hpp"</w:t>
      </w:r>
    </w:p>
    <w:p w14:paraId="40595B2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Audio.hpp"</w:t>
      </w:r>
    </w:p>
    <w:p w14:paraId="3F0B2F2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tate.h"</w:t>
      </w:r>
    </w:p>
    <w:p w14:paraId="2B1CBD4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Game.h"</w:t>
      </w:r>
    </w:p>
    <w:p w14:paraId="08969CB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namespace TheGame</w:t>
      </w:r>
    </w:p>
    <w:p w14:paraId="15071AB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C985FC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ruct RecordUnit {</w:t>
      </w:r>
    </w:p>
    <w:p w14:paraId="0C9E4C5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string playerName;</w:t>
      </w:r>
    </w:p>
    <w:p w14:paraId="2FE2E47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nt playerScore;</w:t>
      </w:r>
    </w:p>
    <w:p w14:paraId="2E64958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63C9617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class VictoryState : public State {</w:t>
      </w:r>
    </w:p>
    <w:p w14:paraId="3FADE58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0D4A71B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ictoryState(GameDataRef data, int volume, int score);</w:t>
      </w:r>
    </w:p>
    <w:p w14:paraId="7BF82F0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Init() override;</w:t>
      </w:r>
    </w:p>
    <w:p w14:paraId="7B30DAF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HandleInput() override;</w:t>
      </w:r>
    </w:p>
    <w:p w14:paraId="1C4CEAD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Update(float dt) override;</w:t>
      </w:r>
    </w:p>
    <w:p w14:paraId="4DDAA52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Draw(float dt) override;</w:t>
      </w:r>
    </w:p>
    <w:p w14:paraId="57FEC1F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getRecords(std::string filename);</w:t>
      </w:r>
    </w:p>
    <w:p w14:paraId="63637FF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updateRecords(std::string playerName, int playerScore, std::string filename);</w:t>
      </w:r>
    </w:p>
    <w:p w14:paraId="7B31D84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rivate:</w:t>
      </w:r>
    </w:p>
    <w:p w14:paraId="42435E6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GameDataRef _data;</w:t>
      </w:r>
    </w:p>
    <w:p w14:paraId="2D88A4C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Sprite _background;</w:t>
      </w:r>
    </w:p>
    <w:p w14:paraId="6E27261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 _inputText;</w:t>
      </w:r>
    </w:p>
    <w:p w14:paraId="6EECFD1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 _scoreText;</w:t>
      </w:r>
    </w:p>
    <w:p w14:paraId="14B7741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string playerName;</w:t>
      </w:r>
    </w:p>
    <w:p w14:paraId="5CED6A8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SoundBuffer _victorySoundBuffer;</w:t>
      </w:r>
    </w:p>
    <w:p w14:paraId="1B1B89A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Sound _victorySound;</w:t>
      </w:r>
    </w:p>
    <w:p w14:paraId="0A7D1E7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nt volume;</w:t>
      </w:r>
    </w:p>
    <w:p w14:paraId="7D05AD2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nt _score;</w:t>
      </w:r>
    </w:p>
    <w:p w14:paraId="5DD1157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vector&lt;RecordUnit&gt; _allRecords;</w:t>
      </w:r>
    </w:p>
    <w:p w14:paraId="3931AE7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41FF714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FA8E33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0D229B71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QuestionState.cpp:</w:t>
      </w:r>
    </w:p>
    <w:p w14:paraId="03B1F05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QuestionState.h" // 100.470 + width 800 + height 150</w:t>
      </w:r>
    </w:p>
    <w:p w14:paraId="5C5D9BC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DEFINITIONS.h"</w:t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//100.690 -&gt; 1030.470 -&gt; 1030.690</w:t>
      </w:r>
    </w:p>
    <w:p w14:paraId="0E2E3C9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MainMenuState.h"</w:t>
      </w:r>
    </w:p>
    <w:p w14:paraId="1ED867F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Question.h"</w:t>
      </w:r>
    </w:p>
    <w:p w14:paraId="6F1A590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GameOverState.h"</w:t>
      </w:r>
    </w:p>
    <w:p w14:paraId="60D5847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VictoryState.h"</w:t>
      </w:r>
    </w:p>
    <w:p w14:paraId="7A484C1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sstream&gt;</w:t>
      </w:r>
    </w:p>
    <w:p w14:paraId="429C977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locale&gt;</w:t>
      </w:r>
    </w:p>
    <w:p w14:paraId="0C6B097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codecvt&gt;</w:t>
      </w:r>
    </w:p>
    <w:p w14:paraId="0158042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28A372A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namespace TheGame</w:t>
      </w:r>
    </w:p>
    <w:p w14:paraId="2171620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5C9ABB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QuestionState::QuestionState(GameDataRef data, int volume, int level, int score, sf::Time timer, Lifeline hints) : _data(data)</w:t>
      </w:r>
    </w:p>
    <w:p w14:paraId="74CCC05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DFC992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volume = volume;</w:t>
      </w:r>
    </w:p>
    <w:p w14:paraId="0E8D061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currentLevel = level;</w:t>
      </w:r>
    </w:p>
    <w:p w14:paraId="532EDFB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currentScore = score;</w:t>
      </w:r>
    </w:p>
    <w:p w14:paraId="48486C8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timer = timer;</w:t>
      </w:r>
    </w:p>
    <w:p w14:paraId="1D777D9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availableBonuses = hints;</w:t>
      </w:r>
    </w:p>
    <w:p w14:paraId="0C19AC7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FFA74A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QuestionState::SetQuestionText(sf::Text&amp; text, std::wstring name)//div size == 10 to text, 6 to name</w:t>
      </w:r>
    </w:p>
    <w:p w14:paraId="5659E43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194D8A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ext.setFont(this-&gt;_data-&gt;assets.GetFont("Ingame Font"));</w:t>
      </w:r>
    </w:p>
    <w:p w14:paraId="5647CA1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ext.setString(name);</w:t>
      </w:r>
    </w:p>
    <w:p w14:paraId="1B1FDAC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ext.setCharacterSize(33);</w:t>
      </w:r>
    </w:p>
    <w:p w14:paraId="3017B2C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ext.setFillColor(sf::Color::White);</w:t>
      </w:r>
    </w:p>
    <w:p w14:paraId="1832F4A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ext.setStyle(sf::Text::Bold);</w:t>
      </w:r>
    </w:p>
    <w:p w14:paraId="75E1965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A52883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QuestionState::Init()</w:t>
      </w:r>
    </w:p>
    <w:p w14:paraId="7B40676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0CB571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setlocale(LC_ALL, "ru_RU.UTF-8");</w:t>
      </w:r>
    </w:p>
    <w:p w14:paraId="43DA1A6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currentQuestion.getQuestion(currentLevel);</w:t>
      </w:r>
    </w:p>
    <w:p w14:paraId="2133A8A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cout &lt;&lt; currentQuestion.task &lt;&lt; std::endl;</w:t>
      </w:r>
    </w:p>
    <w:p w14:paraId="55DAC4B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//current.task.insert(5, "\n");</w:t>
      </w:r>
    </w:p>
    <w:p w14:paraId="44B9B8C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cout &lt;&lt; currentQuestion.rightAnswer &lt;&lt; std::endl;</w:t>
      </w:r>
    </w:p>
    <w:p w14:paraId="23F3C19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string progress = std::to_string(currentLevel) + FULL_PROGRESS;</w:t>
      </w:r>
    </w:p>
    <w:p w14:paraId="59571A1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string cScore = _SCORE_ + std::to_string(currentScore);</w:t>
      </w:r>
    </w:p>
    <w:p w14:paraId="7D8FF84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cout &lt;&lt; progress &lt;&lt; std::endl;</w:t>
      </w:r>
    </w:p>
    <w:p w14:paraId="1735CB6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cout &lt;&lt; "Score: " &lt;&lt; currentScore &lt;&lt; std::endl;</w:t>
      </w:r>
    </w:p>
    <w:p w14:paraId="05C862F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setlocale(LC_ALL, "ru_RU.UTF-8");</w:t>
      </w:r>
    </w:p>
    <w:p w14:paraId="73897AF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assets.LoadFont("Ingame Font", INGAME_FONT_FILEPATH);</w:t>
      </w:r>
    </w:p>
    <w:p w14:paraId="7C3E47E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assets.LoadFont("Timer Font", TIMER_FONT_FILEPATH);</w:t>
      </w:r>
    </w:p>
    <w:p w14:paraId="7C58D5A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assets.LoadTexture("Task Background", QUESTION_BACKGROUND_FILEPATH);</w:t>
      </w:r>
    </w:p>
    <w:p w14:paraId="77099A8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assets.LoadTexture("Win A", IF_RIGHT_A);</w:t>
      </w:r>
    </w:p>
    <w:p w14:paraId="4679D05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assets.LoadTexture("Win B", IF_RIGHT_B);</w:t>
      </w:r>
    </w:p>
    <w:p w14:paraId="4A3A3BF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assets.LoadTexture("Win C", IF_RIGHT_C);</w:t>
      </w:r>
    </w:p>
    <w:p w14:paraId="371C8DC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assets.LoadTexture("Win D", IF_RIGHT_D);</w:t>
      </w:r>
    </w:p>
    <w:p w14:paraId="5D78444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assets.LoadTexture("Lose A", IF_WRONG_A);</w:t>
      </w:r>
    </w:p>
    <w:p w14:paraId="69E0B6C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assets.LoadTexture("Lose B", IF_WRONG_B);</w:t>
      </w:r>
    </w:p>
    <w:p w14:paraId="6CD0DFB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assets.LoadTexture("Lose C", IF_WRONG_C);</w:t>
      </w:r>
    </w:p>
    <w:p w14:paraId="242326C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assets.LoadTexture("Lose D", IF_WRONG_D);</w:t>
      </w:r>
    </w:p>
    <w:p w14:paraId="73937C3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assets.LoadTexture("Skip", SKIP_QUESTION_ICON_FILEPATH);</w:t>
      </w:r>
    </w:p>
    <w:p w14:paraId="7C11B86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skip.setTexture(this-&gt;_data-&gt;assets.GetTexture("Skip"));</w:t>
      </w:r>
    </w:p>
    <w:p w14:paraId="4EDC20A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skip.setPosition(650, 933);</w:t>
      </w:r>
    </w:p>
    <w:p w14:paraId="6DDDB3C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assets.LoadTexture("Change", CHANGE_QUESTION_ICON_FILEPATH);</w:t>
      </w:r>
    </w:p>
    <w:p w14:paraId="6D45F47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change.setTexture(this-&gt;_data-&gt;assets.GetTexture("Change"));</w:t>
      </w:r>
    </w:p>
    <w:p w14:paraId="2FBF5A4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change.setPosition(500, 955);</w:t>
      </w:r>
    </w:p>
    <w:p w14:paraId="5AF858A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assets.LoadTexture("Mistake", SECOND_CHANCE_ICON_FILEPATH);</w:t>
      </w:r>
    </w:p>
    <w:p w14:paraId="046DAAE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mistake.setTexture(this-&gt;_data-&gt;assets.GetTexture("Mistake"));</w:t>
      </w:r>
    </w:p>
    <w:p w14:paraId="7E4133A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mistake.setPosition(380, 954);</w:t>
      </w:r>
    </w:p>
    <w:p w14:paraId="26679D8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timerFrame.setRadius(95);</w:t>
      </w:r>
    </w:p>
    <w:p w14:paraId="70133AA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timerFrame.setPointCount(45);</w:t>
      </w:r>
    </w:p>
    <w:p w14:paraId="2CBE071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timerFrame.setPosition(865, 865);</w:t>
      </w:r>
    </w:p>
    <w:p w14:paraId="1123B37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timerFrame.setOutlineColor(sf::Color::White);</w:t>
      </w:r>
    </w:p>
    <w:p w14:paraId="21A96E9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timerFrame.setOutlineThickness(2);</w:t>
      </w:r>
    </w:p>
    <w:p w14:paraId="7C0583A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timerFrame.setFillColor(sf::Color::Black);</w:t>
      </w:r>
    </w:p>
    <w:p w14:paraId="7A9993B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etQuestionText(_timeRemaining, std::to_wstring(static_cast&lt;int&gt;(_timer.asSeconds())));</w:t>
      </w:r>
    </w:p>
    <w:p w14:paraId="70C47D5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timeRemaining.setPosition(902.5, 908.5);</w:t>
      </w:r>
    </w:p>
    <w:p w14:paraId="3D0A474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timeRemaining.setCharacterSize(85);</w:t>
      </w:r>
    </w:p>
    <w:p w14:paraId="4E5E522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timeRemaining.setFont(this-&gt;_data-&gt;assets.GetFont("Timer Font"));</w:t>
      </w:r>
    </w:p>
    <w:p w14:paraId="1383763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background.setTexture(this-&gt;_data-&gt;assets.GetTexture("Task Background"));</w:t>
      </w:r>
    </w:p>
    <w:p w14:paraId="355A1A9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wstring_convert&lt;std::codecvt_utf8&lt;wchar_t&gt;, wchar_t&gt; converter;</w:t>
      </w:r>
    </w:p>
    <w:p w14:paraId="5CBA855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wstring wTask = converter.from_bytes(currentQuestion.task);</w:t>
      </w:r>
    </w:p>
    <w:p w14:paraId="7A9B4CA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etQuestionText(_task, wTask);</w:t>
      </w:r>
    </w:p>
    <w:p w14:paraId="32D9676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task.setPosition(170, 150);</w:t>
      </w:r>
    </w:p>
    <w:p w14:paraId="5960E39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wstring wA = converter.from_bytes(currentQuestion.answerA);</w:t>
      </w:r>
    </w:p>
    <w:p w14:paraId="7508C7E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etQuestionText(_answerA, wA);</w:t>
      </w:r>
    </w:p>
    <w:p w14:paraId="6CEA399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answerA.setPosition(140, 520);</w:t>
      </w:r>
    </w:p>
    <w:p w14:paraId="70B0511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buttonA.setTextureRect(sf::IntRect(100, 470, 800, 150));</w:t>
      </w:r>
    </w:p>
    <w:p w14:paraId="372497B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buttonA.setColor(sf::Color::Transparent);</w:t>
      </w:r>
    </w:p>
    <w:p w14:paraId="11DDC4D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wstring wB = converter.from_bytes(currentQuestion.answerB);</w:t>
      </w:r>
    </w:p>
    <w:p w14:paraId="03D43E4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etQuestionText(_answerB, wB);</w:t>
      </w:r>
    </w:p>
    <w:p w14:paraId="0065CDB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answerB.setPosition(1070, 520);</w:t>
      </w:r>
    </w:p>
    <w:p w14:paraId="5C908CA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buttonB.setTextureRect(sf::IntRect(1030, 470, 800, 150));</w:t>
      </w:r>
    </w:p>
    <w:p w14:paraId="30702FC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buttonB.setColor(sf::Color::Transparent);</w:t>
      </w:r>
    </w:p>
    <w:p w14:paraId="5AE65A2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wstring wC = converter.from_bytes(currentQuestion.answerC);</w:t>
      </w:r>
    </w:p>
    <w:p w14:paraId="521DA17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etQuestionText(_answerC, wC);</w:t>
      </w:r>
    </w:p>
    <w:p w14:paraId="55C7885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answerC.setPosition(140, 747);</w:t>
      </w:r>
    </w:p>
    <w:p w14:paraId="62C6BAC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buttonC.setTextureRect(sf::IntRect(100, 690, 800, 150));</w:t>
      </w:r>
    </w:p>
    <w:p w14:paraId="7CF8A5E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buttonC.setColor(sf::Color::Transparent);</w:t>
      </w:r>
    </w:p>
    <w:p w14:paraId="6A019CE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wstring wD = converter.from_bytes(currentQuestion.answerD);</w:t>
      </w:r>
    </w:p>
    <w:p w14:paraId="5AED523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etQuestionText(_answerD, wD);</w:t>
      </w:r>
    </w:p>
    <w:p w14:paraId="5D77CAF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answerD.setPosition(1070, 747);</w:t>
      </w:r>
    </w:p>
    <w:p w14:paraId="57B24E6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buttonD.setTextureRect(sf::IntRect(1030, 690, 800, 150));</w:t>
      </w:r>
    </w:p>
    <w:p w14:paraId="6E76BC1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buttonD.setColor(sf::Color::Transparent);</w:t>
      </w:r>
    </w:p>
    <w:p w14:paraId="5C1B26D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wstring wProgress = converter.from_bytes(progress);</w:t>
      </w:r>
    </w:p>
    <w:p w14:paraId="18AE91A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etQuestionText(_progress, wProgress);</w:t>
      </w:r>
    </w:p>
    <w:p w14:paraId="7C1765D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progress.setPosition(100, 950);</w:t>
      </w:r>
    </w:p>
    <w:p w14:paraId="28AA308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progress.setCharacterSize(70);</w:t>
      </w:r>
    </w:p>
    <w:p w14:paraId="2414CC5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wstring wScore = converter.from_bytes(cScore);</w:t>
      </w:r>
    </w:p>
    <w:p w14:paraId="4CF0E86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etQuestionText(_score, wScore);</w:t>
      </w:r>
    </w:p>
    <w:p w14:paraId="5110580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score.setPosition(1350, 950);</w:t>
      </w:r>
    </w:p>
    <w:p w14:paraId="7B0D457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score.setCharacterSize(70);</w:t>
      </w:r>
    </w:p>
    <w:p w14:paraId="472E4F3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!_questionMusic.openFromFile(QUESTION_MUSIC_FILEPATH))</w:t>
      </w:r>
    </w:p>
    <w:p w14:paraId="56A2470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A8C958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d::cout &lt;&lt; "error\n";</w:t>
      </w:r>
    </w:p>
    <w:p w14:paraId="6E51A47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D1FB1E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questionMusic.setVolume(this-&gt;volume);</w:t>
      </w:r>
    </w:p>
    <w:p w14:paraId="53F83C1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questionMusic.play();</w:t>
      </w:r>
    </w:p>
    <w:p w14:paraId="7526040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E75CAA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QuestionState::HandleInput()</w:t>
      </w:r>
    </w:p>
    <w:p w14:paraId="17EB319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4DB5DE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Event event;</w:t>
      </w:r>
    </w:p>
    <w:p w14:paraId="5EAE492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while (this-&gt;_data-&gt;window.pollEvent(event))</w:t>
      </w:r>
    </w:p>
    <w:p w14:paraId="5F3915A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C00F2F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sf::Event::Closed == event.type)</w:t>
      </w:r>
    </w:p>
    <w:p w14:paraId="3B75261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843746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close();</w:t>
      </w:r>
    </w:p>
    <w:p w14:paraId="6ED5A62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5530C7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sf::Keyboard::isKeyPressed(sf::Keyboard::Escape))</w:t>
      </w:r>
    </w:p>
    <w:p w14:paraId="2E1302C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A5E97A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questionMusic.stop();</w:t>
      </w:r>
    </w:p>
    <w:p w14:paraId="09ED028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machine.AddState(StateRef(new MainMenuState(_data, this-&gt;volume)), true);</w:t>
      </w:r>
    </w:p>
    <w:p w14:paraId="6487414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3E0E04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event.type == sf::Event::MouseButtonPressed) {</w:t>
      </w:r>
    </w:p>
    <w:p w14:paraId="5509755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event.mouseButton.button == sf::Mouse::Left) {</w:t>
      </w:r>
    </w:p>
    <w:p w14:paraId="66E83BA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FloatRect boundsA(100, 470, 800, 150);</w:t>
      </w:r>
    </w:p>
    <w:p w14:paraId="7644C7A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FloatRect boundsB(1030, 470, 800, 150);</w:t>
      </w:r>
    </w:p>
    <w:p w14:paraId="47AC8A5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FloatRect boundsC(100, 690, 800, 150);</w:t>
      </w:r>
    </w:p>
    <w:p w14:paraId="4145083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FloatRect boundsD(1030, 690, 800, 150);</w:t>
      </w:r>
    </w:p>
    <w:p w14:paraId="105A396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FloatRect bounds50(400, 950, 100, 70);</w:t>
      </w:r>
    </w:p>
    <w:p w14:paraId="7058AFB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Vector2f mousePos = this-&gt;_data-&gt;window.mapPixelToCoords(sf::Mouse::getPosition(this-&gt;_data-&gt;window));</w:t>
      </w:r>
    </w:p>
    <w:p w14:paraId="155A832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boundsA.contains(mousePos)) {</w:t>
      </w:r>
    </w:p>
    <w:p w14:paraId="4C676B6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currentQuestion.rightAnswer == 1) {</w:t>
      </w:r>
    </w:p>
    <w:p w14:paraId="36912E2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currentLevel++;</w:t>
      </w:r>
    </w:p>
    <w:p w14:paraId="7AA399A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currentScore += 100 * (currentLevel - 1) + (currentLevel - 1) * (static_cast&lt;int&gt;(_timer.asSeconds()));</w:t>
      </w:r>
    </w:p>
    <w:p w14:paraId="714A8A8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questionMusic.stop();</w:t>
      </w:r>
    </w:p>
    <w:p w14:paraId="53B2898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background.setTexture(this-&gt;_data-&gt;assets.GetTexture("Win A"));</w:t>
      </w:r>
    </w:p>
    <w:p w14:paraId="0354054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answerA.setFillColor(sf::Color::Black);</w:t>
      </w:r>
    </w:p>
    <w:p w14:paraId="495BFFF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currentLevel == 16) { //16</w:t>
      </w:r>
    </w:p>
    <w:p w14:paraId="69785C6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machine.AddState(StateRef(new VictoryState(_data, this-&gt;volume, currentScore)));</w:t>
      </w:r>
    </w:p>
    <w:p w14:paraId="497E0E4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03F65D0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D5AFDC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machine.AddState(StateRef(new QuestionState(_data, this-&gt;volume, currentLevel, currentScore, sf::seconds(45.f), this-&gt;availableBonuses)));</w:t>
      </w:r>
    </w:p>
    <w:p w14:paraId="46C786C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F8A49F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else {</w:t>
      </w:r>
    </w:p>
    <w:p w14:paraId="2743B7F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background.setTexture(this-&gt;_data-&gt;assets.GetTexture("Lose A"));</w:t>
      </w:r>
    </w:p>
    <w:p w14:paraId="6BF5135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!_twoChances) {</w:t>
      </w:r>
    </w:p>
    <w:p w14:paraId="33F3A23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questionMusic.stop();</w:t>
      </w:r>
    </w:p>
    <w:p w14:paraId="24A2AEB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machine.AddState(StateRef(new GameOverState(_data, this-&gt;volume)), true);</w:t>
      </w:r>
    </w:p>
    <w:p w14:paraId="10144AD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587D6B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twoChances = false;</w:t>
      </w:r>
    </w:p>
    <w:p w14:paraId="77454F0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8F56E8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A9DE05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boundsB.contains(mousePos)) {</w:t>
      </w:r>
    </w:p>
    <w:p w14:paraId="55B39B3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currentQuestion.rightAnswer == 2) {</w:t>
      </w:r>
    </w:p>
    <w:p w14:paraId="6657006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currentLevel++;</w:t>
      </w:r>
    </w:p>
    <w:p w14:paraId="32B80ED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currentScore += 100 * (currentLevel - 1) + (currentLevel - 1) * (static_cast&lt;int&gt;(_timer.asSeconds()));</w:t>
      </w:r>
    </w:p>
    <w:p w14:paraId="5A1E459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questionMusic.stop();</w:t>
      </w:r>
    </w:p>
    <w:p w14:paraId="56618D5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background.setTexture(this-&gt;_data-&gt;assets.GetTexture("Win B"));</w:t>
      </w:r>
    </w:p>
    <w:p w14:paraId="7779609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answerB.setFillColor(sf::Color::Black);</w:t>
      </w:r>
    </w:p>
    <w:p w14:paraId="067B23A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currentLevel == 16) { //16</w:t>
      </w:r>
    </w:p>
    <w:p w14:paraId="3D126F6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machine.AddState(StateRef(new VictoryState(_data, this-&gt;volume, currentScore)));</w:t>
      </w:r>
    </w:p>
    <w:p w14:paraId="074826F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760CCC0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3FC9FC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machine.AddState(StateRef(new QuestionState(_data, this-&gt;volume, currentLevel, currentScore, sf::seconds(45.f), this-&gt;availableBonuses)));</w:t>
      </w:r>
    </w:p>
    <w:p w14:paraId="6D8B8B8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D75D21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else {</w:t>
      </w:r>
    </w:p>
    <w:p w14:paraId="4C0A11A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background.setTexture(this-&gt;_data-&gt;assets.GetTexture("Lose B"));</w:t>
      </w:r>
    </w:p>
    <w:p w14:paraId="3954F8B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!_twoChances) {</w:t>
      </w:r>
    </w:p>
    <w:p w14:paraId="0BD60FF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questionMusic.stop();</w:t>
      </w:r>
    </w:p>
    <w:p w14:paraId="2E2E88B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machine.AddState(StateRef(new GameOverState(_data, this-&gt;volume)), true);</w:t>
      </w:r>
    </w:p>
    <w:p w14:paraId="4A407B9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6D36F1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twoChances = false;</w:t>
      </w:r>
    </w:p>
    <w:p w14:paraId="185A51A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BFC1EC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//Button B functionality</w:t>
      </w:r>
    </w:p>
    <w:p w14:paraId="7235BCB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294AA9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boundsC.contains(mousePos)) {</w:t>
      </w:r>
    </w:p>
    <w:p w14:paraId="6C60559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currentQuestion.rightAnswer == 3) {</w:t>
      </w:r>
    </w:p>
    <w:p w14:paraId="46C1592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currentLevel++;</w:t>
      </w:r>
    </w:p>
    <w:p w14:paraId="0286F7F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currentScore += 100 * (currentLevel - 1) + (currentLevel - 1) * (static_cast&lt;int&gt;(_timer.asSeconds()));</w:t>
      </w:r>
    </w:p>
    <w:p w14:paraId="0EE4097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questionMusic.stop();</w:t>
      </w:r>
    </w:p>
    <w:p w14:paraId="5D4CC7D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background.setTexture(this-&gt;_data-&gt;assets.GetTexture("Win C"));</w:t>
      </w:r>
    </w:p>
    <w:p w14:paraId="659A91B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answerC.setFillColor(sf::Color::Black);</w:t>
      </w:r>
    </w:p>
    <w:p w14:paraId="75D5E05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currentLevel == 16) { //16</w:t>
      </w:r>
    </w:p>
    <w:p w14:paraId="290B696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machine.AddState(StateRef(new VictoryState(_data, this-&gt;volume, currentScore)));</w:t>
      </w:r>
    </w:p>
    <w:p w14:paraId="35D7768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25E9DD6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7E058A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machine.AddState(StateRef(new QuestionState(_data, this-&gt;volume, currentLevel, currentScore, sf::seconds(45.f), this-&gt;availableBonuses)));</w:t>
      </w:r>
    </w:p>
    <w:p w14:paraId="14B6693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4EE6B2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else {</w:t>
      </w:r>
    </w:p>
    <w:p w14:paraId="39923FD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background.setTexture(this-&gt;_data-&gt;assets.GetTexture("Lose C"));</w:t>
      </w:r>
    </w:p>
    <w:p w14:paraId="3AA6FDA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!_twoChances) {</w:t>
      </w:r>
    </w:p>
    <w:p w14:paraId="335EE45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questionMusic.stop();</w:t>
      </w:r>
    </w:p>
    <w:p w14:paraId="5A6B89B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machine.AddState(StateRef(new GameOverState(_data, this-&gt;volume)), true);</w:t>
      </w:r>
    </w:p>
    <w:p w14:paraId="6A8E373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CE8689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twoChances = false;</w:t>
      </w:r>
    </w:p>
    <w:p w14:paraId="2B00F9C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F7B965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//Button C functionality</w:t>
      </w:r>
    </w:p>
    <w:p w14:paraId="23429CC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D84979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boundsD.contains(mousePos)) {</w:t>
      </w:r>
    </w:p>
    <w:p w14:paraId="72B76E6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currentQuestion.rightAnswer == 4) {</w:t>
      </w:r>
    </w:p>
    <w:p w14:paraId="0212CE9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currentLevel++;</w:t>
      </w:r>
    </w:p>
    <w:p w14:paraId="268B5B3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currentScore += 100 * (currentLevel - 1) + (currentLevel - 1) * (static_cast&lt;int&gt;(_timer.asSeconds()));</w:t>
      </w:r>
    </w:p>
    <w:p w14:paraId="4B37B60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questionMusic.stop();</w:t>
      </w:r>
    </w:p>
    <w:p w14:paraId="334E57D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background.setTexture(this-&gt;_data-&gt;assets.GetTexture("Win D"));</w:t>
      </w:r>
    </w:p>
    <w:p w14:paraId="5F8BFF1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answerD.setFillColor(sf::Color::Black);</w:t>
      </w:r>
    </w:p>
    <w:p w14:paraId="18C6BDA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currentLevel == 16) { //16</w:t>
      </w:r>
    </w:p>
    <w:p w14:paraId="1B655E8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machine.AddState(StateRef(new VictoryState(_data, this-&gt;volume, currentScore)));</w:t>
      </w:r>
    </w:p>
    <w:p w14:paraId="1AE8D5E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7163163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157721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machine.AddState(StateRef(new QuestionState(_data, this-&gt;volume, currentLevel, currentScore, sf::seconds(45.f), this-&gt;availableBonuses)));</w:t>
      </w:r>
    </w:p>
    <w:p w14:paraId="12C125B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6CFAD6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else {</w:t>
      </w:r>
    </w:p>
    <w:p w14:paraId="383C0CF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background.setTexture(this-&gt;_data-&gt;assets.GetTexture("Lose D"));</w:t>
      </w:r>
    </w:p>
    <w:p w14:paraId="72C9447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!_twoChances) {</w:t>
      </w:r>
    </w:p>
    <w:p w14:paraId="2E537EC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questionMusic.stop();</w:t>
      </w:r>
    </w:p>
    <w:p w14:paraId="5432E54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machine.AddState(StateRef(new GameOverState(_data, this-&gt;volume)), true);</w:t>
      </w:r>
    </w:p>
    <w:p w14:paraId="3F92472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9C0A11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twoChances = false;</w:t>
      </w:r>
    </w:p>
    <w:p w14:paraId="1DF2091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9528CB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//Button D functionality</w:t>
      </w:r>
    </w:p>
    <w:p w14:paraId="1EEE3E6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4DBAB3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A4320C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C4CA7E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_data-&gt;input.IsSpriteClicked(_skip, sf::Mouse::Left, _data-&gt;window) &amp;&amp; this-&gt;availableBonuses.skipQuestion)</w:t>
      </w:r>
    </w:p>
    <w:p w14:paraId="13D1A18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C2DBD3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availableBonuses.skipQuestion = false;</w:t>
      </w:r>
    </w:p>
    <w:p w14:paraId="31C18BC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questionMusic.stop();</w:t>
      </w:r>
    </w:p>
    <w:p w14:paraId="691D0B9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currentLevel == 15)</w:t>
      </w:r>
    </w:p>
    <w:p w14:paraId="1A53859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machine.AddState(StateRef(new VictoryState(_data, this-&gt;volume, currentScore)));</w:t>
      </w:r>
    </w:p>
    <w:p w14:paraId="1137C50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14:paraId="238D42C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machine.AddState(StateRef(new QuestionState(_data, this-&gt;volume, currentLevel + 1, currentScore, sf::seconds(45.f), this-&gt;availableBonuses)));</w:t>
      </w:r>
    </w:p>
    <w:p w14:paraId="7D46B0F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BFFDF2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_data-&gt;input.IsSpriteClicked(_change, sf::Mouse::Left, _data-&gt;window) &amp;&amp; this-&gt;availableBonuses.changeQuestion)</w:t>
      </w:r>
    </w:p>
    <w:p w14:paraId="4221AD7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108B28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availableBonuses.changeQuestion = false;</w:t>
      </w:r>
    </w:p>
    <w:p w14:paraId="65B6C2E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questionMusic.stop();</w:t>
      </w:r>
    </w:p>
    <w:p w14:paraId="2F5F350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machine.AddState(StateRef(new QuestionState(_data, this-&gt;volume, currentLevel, currentScore, sf::seconds(45.f), this-&gt;availableBonuses)));</w:t>
      </w:r>
    </w:p>
    <w:p w14:paraId="728196E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087A59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_data-&gt;input.IsSpriteClicked(_mistake, sf::Mouse::Left, _data-&gt;window) &amp;&amp; this-&gt;availableBonuses.twoChances)</w:t>
      </w:r>
    </w:p>
    <w:p w14:paraId="1EE955C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88C496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availableBonuses.twoChances = false;</w:t>
      </w:r>
    </w:p>
    <w:p w14:paraId="38E897E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twoChances = true;</w:t>
      </w:r>
    </w:p>
    <w:p w14:paraId="4E19898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4BF15B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1B083A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BB7F27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QuestionState::Update(float dt)</w:t>
      </w:r>
    </w:p>
    <w:p w14:paraId="7ADD93A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177228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_timerClock.getElapsedTime().asSeconds() &gt;= 1) {</w:t>
      </w:r>
    </w:p>
    <w:p w14:paraId="72743E0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timer -= sf::seconds(1);</w:t>
      </w:r>
    </w:p>
    <w:p w14:paraId="707C7A1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static_cast&lt;int&gt;(_timer.asSeconds()) &gt;= 10)</w:t>
      </w:r>
    </w:p>
    <w:p w14:paraId="7264C5C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timeRemaining.setString(std::to_wstring(static_cast&lt;int&gt;(_timer.asSeconds())));</w:t>
      </w:r>
    </w:p>
    <w:p w14:paraId="1F0371A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else {</w:t>
      </w:r>
    </w:p>
    <w:p w14:paraId="622AF25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timeRemaining.setString(L"0" + std::to_wstring(static_cast&lt;int&gt;(_timer.asSeconds())));</w:t>
      </w:r>
    </w:p>
    <w:p w14:paraId="24A0176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CAE807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timerClock.restart();</w:t>
      </w:r>
    </w:p>
    <w:p w14:paraId="3D82477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9FC86F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static_cast&lt;int&gt;(_timer.asSeconds()) &lt;= 0) {</w:t>
      </w:r>
    </w:p>
    <w:p w14:paraId="77D23FF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questionMusic.stop();</w:t>
      </w:r>
    </w:p>
    <w:p w14:paraId="57ECD43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machine.AddState(StateRef(new GameOverState(_data, this-&gt;volume)), true);</w:t>
      </w:r>
    </w:p>
    <w:p w14:paraId="339590E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BE4C8B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background);</w:t>
      </w:r>
    </w:p>
    <w:p w14:paraId="62F58D7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task);</w:t>
      </w:r>
    </w:p>
    <w:p w14:paraId="0140FEC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answerA);</w:t>
      </w:r>
    </w:p>
    <w:p w14:paraId="357AC50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answerB);</w:t>
      </w:r>
    </w:p>
    <w:p w14:paraId="41E561E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answerC);</w:t>
      </w:r>
    </w:p>
    <w:p w14:paraId="17E8CCD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answerD);</w:t>
      </w:r>
    </w:p>
    <w:p w14:paraId="5907B86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buttonA);</w:t>
      </w:r>
    </w:p>
    <w:p w14:paraId="183A7F9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buttonB);</w:t>
      </w:r>
    </w:p>
    <w:p w14:paraId="173DAFD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buttonC);</w:t>
      </w:r>
    </w:p>
    <w:p w14:paraId="348F280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buttonD);</w:t>
      </w:r>
    </w:p>
    <w:p w14:paraId="72FFE12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progress);</w:t>
      </w:r>
    </w:p>
    <w:p w14:paraId="5D6E312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score);</w:t>
      </w:r>
    </w:p>
    <w:p w14:paraId="6760427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!this-&gt;availableBonuses.skipQuestion) {</w:t>
      </w:r>
    </w:p>
    <w:p w14:paraId="72E2A9E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Color x = _skip.getColor();</w:t>
      </w:r>
    </w:p>
    <w:p w14:paraId="7C9C87C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x.a = 60;</w:t>
      </w:r>
    </w:p>
    <w:p w14:paraId="1C1222E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skip.setColor(x);</w:t>
      </w:r>
    </w:p>
    <w:p w14:paraId="7ED0EB2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FD91F3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!this-&gt;availableBonuses.twoChances) {</w:t>
      </w:r>
    </w:p>
    <w:p w14:paraId="378F4CB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Color x = _mistake.getColor();</w:t>
      </w:r>
    </w:p>
    <w:p w14:paraId="0F7F944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x.a = 60;</w:t>
      </w:r>
    </w:p>
    <w:p w14:paraId="2C68225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mistake.setColor(x);</w:t>
      </w:r>
    </w:p>
    <w:p w14:paraId="31F92B9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F09C8C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!this-&gt;availableBonuses.changeQuestion) {</w:t>
      </w:r>
    </w:p>
    <w:p w14:paraId="75681F0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Color x = _change.getColor();</w:t>
      </w:r>
    </w:p>
    <w:p w14:paraId="367A69B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x.a = 60;</w:t>
      </w:r>
    </w:p>
    <w:p w14:paraId="1136712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change.setColor(x);</w:t>
      </w:r>
    </w:p>
    <w:p w14:paraId="70A0305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C6C9DB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skip);</w:t>
      </w:r>
    </w:p>
    <w:p w14:paraId="7DEBD41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mistake);</w:t>
      </w:r>
    </w:p>
    <w:p w14:paraId="5B34694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change);</w:t>
      </w:r>
    </w:p>
    <w:p w14:paraId="04B854A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timerFrame);</w:t>
      </w:r>
    </w:p>
    <w:p w14:paraId="2E94BF3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timeRemaining);</w:t>
      </w:r>
    </w:p>
    <w:p w14:paraId="1B79A44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4A05A8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QuestionState::Draw(float dt)</w:t>
      </w:r>
    </w:p>
    <w:p w14:paraId="36BE27B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80576A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clear(sf::Color::Red);</w:t>
      </w:r>
    </w:p>
    <w:p w14:paraId="44A6F90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background);</w:t>
      </w:r>
    </w:p>
    <w:p w14:paraId="54AD73F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task);</w:t>
      </w:r>
    </w:p>
    <w:p w14:paraId="1D478BF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answerA);</w:t>
      </w:r>
    </w:p>
    <w:p w14:paraId="5CD0B75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answerB);</w:t>
      </w:r>
    </w:p>
    <w:p w14:paraId="4E16DBE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answerC);</w:t>
      </w:r>
    </w:p>
    <w:p w14:paraId="5DFDF49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answerD);</w:t>
      </w:r>
    </w:p>
    <w:p w14:paraId="729D4B5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buttonA);</w:t>
      </w:r>
    </w:p>
    <w:p w14:paraId="1760974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buttonB);</w:t>
      </w:r>
    </w:p>
    <w:p w14:paraId="6F97979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buttonC);</w:t>
      </w:r>
    </w:p>
    <w:p w14:paraId="25A05DA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buttonD);</w:t>
      </w:r>
    </w:p>
    <w:p w14:paraId="143637E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progress);</w:t>
      </w:r>
    </w:p>
    <w:p w14:paraId="7F0A3C2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score);</w:t>
      </w:r>
    </w:p>
    <w:p w14:paraId="46B3863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!this-&gt;availableBonuses.skipQuestion) {</w:t>
      </w:r>
    </w:p>
    <w:p w14:paraId="70305C7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Color x = _skip.getColor();</w:t>
      </w:r>
    </w:p>
    <w:p w14:paraId="0A5850C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x.a = 60;</w:t>
      </w:r>
    </w:p>
    <w:p w14:paraId="7920567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skip.setColor(x);</w:t>
      </w:r>
    </w:p>
    <w:p w14:paraId="68A2AB9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39E74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!this-&gt;availableBonuses.twoChances) {</w:t>
      </w:r>
    </w:p>
    <w:p w14:paraId="30E799B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Color x = _mistake.getColor();</w:t>
      </w:r>
    </w:p>
    <w:p w14:paraId="4000745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x.a = 60;</w:t>
      </w:r>
    </w:p>
    <w:p w14:paraId="6C7D1C2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mistake.setColor(x);</w:t>
      </w:r>
    </w:p>
    <w:p w14:paraId="16ADF47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A891DA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!this-&gt;availableBonuses.changeQuestion) {</w:t>
      </w:r>
    </w:p>
    <w:p w14:paraId="69444D8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Color x = _change.getColor();</w:t>
      </w:r>
    </w:p>
    <w:p w14:paraId="7C5E885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x.a = 60;</w:t>
      </w:r>
    </w:p>
    <w:p w14:paraId="51A20F3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change.setColor(x);</w:t>
      </w:r>
    </w:p>
    <w:p w14:paraId="512F342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AF0C7B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skip);</w:t>
      </w:r>
    </w:p>
    <w:p w14:paraId="222966A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mistake);</w:t>
      </w:r>
    </w:p>
    <w:p w14:paraId="29540BF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change);</w:t>
      </w:r>
    </w:p>
    <w:p w14:paraId="185B701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timerFrame);</w:t>
      </w:r>
    </w:p>
    <w:p w14:paraId="06E759F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raw(this-&gt;_timeRemaining);</w:t>
      </w:r>
    </w:p>
    <w:p w14:paraId="747393D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window.display();</w:t>
      </w:r>
    </w:p>
    <w:p w14:paraId="10FAF4D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68FF19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B33EFA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27D52D9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QuestionState.h:</w:t>
      </w:r>
    </w:p>
    <w:p w14:paraId="4CE03AB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5139E0F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Graphics.hpp"</w:t>
      </w:r>
    </w:p>
    <w:p w14:paraId="3479279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Audio.hpp"</w:t>
      </w:r>
    </w:p>
    <w:p w14:paraId="26EFE7D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tate.h"</w:t>
      </w:r>
    </w:p>
    <w:p w14:paraId="5C9D770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Game.h"</w:t>
      </w:r>
    </w:p>
    <w:p w14:paraId="1FECE8B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Question.h"</w:t>
      </w:r>
    </w:p>
    <w:p w14:paraId="5EA7A64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namespace TheGame</w:t>
      </w:r>
    </w:p>
    <w:p w14:paraId="60A261F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095CDD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ruct Lifeline {</w:t>
      </w:r>
    </w:p>
    <w:p w14:paraId="1E07CF3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bool skipQuestion = true;</w:t>
      </w:r>
    </w:p>
    <w:p w14:paraId="2CA607D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bool changeQuestion = true;</w:t>
      </w:r>
    </w:p>
    <w:p w14:paraId="788885A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bool twoChances = true;</w:t>
      </w:r>
    </w:p>
    <w:p w14:paraId="287CEFE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5C0C314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class QuestionState : public State</w:t>
      </w:r>
    </w:p>
    <w:p w14:paraId="5ACB721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9E5D65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115DBC7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QuestionState(GameDataRef data, int volume, int level, int score, sf::Time timer, Lifeline hints);</w:t>
      </w:r>
    </w:p>
    <w:p w14:paraId="54135B9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Init() override;</w:t>
      </w:r>
    </w:p>
    <w:p w14:paraId="05AEC66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HandleInput() override;</w:t>
      </w:r>
    </w:p>
    <w:p w14:paraId="1CFEC0A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Update(float dt) override;</w:t>
      </w:r>
    </w:p>
    <w:p w14:paraId="7432837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Draw(float dt) override;</w:t>
      </w:r>
    </w:p>
    <w:p w14:paraId="50EA452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void SetQuestionText(sf::Text&amp;, std::wstring);</w:t>
      </w:r>
    </w:p>
    <w:p w14:paraId="466C73D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rivate:</w:t>
      </w:r>
    </w:p>
    <w:p w14:paraId="49A4C43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GameDataRef _data; </w:t>
      </w:r>
    </w:p>
    <w:p w14:paraId="5107516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sf::Sprite _background; </w:t>
      </w:r>
    </w:p>
    <w:p w14:paraId="20CAF92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sf::Sprite _buttonA; </w:t>
      </w:r>
    </w:p>
    <w:p w14:paraId="25C5C02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Sprite _buttonB;</w:t>
      </w:r>
    </w:p>
    <w:p w14:paraId="2E69C10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Sprite _buttonC;</w:t>
      </w:r>
    </w:p>
    <w:p w14:paraId="2A201FF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Sprite _buttonD;</w:t>
      </w:r>
    </w:p>
    <w:p w14:paraId="2D76ED1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Sprite _skip;</w:t>
      </w:r>
    </w:p>
    <w:p w14:paraId="46728B8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Sprite _mistake;</w:t>
      </w:r>
    </w:p>
    <w:p w14:paraId="3360BE9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Sprite _change;</w:t>
      </w:r>
    </w:p>
    <w:p w14:paraId="217DB32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ime _timer;</w:t>
      </w:r>
    </w:p>
    <w:p w14:paraId="6E4EAD6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CircleShape _timerFrame;</w:t>
      </w:r>
    </w:p>
    <w:p w14:paraId="5B5EC77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Clock _timerClock;</w:t>
      </w:r>
    </w:p>
    <w:p w14:paraId="5E162C7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 _timeRemaining;</w:t>
      </w:r>
    </w:p>
    <w:p w14:paraId="13B4B91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Lifeline availableBonuses;</w:t>
      </w:r>
    </w:p>
    <w:p w14:paraId="172D2B0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bool _twoChances = false;</w:t>
      </w:r>
    </w:p>
    <w:p w14:paraId="3AD8819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sf::Music _questionMusic; </w:t>
      </w:r>
    </w:p>
    <w:p w14:paraId="1EEF38D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nt volume; </w:t>
      </w:r>
    </w:p>
    <w:p w14:paraId="5A65886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 _task;</w:t>
      </w:r>
    </w:p>
    <w:p w14:paraId="042E6C2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 _answerA;</w:t>
      </w:r>
    </w:p>
    <w:p w14:paraId="03F8B9E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 _answerB;</w:t>
      </w:r>
    </w:p>
    <w:p w14:paraId="7800148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 _answerC;</w:t>
      </w:r>
    </w:p>
    <w:p w14:paraId="361F66F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 _answerD;</w:t>
      </w:r>
    </w:p>
    <w:p w14:paraId="6DBCE98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 _progress;</w:t>
      </w:r>
    </w:p>
    <w:p w14:paraId="03574F1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sf::Text _score;</w:t>
      </w:r>
    </w:p>
    <w:p w14:paraId="4782BD3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</w:p>
    <w:p w14:paraId="7DA1AAD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Question currentQuestion;</w:t>
      </w:r>
    </w:p>
    <w:p w14:paraId="3E24CFD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nt currentLevel;</w:t>
      </w:r>
    </w:p>
    <w:p w14:paraId="2546C9D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nt currentScore = 0;</w:t>
      </w:r>
    </w:p>
    <w:p w14:paraId="27BB242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</w:rPr>
        <w:t>};</w:t>
      </w:r>
    </w:p>
    <w:p w14:paraId="70C466C4" w14:textId="69456CC5" w:rsidR="00F85107" w:rsidRDefault="003667B3" w:rsidP="005E4DB4">
      <w:pPr>
        <w:pStyle w:val="ae"/>
        <w:rPr>
          <w:rFonts w:ascii="Courier New" w:hAnsi="Courier New" w:cs="Courier New"/>
          <w:sz w:val="20"/>
          <w:szCs w:val="20"/>
        </w:rPr>
      </w:pPr>
      <w:r w:rsidRPr="003667B3">
        <w:rPr>
          <w:rFonts w:ascii="Courier New" w:hAnsi="Courier New" w:cs="Courier New"/>
          <w:sz w:val="20"/>
          <w:szCs w:val="20"/>
        </w:rPr>
        <w:t>}</w:t>
      </w:r>
    </w:p>
    <w:p w14:paraId="4D25F2AF" w14:textId="77777777" w:rsidR="00B9584A" w:rsidRPr="00B9584A" w:rsidRDefault="00B9584A" w:rsidP="00B9584A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sz w:val="28"/>
          <w:szCs w:val="32"/>
          <w:lang w:val="ru-RU" w:eastAsia="ru-RU"/>
        </w:rPr>
      </w:pPr>
      <w:bookmarkStart w:id="8" w:name="_Toc153135376"/>
      <w:r w:rsidRPr="00B9584A">
        <w:rPr>
          <w:rFonts w:ascii="Times New Roman" w:eastAsiaTheme="majorEastAsia" w:hAnsi="Times New Roman" w:cstheme="majorBidi"/>
          <w:b/>
          <w:sz w:val="28"/>
          <w:szCs w:val="32"/>
          <w:lang w:val="ru-RU" w:eastAsia="ru-RU"/>
        </w:rPr>
        <w:lastRenderedPageBreak/>
        <w:t>ПРИЛОЖЕНИЕ Д</w:t>
      </w:r>
      <w:bookmarkEnd w:id="8"/>
    </w:p>
    <w:p w14:paraId="43DBF8FE" w14:textId="77777777" w:rsidR="00B9584A" w:rsidRPr="00B9584A" w:rsidRDefault="00B9584A" w:rsidP="00B958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B9584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(Обязательное)</w:t>
      </w:r>
    </w:p>
    <w:p w14:paraId="68EC04CF" w14:textId="77777777" w:rsidR="00B9584A" w:rsidRPr="00B9584A" w:rsidRDefault="00B9584A" w:rsidP="00B958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B9584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едомость документов</w:t>
      </w:r>
    </w:p>
    <w:p w14:paraId="276AB76E" w14:textId="758CAE6B" w:rsidR="00B9584A" w:rsidRPr="00B9584A" w:rsidRDefault="00B9584A" w:rsidP="00B9584A">
      <w:pPr>
        <w:pStyle w:val="ae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B9584A" w:rsidRPr="00B9584A" w:rsidSect="00C92B95">
      <w:footerReference w:type="default" r:id="rId18"/>
      <w:pgSz w:w="11906" w:h="16838"/>
      <w:pgMar w:top="1134" w:right="850" w:bottom="1134" w:left="170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C19C3" w14:textId="77777777" w:rsidR="00A7016D" w:rsidRDefault="00A7016D" w:rsidP="00383EC8">
      <w:pPr>
        <w:spacing w:after="0" w:line="240" w:lineRule="auto"/>
      </w:pPr>
      <w:r>
        <w:separator/>
      </w:r>
    </w:p>
  </w:endnote>
  <w:endnote w:type="continuationSeparator" w:id="0">
    <w:p w14:paraId="0837722D" w14:textId="77777777" w:rsidR="00A7016D" w:rsidRDefault="00A7016D" w:rsidP="00383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ixedsys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4603269"/>
      <w:docPartObj>
        <w:docPartGallery w:val="Page Numbers (Bottom of Page)"/>
        <w:docPartUnique/>
      </w:docPartObj>
    </w:sdtPr>
    <w:sdtEndPr/>
    <w:sdtContent>
      <w:p w14:paraId="53B0F48C" w14:textId="63E026F8" w:rsidR="00C92B95" w:rsidRDefault="00C92B9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68E7D80" w14:textId="77777777" w:rsidR="00C92B95" w:rsidRDefault="00C92B9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100297"/>
      <w:docPartObj>
        <w:docPartGallery w:val="Page Numbers (Bottom of Page)"/>
        <w:docPartUnique/>
      </w:docPartObj>
    </w:sdtPr>
    <w:sdtEndPr/>
    <w:sdtContent>
      <w:p w14:paraId="4BB660D5" w14:textId="555D95E3" w:rsidR="00C92B95" w:rsidRDefault="00C92B95">
        <w:pPr>
          <w:pStyle w:val="a6"/>
          <w:jc w:val="right"/>
        </w:pPr>
        <w:r w:rsidRPr="00C92B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92B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92B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92B95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C92B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B4B1082" w14:textId="77777777" w:rsidR="00C92B95" w:rsidRDefault="00C92B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8B23C" w14:textId="77777777" w:rsidR="00A7016D" w:rsidRDefault="00A7016D" w:rsidP="00383EC8">
      <w:pPr>
        <w:spacing w:after="0" w:line="240" w:lineRule="auto"/>
      </w:pPr>
      <w:r>
        <w:separator/>
      </w:r>
    </w:p>
  </w:footnote>
  <w:footnote w:type="continuationSeparator" w:id="0">
    <w:p w14:paraId="54D46FF1" w14:textId="77777777" w:rsidR="00A7016D" w:rsidRDefault="00A7016D" w:rsidP="00383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75DD"/>
    <w:multiLevelType w:val="hybridMultilevel"/>
    <w:tmpl w:val="CC0433DC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147C9B"/>
    <w:multiLevelType w:val="hybridMultilevel"/>
    <w:tmpl w:val="BA947102"/>
    <w:lvl w:ilvl="0" w:tplc="A6D6DC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B319F1"/>
    <w:multiLevelType w:val="hybridMultilevel"/>
    <w:tmpl w:val="D8DE3A74"/>
    <w:lvl w:ilvl="0" w:tplc="A6D6DC88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C52EB4"/>
    <w:multiLevelType w:val="hybridMultilevel"/>
    <w:tmpl w:val="C1A8F536"/>
    <w:lvl w:ilvl="0" w:tplc="5E065F9E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C320DDF"/>
    <w:multiLevelType w:val="multilevel"/>
    <w:tmpl w:val="A7DE9452"/>
    <w:lvl w:ilvl="0">
      <w:start w:val="1"/>
      <w:numFmt w:val="decimal"/>
      <w:lvlText w:val="%1"/>
      <w:lvlJc w:val="left"/>
      <w:pPr>
        <w:ind w:left="415" w:hanging="4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5" w:hanging="4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0D15A7F"/>
    <w:multiLevelType w:val="hybridMultilevel"/>
    <w:tmpl w:val="10D65800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367BBE"/>
    <w:multiLevelType w:val="hybridMultilevel"/>
    <w:tmpl w:val="D81AE2D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D749B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4115E6"/>
    <w:multiLevelType w:val="multilevel"/>
    <w:tmpl w:val="BB08B8BC"/>
    <w:lvl w:ilvl="0">
      <w:start w:val="1"/>
      <w:numFmt w:val="decimal"/>
      <w:lvlText w:val="%1"/>
      <w:lvlJc w:val="left"/>
      <w:pPr>
        <w:ind w:left="427" w:hanging="4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1" w:hanging="42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32" w:hanging="2160"/>
      </w:pPr>
      <w:rPr>
        <w:rFonts w:hint="default"/>
      </w:rPr>
    </w:lvl>
  </w:abstractNum>
  <w:abstractNum w:abstractNumId="9" w15:restartNumberingAfterBreak="0">
    <w:nsid w:val="1F6759D5"/>
    <w:multiLevelType w:val="hybridMultilevel"/>
    <w:tmpl w:val="34E6A502"/>
    <w:lvl w:ilvl="0" w:tplc="5E065F9E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A070913"/>
    <w:multiLevelType w:val="multilevel"/>
    <w:tmpl w:val="9CEA3DD6"/>
    <w:lvl w:ilvl="0">
      <w:start w:val="3"/>
      <w:numFmt w:val="decimal"/>
      <w:lvlText w:val="%1.0"/>
      <w:lvlJc w:val="left"/>
      <w:pPr>
        <w:ind w:left="1086" w:hanging="36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6" w:hanging="36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11" w15:restartNumberingAfterBreak="0">
    <w:nsid w:val="2D792647"/>
    <w:multiLevelType w:val="hybridMultilevel"/>
    <w:tmpl w:val="700867A2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5434C8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BC2FE2"/>
    <w:multiLevelType w:val="hybridMultilevel"/>
    <w:tmpl w:val="6464B412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1E1631"/>
    <w:multiLevelType w:val="hybridMultilevel"/>
    <w:tmpl w:val="00004D14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ED18A2"/>
    <w:multiLevelType w:val="hybridMultilevel"/>
    <w:tmpl w:val="64FA64DA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3A17DE"/>
    <w:multiLevelType w:val="multilevel"/>
    <w:tmpl w:val="466617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60"/>
      </w:pPr>
      <w:rPr>
        <w:rFonts w:hint="default"/>
      </w:rPr>
    </w:lvl>
  </w:abstractNum>
  <w:abstractNum w:abstractNumId="17" w15:restartNumberingAfterBreak="0">
    <w:nsid w:val="4836108A"/>
    <w:multiLevelType w:val="hybridMultilevel"/>
    <w:tmpl w:val="4F4A571E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737259"/>
    <w:multiLevelType w:val="multilevel"/>
    <w:tmpl w:val="9CEA3DD6"/>
    <w:lvl w:ilvl="0">
      <w:start w:val="3"/>
      <w:numFmt w:val="decimal"/>
      <w:lvlText w:val="%1.0"/>
      <w:lvlJc w:val="left"/>
      <w:pPr>
        <w:ind w:left="1086" w:hanging="36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6" w:hanging="36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19" w15:restartNumberingAfterBreak="0">
    <w:nsid w:val="4DB96EF2"/>
    <w:multiLevelType w:val="hybridMultilevel"/>
    <w:tmpl w:val="38F68B0C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020635"/>
    <w:multiLevelType w:val="multilevel"/>
    <w:tmpl w:val="50B83948"/>
    <w:lvl w:ilvl="0">
      <w:start w:val="2"/>
      <w:numFmt w:val="decimal"/>
      <w:suff w:val="nothing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5157495E"/>
    <w:multiLevelType w:val="hybridMultilevel"/>
    <w:tmpl w:val="728E186C"/>
    <w:lvl w:ilvl="0" w:tplc="AC745B1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9F0DFB"/>
    <w:multiLevelType w:val="hybridMultilevel"/>
    <w:tmpl w:val="2DF43934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0A3209"/>
    <w:multiLevelType w:val="hybridMultilevel"/>
    <w:tmpl w:val="A706FE94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7009CC"/>
    <w:multiLevelType w:val="hybridMultilevel"/>
    <w:tmpl w:val="FA121D6E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DE02B6"/>
    <w:multiLevelType w:val="hybridMultilevel"/>
    <w:tmpl w:val="3B92A78E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0D3E73"/>
    <w:multiLevelType w:val="hybridMultilevel"/>
    <w:tmpl w:val="E6D28EB6"/>
    <w:lvl w:ilvl="0" w:tplc="A6D6DC8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960FCD"/>
    <w:multiLevelType w:val="hybridMultilevel"/>
    <w:tmpl w:val="EE0CCDFA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B83369"/>
    <w:multiLevelType w:val="multilevel"/>
    <w:tmpl w:val="50B83948"/>
    <w:lvl w:ilvl="0">
      <w:start w:val="2"/>
      <w:numFmt w:val="decimal"/>
      <w:suff w:val="nothing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6BF72FFB"/>
    <w:multiLevelType w:val="hybridMultilevel"/>
    <w:tmpl w:val="FD8C98D4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3753D1"/>
    <w:multiLevelType w:val="hybridMultilevel"/>
    <w:tmpl w:val="17E88C32"/>
    <w:lvl w:ilvl="0" w:tplc="BA6400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42A48"/>
    <w:multiLevelType w:val="hybridMultilevel"/>
    <w:tmpl w:val="830A740A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8C0D1B"/>
    <w:multiLevelType w:val="hybridMultilevel"/>
    <w:tmpl w:val="0D6AE810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897B17"/>
    <w:multiLevelType w:val="multilevel"/>
    <w:tmpl w:val="D78216BC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6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2BD7AA3"/>
    <w:multiLevelType w:val="hybridMultilevel"/>
    <w:tmpl w:val="21CE1DEA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6A3126"/>
    <w:multiLevelType w:val="multilevel"/>
    <w:tmpl w:val="8222F0A6"/>
    <w:lvl w:ilvl="0">
      <w:start w:val="2"/>
      <w:numFmt w:val="decimal"/>
      <w:lvlText w:val="%1"/>
      <w:lvlJc w:val="left"/>
      <w:pPr>
        <w:ind w:left="366" w:hanging="36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36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32" w:hanging="2160"/>
      </w:pPr>
      <w:rPr>
        <w:rFonts w:hint="default"/>
      </w:rPr>
    </w:lvl>
  </w:abstractNum>
  <w:abstractNum w:abstractNumId="36" w15:restartNumberingAfterBreak="0">
    <w:nsid w:val="763D5BEB"/>
    <w:multiLevelType w:val="hybridMultilevel"/>
    <w:tmpl w:val="446C4CBE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C0F2400"/>
    <w:multiLevelType w:val="hybridMultilevel"/>
    <w:tmpl w:val="A4B6516E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CE10E5C"/>
    <w:multiLevelType w:val="hybridMultilevel"/>
    <w:tmpl w:val="0C6E52A2"/>
    <w:lvl w:ilvl="0" w:tplc="B202AA5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8"/>
  </w:num>
  <w:num w:numId="5">
    <w:abstractNumId w:val="30"/>
  </w:num>
  <w:num w:numId="6">
    <w:abstractNumId w:val="35"/>
  </w:num>
  <w:num w:numId="7">
    <w:abstractNumId w:val="26"/>
  </w:num>
  <w:num w:numId="8">
    <w:abstractNumId w:val="2"/>
  </w:num>
  <w:num w:numId="9">
    <w:abstractNumId w:val="1"/>
  </w:num>
  <w:num w:numId="10">
    <w:abstractNumId w:val="21"/>
  </w:num>
  <w:num w:numId="11">
    <w:abstractNumId w:val="12"/>
  </w:num>
  <w:num w:numId="12">
    <w:abstractNumId w:val="7"/>
  </w:num>
  <w:num w:numId="13">
    <w:abstractNumId w:val="16"/>
  </w:num>
  <w:num w:numId="14">
    <w:abstractNumId w:val="10"/>
  </w:num>
  <w:num w:numId="15">
    <w:abstractNumId w:val="18"/>
  </w:num>
  <w:num w:numId="16">
    <w:abstractNumId w:val="28"/>
  </w:num>
  <w:num w:numId="17">
    <w:abstractNumId w:val="33"/>
  </w:num>
  <w:num w:numId="18">
    <w:abstractNumId w:val="15"/>
  </w:num>
  <w:num w:numId="19">
    <w:abstractNumId w:val="3"/>
  </w:num>
  <w:num w:numId="20">
    <w:abstractNumId w:val="5"/>
  </w:num>
  <w:num w:numId="21">
    <w:abstractNumId w:val="13"/>
  </w:num>
  <w:num w:numId="22">
    <w:abstractNumId w:val="29"/>
  </w:num>
  <w:num w:numId="23">
    <w:abstractNumId w:val="0"/>
  </w:num>
  <w:num w:numId="24">
    <w:abstractNumId w:val="17"/>
  </w:num>
  <w:num w:numId="25">
    <w:abstractNumId w:val="32"/>
  </w:num>
  <w:num w:numId="26">
    <w:abstractNumId w:val="22"/>
  </w:num>
  <w:num w:numId="27">
    <w:abstractNumId w:val="24"/>
  </w:num>
  <w:num w:numId="28">
    <w:abstractNumId w:val="20"/>
  </w:num>
  <w:num w:numId="29">
    <w:abstractNumId w:val="25"/>
  </w:num>
  <w:num w:numId="30">
    <w:abstractNumId w:val="37"/>
  </w:num>
  <w:num w:numId="31">
    <w:abstractNumId w:val="19"/>
  </w:num>
  <w:num w:numId="32">
    <w:abstractNumId w:val="36"/>
  </w:num>
  <w:num w:numId="33">
    <w:abstractNumId w:val="23"/>
  </w:num>
  <w:num w:numId="34">
    <w:abstractNumId w:val="31"/>
  </w:num>
  <w:num w:numId="35">
    <w:abstractNumId w:val="34"/>
  </w:num>
  <w:num w:numId="36">
    <w:abstractNumId w:val="27"/>
  </w:num>
  <w:num w:numId="37">
    <w:abstractNumId w:val="9"/>
  </w:num>
  <w:num w:numId="38">
    <w:abstractNumId w:val="14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327"/>
    <w:rsid w:val="00012140"/>
    <w:rsid w:val="00020978"/>
    <w:rsid w:val="00032284"/>
    <w:rsid w:val="000553B9"/>
    <w:rsid w:val="00064BB1"/>
    <w:rsid w:val="00067DB1"/>
    <w:rsid w:val="00070524"/>
    <w:rsid w:val="00083F65"/>
    <w:rsid w:val="000854FF"/>
    <w:rsid w:val="000B09C3"/>
    <w:rsid w:val="000B188D"/>
    <w:rsid w:val="000B520D"/>
    <w:rsid w:val="000C3EB4"/>
    <w:rsid w:val="000C51A9"/>
    <w:rsid w:val="000D3A27"/>
    <w:rsid w:val="000D718B"/>
    <w:rsid w:val="000E471F"/>
    <w:rsid w:val="000F49D6"/>
    <w:rsid w:val="00101FF7"/>
    <w:rsid w:val="00160700"/>
    <w:rsid w:val="00161E8B"/>
    <w:rsid w:val="00172AE8"/>
    <w:rsid w:val="00177540"/>
    <w:rsid w:val="00182D9E"/>
    <w:rsid w:val="001A05E9"/>
    <w:rsid w:val="001A17DC"/>
    <w:rsid w:val="001B7700"/>
    <w:rsid w:val="001D60A8"/>
    <w:rsid w:val="001D6329"/>
    <w:rsid w:val="00210F18"/>
    <w:rsid w:val="002363EB"/>
    <w:rsid w:val="0024140B"/>
    <w:rsid w:val="00242A69"/>
    <w:rsid w:val="00284B54"/>
    <w:rsid w:val="00294196"/>
    <w:rsid w:val="00297307"/>
    <w:rsid w:val="002A6E7B"/>
    <w:rsid w:val="002C321C"/>
    <w:rsid w:val="002D0640"/>
    <w:rsid w:val="002D4809"/>
    <w:rsid w:val="00310E71"/>
    <w:rsid w:val="00314F11"/>
    <w:rsid w:val="00315F67"/>
    <w:rsid w:val="003369D7"/>
    <w:rsid w:val="003571C7"/>
    <w:rsid w:val="003611D3"/>
    <w:rsid w:val="003667B3"/>
    <w:rsid w:val="003820B7"/>
    <w:rsid w:val="00383EC8"/>
    <w:rsid w:val="003943C3"/>
    <w:rsid w:val="003A4521"/>
    <w:rsid w:val="003B2EF5"/>
    <w:rsid w:val="003D0B53"/>
    <w:rsid w:val="003D71AF"/>
    <w:rsid w:val="003D7D93"/>
    <w:rsid w:val="003E382C"/>
    <w:rsid w:val="003E46AF"/>
    <w:rsid w:val="003E60A9"/>
    <w:rsid w:val="003F6330"/>
    <w:rsid w:val="00400365"/>
    <w:rsid w:val="00405428"/>
    <w:rsid w:val="00412D5A"/>
    <w:rsid w:val="00440FF8"/>
    <w:rsid w:val="00442871"/>
    <w:rsid w:val="0045519C"/>
    <w:rsid w:val="00456E34"/>
    <w:rsid w:val="00476FD0"/>
    <w:rsid w:val="00481858"/>
    <w:rsid w:val="004839BB"/>
    <w:rsid w:val="004A54B4"/>
    <w:rsid w:val="004B09D8"/>
    <w:rsid w:val="004C5BBB"/>
    <w:rsid w:val="004D2109"/>
    <w:rsid w:val="004E25A8"/>
    <w:rsid w:val="004E3760"/>
    <w:rsid w:val="004E6C3A"/>
    <w:rsid w:val="0050761A"/>
    <w:rsid w:val="00532519"/>
    <w:rsid w:val="00543ABE"/>
    <w:rsid w:val="00547DA8"/>
    <w:rsid w:val="00581B76"/>
    <w:rsid w:val="0058328E"/>
    <w:rsid w:val="00585D98"/>
    <w:rsid w:val="0058747C"/>
    <w:rsid w:val="00587ADA"/>
    <w:rsid w:val="005A532E"/>
    <w:rsid w:val="005B089A"/>
    <w:rsid w:val="005C03C0"/>
    <w:rsid w:val="005C1F82"/>
    <w:rsid w:val="005D1597"/>
    <w:rsid w:val="005E1F02"/>
    <w:rsid w:val="005E4DB4"/>
    <w:rsid w:val="005F34A6"/>
    <w:rsid w:val="00604002"/>
    <w:rsid w:val="006121BE"/>
    <w:rsid w:val="0061256F"/>
    <w:rsid w:val="00620748"/>
    <w:rsid w:val="00635165"/>
    <w:rsid w:val="0064433D"/>
    <w:rsid w:val="006528C6"/>
    <w:rsid w:val="0066374A"/>
    <w:rsid w:val="00676874"/>
    <w:rsid w:val="006A2054"/>
    <w:rsid w:val="006B33B0"/>
    <w:rsid w:val="006C2E3E"/>
    <w:rsid w:val="006E3415"/>
    <w:rsid w:val="006F794C"/>
    <w:rsid w:val="00711327"/>
    <w:rsid w:val="00726E28"/>
    <w:rsid w:val="00751A50"/>
    <w:rsid w:val="0075578A"/>
    <w:rsid w:val="007565A3"/>
    <w:rsid w:val="0076775C"/>
    <w:rsid w:val="00780BC3"/>
    <w:rsid w:val="00792156"/>
    <w:rsid w:val="007933D4"/>
    <w:rsid w:val="00794C51"/>
    <w:rsid w:val="007970CF"/>
    <w:rsid w:val="007B2F0C"/>
    <w:rsid w:val="007D01A6"/>
    <w:rsid w:val="007D6ABA"/>
    <w:rsid w:val="007F610C"/>
    <w:rsid w:val="00803BAB"/>
    <w:rsid w:val="008049A0"/>
    <w:rsid w:val="00822408"/>
    <w:rsid w:val="00836027"/>
    <w:rsid w:val="008619AD"/>
    <w:rsid w:val="00881E25"/>
    <w:rsid w:val="008830C1"/>
    <w:rsid w:val="00891E4D"/>
    <w:rsid w:val="008A32E6"/>
    <w:rsid w:val="008A3955"/>
    <w:rsid w:val="008C05C0"/>
    <w:rsid w:val="008D4274"/>
    <w:rsid w:val="00980A2A"/>
    <w:rsid w:val="0099496B"/>
    <w:rsid w:val="009D4A95"/>
    <w:rsid w:val="009D7007"/>
    <w:rsid w:val="00A16001"/>
    <w:rsid w:val="00A25AA0"/>
    <w:rsid w:val="00A32503"/>
    <w:rsid w:val="00A33B8B"/>
    <w:rsid w:val="00A42E66"/>
    <w:rsid w:val="00A4571E"/>
    <w:rsid w:val="00A66026"/>
    <w:rsid w:val="00A7016D"/>
    <w:rsid w:val="00A736A2"/>
    <w:rsid w:val="00AA2972"/>
    <w:rsid w:val="00AA5252"/>
    <w:rsid w:val="00AB45B9"/>
    <w:rsid w:val="00AD729F"/>
    <w:rsid w:val="00AE5DE7"/>
    <w:rsid w:val="00B01123"/>
    <w:rsid w:val="00B07DD6"/>
    <w:rsid w:val="00B3766B"/>
    <w:rsid w:val="00B54B60"/>
    <w:rsid w:val="00B61310"/>
    <w:rsid w:val="00B837ED"/>
    <w:rsid w:val="00B9194D"/>
    <w:rsid w:val="00B9584A"/>
    <w:rsid w:val="00BA20F9"/>
    <w:rsid w:val="00BA553E"/>
    <w:rsid w:val="00BB72D0"/>
    <w:rsid w:val="00BC631D"/>
    <w:rsid w:val="00BE6FC8"/>
    <w:rsid w:val="00BE776D"/>
    <w:rsid w:val="00C17F15"/>
    <w:rsid w:val="00C318D2"/>
    <w:rsid w:val="00C36F5C"/>
    <w:rsid w:val="00C41B8C"/>
    <w:rsid w:val="00C45172"/>
    <w:rsid w:val="00C54BE9"/>
    <w:rsid w:val="00C6303E"/>
    <w:rsid w:val="00C8373F"/>
    <w:rsid w:val="00C92B95"/>
    <w:rsid w:val="00C9661C"/>
    <w:rsid w:val="00CD1702"/>
    <w:rsid w:val="00CE4DE9"/>
    <w:rsid w:val="00CE6F4E"/>
    <w:rsid w:val="00CF1390"/>
    <w:rsid w:val="00D051EE"/>
    <w:rsid w:val="00D1209D"/>
    <w:rsid w:val="00D14774"/>
    <w:rsid w:val="00D2128D"/>
    <w:rsid w:val="00D21AA7"/>
    <w:rsid w:val="00D224EE"/>
    <w:rsid w:val="00D30C42"/>
    <w:rsid w:val="00D34696"/>
    <w:rsid w:val="00D3649D"/>
    <w:rsid w:val="00D378F1"/>
    <w:rsid w:val="00D545CB"/>
    <w:rsid w:val="00D66763"/>
    <w:rsid w:val="00DA7759"/>
    <w:rsid w:val="00DB45E2"/>
    <w:rsid w:val="00DB615F"/>
    <w:rsid w:val="00DC4C35"/>
    <w:rsid w:val="00DD6B09"/>
    <w:rsid w:val="00DF5F25"/>
    <w:rsid w:val="00E31538"/>
    <w:rsid w:val="00E4173F"/>
    <w:rsid w:val="00E61871"/>
    <w:rsid w:val="00E652B8"/>
    <w:rsid w:val="00E70218"/>
    <w:rsid w:val="00E77457"/>
    <w:rsid w:val="00E829BC"/>
    <w:rsid w:val="00E8420E"/>
    <w:rsid w:val="00E91D8A"/>
    <w:rsid w:val="00EA313F"/>
    <w:rsid w:val="00EB23CD"/>
    <w:rsid w:val="00EC4A1D"/>
    <w:rsid w:val="00EC5203"/>
    <w:rsid w:val="00ED5373"/>
    <w:rsid w:val="00EE3468"/>
    <w:rsid w:val="00EE63DF"/>
    <w:rsid w:val="00F00B33"/>
    <w:rsid w:val="00F0491A"/>
    <w:rsid w:val="00F118A3"/>
    <w:rsid w:val="00F3235C"/>
    <w:rsid w:val="00F373A0"/>
    <w:rsid w:val="00F528A9"/>
    <w:rsid w:val="00F546E5"/>
    <w:rsid w:val="00F547BD"/>
    <w:rsid w:val="00F84198"/>
    <w:rsid w:val="00F85107"/>
    <w:rsid w:val="00F852F1"/>
    <w:rsid w:val="00F87DD7"/>
    <w:rsid w:val="00FB083A"/>
    <w:rsid w:val="00FE05A5"/>
    <w:rsid w:val="00FE4BF7"/>
    <w:rsid w:val="00FE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773567"/>
  <w15:chartTrackingRefBased/>
  <w15:docId w15:val="{68A47D7C-F1B7-463D-B396-336B98581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198"/>
  </w:style>
  <w:style w:type="paragraph" w:styleId="1">
    <w:name w:val="heading 1"/>
    <w:basedOn w:val="a"/>
    <w:next w:val="a"/>
    <w:link w:val="10"/>
    <w:uiPriority w:val="9"/>
    <w:rsid w:val="00822408"/>
    <w:pPr>
      <w:keepNext/>
      <w:keepLines/>
      <w:spacing w:before="240" w:after="0" w:line="256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1F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2408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styleId="a3">
    <w:name w:val="Normal (Web)"/>
    <w:basedOn w:val="a"/>
    <w:uiPriority w:val="99"/>
    <w:unhideWhenUsed/>
    <w:rsid w:val="00822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383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3EC8"/>
  </w:style>
  <w:style w:type="paragraph" w:styleId="a6">
    <w:name w:val="footer"/>
    <w:basedOn w:val="a"/>
    <w:link w:val="a7"/>
    <w:uiPriority w:val="99"/>
    <w:unhideWhenUsed/>
    <w:rsid w:val="00383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3EC8"/>
  </w:style>
  <w:style w:type="table" w:styleId="a8">
    <w:name w:val="Table Grid"/>
    <w:basedOn w:val="a1"/>
    <w:uiPriority w:val="39"/>
    <w:rsid w:val="00EE3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rsid w:val="00EE346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E471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E471F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161E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5C1F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A736A2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ru-BY" w:eastAsia="ru-BY"/>
    </w:rPr>
  </w:style>
  <w:style w:type="paragraph" w:styleId="21">
    <w:name w:val="toc 2"/>
    <w:basedOn w:val="a"/>
    <w:next w:val="a"/>
    <w:autoRedefine/>
    <w:uiPriority w:val="39"/>
    <w:unhideWhenUsed/>
    <w:rsid w:val="00A736A2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A736A2"/>
    <w:pPr>
      <w:spacing w:after="100"/>
    </w:pPr>
    <w:rPr>
      <w:rFonts w:eastAsiaTheme="minorEastAsia" w:cs="Times New Roman"/>
      <w:lang w:eastAsia="ru-BY"/>
    </w:rPr>
  </w:style>
  <w:style w:type="paragraph" w:styleId="3">
    <w:name w:val="toc 3"/>
    <w:basedOn w:val="a"/>
    <w:next w:val="a"/>
    <w:autoRedefine/>
    <w:uiPriority w:val="39"/>
    <w:unhideWhenUsed/>
    <w:rsid w:val="00A736A2"/>
    <w:pPr>
      <w:spacing w:after="100"/>
      <w:ind w:left="440"/>
    </w:pPr>
    <w:rPr>
      <w:rFonts w:eastAsiaTheme="minorEastAsia" w:cs="Times New Roman"/>
      <w:lang w:eastAsia="ru-BY"/>
    </w:rPr>
  </w:style>
  <w:style w:type="paragraph" w:styleId="ae">
    <w:name w:val="No Spacing"/>
    <w:uiPriority w:val="1"/>
    <w:qFormat/>
    <w:rsid w:val="003667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A65A4-69A7-45AE-80AC-DA9D33AA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4</TotalTime>
  <Pages>60</Pages>
  <Words>12967</Words>
  <Characters>73916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ger Eren</dc:creator>
  <cp:keywords/>
  <dc:description/>
  <cp:lastModifiedBy>Jaeger Eren</cp:lastModifiedBy>
  <cp:revision>146</cp:revision>
  <dcterms:created xsi:type="dcterms:W3CDTF">2023-10-29T17:12:00Z</dcterms:created>
  <dcterms:modified xsi:type="dcterms:W3CDTF">2023-12-12T11:07:00Z</dcterms:modified>
</cp:coreProperties>
</file>